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984" w:rsidRPr="00401984" w:rsidRDefault="00941F6F" w:rsidP="00941F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41F6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316436" cy="9470572"/>
            <wp:effectExtent l="19050" t="0" r="8164" b="0"/>
            <wp:docPr id="17" name="Рисунок 16" descr="C:\Documents and Settings\Raduga_10K\Рабочий стол\скан прог\роднич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Raduga_10K\Рабочий стол\скан прог\родничок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383" cy="9468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</w:t>
      </w:r>
      <w:r w:rsidR="00401984" w:rsidRPr="00401984">
        <w:rPr>
          <w:rFonts w:ascii="Times New Roman" w:hAnsi="Times New Roman" w:cs="Times New Roman"/>
          <w:b/>
          <w:sz w:val="28"/>
          <w:szCs w:val="28"/>
        </w:rPr>
        <w:t>ьная записка</w:t>
      </w:r>
    </w:p>
    <w:p w:rsidR="00401984" w:rsidRPr="00401984" w:rsidRDefault="00401984" w:rsidP="0040198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401984">
        <w:rPr>
          <w:rFonts w:ascii="Times New Roman" w:hAnsi="Times New Roman" w:cs="Times New Roman"/>
          <w:sz w:val="28"/>
          <w:szCs w:val="28"/>
        </w:rPr>
        <w:t>Проблема обучения детей с нарушениями в развитии осознается как одна из наиболее актуальных проблем психологии и педагогики всего мира. В России с каждым годом растет количество детей с ограниченными возможностями здоровья (далее по тексту – дети с ОВЗ), причины котор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01984">
        <w:rPr>
          <w:rFonts w:ascii="Times New Roman" w:hAnsi="Times New Roman" w:cs="Times New Roman"/>
          <w:sz w:val="28"/>
          <w:szCs w:val="28"/>
        </w:rPr>
        <w:t xml:space="preserve"> кроются в социальных, наследственных или экологических фактор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30B" w:rsidRDefault="00401984" w:rsidP="00401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984">
        <w:rPr>
          <w:rFonts w:ascii="Times New Roman" w:hAnsi="Times New Roman" w:cs="Times New Roman"/>
          <w:sz w:val="28"/>
          <w:szCs w:val="28"/>
        </w:rPr>
        <w:t xml:space="preserve">Трудности, которые испытывают дети с ОВЗ, могут быть обусловлены недостатками как в регуляционном компоненте психической деятельности (недостаточностью внимания, незрелостью мотивационной сферы, общей познавательной пассивностью и сниженным самоконтролем), так и в ее операциональном компоненте (сниженным уровнем развития отдельных психических процессов, моторными нарушениями, нарушениями работоспособности). Перечисленные выше характеристики не препятствуют освоению детьми образовательных программ, но обуславливают необходимость определенной </w:t>
      </w:r>
      <w:r w:rsidRPr="00FE3709">
        <w:rPr>
          <w:rFonts w:ascii="Times New Roman" w:hAnsi="Times New Roman" w:cs="Times New Roman"/>
          <w:sz w:val="28"/>
          <w:szCs w:val="28"/>
        </w:rPr>
        <w:t>их адаптации</w:t>
      </w:r>
      <w:r w:rsidRPr="00401984">
        <w:rPr>
          <w:rFonts w:ascii="Times New Roman" w:hAnsi="Times New Roman" w:cs="Times New Roman"/>
          <w:sz w:val="28"/>
          <w:szCs w:val="28"/>
        </w:rPr>
        <w:t xml:space="preserve"> к психофизическим особенностям ребенка.</w:t>
      </w:r>
    </w:p>
    <w:p w:rsidR="0085172F" w:rsidRPr="00650684" w:rsidRDefault="00FE3709" w:rsidP="00401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709">
        <w:rPr>
          <w:rFonts w:ascii="Times New Roman" w:hAnsi="Times New Roman" w:cs="Times New Roman"/>
          <w:b/>
          <w:sz w:val="28"/>
          <w:szCs w:val="28"/>
        </w:rPr>
        <w:t xml:space="preserve">Адаптированная </w:t>
      </w:r>
      <w:r w:rsidR="002E3FFE">
        <w:rPr>
          <w:rFonts w:ascii="Times New Roman" w:hAnsi="Times New Roman" w:cs="Times New Roman"/>
          <w:b/>
          <w:sz w:val="28"/>
          <w:szCs w:val="28"/>
        </w:rPr>
        <w:t xml:space="preserve">дополнительная </w:t>
      </w:r>
      <w:r w:rsidRPr="00FE3709">
        <w:rPr>
          <w:rFonts w:ascii="Times New Roman" w:hAnsi="Times New Roman" w:cs="Times New Roman"/>
          <w:b/>
          <w:sz w:val="28"/>
          <w:szCs w:val="28"/>
        </w:rPr>
        <w:t>общеобразовательная п</w:t>
      </w:r>
      <w:r w:rsidR="0085172F" w:rsidRPr="00FE3709">
        <w:rPr>
          <w:rFonts w:ascii="Times New Roman" w:hAnsi="Times New Roman" w:cs="Times New Roman"/>
          <w:b/>
          <w:sz w:val="28"/>
          <w:szCs w:val="28"/>
        </w:rPr>
        <w:t>рограмма</w:t>
      </w:r>
      <w:r w:rsidR="0085172F">
        <w:rPr>
          <w:rFonts w:ascii="Times New Roman" w:hAnsi="Times New Roman" w:cs="Times New Roman"/>
          <w:sz w:val="28"/>
          <w:szCs w:val="28"/>
        </w:rPr>
        <w:t xml:space="preserve"> «Родничок» </w:t>
      </w:r>
      <w:r w:rsidR="00777778">
        <w:rPr>
          <w:rFonts w:ascii="Times New Roman" w:hAnsi="Times New Roman" w:cs="Times New Roman"/>
          <w:sz w:val="28"/>
          <w:szCs w:val="28"/>
        </w:rPr>
        <w:t>«Р</w:t>
      </w:r>
      <w:r w:rsidR="0085172F">
        <w:rPr>
          <w:rFonts w:ascii="Times New Roman" w:hAnsi="Times New Roman" w:cs="Times New Roman"/>
          <w:sz w:val="28"/>
          <w:szCs w:val="28"/>
        </w:rPr>
        <w:t xml:space="preserve">азвивающие игры» направлена на </w:t>
      </w:r>
      <w:r w:rsidR="00420660">
        <w:rPr>
          <w:rFonts w:ascii="Times New Roman" w:hAnsi="Times New Roman" w:cs="Times New Roman"/>
          <w:sz w:val="28"/>
          <w:szCs w:val="28"/>
        </w:rPr>
        <w:t>развитие и совершенствование моторики рук и пальцев</w:t>
      </w:r>
      <w:r>
        <w:rPr>
          <w:rFonts w:ascii="Times New Roman" w:hAnsi="Times New Roman" w:cs="Times New Roman"/>
          <w:sz w:val="28"/>
          <w:szCs w:val="28"/>
        </w:rPr>
        <w:t xml:space="preserve"> детей с ОВЗ</w:t>
      </w:r>
      <w:r w:rsidR="00420660">
        <w:rPr>
          <w:rFonts w:ascii="Times New Roman" w:hAnsi="Times New Roman" w:cs="Times New Roman"/>
          <w:sz w:val="28"/>
          <w:szCs w:val="28"/>
        </w:rPr>
        <w:t xml:space="preserve">, что способствует </w:t>
      </w:r>
      <w:r w:rsidR="00650684">
        <w:rPr>
          <w:rFonts w:ascii="Times New Roman" w:hAnsi="Times New Roman" w:cs="Times New Roman"/>
          <w:sz w:val="28"/>
          <w:szCs w:val="28"/>
        </w:rPr>
        <w:t xml:space="preserve">умственному </w:t>
      </w:r>
      <w:r w:rsidR="002D2630">
        <w:rPr>
          <w:rFonts w:ascii="Times New Roman" w:hAnsi="Times New Roman" w:cs="Times New Roman"/>
          <w:sz w:val="28"/>
          <w:szCs w:val="28"/>
        </w:rPr>
        <w:t xml:space="preserve">и физическому </w:t>
      </w:r>
      <w:r w:rsidR="006A2832" w:rsidRPr="00650684">
        <w:rPr>
          <w:rFonts w:ascii="Times New Roman" w:hAnsi="Times New Roman" w:cs="Times New Roman"/>
          <w:sz w:val="28"/>
          <w:szCs w:val="28"/>
        </w:rPr>
        <w:t>развит</w:t>
      </w:r>
      <w:r w:rsidR="00650684" w:rsidRPr="00650684">
        <w:rPr>
          <w:rFonts w:ascii="Times New Roman" w:hAnsi="Times New Roman" w:cs="Times New Roman"/>
          <w:sz w:val="28"/>
          <w:szCs w:val="28"/>
        </w:rPr>
        <w:t>ию</w:t>
      </w:r>
      <w:r>
        <w:rPr>
          <w:rFonts w:ascii="Times New Roman" w:hAnsi="Times New Roman" w:cs="Times New Roman"/>
          <w:sz w:val="28"/>
          <w:szCs w:val="28"/>
        </w:rPr>
        <w:t xml:space="preserve">, учитывает особенности их психофизического развития, индивидуальных возможностей,  обеспечивает коррекцию нарушений и социальную адаптацию. </w:t>
      </w:r>
    </w:p>
    <w:p w:rsidR="004179AB" w:rsidRDefault="004179AB" w:rsidP="00401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имеет </w:t>
      </w:r>
      <w:r w:rsidRPr="004179AB">
        <w:rPr>
          <w:rFonts w:ascii="Times New Roman" w:hAnsi="Times New Roman" w:cs="Times New Roman"/>
          <w:b/>
          <w:sz w:val="28"/>
          <w:szCs w:val="28"/>
        </w:rPr>
        <w:t>социально-педагогическую направленность.</w:t>
      </w:r>
    </w:p>
    <w:p w:rsidR="007506E7" w:rsidRDefault="007506E7" w:rsidP="00401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6E7">
        <w:rPr>
          <w:rFonts w:ascii="Times New Roman" w:hAnsi="Times New Roman" w:cs="Times New Roman"/>
          <w:b/>
          <w:sz w:val="28"/>
          <w:szCs w:val="28"/>
        </w:rPr>
        <w:t xml:space="preserve">Новизна </w:t>
      </w:r>
      <w:r>
        <w:rPr>
          <w:rFonts w:ascii="Times New Roman" w:hAnsi="Times New Roman" w:cs="Times New Roman"/>
          <w:sz w:val="28"/>
          <w:szCs w:val="28"/>
        </w:rPr>
        <w:t>программы в том, что   н</w:t>
      </w:r>
      <w:r w:rsidR="00401984" w:rsidRPr="00401984">
        <w:rPr>
          <w:rFonts w:ascii="Times New Roman" w:hAnsi="Times New Roman" w:cs="Times New Roman"/>
          <w:sz w:val="28"/>
          <w:szCs w:val="28"/>
        </w:rPr>
        <w:t xml:space="preserve">а сегодняшний день отсутствует программное обеспечение </w:t>
      </w:r>
      <w:r w:rsidR="00CF0EDF">
        <w:rPr>
          <w:rFonts w:ascii="Times New Roman" w:hAnsi="Times New Roman" w:cs="Times New Roman"/>
          <w:sz w:val="28"/>
          <w:szCs w:val="28"/>
        </w:rPr>
        <w:t xml:space="preserve">по «Развивающим играм» </w:t>
      </w:r>
      <w:r w:rsidR="00401984" w:rsidRPr="00401984">
        <w:rPr>
          <w:rFonts w:ascii="Times New Roman" w:hAnsi="Times New Roman" w:cs="Times New Roman"/>
          <w:sz w:val="28"/>
          <w:szCs w:val="28"/>
        </w:rPr>
        <w:t>для работы с детьми данной категории.</w:t>
      </w:r>
      <w:r w:rsidR="007D2E1A">
        <w:rPr>
          <w:rFonts w:ascii="Times New Roman" w:hAnsi="Times New Roman" w:cs="Times New Roman"/>
          <w:sz w:val="28"/>
          <w:szCs w:val="28"/>
        </w:rPr>
        <w:t xml:space="preserve">Занятия проводятся </w:t>
      </w:r>
      <w:r w:rsidR="004179AB">
        <w:rPr>
          <w:rFonts w:ascii="Times New Roman" w:hAnsi="Times New Roman" w:cs="Times New Roman"/>
          <w:sz w:val="28"/>
          <w:szCs w:val="28"/>
        </w:rPr>
        <w:t xml:space="preserve"> индивидуально на дому в присутствии родителей.</w:t>
      </w:r>
      <w:r w:rsidR="006A2832">
        <w:rPr>
          <w:rFonts w:ascii="Times New Roman" w:hAnsi="Times New Roman" w:cs="Times New Roman"/>
          <w:sz w:val="28"/>
          <w:szCs w:val="28"/>
        </w:rPr>
        <w:t xml:space="preserve"> Индивидуальные занятия направлены на развитие и поддержку способностей ребёнка в соответствии с его возможностями.</w:t>
      </w:r>
    </w:p>
    <w:p w:rsidR="001F262F" w:rsidRDefault="00875471" w:rsidP="00401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ая п</w:t>
      </w:r>
      <w:r w:rsidR="007506E7" w:rsidRPr="007506E7">
        <w:rPr>
          <w:rFonts w:ascii="Times New Roman" w:hAnsi="Times New Roman" w:cs="Times New Roman"/>
          <w:sz w:val="28"/>
          <w:szCs w:val="28"/>
        </w:rPr>
        <w:t xml:space="preserve">рограмма «Родничок» развивающие игры» </w:t>
      </w:r>
      <w:r w:rsidR="00401984" w:rsidRPr="007506E7">
        <w:rPr>
          <w:rFonts w:ascii="Times New Roman" w:hAnsi="Times New Roman" w:cs="Times New Roman"/>
          <w:b/>
          <w:sz w:val="28"/>
          <w:szCs w:val="28"/>
        </w:rPr>
        <w:t>является актуальной</w:t>
      </w:r>
      <w:r w:rsidR="00401984" w:rsidRPr="00401984">
        <w:rPr>
          <w:rFonts w:ascii="Times New Roman" w:hAnsi="Times New Roman" w:cs="Times New Roman"/>
          <w:sz w:val="28"/>
          <w:szCs w:val="28"/>
        </w:rPr>
        <w:t>, так как своевременное оказание коррекционно-развивающей помощи детям с ОВЗ в период дошкольного детства сможет предотвратить как проблемы школьной неуспеваемости, так и социальной дезадаптации в целом.</w:t>
      </w:r>
    </w:p>
    <w:p w:rsidR="001F262F" w:rsidRPr="00401984" w:rsidRDefault="001F262F" w:rsidP="001F2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984">
        <w:rPr>
          <w:rFonts w:ascii="Times New Roman" w:hAnsi="Times New Roman" w:cs="Times New Roman"/>
          <w:sz w:val="28"/>
          <w:szCs w:val="28"/>
        </w:rPr>
        <w:t>Предлагаем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«Родничок» развивающие игры»</w:t>
      </w:r>
      <w:r w:rsidRPr="00401984">
        <w:rPr>
          <w:rFonts w:ascii="Times New Roman" w:hAnsi="Times New Roman" w:cs="Times New Roman"/>
          <w:sz w:val="28"/>
          <w:szCs w:val="28"/>
        </w:rPr>
        <w:t>определяет основные направления и содержание коррекционно-развивающей работы с детьми, имеющими нарушения опорно-двигательного аппарата. Программасоставлена с учетом современных прогрессивных тенденций развития дошкольного образования</w:t>
      </w:r>
      <w:r w:rsidR="004179AB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Pr="00401984">
        <w:rPr>
          <w:rFonts w:ascii="Times New Roman" w:hAnsi="Times New Roman" w:cs="Times New Roman"/>
          <w:sz w:val="28"/>
          <w:szCs w:val="28"/>
        </w:rPr>
        <w:t>, которые направлены на создание модели личностно-ориентированноговоспитания, изменение содержания и форм взаимодействия взрослых с детьми в ходе обучения,создание модели образования, ориентированной на результат.</w:t>
      </w:r>
    </w:p>
    <w:p w:rsidR="006D2729" w:rsidRDefault="00390DFC" w:rsidP="006F1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FC">
        <w:rPr>
          <w:rFonts w:ascii="Times New Roman" w:hAnsi="Times New Roman" w:cs="Times New Roman"/>
          <w:sz w:val="28"/>
          <w:szCs w:val="28"/>
        </w:rPr>
        <w:t xml:space="preserve">Программа«Родничок» развивающие игры»  определяет содержание и организацию образовательного процесса детей </w:t>
      </w:r>
      <w:r w:rsidR="006132C3">
        <w:rPr>
          <w:rFonts w:ascii="Times New Roman" w:hAnsi="Times New Roman" w:cs="Times New Roman"/>
          <w:sz w:val="28"/>
          <w:szCs w:val="28"/>
        </w:rPr>
        <w:t>дошкольного возраста с 5 до 8</w:t>
      </w:r>
      <w:r w:rsidRPr="00390DFC">
        <w:rPr>
          <w:rFonts w:ascii="Times New Roman" w:hAnsi="Times New Roman" w:cs="Times New Roman"/>
          <w:sz w:val="28"/>
          <w:szCs w:val="28"/>
        </w:rPr>
        <w:t xml:space="preserve"> лет, имеющих нарушения опорно-двигательного аппарата; обеспечивает ра</w:t>
      </w:r>
      <w:r>
        <w:rPr>
          <w:rFonts w:ascii="Times New Roman" w:hAnsi="Times New Roman" w:cs="Times New Roman"/>
          <w:sz w:val="28"/>
          <w:szCs w:val="28"/>
        </w:rPr>
        <w:t xml:space="preserve">вные условия для сенсорного </w:t>
      </w:r>
      <w:r w:rsidRPr="00390DFC">
        <w:rPr>
          <w:rFonts w:ascii="Times New Roman" w:hAnsi="Times New Roman" w:cs="Times New Roman"/>
          <w:sz w:val="28"/>
          <w:szCs w:val="28"/>
        </w:rPr>
        <w:t>развития с учетом особенностей психофизического здоровья, индивидуальных возможностей, образовательных потребностей и запросов.</w:t>
      </w:r>
    </w:p>
    <w:p w:rsidR="006D2729" w:rsidRDefault="006D2729" w:rsidP="006F1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FAB" w:rsidRPr="006D2729" w:rsidRDefault="004179AB" w:rsidP="006F1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дагогическая ц</w:t>
      </w:r>
      <w:r w:rsidRPr="004179AB">
        <w:rPr>
          <w:rFonts w:ascii="Times New Roman" w:hAnsi="Times New Roman" w:cs="Times New Roman"/>
          <w:b/>
          <w:sz w:val="28"/>
          <w:szCs w:val="28"/>
        </w:rPr>
        <w:t>елесообразность программы</w:t>
      </w:r>
    </w:p>
    <w:p w:rsidR="003B070F" w:rsidRPr="00D41C5A" w:rsidRDefault="00D41C5A" w:rsidP="006F1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озволяе</w:t>
      </w:r>
      <w:r w:rsidR="00B73998">
        <w:rPr>
          <w:rFonts w:ascii="Times New Roman" w:hAnsi="Times New Roman" w:cs="Times New Roman"/>
          <w:sz w:val="28"/>
          <w:szCs w:val="28"/>
        </w:rPr>
        <w:t>т формировать у детей мотивацию к деятельности и развивать активный познавательный интерес.</w:t>
      </w:r>
    </w:p>
    <w:p w:rsidR="00523285" w:rsidRPr="00E904AC" w:rsidRDefault="00E904AC" w:rsidP="00390D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4AC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E904AC" w:rsidRDefault="00E904AC" w:rsidP="00E90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E904AC">
        <w:rPr>
          <w:rFonts w:ascii="Times New Roman" w:hAnsi="Times New Roman" w:cs="Times New Roman"/>
          <w:sz w:val="28"/>
          <w:szCs w:val="28"/>
        </w:rPr>
        <w:t xml:space="preserve">оздание благоприятных условий развития детей в соответствии с их возрастными и индивидуальными особенностями и склонностями, развитие  </w:t>
      </w:r>
      <w:r w:rsidR="002A6BA5">
        <w:rPr>
          <w:rFonts w:ascii="Times New Roman" w:hAnsi="Times New Roman" w:cs="Times New Roman"/>
          <w:sz w:val="28"/>
          <w:szCs w:val="28"/>
        </w:rPr>
        <w:t>мелкой моторики, способности к конструированию и интеллектуального</w:t>
      </w:r>
      <w:r w:rsidRPr="00E904AC">
        <w:rPr>
          <w:rFonts w:ascii="Times New Roman" w:hAnsi="Times New Roman" w:cs="Times New Roman"/>
          <w:sz w:val="28"/>
          <w:szCs w:val="28"/>
        </w:rPr>
        <w:t xml:space="preserve"> потенциала каждого ребенка;</w:t>
      </w:r>
    </w:p>
    <w:p w:rsidR="00591DB0" w:rsidRDefault="00591DB0" w:rsidP="00E90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DB0" w:rsidRPr="00591DB0" w:rsidRDefault="00591DB0" w:rsidP="00591D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1DB0">
        <w:rPr>
          <w:rFonts w:ascii="Times New Roman" w:hAnsi="Times New Roman" w:cs="Times New Roman"/>
          <w:sz w:val="28"/>
          <w:szCs w:val="28"/>
        </w:rPr>
        <w:t xml:space="preserve">Цель может быть достигнута при решении ряда </w:t>
      </w:r>
      <w:r w:rsidRPr="00591DB0">
        <w:rPr>
          <w:rFonts w:ascii="Times New Roman" w:hAnsi="Times New Roman" w:cs="Times New Roman"/>
          <w:b/>
          <w:sz w:val="28"/>
          <w:szCs w:val="28"/>
        </w:rPr>
        <w:t>задач</w:t>
      </w:r>
      <w:r w:rsidRPr="00591DB0">
        <w:rPr>
          <w:rFonts w:ascii="Times New Roman" w:hAnsi="Times New Roman" w:cs="Times New Roman"/>
          <w:sz w:val="28"/>
          <w:szCs w:val="28"/>
        </w:rPr>
        <w:t>:</w:t>
      </w:r>
    </w:p>
    <w:p w:rsidR="001F262F" w:rsidRPr="00591DB0" w:rsidRDefault="00591DB0" w:rsidP="001F262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1DB0"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</w:p>
    <w:p w:rsidR="00D24399" w:rsidRPr="000134F4" w:rsidRDefault="00CF0EDF" w:rsidP="000134F4">
      <w:pPr>
        <w:pStyle w:val="a3"/>
        <w:numPr>
          <w:ilvl w:val="0"/>
          <w:numId w:val="1"/>
        </w:numPr>
        <w:spacing w:after="0" w:line="240" w:lineRule="auto"/>
        <w:ind w:hanging="57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еобходимого уров</w:t>
      </w:r>
      <w:r w:rsidR="000134F4">
        <w:rPr>
          <w:rFonts w:ascii="Times New Roman" w:hAnsi="Times New Roman" w:cs="Times New Roman"/>
          <w:sz w:val="28"/>
          <w:szCs w:val="28"/>
        </w:rPr>
        <w:t>ня</w:t>
      </w:r>
      <w:r w:rsidR="000134F4" w:rsidRPr="000134F4">
        <w:rPr>
          <w:rFonts w:ascii="Times New Roman" w:hAnsi="Times New Roman" w:cs="Times New Roman"/>
          <w:sz w:val="28"/>
          <w:szCs w:val="28"/>
        </w:rPr>
        <w:t xml:space="preserve"> представлений</w:t>
      </w:r>
      <w:r w:rsidR="000134F4">
        <w:rPr>
          <w:rFonts w:ascii="Times New Roman" w:hAnsi="Times New Roman" w:cs="Times New Roman"/>
          <w:sz w:val="28"/>
          <w:szCs w:val="28"/>
        </w:rPr>
        <w:t xml:space="preserve"> о</w:t>
      </w:r>
      <w:r w:rsidR="00134567">
        <w:rPr>
          <w:rFonts w:ascii="Times New Roman" w:hAnsi="Times New Roman" w:cs="Times New Roman"/>
          <w:sz w:val="28"/>
          <w:szCs w:val="28"/>
        </w:rPr>
        <w:t xml:space="preserve">б окружающем мире о </w:t>
      </w:r>
      <w:r w:rsidR="000134F4">
        <w:rPr>
          <w:rFonts w:ascii="Times New Roman" w:hAnsi="Times New Roman" w:cs="Times New Roman"/>
          <w:sz w:val="28"/>
          <w:szCs w:val="28"/>
        </w:rPr>
        <w:t xml:space="preserve"> животных (домашних и диких), овощах, фруктах, транспорт</w:t>
      </w:r>
      <w:r w:rsidR="000462C8">
        <w:rPr>
          <w:rFonts w:ascii="Times New Roman" w:hAnsi="Times New Roman" w:cs="Times New Roman"/>
          <w:sz w:val="28"/>
          <w:szCs w:val="28"/>
        </w:rPr>
        <w:t>е, рыбах, грибах</w:t>
      </w:r>
      <w:r w:rsidR="000134F4">
        <w:rPr>
          <w:rFonts w:ascii="Times New Roman" w:hAnsi="Times New Roman" w:cs="Times New Roman"/>
          <w:sz w:val="28"/>
          <w:szCs w:val="28"/>
        </w:rPr>
        <w:t>.</w:t>
      </w:r>
    </w:p>
    <w:p w:rsidR="000134F4" w:rsidRPr="000134F4" w:rsidRDefault="000134F4" w:rsidP="000134F4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578"/>
        <w:jc w:val="both"/>
        <w:rPr>
          <w:rFonts w:ascii="Times New Roman" w:hAnsi="Times New Roman" w:cs="Times New Roman"/>
          <w:sz w:val="28"/>
          <w:szCs w:val="28"/>
        </w:rPr>
      </w:pPr>
      <w:r w:rsidRPr="000134F4">
        <w:rPr>
          <w:rFonts w:ascii="Times New Roman" w:hAnsi="Times New Roman" w:cs="Times New Roman"/>
          <w:sz w:val="28"/>
          <w:szCs w:val="28"/>
        </w:rPr>
        <w:t>Обучение свойств и соотношений окружающих предметов.</w:t>
      </w:r>
    </w:p>
    <w:p w:rsidR="000134F4" w:rsidRPr="000134F4" w:rsidRDefault="00CF0EDF" w:rsidP="000134F4">
      <w:pPr>
        <w:numPr>
          <w:ilvl w:val="0"/>
          <w:numId w:val="1"/>
        </w:numPr>
        <w:tabs>
          <w:tab w:val="left" w:pos="709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0134F4" w:rsidRPr="000134F4">
        <w:rPr>
          <w:rFonts w:ascii="Times New Roman" w:hAnsi="Times New Roman" w:cs="Times New Roman"/>
          <w:sz w:val="28"/>
          <w:szCs w:val="28"/>
        </w:rPr>
        <w:t xml:space="preserve"> детей называть свойства </w:t>
      </w:r>
      <w:r w:rsidR="00C7584B" w:rsidRPr="000134F4">
        <w:rPr>
          <w:rFonts w:ascii="Times New Roman" w:hAnsi="Times New Roman" w:cs="Times New Roman"/>
          <w:sz w:val="28"/>
          <w:szCs w:val="28"/>
        </w:rPr>
        <w:t xml:space="preserve">предметов </w:t>
      </w:r>
      <w:r w:rsidR="00C7584B">
        <w:rPr>
          <w:rFonts w:ascii="Times New Roman" w:hAnsi="Times New Roman" w:cs="Times New Roman"/>
          <w:sz w:val="28"/>
          <w:szCs w:val="28"/>
        </w:rPr>
        <w:t>их расположение, размер</w:t>
      </w:r>
      <w:r w:rsidR="000134F4" w:rsidRPr="000134F4">
        <w:rPr>
          <w:rFonts w:ascii="Times New Roman" w:hAnsi="Times New Roman" w:cs="Times New Roman"/>
          <w:sz w:val="28"/>
          <w:szCs w:val="28"/>
        </w:rPr>
        <w:t xml:space="preserve">, </w:t>
      </w:r>
      <w:r w:rsidR="00C7584B">
        <w:rPr>
          <w:rFonts w:ascii="Times New Roman" w:hAnsi="Times New Roman" w:cs="Times New Roman"/>
          <w:sz w:val="28"/>
          <w:szCs w:val="28"/>
        </w:rPr>
        <w:t>цвет, форму</w:t>
      </w:r>
      <w:r w:rsidR="009508BF">
        <w:rPr>
          <w:rFonts w:ascii="Times New Roman" w:hAnsi="Times New Roman" w:cs="Times New Roman"/>
          <w:sz w:val="28"/>
          <w:szCs w:val="28"/>
        </w:rPr>
        <w:t xml:space="preserve">, </w:t>
      </w:r>
      <w:r w:rsidR="000134F4" w:rsidRPr="000134F4">
        <w:rPr>
          <w:rFonts w:ascii="Times New Roman" w:hAnsi="Times New Roman" w:cs="Times New Roman"/>
          <w:sz w:val="28"/>
          <w:szCs w:val="28"/>
        </w:rPr>
        <w:t>назначение и количество, уменьшение или увеличение с чисто практической игровой целью.</w:t>
      </w:r>
    </w:p>
    <w:p w:rsidR="000134F4" w:rsidRPr="00DE100B" w:rsidRDefault="00CF0EDF" w:rsidP="000134F4">
      <w:pPr>
        <w:pStyle w:val="a3"/>
        <w:numPr>
          <w:ilvl w:val="0"/>
          <w:numId w:val="1"/>
        </w:numPr>
        <w:spacing w:after="0" w:line="240" w:lineRule="auto"/>
        <w:ind w:hanging="57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 элементарных математических</w:t>
      </w:r>
      <w:r w:rsidR="000134F4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0462C8">
        <w:rPr>
          <w:rFonts w:ascii="Times New Roman" w:hAnsi="Times New Roman" w:cs="Times New Roman"/>
          <w:sz w:val="28"/>
          <w:szCs w:val="28"/>
        </w:rPr>
        <w:t>й</w:t>
      </w:r>
      <w:r w:rsidR="00134567">
        <w:rPr>
          <w:rFonts w:ascii="Times New Roman" w:hAnsi="Times New Roman" w:cs="Times New Roman"/>
          <w:sz w:val="28"/>
          <w:szCs w:val="28"/>
        </w:rPr>
        <w:t>.</w:t>
      </w:r>
    </w:p>
    <w:p w:rsidR="00DE100B" w:rsidRPr="000134F4" w:rsidRDefault="00DE100B" w:rsidP="000134F4">
      <w:pPr>
        <w:pStyle w:val="a3"/>
        <w:numPr>
          <w:ilvl w:val="0"/>
          <w:numId w:val="1"/>
        </w:numPr>
        <w:spacing w:after="0" w:line="240" w:lineRule="auto"/>
        <w:ind w:hanging="57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детей составля</w:t>
      </w:r>
      <w:r w:rsidR="000B6A8D">
        <w:rPr>
          <w:rFonts w:ascii="Times New Roman" w:hAnsi="Times New Roman" w:cs="Times New Roman"/>
          <w:sz w:val="28"/>
          <w:szCs w:val="28"/>
        </w:rPr>
        <w:t>ть фигуры и силуэты по заданной</w:t>
      </w:r>
      <w:r>
        <w:rPr>
          <w:rFonts w:ascii="Times New Roman" w:hAnsi="Times New Roman" w:cs="Times New Roman"/>
          <w:sz w:val="28"/>
          <w:szCs w:val="28"/>
        </w:rPr>
        <w:t xml:space="preserve"> схеме.</w:t>
      </w:r>
    </w:p>
    <w:p w:rsidR="001F262F" w:rsidRPr="00401984" w:rsidRDefault="001F262F" w:rsidP="001F2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DB0" w:rsidRDefault="00591DB0" w:rsidP="00591DB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1DB0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503373" w:rsidRPr="00503373" w:rsidRDefault="00CF0EDF" w:rsidP="00CF0EDF">
      <w:pPr>
        <w:pStyle w:val="a3"/>
        <w:numPr>
          <w:ilvl w:val="0"/>
          <w:numId w:val="1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03373">
        <w:rPr>
          <w:rFonts w:ascii="Times New Roman" w:hAnsi="Times New Roman" w:cs="Times New Roman"/>
          <w:sz w:val="28"/>
          <w:szCs w:val="28"/>
        </w:rPr>
        <w:t>азвитие и совершенствование моторики</w:t>
      </w:r>
      <w:r w:rsidR="00503373" w:rsidRPr="00420660">
        <w:rPr>
          <w:rFonts w:ascii="Times New Roman" w:hAnsi="Times New Roman" w:cs="Times New Roman"/>
          <w:sz w:val="28"/>
          <w:szCs w:val="28"/>
        </w:rPr>
        <w:t>, особенно мелкую мускулатуру рук и пальцев. В упражнениях соединять дви</w:t>
      </w:r>
      <w:r>
        <w:rPr>
          <w:rFonts w:ascii="Times New Roman" w:hAnsi="Times New Roman" w:cs="Times New Roman"/>
          <w:sz w:val="28"/>
          <w:szCs w:val="28"/>
        </w:rPr>
        <w:t>жения руки с работой интеллекта.</w:t>
      </w:r>
    </w:p>
    <w:p w:rsidR="00503373" w:rsidRDefault="00CF0EDF" w:rsidP="00503373">
      <w:pPr>
        <w:pStyle w:val="a3"/>
        <w:numPr>
          <w:ilvl w:val="0"/>
          <w:numId w:val="1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03373">
        <w:rPr>
          <w:rFonts w:ascii="Times New Roman" w:hAnsi="Times New Roman" w:cs="Times New Roman"/>
          <w:sz w:val="28"/>
          <w:szCs w:val="28"/>
        </w:rPr>
        <w:t xml:space="preserve">азвитие </w:t>
      </w:r>
      <w:r w:rsidR="00A97ECD">
        <w:rPr>
          <w:rFonts w:ascii="Times New Roman" w:hAnsi="Times New Roman" w:cs="Times New Roman"/>
          <w:sz w:val="28"/>
          <w:szCs w:val="28"/>
        </w:rPr>
        <w:t xml:space="preserve">пространственного </w:t>
      </w:r>
      <w:r w:rsidR="00503373">
        <w:rPr>
          <w:rFonts w:ascii="Times New Roman" w:hAnsi="Times New Roman" w:cs="Times New Roman"/>
          <w:sz w:val="28"/>
          <w:szCs w:val="28"/>
        </w:rPr>
        <w:t>воображения</w:t>
      </w:r>
      <w:r w:rsidR="00503373" w:rsidRPr="00503373">
        <w:rPr>
          <w:rFonts w:ascii="Times New Roman" w:hAnsi="Times New Roman" w:cs="Times New Roman"/>
          <w:sz w:val="28"/>
          <w:szCs w:val="28"/>
        </w:rPr>
        <w:t>,</w:t>
      </w:r>
      <w:r w:rsidR="001C64AB">
        <w:rPr>
          <w:rFonts w:ascii="Times New Roman" w:hAnsi="Times New Roman" w:cs="Times New Roman"/>
          <w:sz w:val="28"/>
          <w:szCs w:val="28"/>
        </w:rPr>
        <w:t xml:space="preserve"> которое реализуется </w:t>
      </w:r>
      <w:r w:rsidR="00503373" w:rsidRPr="00503373">
        <w:rPr>
          <w:rFonts w:ascii="Times New Roman" w:hAnsi="Times New Roman" w:cs="Times New Roman"/>
          <w:sz w:val="28"/>
          <w:szCs w:val="28"/>
        </w:rPr>
        <w:t xml:space="preserve"> в и</w:t>
      </w:r>
      <w:r>
        <w:rPr>
          <w:rFonts w:ascii="Times New Roman" w:hAnsi="Times New Roman" w:cs="Times New Roman"/>
          <w:sz w:val="28"/>
          <w:szCs w:val="28"/>
        </w:rPr>
        <w:t>гре.</w:t>
      </w:r>
    </w:p>
    <w:p w:rsidR="000F49E0" w:rsidRDefault="00CF0EDF" w:rsidP="00503373">
      <w:pPr>
        <w:pStyle w:val="a3"/>
        <w:numPr>
          <w:ilvl w:val="0"/>
          <w:numId w:val="1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97ECD">
        <w:rPr>
          <w:rFonts w:ascii="Times New Roman" w:hAnsi="Times New Roman" w:cs="Times New Roman"/>
          <w:sz w:val="28"/>
          <w:szCs w:val="28"/>
        </w:rPr>
        <w:t>азвитие сообразительности, логического мышления, памяти, вним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0EDF" w:rsidRDefault="00CF0EDF" w:rsidP="00503373">
      <w:pPr>
        <w:pStyle w:val="a3"/>
        <w:numPr>
          <w:ilvl w:val="0"/>
          <w:numId w:val="1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гровой деятельности.</w:t>
      </w:r>
    </w:p>
    <w:p w:rsidR="00CF0EDF" w:rsidRDefault="00CF0EDF" w:rsidP="00CF0EDF">
      <w:pPr>
        <w:pStyle w:val="a3"/>
        <w:numPr>
          <w:ilvl w:val="0"/>
          <w:numId w:val="1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F0EDF">
        <w:rPr>
          <w:rFonts w:ascii="Times New Roman" w:hAnsi="Times New Roman" w:cs="Times New Roman"/>
          <w:sz w:val="28"/>
          <w:szCs w:val="28"/>
        </w:rPr>
        <w:t>асширение запаса знани</w:t>
      </w:r>
      <w:r>
        <w:rPr>
          <w:rFonts w:ascii="Times New Roman" w:hAnsi="Times New Roman" w:cs="Times New Roman"/>
          <w:sz w:val="28"/>
          <w:szCs w:val="28"/>
        </w:rPr>
        <w:t>й и представлений об окружающем.</w:t>
      </w:r>
    </w:p>
    <w:p w:rsidR="00CF0EDF" w:rsidRPr="00CF0EDF" w:rsidRDefault="00CF0EDF" w:rsidP="00CF0EDF">
      <w:pPr>
        <w:pStyle w:val="a3"/>
        <w:numPr>
          <w:ilvl w:val="0"/>
          <w:numId w:val="1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F0EDF">
        <w:rPr>
          <w:rFonts w:ascii="Times New Roman" w:hAnsi="Times New Roman" w:cs="Times New Roman"/>
          <w:sz w:val="28"/>
          <w:szCs w:val="28"/>
        </w:rPr>
        <w:t>азвитие сенсорных функций. Формирование пространственных и временных представлений, коррекция их нарушений.</w:t>
      </w:r>
    </w:p>
    <w:p w:rsidR="00900887" w:rsidRPr="00900887" w:rsidRDefault="00900887" w:rsidP="00900887">
      <w:pPr>
        <w:pStyle w:val="a3"/>
        <w:numPr>
          <w:ilvl w:val="0"/>
          <w:numId w:val="1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00887">
        <w:rPr>
          <w:rFonts w:ascii="Times New Roman" w:hAnsi="Times New Roman" w:cs="Times New Roman"/>
          <w:sz w:val="28"/>
          <w:szCs w:val="28"/>
        </w:rPr>
        <w:t>азвитие ручной умелости и подготовка руки к овладению письмом;</w:t>
      </w:r>
    </w:p>
    <w:p w:rsidR="0072658B" w:rsidRPr="0072658B" w:rsidRDefault="0072658B" w:rsidP="0072658B">
      <w:pPr>
        <w:pStyle w:val="a3"/>
        <w:numPr>
          <w:ilvl w:val="0"/>
          <w:numId w:val="1"/>
        </w:numPr>
        <w:spacing w:after="0" w:line="24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 w:rsidRPr="0072658B">
        <w:rPr>
          <w:rFonts w:ascii="Times New Roman" w:hAnsi="Times New Roman" w:cs="Times New Roman"/>
          <w:sz w:val="28"/>
          <w:szCs w:val="28"/>
        </w:rPr>
        <w:t>Развитие кинестетического восприятия и стереогноза;</w:t>
      </w:r>
    </w:p>
    <w:p w:rsidR="00900887" w:rsidRPr="00900887" w:rsidRDefault="00900887" w:rsidP="0090088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64AB" w:rsidRPr="00900887" w:rsidRDefault="001C64AB" w:rsidP="0072658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591DB0" w:rsidRPr="00591DB0" w:rsidRDefault="00591DB0" w:rsidP="00591DB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1DB0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503373" w:rsidRPr="000332BC" w:rsidRDefault="00503373" w:rsidP="00503373">
      <w:pPr>
        <w:spacing w:after="0" w:line="240" w:lineRule="auto"/>
        <w:rPr>
          <w:rFonts w:ascii="Times New Roman" w:hAnsi="Times New Roman" w:cs="Times New Roman"/>
        </w:rPr>
      </w:pPr>
    </w:p>
    <w:p w:rsidR="001F262F" w:rsidRPr="00503373" w:rsidRDefault="000F49E0" w:rsidP="009C636B">
      <w:pPr>
        <w:pStyle w:val="a3"/>
        <w:numPr>
          <w:ilvl w:val="0"/>
          <w:numId w:val="1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явление умения</w:t>
      </w:r>
      <w:r w:rsidR="00503373" w:rsidRPr="00503373">
        <w:rPr>
          <w:rFonts w:ascii="Times New Roman" w:hAnsi="Times New Roman" w:cs="Times New Roman"/>
          <w:sz w:val="28"/>
          <w:szCs w:val="28"/>
        </w:rPr>
        <w:t xml:space="preserve"> слышать других и стремление быть понятым другими.</w:t>
      </w:r>
    </w:p>
    <w:p w:rsidR="000F49E0" w:rsidRPr="000F49E0" w:rsidRDefault="000F49E0" w:rsidP="000F49E0">
      <w:pPr>
        <w:pStyle w:val="a3"/>
        <w:numPr>
          <w:ilvl w:val="0"/>
          <w:numId w:val="1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элементарных общепринятых норм</w:t>
      </w:r>
      <w:r w:rsidRPr="000F49E0">
        <w:rPr>
          <w:rFonts w:ascii="Times New Roman" w:hAnsi="Times New Roman" w:cs="Times New Roman"/>
          <w:sz w:val="28"/>
          <w:szCs w:val="28"/>
        </w:rPr>
        <w:t>, предста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CC09E6">
        <w:rPr>
          <w:rFonts w:ascii="Times New Roman" w:hAnsi="Times New Roman" w:cs="Times New Roman"/>
          <w:sz w:val="28"/>
          <w:szCs w:val="28"/>
        </w:rPr>
        <w:t xml:space="preserve"> о первичных ценностях</w:t>
      </w:r>
      <w:r w:rsidRPr="000F49E0">
        <w:rPr>
          <w:rFonts w:ascii="Times New Roman" w:hAnsi="Times New Roman" w:cs="Times New Roman"/>
          <w:sz w:val="28"/>
          <w:szCs w:val="28"/>
        </w:rPr>
        <w:t xml:space="preserve"> «что такое хоро</w:t>
      </w:r>
      <w:r w:rsidR="00042D31">
        <w:rPr>
          <w:rFonts w:ascii="Times New Roman" w:hAnsi="Times New Roman" w:cs="Times New Roman"/>
          <w:sz w:val="28"/>
          <w:szCs w:val="28"/>
        </w:rPr>
        <w:t>шо и что такое плохо», стремление</w:t>
      </w:r>
      <w:r w:rsidRPr="000F49E0">
        <w:rPr>
          <w:rFonts w:ascii="Times New Roman" w:hAnsi="Times New Roman" w:cs="Times New Roman"/>
          <w:sz w:val="28"/>
          <w:szCs w:val="28"/>
        </w:rPr>
        <w:t xml:space="preserve"> поступать</w:t>
      </w:r>
      <w:r w:rsidR="006F4731">
        <w:rPr>
          <w:rFonts w:ascii="Times New Roman" w:hAnsi="Times New Roman" w:cs="Times New Roman"/>
          <w:sz w:val="28"/>
          <w:szCs w:val="28"/>
        </w:rPr>
        <w:t xml:space="preserve"> хорошо.</w:t>
      </w:r>
    </w:p>
    <w:p w:rsidR="000F49E0" w:rsidRDefault="006F4731" w:rsidP="000F49E0">
      <w:pPr>
        <w:pStyle w:val="a3"/>
        <w:numPr>
          <w:ilvl w:val="0"/>
          <w:numId w:val="1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0F49E0">
        <w:rPr>
          <w:rFonts w:ascii="Times New Roman" w:hAnsi="Times New Roman" w:cs="Times New Roman"/>
          <w:sz w:val="28"/>
          <w:szCs w:val="28"/>
        </w:rPr>
        <w:t>важение к старшим и заботу о младших.</w:t>
      </w:r>
    </w:p>
    <w:p w:rsidR="00E757EA" w:rsidRPr="000F49E0" w:rsidRDefault="00E757EA" w:rsidP="000F49E0">
      <w:pPr>
        <w:pStyle w:val="a3"/>
        <w:numPr>
          <w:ilvl w:val="0"/>
          <w:numId w:val="1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ение самостоятельности.</w:t>
      </w:r>
    </w:p>
    <w:p w:rsidR="00401984" w:rsidRPr="00401984" w:rsidRDefault="00401984" w:rsidP="00401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486" w:rsidRDefault="00035486" w:rsidP="0040198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132C3" w:rsidRDefault="006132C3" w:rsidP="0040198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01984" w:rsidRDefault="00557F2D" w:rsidP="0040198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жпредметные связи</w:t>
      </w:r>
    </w:p>
    <w:p w:rsidR="00557F2D" w:rsidRDefault="00557F2D" w:rsidP="00401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овать в воспитании интереса к предметам: математика, развитие речи, окружающий мир, черчение, конструирование.</w:t>
      </w:r>
    </w:p>
    <w:p w:rsidR="00557F2D" w:rsidRDefault="00557F2D" w:rsidP="00401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569" w:rsidRDefault="00955569" w:rsidP="0095556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55569" w:rsidRDefault="00557F2D" w:rsidP="009555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личительные особенности от уже существующих программ</w:t>
      </w:r>
      <w:r w:rsidR="00955569">
        <w:rPr>
          <w:rFonts w:ascii="Times New Roman" w:hAnsi="Times New Roman" w:cs="Times New Roman"/>
          <w:b/>
          <w:sz w:val="28"/>
          <w:szCs w:val="28"/>
        </w:rPr>
        <w:t>.</w:t>
      </w:r>
    </w:p>
    <w:p w:rsidR="00557F2D" w:rsidRPr="00955569" w:rsidRDefault="00955569" w:rsidP="00401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401984">
        <w:rPr>
          <w:rFonts w:ascii="Times New Roman" w:hAnsi="Times New Roman" w:cs="Times New Roman"/>
          <w:sz w:val="28"/>
          <w:szCs w:val="28"/>
        </w:rPr>
        <w:t xml:space="preserve"> сегодняшний день отсутствует программное обеспечение </w:t>
      </w:r>
      <w:r>
        <w:rPr>
          <w:rFonts w:ascii="Times New Roman" w:hAnsi="Times New Roman" w:cs="Times New Roman"/>
          <w:sz w:val="28"/>
          <w:szCs w:val="28"/>
        </w:rPr>
        <w:t xml:space="preserve">по «Развивающим играм» </w:t>
      </w:r>
      <w:r w:rsidRPr="00401984">
        <w:rPr>
          <w:rFonts w:ascii="Times New Roman" w:hAnsi="Times New Roman" w:cs="Times New Roman"/>
          <w:sz w:val="28"/>
          <w:szCs w:val="28"/>
        </w:rPr>
        <w:t>для работы с детьми данной категории.</w:t>
      </w:r>
      <w:r>
        <w:rPr>
          <w:rFonts w:ascii="Times New Roman" w:hAnsi="Times New Roman" w:cs="Times New Roman"/>
          <w:sz w:val="28"/>
          <w:szCs w:val="28"/>
        </w:rPr>
        <w:t xml:space="preserve"> Занятия проводятся  индивидуально на дому в присутствии родителей. Индивидуальные занятия направлены на развитие и поддержку способностей ребёнка в соответствии с его возможностями.</w:t>
      </w:r>
    </w:p>
    <w:p w:rsidR="00557F2D" w:rsidRPr="00557F2D" w:rsidRDefault="00955569" w:rsidP="0040198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нтингент учащихся</w:t>
      </w:r>
    </w:p>
    <w:p w:rsidR="006F4731" w:rsidRDefault="006F4731" w:rsidP="006F4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FC">
        <w:rPr>
          <w:rFonts w:ascii="Times New Roman" w:hAnsi="Times New Roman" w:cs="Times New Roman"/>
          <w:sz w:val="28"/>
          <w:szCs w:val="28"/>
        </w:rPr>
        <w:t>Программа отвечает социальному заказу и образовательным потребностям родителей(законных представителей) детей с нарушениями о</w:t>
      </w:r>
      <w:r w:rsidR="006132C3">
        <w:rPr>
          <w:rFonts w:ascii="Times New Roman" w:hAnsi="Times New Roman" w:cs="Times New Roman"/>
          <w:sz w:val="28"/>
          <w:szCs w:val="28"/>
        </w:rPr>
        <w:t>порно-двигательного аппарата с 5 до 8</w:t>
      </w:r>
      <w:r w:rsidRPr="00390DFC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557F2D" w:rsidRDefault="00955569" w:rsidP="006F473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5569">
        <w:rPr>
          <w:rFonts w:ascii="Times New Roman" w:hAnsi="Times New Roman" w:cs="Times New Roman"/>
          <w:b/>
          <w:i/>
          <w:sz w:val="28"/>
          <w:szCs w:val="28"/>
        </w:rPr>
        <w:t xml:space="preserve">Срок реализации </w:t>
      </w:r>
      <w:r>
        <w:rPr>
          <w:rFonts w:ascii="Times New Roman" w:hAnsi="Times New Roman" w:cs="Times New Roman"/>
          <w:b/>
          <w:i/>
          <w:sz w:val="28"/>
          <w:szCs w:val="28"/>
        </w:rPr>
        <w:t>программы</w:t>
      </w:r>
    </w:p>
    <w:p w:rsidR="00955569" w:rsidRDefault="00955569" w:rsidP="006F4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общеобразовательная программа</w:t>
      </w:r>
      <w:r w:rsidR="006F12E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одничок» «Развивающие игры</w:t>
      </w:r>
      <w:r w:rsidR="006F12E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ассчитана на</w:t>
      </w:r>
      <w:r w:rsidR="002E3FFE">
        <w:rPr>
          <w:rFonts w:ascii="Times New Roman" w:hAnsi="Times New Roman" w:cs="Times New Roman"/>
          <w:sz w:val="28"/>
          <w:szCs w:val="28"/>
        </w:rPr>
        <w:t xml:space="preserve"> 2</w:t>
      </w:r>
      <w:r w:rsidR="006F12E3">
        <w:rPr>
          <w:rFonts w:ascii="Times New Roman" w:hAnsi="Times New Roman" w:cs="Times New Roman"/>
          <w:sz w:val="28"/>
          <w:szCs w:val="28"/>
        </w:rPr>
        <w:t xml:space="preserve"> год</w:t>
      </w:r>
      <w:r w:rsidR="002E3FFE">
        <w:rPr>
          <w:rFonts w:ascii="Times New Roman" w:hAnsi="Times New Roman" w:cs="Times New Roman"/>
          <w:sz w:val="28"/>
          <w:szCs w:val="28"/>
        </w:rPr>
        <w:t>а</w:t>
      </w:r>
      <w:r w:rsidR="006F12E3">
        <w:rPr>
          <w:rFonts w:ascii="Times New Roman" w:hAnsi="Times New Roman" w:cs="Times New Roman"/>
          <w:sz w:val="28"/>
          <w:szCs w:val="28"/>
        </w:rPr>
        <w:t xml:space="preserve"> обучения.</w:t>
      </w:r>
    </w:p>
    <w:p w:rsidR="006F12E3" w:rsidRDefault="006132C3" w:rsidP="006F4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ащихся в группе –1</w:t>
      </w:r>
    </w:p>
    <w:p w:rsidR="006F12E3" w:rsidRDefault="006F12E3" w:rsidP="006F4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</w:t>
      </w:r>
      <w:r w:rsidR="006132C3">
        <w:rPr>
          <w:rFonts w:ascii="Times New Roman" w:hAnsi="Times New Roman" w:cs="Times New Roman"/>
          <w:sz w:val="28"/>
          <w:szCs w:val="28"/>
        </w:rPr>
        <w:t>олжительность учебного часа – 30м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12E3" w:rsidRDefault="006F12E3" w:rsidP="006F4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вхождения в программный модуль – по желанию.</w:t>
      </w:r>
    </w:p>
    <w:p w:rsidR="006F12E3" w:rsidRDefault="006F12E3" w:rsidP="006F4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в год – 72ч.</w:t>
      </w:r>
    </w:p>
    <w:p w:rsidR="006F12E3" w:rsidRDefault="006F12E3" w:rsidP="006F4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занятий в неделю – 2ч.</w:t>
      </w:r>
    </w:p>
    <w:p w:rsidR="006F12E3" w:rsidRDefault="006F12E3" w:rsidP="006F4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нятий – индивидуальная.</w:t>
      </w:r>
    </w:p>
    <w:p w:rsidR="006F12E3" w:rsidRDefault="006132C3" w:rsidP="006F4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–  5-8</w:t>
      </w:r>
      <w:r w:rsidR="006F12E3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6F12E3" w:rsidRDefault="006F12E3" w:rsidP="006F473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ционально-региональный компонент</w:t>
      </w:r>
    </w:p>
    <w:p w:rsidR="006F12E3" w:rsidRDefault="006F12E3" w:rsidP="006F4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еализации программы на занятиях ведутся беседы по национально-региональному</w:t>
      </w:r>
      <w:r w:rsidR="003B5108">
        <w:rPr>
          <w:rFonts w:ascii="Times New Roman" w:hAnsi="Times New Roman" w:cs="Times New Roman"/>
          <w:sz w:val="28"/>
          <w:szCs w:val="28"/>
        </w:rPr>
        <w:t xml:space="preserve"> компоненту (Башкортостан, столица – Уфа, города, национальный герой Салават Юлаев).</w:t>
      </w:r>
    </w:p>
    <w:p w:rsidR="00632ABD" w:rsidRPr="00FE63E5" w:rsidRDefault="00632ABD" w:rsidP="00632ABD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FE63E5">
        <w:rPr>
          <w:rFonts w:ascii="Times New Roman" w:hAnsi="Times New Roman" w:cs="Times New Roman"/>
          <w:b/>
          <w:i/>
          <w:sz w:val="28"/>
          <w:szCs w:val="28"/>
        </w:rPr>
        <w:t>Формы и режим занятий</w:t>
      </w:r>
    </w:p>
    <w:p w:rsidR="00632ABD" w:rsidRPr="00966570" w:rsidRDefault="00632ABD" w:rsidP="00632ABD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kern w:val="3"/>
          <w:sz w:val="28"/>
          <w:szCs w:val="28"/>
        </w:rPr>
      </w:pPr>
      <w:r w:rsidRPr="00966570">
        <w:rPr>
          <w:rFonts w:ascii="Times New Roman" w:hAnsi="Times New Roman" w:cs="Times New Roman"/>
          <w:kern w:val="3"/>
          <w:sz w:val="28"/>
          <w:szCs w:val="28"/>
        </w:rPr>
        <w:t>Режим занятий определен требованиями  санитарно-эпидемиологическими правилам и нормативами</w:t>
      </w:r>
      <w:r w:rsidR="00694AC2">
        <w:rPr>
          <w:rFonts w:ascii="Times New Roman" w:hAnsi="Times New Roman" w:cs="Times New Roman"/>
          <w:kern w:val="3"/>
          <w:sz w:val="28"/>
          <w:szCs w:val="28"/>
        </w:rPr>
        <w:t xml:space="preserve"> СанПиН 2.4.2.3286 – 15</w:t>
      </w:r>
      <w:r w:rsidRPr="00966570">
        <w:rPr>
          <w:rFonts w:ascii="Times New Roman" w:hAnsi="Times New Roman" w:cs="Times New Roman"/>
          <w:kern w:val="3"/>
          <w:sz w:val="28"/>
          <w:szCs w:val="28"/>
        </w:rPr>
        <w:t xml:space="preserve"> «Санитарно – эпидемиологические требования к </w:t>
      </w:r>
      <w:r w:rsidR="00694AC2">
        <w:rPr>
          <w:rFonts w:ascii="Times New Roman" w:hAnsi="Times New Roman" w:cs="Times New Roman"/>
          <w:kern w:val="3"/>
          <w:sz w:val="28"/>
          <w:szCs w:val="28"/>
        </w:rPr>
        <w:t>условиям и организации обучения и воспитания в организациях</w:t>
      </w:r>
      <w:r w:rsidRPr="00966570">
        <w:rPr>
          <w:rFonts w:ascii="Times New Roman" w:hAnsi="Times New Roman" w:cs="Times New Roman"/>
          <w:kern w:val="3"/>
          <w:sz w:val="28"/>
          <w:szCs w:val="28"/>
        </w:rPr>
        <w:t xml:space="preserve">, </w:t>
      </w:r>
      <w:r w:rsidR="00694AC2">
        <w:rPr>
          <w:rFonts w:ascii="Times New Roman" w:hAnsi="Times New Roman" w:cs="Times New Roman"/>
          <w:kern w:val="3"/>
          <w:sz w:val="28"/>
          <w:szCs w:val="28"/>
        </w:rPr>
        <w:t>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</w:t>
      </w:r>
      <w:r w:rsidRPr="00966570">
        <w:rPr>
          <w:rFonts w:ascii="Times New Roman" w:hAnsi="Times New Roman" w:cs="Times New Roman"/>
          <w:kern w:val="3"/>
          <w:sz w:val="28"/>
          <w:szCs w:val="28"/>
        </w:rPr>
        <w:t xml:space="preserve">» (утверждено постановлением Главного государственного санитарного врача РФ от </w:t>
      </w:r>
      <w:r w:rsidR="00694AC2">
        <w:rPr>
          <w:rFonts w:ascii="Times New Roman" w:hAnsi="Times New Roman" w:cs="Times New Roman"/>
          <w:kern w:val="3"/>
          <w:sz w:val="28"/>
          <w:szCs w:val="28"/>
        </w:rPr>
        <w:t>10 июля 2015г. №26</w:t>
      </w:r>
      <w:r w:rsidRPr="00966570">
        <w:rPr>
          <w:rFonts w:ascii="Times New Roman" w:hAnsi="Times New Roman" w:cs="Times New Roman"/>
          <w:kern w:val="3"/>
          <w:sz w:val="28"/>
          <w:szCs w:val="28"/>
        </w:rPr>
        <w:t>)</w:t>
      </w:r>
    </w:p>
    <w:p w:rsidR="00632ABD" w:rsidRPr="00D75100" w:rsidRDefault="00632ABD" w:rsidP="00632ABD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kern w:val="3"/>
          <w:sz w:val="28"/>
          <w:szCs w:val="28"/>
        </w:rPr>
      </w:pPr>
      <w:r w:rsidRPr="00966570">
        <w:rPr>
          <w:rFonts w:ascii="Times New Roman" w:hAnsi="Times New Roman" w:cs="Times New Roman"/>
          <w:kern w:val="3"/>
          <w:sz w:val="28"/>
          <w:szCs w:val="28"/>
        </w:rPr>
        <w:t xml:space="preserve">На учебных занятиях  в объединении активно используются следующие </w:t>
      </w:r>
      <w:r w:rsidRPr="00D75100">
        <w:rPr>
          <w:rFonts w:ascii="Times New Roman" w:hAnsi="Times New Roman" w:cs="Times New Roman"/>
          <w:b/>
          <w:kern w:val="3"/>
          <w:sz w:val="28"/>
          <w:szCs w:val="28"/>
        </w:rPr>
        <w:t xml:space="preserve">формы занятий: </w:t>
      </w:r>
    </w:p>
    <w:p w:rsidR="00632ABD" w:rsidRPr="008A1494" w:rsidRDefault="00632ABD" w:rsidP="00632ABD">
      <w:pPr>
        <w:rPr>
          <w:rFonts w:ascii="Times New Roman" w:hAnsi="Times New Roman" w:cs="Times New Roman"/>
          <w:sz w:val="28"/>
          <w:szCs w:val="28"/>
        </w:rPr>
      </w:pPr>
      <w:r w:rsidRPr="008A1494">
        <w:rPr>
          <w:rFonts w:ascii="Times New Roman" w:hAnsi="Times New Roman" w:cs="Times New Roman"/>
          <w:sz w:val="28"/>
          <w:szCs w:val="28"/>
        </w:rPr>
        <w:t xml:space="preserve"> -по количеству детей, участвующих в </w:t>
      </w:r>
      <w:r>
        <w:rPr>
          <w:rFonts w:ascii="Times New Roman" w:hAnsi="Times New Roman" w:cs="Times New Roman"/>
          <w:sz w:val="28"/>
          <w:szCs w:val="28"/>
        </w:rPr>
        <w:t>занятии: индивидуальная</w:t>
      </w:r>
      <w:r w:rsidRPr="008A1494">
        <w:rPr>
          <w:rFonts w:ascii="Times New Roman" w:hAnsi="Times New Roman" w:cs="Times New Roman"/>
          <w:sz w:val="28"/>
          <w:szCs w:val="28"/>
        </w:rPr>
        <w:t>;</w:t>
      </w:r>
    </w:p>
    <w:p w:rsidR="00632ABD" w:rsidRPr="008A1494" w:rsidRDefault="00632ABD" w:rsidP="00632A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A1494">
        <w:rPr>
          <w:rFonts w:ascii="Times New Roman" w:hAnsi="Times New Roman" w:cs="Times New Roman"/>
          <w:sz w:val="28"/>
          <w:szCs w:val="28"/>
        </w:rPr>
        <w:t xml:space="preserve"> по особенностям коммуникативного взаи</w:t>
      </w:r>
      <w:r>
        <w:rPr>
          <w:rFonts w:ascii="Times New Roman" w:hAnsi="Times New Roman" w:cs="Times New Roman"/>
          <w:sz w:val="28"/>
          <w:szCs w:val="28"/>
        </w:rPr>
        <w:t>модействия: практикум,  ролевая</w:t>
      </w:r>
      <w:r w:rsidRPr="008A1494">
        <w:rPr>
          <w:rFonts w:ascii="Times New Roman" w:hAnsi="Times New Roman" w:cs="Times New Roman"/>
          <w:sz w:val="28"/>
          <w:szCs w:val="28"/>
        </w:rPr>
        <w:t xml:space="preserve"> игра;</w:t>
      </w:r>
    </w:p>
    <w:p w:rsidR="00694AC2" w:rsidRPr="0057680D" w:rsidRDefault="00632ABD" w:rsidP="005768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A1494">
        <w:rPr>
          <w:rFonts w:ascii="Times New Roman" w:hAnsi="Times New Roman" w:cs="Times New Roman"/>
          <w:sz w:val="28"/>
          <w:szCs w:val="28"/>
        </w:rPr>
        <w:t xml:space="preserve"> по дидактической цели: вводные заняти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A1494">
        <w:rPr>
          <w:rFonts w:ascii="Times New Roman" w:hAnsi="Times New Roman" w:cs="Times New Roman"/>
          <w:sz w:val="28"/>
          <w:szCs w:val="28"/>
        </w:rPr>
        <w:t xml:space="preserve"> практические занятия, комбинированные формы занятий.</w:t>
      </w:r>
    </w:p>
    <w:p w:rsidR="00C01A25" w:rsidRPr="00A314A4" w:rsidRDefault="002E3FFE" w:rsidP="00694AC2">
      <w:pPr>
        <w:spacing w:line="240" w:lineRule="auto"/>
        <w:ind w:left="888" w:firstLine="528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Ожидаемые результаты</w:t>
      </w:r>
    </w:p>
    <w:p w:rsidR="00694AC2" w:rsidRDefault="00C01A25" w:rsidP="00694AC2">
      <w:pPr>
        <w:spacing w:after="0" w:line="240" w:lineRule="auto"/>
        <w:ind w:left="181"/>
        <w:rPr>
          <w:rFonts w:ascii="Times New Roman" w:hAnsi="Times New Roman" w:cs="Times New Roman"/>
          <w:sz w:val="28"/>
          <w:szCs w:val="28"/>
        </w:rPr>
      </w:pPr>
      <w:r w:rsidRPr="00A314A4">
        <w:rPr>
          <w:rFonts w:ascii="Times New Roman" w:hAnsi="Times New Roman" w:cs="Times New Roman"/>
          <w:sz w:val="28"/>
          <w:szCs w:val="28"/>
        </w:rPr>
        <w:t>После освоения данной образовательной программы:</w:t>
      </w:r>
    </w:p>
    <w:p w:rsidR="00A226A9" w:rsidRPr="00694AC2" w:rsidRDefault="006F4731" w:rsidP="00694AC2">
      <w:pPr>
        <w:spacing w:after="0" w:line="240" w:lineRule="auto"/>
        <w:ind w:left="181"/>
        <w:rPr>
          <w:rFonts w:ascii="Times New Roman" w:hAnsi="Times New Roman" w:cs="Times New Roman"/>
          <w:sz w:val="28"/>
          <w:szCs w:val="28"/>
        </w:rPr>
      </w:pPr>
      <w:r w:rsidRPr="00A226A9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="00A226A9">
        <w:rPr>
          <w:rFonts w:ascii="Times New Roman" w:hAnsi="Times New Roman" w:cs="Times New Roman"/>
          <w:b/>
          <w:sz w:val="28"/>
          <w:szCs w:val="28"/>
        </w:rPr>
        <w:t xml:space="preserve"> по образовательному компоненту:</w:t>
      </w:r>
    </w:p>
    <w:p w:rsidR="00C7584B" w:rsidRPr="000134F4" w:rsidRDefault="00C01A25" w:rsidP="00C7584B">
      <w:pPr>
        <w:pStyle w:val="a3"/>
        <w:numPr>
          <w:ilvl w:val="0"/>
          <w:numId w:val="1"/>
        </w:numPr>
        <w:spacing w:after="0" w:line="240" w:lineRule="auto"/>
        <w:ind w:hanging="57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4A4">
        <w:rPr>
          <w:rFonts w:ascii="Times New Roman" w:hAnsi="Times New Roman" w:cs="Times New Roman"/>
          <w:sz w:val="28"/>
          <w:szCs w:val="28"/>
        </w:rPr>
        <w:t>Иметь первично</w:t>
      </w:r>
      <w:r w:rsidR="00134567">
        <w:rPr>
          <w:rFonts w:ascii="Times New Roman" w:hAnsi="Times New Roman" w:cs="Times New Roman"/>
          <w:sz w:val="28"/>
          <w:szCs w:val="28"/>
        </w:rPr>
        <w:t>е представление об окружающем мире:  о</w:t>
      </w:r>
      <w:r w:rsidR="00C7584B">
        <w:rPr>
          <w:rFonts w:ascii="Times New Roman" w:hAnsi="Times New Roman" w:cs="Times New Roman"/>
          <w:sz w:val="28"/>
          <w:szCs w:val="28"/>
        </w:rPr>
        <w:t xml:space="preserve"> животных (домашних и диких), овощах, фру</w:t>
      </w:r>
      <w:r w:rsidR="00134567">
        <w:rPr>
          <w:rFonts w:ascii="Times New Roman" w:hAnsi="Times New Roman" w:cs="Times New Roman"/>
          <w:sz w:val="28"/>
          <w:szCs w:val="28"/>
        </w:rPr>
        <w:t>ктах, транспорте, рыбах, грибах</w:t>
      </w:r>
      <w:r w:rsidR="00C7584B">
        <w:rPr>
          <w:rFonts w:ascii="Times New Roman" w:hAnsi="Times New Roman" w:cs="Times New Roman"/>
          <w:sz w:val="28"/>
          <w:szCs w:val="28"/>
        </w:rPr>
        <w:t>.</w:t>
      </w:r>
    </w:p>
    <w:p w:rsidR="00C01A25" w:rsidRPr="00A314A4" w:rsidRDefault="00134567" w:rsidP="00E757EA">
      <w:pPr>
        <w:numPr>
          <w:ilvl w:val="0"/>
          <w:numId w:val="7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узнавать и различать форму плоских</w:t>
      </w:r>
      <w:r w:rsidR="000462C8">
        <w:rPr>
          <w:rFonts w:ascii="Times New Roman" w:hAnsi="Times New Roman" w:cs="Times New Roman"/>
          <w:sz w:val="28"/>
          <w:szCs w:val="28"/>
        </w:rPr>
        <w:t xml:space="preserve"> геометрических  фигур (зрительно и на ощупь),</w:t>
      </w:r>
      <w:r>
        <w:rPr>
          <w:rFonts w:ascii="Times New Roman" w:hAnsi="Times New Roman" w:cs="Times New Roman"/>
          <w:sz w:val="28"/>
          <w:szCs w:val="28"/>
        </w:rPr>
        <w:t xml:space="preserve"> их положение на плоскости</w:t>
      </w:r>
      <w:r w:rsidR="000462C8">
        <w:rPr>
          <w:rFonts w:ascii="Times New Roman" w:hAnsi="Times New Roman" w:cs="Times New Roman"/>
          <w:sz w:val="28"/>
          <w:szCs w:val="28"/>
        </w:rPr>
        <w:t>, цвет, размер.</w:t>
      </w:r>
    </w:p>
    <w:p w:rsidR="00134567" w:rsidRPr="00134567" w:rsidRDefault="00BD0E38" w:rsidP="00E757EA">
      <w:pPr>
        <w:pStyle w:val="a3"/>
        <w:numPr>
          <w:ilvl w:val="0"/>
          <w:numId w:val="7"/>
        </w:numPr>
        <w:spacing w:line="240" w:lineRule="auto"/>
        <w:ind w:hanging="57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обозначать</w:t>
      </w:r>
      <w:r w:rsidR="000462C8">
        <w:rPr>
          <w:rFonts w:ascii="Times New Roman" w:hAnsi="Times New Roman" w:cs="Times New Roman"/>
          <w:sz w:val="28"/>
          <w:szCs w:val="28"/>
        </w:rPr>
        <w:t xml:space="preserve">  циф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462C8" w:rsidRPr="00A314A4">
        <w:rPr>
          <w:rFonts w:ascii="Times New Roman" w:hAnsi="Times New Roman" w:cs="Times New Roman"/>
          <w:sz w:val="28"/>
          <w:szCs w:val="28"/>
        </w:rPr>
        <w:t>(от 0 до 9).</w:t>
      </w:r>
    </w:p>
    <w:p w:rsidR="00C01A25" w:rsidRPr="00CF13BF" w:rsidRDefault="00BD0E38" w:rsidP="00E757EA">
      <w:pPr>
        <w:pStyle w:val="a3"/>
        <w:numPr>
          <w:ilvl w:val="0"/>
          <w:numId w:val="7"/>
        </w:numPr>
        <w:spacing w:line="240" w:lineRule="auto"/>
        <w:ind w:hanging="57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к</w:t>
      </w:r>
      <w:r w:rsidR="00B854DF" w:rsidRPr="00A314A4">
        <w:rPr>
          <w:rFonts w:ascii="Times New Roman" w:hAnsi="Times New Roman" w:cs="Times New Roman"/>
          <w:sz w:val="28"/>
          <w:szCs w:val="28"/>
        </w:rPr>
        <w:t>оличественный  и поряд</w:t>
      </w:r>
      <w:r w:rsidR="00B854DF">
        <w:rPr>
          <w:rFonts w:ascii="Times New Roman" w:hAnsi="Times New Roman" w:cs="Times New Roman"/>
          <w:sz w:val="28"/>
          <w:szCs w:val="28"/>
        </w:rPr>
        <w:t xml:space="preserve">ковый счет в пределах десяти </w:t>
      </w:r>
      <w:r w:rsidR="00B854DF" w:rsidRPr="00A314A4">
        <w:rPr>
          <w:rFonts w:ascii="Times New Roman" w:hAnsi="Times New Roman" w:cs="Times New Roman"/>
          <w:sz w:val="28"/>
          <w:szCs w:val="28"/>
        </w:rPr>
        <w:t xml:space="preserve"> в прямом</w:t>
      </w:r>
      <w:r w:rsidR="00B854DF">
        <w:rPr>
          <w:rFonts w:ascii="Times New Roman" w:hAnsi="Times New Roman" w:cs="Times New Roman"/>
          <w:sz w:val="28"/>
          <w:szCs w:val="28"/>
        </w:rPr>
        <w:t xml:space="preserve"> порядке.</w:t>
      </w:r>
    </w:p>
    <w:p w:rsidR="00CF13BF" w:rsidRPr="00DE100B" w:rsidRDefault="00BD0E38" w:rsidP="00E757EA">
      <w:pPr>
        <w:pStyle w:val="a3"/>
        <w:numPr>
          <w:ilvl w:val="0"/>
          <w:numId w:val="7"/>
        </w:numPr>
        <w:spacing w:line="240" w:lineRule="auto"/>
        <w:ind w:hanging="57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о</w:t>
      </w:r>
      <w:r w:rsidR="00CF13BF">
        <w:rPr>
          <w:rFonts w:ascii="Times New Roman" w:hAnsi="Times New Roman" w:cs="Times New Roman"/>
          <w:sz w:val="28"/>
          <w:szCs w:val="28"/>
        </w:rPr>
        <w:t>сновные цвета.</w:t>
      </w:r>
    </w:p>
    <w:p w:rsidR="00DE100B" w:rsidRPr="00313BC6" w:rsidRDefault="00DE100B" w:rsidP="00313BC6">
      <w:pPr>
        <w:pStyle w:val="a3"/>
        <w:numPr>
          <w:ilvl w:val="0"/>
          <w:numId w:val="7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складывать из имеющихся геометрических фигур предложенные на схеме силуэты.</w:t>
      </w:r>
    </w:p>
    <w:p w:rsidR="00E757EA" w:rsidRPr="00A314A4" w:rsidRDefault="00E757EA" w:rsidP="001D7CE0">
      <w:pPr>
        <w:numPr>
          <w:ilvl w:val="0"/>
          <w:numId w:val="8"/>
        </w:numPr>
        <w:tabs>
          <w:tab w:val="left" w:pos="851"/>
        </w:tabs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A314A4">
        <w:rPr>
          <w:rFonts w:ascii="Times New Roman" w:hAnsi="Times New Roman" w:cs="Times New Roman"/>
          <w:sz w:val="28"/>
          <w:szCs w:val="28"/>
        </w:rPr>
        <w:t>Объединять группы предметов, выделять часть, устанавливать взаимосвязь между частью и целым.</w:t>
      </w:r>
    </w:p>
    <w:p w:rsidR="00E757EA" w:rsidRPr="00A314A4" w:rsidRDefault="00E757EA" w:rsidP="007B20DE">
      <w:pPr>
        <w:numPr>
          <w:ilvl w:val="0"/>
          <w:numId w:val="8"/>
        </w:numPr>
        <w:tabs>
          <w:tab w:val="left" w:pos="709"/>
        </w:tabs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A314A4">
        <w:rPr>
          <w:rFonts w:ascii="Times New Roman" w:hAnsi="Times New Roman" w:cs="Times New Roman"/>
          <w:sz w:val="28"/>
          <w:szCs w:val="28"/>
        </w:rPr>
        <w:t>Находить части целого и целое по известным частям.</w:t>
      </w:r>
    </w:p>
    <w:p w:rsidR="007B20DE" w:rsidRPr="00A314A4" w:rsidRDefault="007B20DE" w:rsidP="007B20DE">
      <w:pPr>
        <w:numPr>
          <w:ilvl w:val="0"/>
          <w:numId w:val="8"/>
        </w:numPr>
        <w:tabs>
          <w:tab w:val="left" w:pos="709"/>
        </w:tabs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A314A4">
        <w:rPr>
          <w:rFonts w:ascii="Times New Roman" w:hAnsi="Times New Roman" w:cs="Times New Roman"/>
          <w:sz w:val="28"/>
          <w:szCs w:val="28"/>
        </w:rPr>
        <w:t xml:space="preserve">Узнавать и называть круг, квадрат, треугольник, </w:t>
      </w:r>
      <w:r>
        <w:rPr>
          <w:rFonts w:ascii="Times New Roman" w:hAnsi="Times New Roman" w:cs="Times New Roman"/>
          <w:sz w:val="28"/>
          <w:szCs w:val="28"/>
        </w:rPr>
        <w:t>прямоугольник</w:t>
      </w:r>
      <w:r w:rsidRPr="00A314A4">
        <w:rPr>
          <w:rFonts w:ascii="Times New Roman" w:hAnsi="Times New Roman" w:cs="Times New Roman"/>
          <w:sz w:val="28"/>
          <w:szCs w:val="28"/>
        </w:rPr>
        <w:t>.</w:t>
      </w:r>
    </w:p>
    <w:p w:rsidR="00E757EA" w:rsidRPr="007B20DE" w:rsidRDefault="007B20DE" w:rsidP="007B20DE">
      <w:pPr>
        <w:pStyle w:val="a3"/>
        <w:numPr>
          <w:ilvl w:val="0"/>
          <w:numId w:val="8"/>
        </w:numPr>
        <w:spacing w:line="240" w:lineRule="auto"/>
        <w:ind w:hanging="578"/>
        <w:rPr>
          <w:rFonts w:ascii="Times New Roman" w:hAnsi="Times New Roman" w:cs="Times New Roman"/>
          <w:b/>
          <w:sz w:val="28"/>
          <w:szCs w:val="28"/>
        </w:rPr>
      </w:pPr>
      <w:r w:rsidRPr="00A314A4">
        <w:rPr>
          <w:rFonts w:ascii="Times New Roman" w:hAnsi="Times New Roman" w:cs="Times New Roman"/>
          <w:sz w:val="28"/>
          <w:szCs w:val="28"/>
        </w:rPr>
        <w:t xml:space="preserve">Считать в </w:t>
      </w:r>
      <w:r>
        <w:rPr>
          <w:rFonts w:ascii="Times New Roman" w:hAnsi="Times New Roman" w:cs="Times New Roman"/>
          <w:sz w:val="28"/>
          <w:szCs w:val="28"/>
        </w:rPr>
        <w:t xml:space="preserve">пределах 10 в прямом </w:t>
      </w:r>
      <w:r w:rsidRPr="00A314A4"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20DE" w:rsidRPr="007B20DE" w:rsidRDefault="007B20DE" w:rsidP="007B20DE">
      <w:pPr>
        <w:pStyle w:val="a3"/>
        <w:numPr>
          <w:ilvl w:val="0"/>
          <w:numId w:val="8"/>
        </w:numPr>
        <w:spacing w:line="240" w:lineRule="auto"/>
        <w:ind w:hanging="57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составлять новые геометрические фигуры из имеющихся по образцу и замыслу.</w:t>
      </w:r>
    </w:p>
    <w:p w:rsidR="007B20DE" w:rsidRDefault="007B20DE" w:rsidP="007B20DE">
      <w:pPr>
        <w:pStyle w:val="a3"/>
        <w:numPr>
          <w:ilvl w:val="0"/>
          <w:numId w:val="8"/>
        </w:numPr>
        <w:spacing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7B20DE">
        <w:rPr>
          <w:rFonts w:ascii="Times New Roman" w:hAnsi="Times New Roman" w:cs="Times New Roman"/>
          <w:sz w:val="28"/>
          <w:szCs w:val="28"/>
        </w:rPr>
        <w:t xml:space="preserve">Составлять </w:t>
      </w:r>
      <w:r w:rsidR="00DA222C">
        <w:rPr>
          <w:rFonts w:ascii="Times New Roman" w:hAnsi="Times New Roman" w:cs="Times New Roman"/>
          <w:sz w:val="28"/>
          <w:szCs w:val="28"/>
        </w:rPr>
        <w:t>фигуру-силуэт, ориентируясь на образец.</w:t>
      </w:r>
    </w:p>
    <w:p w:rsidR="00DA222C" w:rsidRDefault="00DA222C" w:rsidP="007B20DE">
      <w:pPr>
        <w:pStyle w:val="a3"/>
        <w:numPr>
          <w:ilvl w:val="0"/>
          <w:numId w:val="8"/>
        </w:numPr>
        <w:spacing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водить контур предмета или геометрической фигуры двумя способами: обводя отверстие карандашом в рамке и обводя вкладыш.</w:t>
      </w:r>
    </w:p>
    <w:p w:rsidR="00DA222C" w:rsidRDefault="00DA222C" w:rsidP="007B20DE">
      <w:pPr>
        <w:pStyle w:val="a3"/>
        <w:numPr>
          <w:ilvl w:val="0"/>
          <w:numId w:val="8"/>
        </w:numPr>
        <w:spacing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зорам-заданиям складывать точно такой же узор из кубиков.</w:t>
      </w:r>
    </w:p>
    <w:p w:rsidR="003A2DB6" w:rsidRDefault="003A2DB6" w:rsidP="007B20DE">
      <w:pPr>
        <w:pStyle w:val="a3"/>
        <w:numPr>
          <w:ilvl w:val="0"/>
          <w:numId w:val="8"/>
        </w:numPr>
        <w:spacing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ть количественную оценку множества одинаковых предметов.</w:t>
      </w:r>
    </w:p>
    <w:p w:rsidR="001C2199" w:rsidRDefault="00BD0E38" w:rsidP="007B20DE">
      <w:pPr>
        <w:pStyle w:val="a3"/>
        <w:numPr>
          <w:ilvl w:val="0"/>
          <w:numId w:val="8"/>
        </w:numPr>
        <w:spacing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</w:t>
      </w:r>
      <w:r w:rsidR="001C2199">
        <w:rPr>
          <w:rFonts w:ascii="Times New Roman" w:hAnsi="Times New Roman" w:cs="Times New Roman"/>
          <w:sz w:val="28"/>
          <w:szCs w:val="28"/>
        </w:rPr>
        <w:t>ть закономерность.</w:t>
      </w:r>
    </w:p>
    <w:p w:rsidR="004D1334" w:rsidRPr="004D1334" w:rsidRDefault="004D1334" w:rsidP="004D1334">
      <w:pPr>
        <w:pStyle w:val="a3"/>
        <w:numPr>
          <w:ilvl w:val="0"/>
          <w:numId w:val="8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п</w:t>
      </w:r>
      <w:r w:rsidRPr="004D1334">
        <w:rPr>
          <w:rFonts w:ascii="Times New Roman" w:hAnsi="Times New Roman" w:cs="Times New Roman"/>
          <w:sz w:val="28"/>
          <w:szCs w:val="28"/>
        </w:rPr>
        <w:t>о узорам-заданиям складываются точно такой же узор из кубиков.</w:t>
      </w:r>
    </w:p>
    <w:p w:rsidR="004D1334" w:rsidRDefault="004D1334" w:rsidP="007B20DE">
      <w:pPr>
        <w:pStyle w:val="a3"/>
        <w:numPr>
          <w:ilvl w:val="0"/>
          <w:numId w:val="8"/>
        </w:numPr>
        <w:spacing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составлять модели.</w:t>
      </w:r>
    </w:p>
    <w:p w:rsidR="004D1334" w:rsidRPr="007B20DE" w:rsidRDefault="004D1334" w:rsidP="007B20DE">
      <w:pPr>
        <w:pStyle w:val="a3"/>
        <w:numPr>
          <w:ilvl w:val="0"/>
          <w:numId w:val="8"/>
        </w:numPr>
        <w:spacing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строить модели из кирпичиков по чертежам – заданиям.</w:t>
      </w:r>
    </w:p>
    <w:p w:rsidR="001C2199" w:rsidRPr="001C2199" w:rsidRDefault="001C2199" w:rsidP="001C2199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199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развивающему</w:t>
      </w:r>
      <w:r w:rsidRPr="001C2199">
        <w:rPr>
          <w:rFonts w:ascii="Times New Roman" w:hAnsi="Times New Roman" w:cs="Times New Roman"/>
          <w:b/>
          <w:sz w:val="28"/>
          <w:szCs w:val="28"/>
        </w:rPr>
        <w:t xml:space="preserve"> компоненту:</w:t>
      </w:r>
    </w:p>
    <w:p w:rsidR="00E61342" w:rsidRPr="00E61342" w:rsidRDefault="00E61342" w:rsidP="00E61342">
      <w:pPr>
        <w:pStyle w:val="a3"/>
        <w:numPr>
          <w:ilvl w:val="0"/>
          <w:numId w:val="10"/>
        </w:numPr>
        <w:spacing w:line="240" w:lineRule="auto"/>
        <w:ind w:left="709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420660">
        <w:rPr>
          <w:rFonts w:ascii="Times New Roman" w:hAnsi="Times New Roman" w:cs="Times New Roman"/>
          <w:sz w:val="28"/>
          <w:szCs w:val="28"/>
        </w:rPr>
        <w:t>елкую мускулатуру рук и пальцев.</w:t>
      </w:r>
    </w:p>
    <w:p w:rsidR="00E61342" w:rsidRPr="00E61342" w:rsidRDefault="00E61342" w:rsidP="00E61342">
      <w:pPr>
        <w:pStyle w:val="a3"/>
        <w:numPr>
          <w:ilvl w:val="0"/>
          <w:numId w:val="10"/>
        </w:numPr>
        <w:spacing w:line="240" w:lineRule="auto"/>
        <w:ind w:left="709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ранственное воображение.</w:t>
      </w:r>
    </w:p>
    <w:p w:rsidR="00E61342" w:rsidRPr="00E61342" w:rsidRDefault="00E61342" w:rsidP="00E61342">
      <w:pPr>
        <w:pStyle w:val="a3"/>
        <w:numPr>
          <w:ilvl w:val="0"/>
          <w:numId w:val="10"/>
        </w:numPr>
        <w:spacing w:line="240" w:lineRule="auto"/>
        <w:ind w:left="709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разительность, логическое мышление, память, внимание.</w:t>
      </w:r>
    </w:p>
    <w:p w:rsidR="00E61342" w:rsidRPr="00E61342" w:rsidRDefault="00E61342" w:rsidP="00E61342">
      <w:pPr>
        <w:pStyle w:val="a3"/>
        <w:numPr>
          <w:ilvl w:val="0"/>
          <w:numId w:val="10"/>
        </w:numPr>
        <w:spacing w:line="240" w:lineRule="auto"/>
        <w:ind w:left="709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сорные</w:t>
      </w:r>
      <w:r w:rsidRPr="00CF0EDF">
        <w:rPr>
          <w:rFonts w:ascii="Times New Roman" w:hAnsi="Times New Roman" w:cs="Times New Roman"/>
          <w:sz w:val="28"/>
          <w:szCs w:val="28"/>
        </w:rPr>
        <w:t xml:space="preserve"> функ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636B" w:rsidRDefault="00E61342" w:rsidP="009C636B">
      <w:pPr>
        <w:pStyle w:val="a3"/>
        <w:numPr>
          <w:ilvl w:val="0"/>
          <w:numId w:val="10"/>
        </w:numPr>
        <w:spacing w:after="0" w:line="240" w:lineRule="auto"/>
        <w:ind w:left="709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нестетическое восприятие и стереогноз</w:t>
      </w:r>
      <w:r w:rsidRPr="00E61342">
        <w:rPr>
          <w:rFonts w:ascii="Times New Roman" w:hAnsi="Times New Roman" w:cs="Times New Roman"/>
          <w:sz w:val="28"/>
          <w:szCs w:val="28"/>
        </w:rPr>
        <w:t>;</w:t>
      </w:r>
    </w:p>
    <w:p w:rsidR="002F2BA3" w:rsidRDefault="002F2BA3" w:rsidP="009C636B">
      <w:pPr>
        <w:pStyle w:val="a3"/>
        <w:spacing w:after="0" w:line="240" w:lineRule="auto"/>
        <w:ind w:left="709" w:hanging="567"/>
        <w:rPr>
          <w:rFonts w:ascii="Times New Roman" w:hAnsi="Times New Roman" w:cs="Times New Roman"/>
          <w:b/>
          <w:sz w:val="28"/>
          <w:szCs w:val="28"/>
        </w:rPr>
      </w:pPr>
    </w:p>
    <w:p w:rsidR="009C636B" w:rsidRDefault="009C636B" w:rsidP="009C636B">
      <w:pPr>
        <w:pStyle w:val="a3"/>
        <w:spacing w:after="0" w:line="240" w:lineRule="auto"/>
        <w:ind w:left="709" w:hanging="567"/>
        <w:rPr>
          <w:rFonts w:ascii="Times New Roman" w:hAnsi="Times New Roman" w:cs="Times New Roman"/>
          <w:b/>
          <w:sz w:val="28"/>
          <w:szCs w:val="28"/>
        </w:rPr>
      </w:pPr>
      <w:r w:rsidRPr="009C636B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воспитательно</w:t>
      </w:r>
      <w:r w:rsidRPr="009C636B">
        <w:rPr>
          <w:rFonts w:ascii="Times New Roman" w:hAnsi="Times New Roman" w:cs="Times New Roman"/>
          <w:b/>
          <w:sz w:val="28"/>
          <w:szCs w:val="28"/>
        </w:rPr>
        <w:t>му компоненту:</w:t>
      </w:r>
    </w:p>
    <w:p w:rsidR="009C636B" w:rsidRDefault="009C636B" w:rsidP="009C636B">
      <w:pPr>
        <w:pStyle w:val="a3"/>
        <w:numPr>
          <w:ilvl w:val="0"/>
          <w:numId w:val="11"/>
        </w:numPr>
        <w:spacing w:after="0" w:line="240" w:lineRule="auto"/>
        <w:ind w:left="709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слушать других и стремится</w:t>
      </w:r>
      <w:r w:rsidRPr="00503373">
        <w:rPr>
          <w:rFonts w:ascii="Times New Roman" w:hAnsi="Times New Roman" w:cs="Times New Roman"/>
          <w:sz w:val="28"/>
          <w:szCs w:val="28"/>
        </w:rPr>
        <w:t xml:space="preserve"> быть понятым другими.</w:t>
      </w:r>
    </w:p>
    <w:p w:rsidR="009C636B" w:rsidRPr="000F49E0" w:rsidRDefault="009C636B" w:rsidP="009C636B">
      <w:pPr>
        <w:pStyle w:val="a3"/>
        <w:numPr>
          <w:ilvl w:val="0"/>
          <w:numId w:val="11"/>
        </w:numPr>
        <w:spacing w:after="0" w:line="240" w:lineRule="auto"/>
        <w:ind w:left="709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элементарные  общепринятые норм</w:t>
      </w:r>
      <w:r w:rsidR="001D7CE0">
        <w:rPr>
          <w:rFonts w:ascii="Times New Roman" w:hAnsi="Times New Roman" w:cs="Times New Roman"/>
          <w:sz w:val="28"/>
          <w:szCs w:val="28"/>
        </w:rPr>
        <w:t>ы</w:t>
      </w:r>
      <w:r w:rsidRPr="000F49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меть </w:t>
      </w:r>
      <w:r w:rsidRPr="000F49E0">
        <w:rPr>
          <w:rFonts w:ascii="Times New Roman" w:hAnsi="Times New Roman" w:cs="Times New Roman"/>
          <w:sz w:val="28"/>
          <w:szCs w:val="28"/>
        </w:rPr>
        <w:t>представл</w:t>
      </w:r>
      <w:r>
        <w:rPr>
          <w:rFonts w:ascii="Times New Roman" w:hAnsi="Times New Roman" w:cs="Times New Roman"/>
          <w:sz w:val="28"/>
          <w:szCs w:val="28"/>
        </w:rPr>
        <w:t xml:space="preserve">ение о первичных ценностях </w:t>
      </w:r>
      <w:r w:rsidRPr="000F49E0">
        <w:rPr>
          <w:rFonts w:ascii="Times New Roman" w:hAnsi="Times New Roman" w:cs="Times New Roman"/>
          <w:sz w:val="28"/>
          <w:szCs w:val="28"/>
        </w:rPr>
        <w:t xml:space="preserve"> «что такое хоро</w:t>
      </w:r>
      <w:r>
        <w:rPr>
          <w:rFonts w:ascii="Times New Roman" w:hAnsi="Times New Roman" w:cs="Times New Roman"/>
          <w:sz w:val="28"/>
          <w:szCs w:val="28"/>
        </w:rPr>
        <w:t>шо и что такое плохо», стремиться</w:t>
      </w:r>
      <w:r w:rsidRPr="000F49E0">
        <w:rPr>
          <w:rFonts w:ascii="Times New Roman" w:hAnsi="Times New Roman" w:cs="Times New Roman"/>
          <w:sz w:val="28"/>
          <w:szCs w:val="28"/>
        </w:rPr>
        <w:t xml:space="preserve"> поступать</w:t>
      </w:r>
      <w:r>
        <w:rPr>
          <w:rFonts w:ascii="Times New Roman" w:hAnsi="Times New Roman" w:cs="Times New Roman"/>
          <w:sz w:val="28"/>
          <w:szCs w:val="28"/>
        </w:rPr>
        <w:t xml:space="preserve"> хорошо.</w:t>
      </w:r>
    </w:p>
    <w:p w:rsidR="009C636B" w:rsidRDefault="009C636B" w:rsidP="009C636B">
      <w:pPr>
        <w:pStyle w:val="a3"/>
        <w:numPr>
          <w:ilvl w:val="0"/>
          <w:numId w:val="11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ть  старших</w:t>
      </w:r>
      <w:r w:rsidR="00FA625C">
        <w:rPr>
          <w:rFonts w:ascii="Times New Roman" w:hAnsi="Times New Roman" w:cs="Times New Roman"/>
          <w:sz w:val="28"/>
          <w:szCs w:val="28"/>
        </w:rPr>
        <w:t xml:space="preserve"> и заботиться</w:t>
      </w:r>
      <w:r w:rsidRPr="000F49E0">
        <w:rPr>
          <w:rFonts w:ascii="Times New Roman" w:hAnsi="Times New Roman" w:cs="Times New Roman"/>
          <w:sz w:val="28"/>
          <w:szCs w:val="28"/>
        </w:rPr>
        <w:t xml:space="preserve"> о младших.</w:t>
      </w:r>
    </w:p>
    <w:p w:rsidR="00FA625C" w:rsidRPr="000F49E0" w:rsidRDefault="00FA625C" w:rsidP="00FA625C">
      <w:pPr>
        <w:pStyle w:val="a3"/>
        <w:numPr>
          <w:ilvl w:val="0"/>
          <w:numId w:val="11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являть самостоятельность.</w:t>
      </w:r>
    </w:p>
    <w:p w:rsidR="009C636B" w:rsidRPr="009C636B" w:rsidRDefault="009C636B" w:rsidP="00FA625C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E61342" w:rsidRPr="00BD0E38" w:rsidRDefault="00FA625C" w:rsidP="00E61342">
      <w:pPr>
        <w:pStyle w:val="a3"/>
        <w:spacing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BD0E38">
        <w:rPr>
          <w:rFonts w:ascii="Times New Roman" w:hAnsi="Times New Roman" w:cs="Times New Roman"/>
          <w:b/>
          <w:sz w:val="28"/>
          <w:szCs w:val="28"/>
        </w:rPr>
        <w:t>Формы проведения итогов:</w:t>
      </w:r>
    </w:p>
    <w:p w:rsidR="00B854DF" w:rsidRDefault="00FA625C" w:rsidP="00E23D39">
      <w:pPr>
        <w:pStyle w:val="a3"/>
        <w:numPr>
          <w:ilvl w:val="0"/>
          <w:numId w:val="12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соревнование  с педагогом или родителем.</w:t>
      </w:r>
    </w:p>
    <w:p w:rsidR="00E23D39" w:rsidRDefault="00E23D39" w:rsidP="00E23D39">
      <w:pPr>
        <w:pStyle w:val="a3"/>
        <w:numPr>
          <w:ilvl w:val="0"/>
          <w:numId w:val="12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.</w:t>
      </w:r>
    </w:p>
    <w:p w:rsidR="00313BC6" w:rsidRDefault="00313BC6" w:rsidP="00313BC6">
      <w:pPr>
        <w:pStyle w:val="c0"/>
        <w:spacing w:before="0" w:beforeAutospacing="0" w:after="0" w:afterAutospacing="0"/>
        <w:ind w:left="720"/>
        <w:jc w:val="both"/>
        <w:rPr>
          <w:rStyle w:val="c3"/>
          <w:b/>
          <w:color w:val="000000"/>
          <w:sz w:val="28"/>
          <w:szCs w:val="28"/>
        </w:rPr>
      </w:pPr>
    </w:p>
    <w:p w:rsidR="00313BC6" w:rsidRPr="00AD7D4C" w:rsidRDefault="00313BC6" w:rsidP="00313BC6">
      <w:pPr>
        <w:pStyle w:val="c0"/>
        <w:spacing w:before="0" w:beforeAutospacing="0" w:after="0" w:afterAutospacing="0"/>
        <w:ind w:left="720"/>
        <w:jc w:val="both"/>
        <w:rPr>
          <w:rStyle w:val="c3"/>
          <w:b/>
          <w:color w:val="000000"/>
          <w:sz w:val="28"/>
          <w:szCs w:val="28"/>
        </w:rPr>
      </w:pPr>
      <w:r w:rsidRPr="00AD7D4C">
        <w:rPr>
          <w:rStyle w:val="c3"/>
          <w:b/>
          <w:color w:val="000000"/>
          <w:sz w:val="28"/>
          <w:szCs w:val="28"/>
        </w:rPr>
        <w:t>Разноуровневость</w:t>
      </w:r>
    </w:p>
    <w:p w:rsidR="00313BC6" w:rsidRPr="00313BC6" w:rsidRDefault="00313BC6" w:rsidP="0057680D">
      <w:pPr>
        <w:pStyle w:val="a3"/>
        <w:spacing w:after="0" w:line="240" w:lineRule="auto"/>
        <w:ind w:left="142" w:firstLine="567"/>
        <w:rPr>
          <w:rFonts w:ascii="Times New Roman" w:hAnsi="Times New Roman" w:cs="Times New Roman"/>
          <w:b/>
          <w:sz w:val="28"/>
          <w:szCs w:val="28"/>
        </w:rPr>
      </w:pPr>
      <w:r w:rsidRPr="00313BC6">
        <w:rPr>
          <w:rFonts w:ascii="Times New Roman" w:hAnsi="Times New Roman" w:cs="Times New Roman"/>
          <w:sz w:val="28"/>
          <w:szCs w:val="28"/>
        </w:rPr>
        <w:t>Согласно письму Министерства образования и наукиРФ от 18 ноября 2015г. «Методические рекомендации по проектированию дополнительных общеразвивающих  программ», важный принцип проектирования программ – разноуровневость.</w:t>
      </w:r>
    </w:p>
    <w:p w:rsidR="0057680D" w:rsidRPr="00313BC6" w:rsidRDefault="00313BC6" w:rsidP="0057680D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13BC6">
        <w:rPr>
          <w:rFonts w:ascii="Times New Roman" w:hAnsi="Times New Roman" w:cs="Times New Roman"/>
          <w:sz w:val="28"/>
          <w:szCs w:val="28"/>
        </w:rPr>
        <w:t xml:space="preserve">Так, в данной дополнительной общеобразовательной программе используются задачи разной сложности. Поэтому слабые дети, участвуя в занятиях, могут почувствовать уверенность в своих силах (для таких учащихся подбираются задачи, которые они могут решать успешно). Ребенок на этих занятиях сам оценивает свои успехи. Это создает особый </w:t>
      </w:r>
      <w:r w:rsidR="0057680D" w:rsidRPr="00313BC6">
        <w:rPr>
          <w:rFonts w:ascii="Times New Roman" w:hAnsi="Times New Roman" w:cs="Times New Roman"/>
          <w:sz w:val="28"/>
          <w:szCs w:val="28"/>
        </w:rPr>
        <w:t>положительный эмоциональный фон: раскованность, интерес, желание научиться выполнять предлагаемые задания. В содержании программы высокий уровень  - Уровень А, низкий уровень – Уровень В.</w:t>
      </w:r>
    </w:p>
    <w:p w:rsidR="00313BC6" w:rsidRPr="00313BC6" w:rsidRDefault="00313BC6" w:rsidP="0057680D">
      <w:pPr>
        <w:pStyle w:val="a3"/>
        <w:spacing w:after="0" w:line="240" w:lineRule="auto"/>
        <w:ind w:left="142" w:firstLine="284"/>
        <w:rPr>
          <w:rFonts w:ascii="Times New Roman" w:hAnsi="Times New Roman" w:cs="Times New Roman"/>
          <w:sz w:val="28"/>
          <w:szCs w:val="28"/>
        </w:rPr>
      </w:pPr>
    </w:p>
    <w:p w:rsidR="00BD0E38" w:rsidRDefault="00BD0E38" w:rsidP="00D027D5">
      <w:pPr>
        <w:pStyle w:val="a3"/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027D5" w:rsidRPr="00BD0E38" w:rsidRDefault="00D027D5" w:rsidP="00D027D5">
      <w:pPr>
        <w:pStyle w:val="a3"/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D0E38">
        <w:rPr>
          <w:rFonts w:ascii="Times New Roman" w:hAnsi="Times New Roman"/>
          <w:b/>
          <w:sz w:val="28"/>
          <w:szCs w:val="28"/>
        </w:rPr>
        <w:t>Ежегодные изменения в общеобразовательной программе:</w:t>
      </w:r>
    </w:p>
    <w:p w:rsidR="009F0770" w:rsidRPr="00CD74C1" w:rsidRDefault="009F0770" w:rsidP="009F0770">
      <w:pPr>
        <w:pStyle w:val="a5"/>
        <w:rPr>
          <w:color w:val="000000"/>
          <w:szCs w:val="28"/>
        </w:rPr>
      </w:pPr>
      <w:r w:rsidRPr="00CD74C1">
        <w:rPr>
          <w:color w:val="000000"/>
          <w:szCs w:val="28"/>
        </w:rPr>
        <w:t>Данная программа подходит</w:t>
      </w:r>
      <w:r>
        <w:rPr>
          <w:color w:val="000000"/>
          <w:szCs w:val="28"/>
        </w:rPr>
        <w:t xml:space="preserve"> для дистанционного обучения, которое может осуществляться двумя способами: онлайн занятия и занятия с применением кейс-технологий, при которых достаточно, чтобы программные средства, установленные на компьютере, были способны обработать информацию предоставленную педагогом.</w:t>
      </w:r>
    </w:p>
    <w:p w:rsidR="00750DB5" w:rsidRPr="0044342D" w:rsidRDefault="00750DB5" w:rsidP="00750DB5">
      <w:pPr>
        <w:pStyle w:val="a5"/>
        <w:rPr>
          <w:b/>
          <w:i/>
          <w:color w:val="000000"/>
          <w:sz w:val="32"/>
          <w:szCs w:val="32"/>
        </w:rPr>
      </w:pPr>
    </w:p>
    <w:p w:rsidR="001D7CE0" w:rsidRDefault="001D7CE0" w:rsidP="0057680D">
      <w:pPr>
        <w:spacing w:after="0" w:line="360" w:lineRule="auto"/>
        <w:ind w:left="142" w:firstLine="708"/>
        <w:rPr>
          <w:rFonts w:ascii="Times New Roman" w:hAnsi="Times New Roman" w:cs="Times New Roman"/>
          <w:b/>
          <w:sz w:val="36"/>
          <w:szCs w:val="36"/>
        </w:rPr>
      </w:pPr>
    </w:p>
    <w:p w:rsidR="001D7CE0" w:rsidRDefault="001D7CE0" w:rsidP="007D3182">
      <w:pPr>
        <w:spacing w:after="0" w:line="360" w:lineRule="auto"/>
        <w:ind w:left="2124" w:firstLine="708"/>
        <w:rPr>
          <w:rFonts w:ascii="Times New Roman" w:hAnsi="Times New Roman" w:cs="Times New Roman"/>
          <w:b/>
          <w:sz w:val="36"/>
          <w:szCs w:val="36"/>
        </w:rPr>
      </w:pPr>
    </w:p>
    <w:p w:rsidR="001D7CE0" w:rsidRDefault="001D7CE0" w:rsidP="007D3182">
      <w:pPr>
        <w:spacing w:after="0" w:line="360" w:lineRule="auto"/>
        <w:ind w:left="2124" w:firstLine="708"/>
        <w:rPr>
          <w:rFonts w:ascii="Times New Roman" w:hAnsi="Times New Roman" w:cs="Times New Roman"/>
          <w:b/>
          <w:sz w:val="36"/>
          <w:szCs w:val="36"/>
        </w:rPr>
      </w:pPr>
    </w:p>
    <w:p w:rsidR="001D7CE0" w:rsidRDefault="001D7CE0" w:rsidP="007D3182">
      <w:pPr>
        <w:spacing w:after="0" w:line="360" w:lineRule="auto"/>
        <w:ind w:left="2124" w:firstLine="708"/>
        <w:rPr>
          <w:rFonts w:ascii="Times New Roman" w:hAnsi="Times New Roman" w:cs="Times New Roman"/>
          <w:b/>
          <w:sz w:val="36"/>
          <w:szCs w:val="36"/>
        </w:rPr>
      </w:pPr>
    </w:p>
    <w:p w:rsidR="001D7CE0" w:rsidRDefault="001D7CE0" w:rsidP="007D3182">
      <w:pPr>
        <w:spacing w:after="0" w:line="360" w:lineRule="auto"/>
        <w:ind w:left="2124" w:firstLine="708"/>
        <w:rPr>
          <w:rFonts w:ascii="Times New Roman" w:hAnsi="Times New Roman" w:cs="Times New Roman"/>
          <w:b/>
          <w:sz w:val="36"/>
          <w:szCs w:val="36"/>
        </w:rPr>
      </w:pPr>
    </w:p>
    <w:p w:rsidR="001D7CE0" w:rsidRDefault="001D7CE0" w:rsidP="007D3182">
      <w:pPr>
        <w:spacing w:after="0" w:line="360" w:lineRule="auto"/>
        <w:ind w:left="2124" w:firstLine="708"/>
        <w:rPr>
          <w:rFonts w:ascii="Times New Roman" w:hAnsi="Times New Roman" w:cs="Times New Roman"/>
          <w:b/>
          <w:sz w:val="36"/>
          <w:szCs w:val="36"/>
        </w:rPr>
      </w:pPr>
    </w:p>
    <w:p w:rsidR="001D7CE0" w:rsidRDefault="001D7CE0" w:rsidP="007D3182">
      <w:pPr>
        <w:spacing w:after="0" w:line="360" w:lineRule="auto"/>
        <w:ind w:left="2124" w:firstLine="708"/>
        <w:rPr>
          <w:rFonts w:ascii="Times New Roman" w:hAnsi="Times New Roman" w:cs="Times New Roman"/>
          <w:b/>
          <w:sz w:val="36"/>
          <w:szCs w:val="36"/>
        </w:rPr>
      </w:pPr>
    </w:p>
    <w:p w:rsidR="001D7CE0" w:rsidRDefault="001D7CE0" w:rsidP="007D3182">
      <w:pPr>
        <w:spacing w:after="0" w:line="360" w:lineRule="auto"/>
        <w:ind w:left="2124" w:firstLine="708"/>
        <w:rPr>
          <w:rFonts w:ascii="Times New Roman" w:hAnsi="Times New Roman" w:cs="Times New Roman"/>
          <w:b/>
          <w:sz w:val="36"/>
          <w:szCs w:val="36"/>
        </w:rPr>
      </w:pPr>
    </w:p>
    <w:p w:rsidR="00035486" w:rsidRDefault="00035486" w:rsidP="00313BC6">
      <w:pPr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9F0770" w:rsidRDefault="009F0770" w:rsidP="007D3182">
      <w:pPr>
        <w:spacing w:after="0" w:line="360" w:lineRule="auto"/>
        <w:ind w:left="2124" w:firstLine="708"/>
        <w:rPr>
          <w:rFonts w:ascii="Times New Roman" w:hAnsi="Times New Roman" w:cs="Times New Roman"/>
          <w:b/>
          <w:sz w:val="36"/>
          <w:szCs w:val="36"/>
        </w:rPr>
      </w:pPr>
    </w:p>
    <w:p w:rsidR="00D7302E" w:rsidRPr="00D7302E" w:rsidRDefault="007D3182" w:rsidP="007D3182">
      <w:pPr>
        <w:spacing w:after="0" w:line="360" w:lineRule="auto"/>
        <w:ind w:left="2124" w:firstLine="708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Учебный   </w:t>
      </w:r>
      <w:r w:rsidR="001D7CE0">
        <w:rPr>
          <w:rFonts w:ascii="Times New Roman" w:hAnsi="Times New Roman" w:cs="Times New Roman"/>
          <w:b/>
          <w:sz w:val="36"/>
          <w:szCs w:val="36"/>
        </w:rPr>
        <w:t>график</w:t>
      </w:r>
      <w:r w:rsidR="002F2BA3">
        <w:rPr>
          <w:rFonts w:ascii="Times New Roman" w:hAnsi="Times New Roman" w:cs="Times New Roman"/>
          <w:b/>
          <w:sz w:val="36"/>
          <w:szCs w:val="36"/>
        </w:rPr>
        <w:t xml:space="preserve"> 1 года обучения</w:t>
      </w:r>
    </w:p>
    <w:tbl>
      <w:tblPr>
        <w:tblStyle w:val="a4"/>
        <w:tblW w:w="0" w:type="auto"/>
        <w:tblInd w:w="-318" w:type="dxa"/>
        <w:tblLook w:val="04A0"/>
      </w:tblPr>
      <w:tblGrid>
        <w:gridCol w:w="568"/>
        <w:gridCol w:w="5528"/>
        <w:gridCol w:w="1560"/>
        <w:gridCol w:w="1275"/>
        <w:gridCol w:w="1525"/>
      </w:tblGrid>
      <w:tr w:rsidR="00D7302E" w:rsidTr="006C2F96">
        <w:tc>
          <w:tcPr>
            <w:tcW w:w="568" w:type="dxa"/>
          </w:tcPr>
          <w:p w:rsidR="00D7302E" w:rsidRPr="00D7302E" w:rsidRDefault="00D7302E" w:rsidP="00D730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30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28" w:type="dxa"/>
          </w:tcPr>
          <w:p w:rsidR="00D7302E" w:rsidRPr="00D7302E" w:rsidRDefault="00D7302E" w:rsidP="00D730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560" w:type="dxa"/>
          </w:tcPr>
          <w:p w:rsidR="00D7302E" w:rsidRDefault="00D7302E" w:rsidP="00D73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  <w:p w:rsidR="00D7302E" w:rsidRPr="00D7302E" w:rsidRDefault="00D7302E" w:rsidP="00D73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асы)</w:t>
            </w:r>
          </w:p>
        </w:tc>
        <w:tc>
          <w:tcPr>
            <w:tcW w:w="1275" w:type="dxa"/>
          </w:tcPr>
          <w:p w:rsidR="00D7302E" w:rsidRDefault="00D7302E" w:rsidP="00D73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  <w:p w:rsidR="00D7302E" w:rsidRPr="00D7302E" w:rsidRDefault="00D7302E" w:rsidP="00D73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асы)</w:t>
            </w:r>
          </w:p>
        </w:tc>
        <w:tc>
          <w:tcPr>
            <w:tcW w:w="1525" w:type="dxa"/>
          </w:tcPr>
          <w:p w:rsidR="00D7302E" w:rsidRDefault="00D7302E" w:rsidP="00D73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  <w:p w:rsidR="00D7302E" w:rsidRPr="00D7302E" w:rsidRDefault="00D7302E" w:rsidP="00D73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асы)</w:t>
            </w:r>
          </w:p>
        </w:tc>
      </w:tr>
      <w:tr w:rsidR="00D7302E" w:rsidTr="006C2F96">
        <w:tc>
          <w:tcPr>
            <w:tcW w:w="568" w:type="dxa"/>
          </w:tcPr>
          <w:p w:rsidR="00D7302E" w:rsidRPr="006D7C09" w:rsidRDefault="00D7302E" w:rsidP="00D730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C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D7302E" w:rsidRPr="006D7C09" w:rsidRDefault="006C2F96" w:rsidP="006C2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. Знакомство.</w:t>
            </w:r>
            <w:r w:rsidR="00F6632E"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е.</w:t>
            </w:r>
          </w:p>
        </w:tc>
        <w:tc>
          <w:tcPr>
            <w:tcW w:w="1560" w:type="dxa"/>
          </w:tcPr>
          <w:p w:rsidR="00D7302E" w:rsidRPr="006D7C09" w:rsidRDefault="006C2F96" w:rsidP="00D730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1275" w:type="dxa"/>
          </w:tcPr>
          <w:p w:rsidR="00D7302E" w:rsidRPr="006D7C09" w:rsidRDefault="00544BCE" w:rsidP="00D730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25" w:type="dxa"/>
          </w:tcPr>
          <w:p w:rsidR="00D7302E" w:rsidRPr="006D7C09" w:rsidRDefault="00544BCE" w:rsidP="00D730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6C2F96" w:rsidTr="006C2F96">
        <w:tc>
          <w:tcPr>
            <w:tcW w:w="568" w:type="dxa"/>
          </w:tcPr>
          <w:p w:rsidR="006C2F96" w:rsidRPr="006D7C09" w:rsidRDefault="006C2F96" w:rsidP="00D730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6C2F96" w:rsidRPr="008E51DD" w:rsidRDefault="006C2F96" w:rsidP="008E5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1DD">
              <w:rPr>
                <w:rFonts w:ascii="Times New Roman" w:hAnsi="Times New Roman" w:cs="Times New Roman"/>
                <w:sz w:val="28"/>
                <w:szCs w:val="28"/>
              </w:rPr>
              <w:t>Рамки – вкладыши</w:t>
            </w:r>
          </w:p>
        </w:tc>
        <w:tc>
          <w:tcPr>
            <w:tcW w:w="1560" w:type="dxa"/>
          </w:tcPr>
          <w:p w:rsidR="006C2F96" w:rsidRPr="006D7C09" w:rsidRDefault="007C57A8" w:rsidP="00D730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ч</w:t>
            </w:r>
          </w:p>
        </w:tc>
        <w:tc>
          <w:tcPr>
            <w:tcW w:w="1275" w:type="dxa"/>
          </w:tcPr>
          <w:p w:rsidR="006C2F96" w:rsidRPr="006D7C09" w:rsidRDefault="00544BCE" w:rsidP="00D730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ч</w:t>
            </w:r>
          </w:p>
        </w:tc>
        <w:tc>
          <w:tcPr>
            <w:tcW w:w="1525" w:type="dxa"/>
          </w:tcPr>
          <w:p w:rsidR="006C2F96" w:rsidRPr="006D7C09" w:rsidRDefault="00544BCE" w:rsidP="00D730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ч</w:t>
            </w:r>
          </w:p>
        </w:tc>
      </w:tr>
      <w:tr w:rsidR="00D7302E" w:rsidTr="006C2F96">
        <w:tc>
          <w:tcPr>
            <w:tcW w:w="568" w:type="dxa"/>
          </w:tcPr>
          <w:p w:rsidR="00D7302E" w:rsidRPr="006D7C09" w:rsidRDefault="006C2F96" w:rsidP="00D730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D7302E" w:rsidRPr="006D7C09" w:rsidRDefault="00EC4ADF" w:rsidP="00D730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Б.П. Никитина «Сложи узор»</w:t>
            </w:r>
          </w:p>
        </w:tc>
        <w:tc>
          <w:tcPr>
            <w:tcW w:w="1560" w:type="dxa"/>
          </w:tcPr>
          <w:p w:rsidR="00D7302E" w:rsidRPr="006D7C09" w:rsidRDefault="007C57A8" w:rsidP="00D730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ч</w:t>
            </w:r>
          </w:p>
        </w:tc>
        <w:tc>
          <w:tcPr>
            <w:tcW w:w="1275" w:type="dxa"/>
          </w:tcPr>
          <w:p w:rsidR="00D7302E" w:rsidRPr="006D7C09" w:rsidRDefault="00544BCE" w:rsidP="00D730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ч</w:t>
            </w:r>
          </w:p>
        </w:tc>
        <w:tc>
          <w:tcPr>
            <w:tcW w:w="1525" w:type="dxa"/>
          </w:tcPr>
          <w:p w:rsidR="00D7302E" w:rsidRPr="006D7C09" w:rsidRDefault="00544BCE" w:rsidP="00D730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ч</w:t>
            </w:r>
          </w:p>
        </w:tc>
      </w:tr>
      <w:tr w:rsidR="00D7302E" w:rsidTr="006C2F96">
        <w:tc>
          <w:tcPr>
            <w:tcW w:w="568" w:type="dxa"/>
          </w:tcPr>
          <w:p w:rsidR="00D7302E" w:rsidRPr="006D7C09" w:rsidRDefault="006C2F96" w:rsidP="00D730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D7302E" w:rsidRPr="006D7C09" w:rsidRDefault="00EC4ADF" w:rsidP="00D730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вые головоломки «Танграм»</w:t>
            </w:r>
          </w:p>
        </w:tc>
        <w:tc>
          <w:tcPr>
            <w:tcW w:w="1560" w:type="dxa"/>
          </w:tcPr>
          <w:p w:rsidR="00D7302E" w:rsidRPr="006D7C09" w:rsidRDefault="007C57A8" w:rsidP="00D730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ч</w:t>
            </w:r>
          </w:p>
        </w:tc>
        <w:tc>
          <w:tcPr>
            <w:tcW w:w="1275" w:type="dxa"/>
          </w:tcPr>
          <w:p w:rsidR="00D7302E" w:rsidRPr="006D7C09" w:rsidRDefault="00544BCE" w:rsidP="00D730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1525" w:type="dxa"/>
          </w:tcPr>
          <w:p w:rsidR="00D7302E" w:rsidRPr="006D7C09" w:rsidRDefault="00544BCE" w:rsidP="00D730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ч</w:t>
            </w:r>
          </w:p>
        </w:tc>
      </w:tr>
      <w:tr w:rsidR="00D7302E" w:rsidTr="006C2F96">
        <w:tc>
          <w:tcPr>
            <w:tcW w:w="568" w:type="dxa"/>
          </w:tcPr>
          <w:p w:rsidR="00D7302E" w:rsidRPr="006D7C09" w:rsidRDefault="006C2F96" w:rsidP="00D730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D7302E" w:rsidRPr="006D7C09" w:rsidRDefault="00EC4ADF" w:rsidP="00D730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ожи квадрат»</w:t>
            </w:r>
          </w:p>
        </w:tc>
        <w:tc>
          <w:tcPr>
            <w:tcW w:w="1560" w:type="dxa"/>
          </w:tcPr>
          <w:p w:rsidR="00D7302E" w:rsidRPr="006D7C09" w:rsidRDefault="007C57A8" w:rsidP="00D730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ч</w:t>
            </w:r>
          </w:p>
        </w:tc>
        <w:tc>
          <w:tcPr>
            <w:tcW w:w="1275" w:type="dxa"/>
          </w:tcPr>
          <w:p w:rsidR="00D7302E" w:rsidRPr="006D7C09" w:rsidRDefault="00544BCE" w:rsidP="00D730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25" w:type="dxa"/>
          </w:tcPr>
          <w:p w:rsidR="00D7302E" w:rsidRPr="006D7C09" w:rsidRDefault="00544BCE" w:rsidP="00D730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ч</w:t>
            </w:r>
          </w:p>
        </w:tc>
      </w:tr>
      <w:tr w:rsidR="00D7302E" w:rsidTr="006C2F96">
        <w:tc>
          <w:tcPr>
            <w:tcW w:w="568" w:type="dxa"/>
          </w:tcPr>
          <w:p w:rsidR="00D7302E" w:rsidRPr="006D7C09" w:rsidRDefault="006C2F96" w:rsidP="00D730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4811A5" w:rsidRDefault="004811A5" w:rsidP="00481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и логика</w:t>
            </w:r>
          </w:p>
          <w:p w:rsidR="00D7302E" w:rsidRDefault="004811A5" w:rsidP="00481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бор арифметический»</w:t>
            </w:r>
          </w:p>
          <w:p w:rsidR="004811A5" w:rsidRDefault="004811A5" w:rsidP="00481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жьи коровки» (арифметическое Домино)</w:t>
            </w:r>
          </w:p>
          <w:p w:rsidR="004811A5" w:rsidRPr="006D7C09" w:rsidRDefault="004811A5" w:rsidP="00481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ыбки» (арифметическое домино)</w:t>
            </w:r>
          </w:p>
        </w:tc>
        <w:tc>
          <w:tcPr>
            <w:tcW w:w="1560" w:type="dxa"/>
          </w:tcPr>
          <w:p w:rsidR="00D7302E" w:rsidRPr="006D7C09" w:rsidRDefault="007C57A8" w:rsidP="00D730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ч</w:t>
            </w:r>
          </w:p>
        </w:tc>
        <w:tc>
          <w:tcPr>
            <w:tcW w:w="1275" w:type="dxa"/>
          </w:tcPr>
          <w:p w:rsidR="00D7302E" w:rsidRPr="006D7C09" w:rsidRDefault="00544BCE" w:rsidP="00D730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25" w:type="dxa"/>
          </w:tcPr>
          <w:p w:rsidR="00D7302E" w:rsidRPr="006D7C09" w:rsidRDefault="00544BCE" w:rsidP="00D730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ч</w:t>
            </w:r>
          </w:p>
        </w:tc>
      </w:tr>
      <w:tr w:rsidR="004811A5" w:rsidTr="006C2F96">
        <w:tc>
          <w:tcPr>
            <w:tcW w:w="568" w:type="dxa"/>
          </w:tcPr>
          <w:p w:rsidR="004811A5" w:rsidRDefault="006C2F96" w:rsidP="00D730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:rsidR="004811A5" w:rsidRDefault="007D3B2E" w:rsidP="00481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блоки Дьенеша»</w:t>
            </w:r>
          </w:p>
        </w:tc>
        <w:tc>
          <w:tcPr>
            <w:tcW w:w="1560" w:type="dxa"/>
          </w:tcPr>
          <w:p w:rsidR="004811A5" w:rsidRPr="006D7C09" w:rsidRDefault="007C57A8" w:rsidP="00D730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ч</w:t>
            </w:r>
          </w:p>
        </w:tc>
        <w:tc>
          <w:tcPr>
            <w:tcW w:w="1275" w:type="dxa"/>
          </w:tcPr>
          <w:p w:rsidR="004811A5" w:rsidRPr="006D7C09" w:rsidRDefault="00544BCE" w:rsidP="00D730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1525" w:type="dxa"/>
          </w:tcPr>
          <w:p w:rsidR="004811A5" w:rsidRPr="006D7C09" w:rsidRDefault="00544BCE" w:rsidP="00D730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ч</w:t>
            </w:r>
          </w:p>
        </w:tc>
      </w:tr>
      <w:tr w:rsidR="004765A4" w:rsidTr="006C2F96">
        <w:tc>
          <w:tcPr>
            <w:tcW w:w="568" w:type="dxa"/>
          </w:tcPr>
          <w:p w:rsidR="004765A4" w:rsidRDefault="004765A4" w:rsidP="006C2F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5528" w:type="dxa"/>
          </w:tcPr>
          <w:p w:rsidR="004765A4" w:rsidRDefault="004765A4" w:rsidP="00AF3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, выставки, конкурсы, культурно-массовые мероприятия</w:t>
            </w:r>
          </w:p>
        </w:tc>
        <w:tc>
          <w:tcPr>
            <w:tcW w:w="1560" w:type="dxa"/>
          </w:tcPr>
          <w:p w:rsidR="004765A4" w:rsidRPr="006D7C09" w:rsidRDefault="004765A4" w:rsidP="00AF3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ч</w:t>
            </w:r>
          </w:p>
        </w:tc>
        <w:tc>
          <w:tcPr>
            <w:tcW w:w="1275" w:type="dxa"/>
          </w:tcPr>
          <w:p w:rsidR="004765A4" w:rsidRPr="006D7C09" w:rsidRDefault="004765A4" w:rsidP="00AF3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25" w:type="dxa"/>
          </w:tcPr>
          <w:p w:rsidR="004765A4" w:rsidRPr="006D7C09" w:rsidRDefault="004765A4" w:rsidP="00AF3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ч</w:t>
            </w:r>
          </w:p>
        </w:tc>
      </w:tr>
      <w:tr w:rsidR="006C2F96" w:rsidTr="006C2F96">
        <w:tc>
          <w:tcPr>
            <w:tcW w:w="568" w:type="dxa"/>
          </w:tcPr>
          <w:p w:rsidR="006C2F96" w:rsidRDefault="006C2F96" w:rsidP="006C2F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28" w:type="dxa"/>
          </w:tcPr>
          <w:p w:rsidR="006C2F96" w:rsidRDefault="004765A4" w:rsidP="00481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560" w:type="dxa"/>
          </w:tcPr>
          <w:p w:rsidR="006C2F96" w:rsidRPr="006D7C09" w:rsidRDefault="006C2F96" w:rsidP="00D730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1275" w:type="dxa"/>
          </w:tcPr>
          <w:p w:rsidR="006C2F96" w:rsidRPr="006D7C09" w:rsidRDefault="006C2F96" w:rsidP="00D730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6C2F96" w:rsidRPr="006D7C09" w:rsidRDefault="00544BCE" w:rsidP="00D730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</w:tr>
      <w:tr w:rsidR="007C57A8" w:rsidTr="006C2F96">
        <w:tc>
          <w:tcPr>
            <w:tcW w:w="568" w:type="dxa"/>
          </w:tcPr>
          <w:p w:rsidR="007C57A8" w:rsidRDefault="007C57A8" w:rsidP="006C2F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7C57A8" w:rsidRDefault="007C57A8" w:rsidP="00481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60" w:type="dxa"/>
          </w:tcPr>
          <w:p w:rsidR="007C57A8" w:rsidRDefault="007C57A8" w:rsidP="00D730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ч</w:t>
            </w:r>
          </w:p>
        </w:tc>
        <w:tc>
          <w:tcPr>
            <w:tcW w:w="1275" w:type="dxa"/>
          </w:tcPr>
          <w:p w:rsidR="007C57A8" w:rsidRPr="006D7C09" w:rsidRDefault="00544BCE" w:rsidP="00D730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ч</w:t>
            </w:r>
          </w:p>
        </w:tc>
        <w:tc>
          <w:tcPr>
            <w:tcW w:w="1525" w:type="dxa"/>
          </w:tcPr>
          <w:p w:rsidR="007C57A8" w:rsidRPr="006D7C09" w:rsidRDefault="00544BCE" w:rsidP="00D730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ч</w:t>
            </w:r>
          </w:p>
        </w:tc>
      </w:tr>
    </w:tbl>
    <w:p w:rsidR="006F4731" w:rsidRDefault="006F4731" w:rsidP="00401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731" w:rsidRDefault="006F4731" w:rsidP="00401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731" w:rsidRDefault="006F4731" w:rsidP="00401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731" w:rsidRDefault="006F4731" w:rsidP="00401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731" w:rsidRDefault="006F4731" w:rsidP="00401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731" w:rsidRDefault="006F4731" w:rsidP="00401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731" w:rsidRDefault="006F4731" w:rsidP="00401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32E" w:rsidRDefault="00F6632E" w:rsidP="00401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32E" w:rsidRDefault="00F6632E" w:rsidP="00695531">
      <w:pPr>
        <w:rPr>
          <w:rFonts w:ascii="Times New Roman" w:hAnsi="Times New Roman" w:cs="Times New Roman"/>
          <w:b/>
          <w:sz w:val="48"/>
          <w:szCs w:val="48"/>
        </w:rPr>
      </w:pPr>
    </w:p>
    <w:p w:rsidR="001D7CE0" w:rsidRDefault="001D7CE0" w:rsidP="00695531">
      <w:pPr>
        <w:rPr>
          <w:rFonts w:ascii="Times New Roman" w:hAnsi="Times New Roman" w:cs="Times New Roman"/>
          <w:b/>
          <w:sz w:val="48"/>
          <w:szCs w:val="48"/>
        </w:rPr>
      </w:pPr>
    </w:p>
    <w:p w:rsidR="001D7CE0" w:rsidRDefault="001D7CE0" w:rsidP="00695531">
      <w:pPr>
        <w:rPr>
          <w:rFonts w:ascii="Times New Roman" w:hAnsi="Times New Roman" w:cs="Times New Roman"/>
          <w:b/>
          <w:sz w:val="48"/>
          <w:szCs w:val="48"/>
        </w:rPr>
      </w:pPr>
    </w:p>
    <w:p w:rsidR="001D7CE0" w:rsidRDefault="001D7CE0" w:rsidP="00695531">
      <w:pPr>
        <w:rPr>
          <w:rFonts w:ascii="Times New Roman" w:hAnsi="Times New Roman" w:cs="Times New Roman"/>
          <w:b/>
          <w:sz w:val="48"/>
          <w:szCs w:val="48"/>
        </w:rPr>
      </w:pPr>
    </w:p>
    <w:p w:rsidR="001D7CE0" w:rsidRDefault="001D7CE0" w:rsidP="00695531">
      <w:pPr>
        <w:rPr>
          <w:rFonts w:ascii="Times New Roman" w:hAnsi="Times New Roman" w:cs="Times New Roman"/>
          <w:b/>
          <w:sz w:val="48"/>
          <w:szCs w:val="48"/>
        </w:rPr>
      </w:pPr>
    </w:p>
    <w:p w:rsidR="00F6632E" w:rsidRPr="00F6632E" w:rsidRDefault="00F6632E" w:rsidP="00F6632E">
      <w:pPr>
        <w:jc w:val="center"/>
        <w:rPr>
          <w:rFonts w:ascii="Times New Roman" w:hAnsi="Times New Roman" w:cs="Times New Roman"/>
          <w:sz w:val="36"/>
          <w:szCs w:val="36"/>
        </w:rPr>
      </w:pPr>
      <w:r w:rsidRPr="00F6632E">
        <w:rPr>
          <w:rFonts w:ascii="Times New Roman" w:hAnsi="Times New Roman" w:cs="Times New Roman"/>
          <w:b/>
          <w:sz w:val="36"/>
          <w:szCs w:val="36"/>
        </w:rPr>
        <w:t xml:space="preserve">Содержание </w:t>
      </w:r>
      <w:r w:rsidR="001D7CE0">
        <w:rPr>
          <w:rFonts w:ascii="Times New Roman" w:hAnsi="Times New Roman" w:cs="Times New Roman"/>
          <w:b/>
          <w:sz w:val="36"/>
          <w:szCs w:val="36"/>
        </w:rPr>
        <w:t>изучаемого курса</w:t>
      </w:r>
      <w:r w:rsidR="002F2BA3">
        <w:rPr>
          <w:rFonts w:ascii="Times New Roman" w:hAnsi="Times New Roman" w:cs="Times New Roman"/>
          <w:b/>
          <w:sz w:val="36"/>
          <w:szCs w:val="36"/>
        </w:rPr>
        <w:t xml:space="preserve"> 1 года обучения</w:t>
      </w:r>
    </w:p>
    <w:tbl>
      <w:tblPr>
        <w:tblW w:w="975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2"/>
        <w:gridCol w:w="6728"/>
        <w:gridCol w:w="1308"/>
        <w:gridCol w:w="876"/>
      </w:tblGrid>
      <w:tr w:rsidR="00F6632E" w:rsidRPr="00F6632E" w:rsidTr="00F6632E">
        <w:tc>
          <w:tcPr>
            <w:tcW w:w="842" w:type="dxa"/>
            <w:shd w:val="clear" w:color="auto" w:fill="auto"/>
          </w:tcPr>
          <w:p w:rsidR="00F6632E" w:rsidRPr="00F6632E" w:rsidRDefault="00F6632E" w:rsidP="00566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32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728" w:type="dxa"/>
            <w:shd w:val="clear" w:color="auto" w:fill="auto"/>
          </w:tcPr>
          <w:p w:rsidR="00F6632E" w:rsidRPr="00F6632E" w:rsidRDefault="00F6632E" w:rsidP="00566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32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F6632E" w:rsidRPr="00F6632E" w:rsidRDefault="00F6632E" w:rsidP="00566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32E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F6632E" w:rsidRPr="00F6632E" w:rsidTr="00F6632E">
        <w:trPr>
          <w:trHeight w:val="377"/>
        </w:trPr>
        <w:tc>
          <w:tcPr>
            <w:tcW w:w="842" w:type="dxa"/>
          </w:tcPr>
          <w:p w:rsidR="00F6632E" w:rsidRPr="00F6632E" w:rsidRDefault="00F6632E" w:rsidP="0056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3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28" w:type="dxa"/>
          </w:tcPr>
          <w:p w:rsidR="00F6632E" w:rsidRPr="00F6632E" w:rsidRDefault="00F6632E" w:rsidP="00F66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727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Введение. Знакомство.</w:t>
            </w:r>
            <w:r w:rsidRPr="00F6632E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6632E" w:rsidRDefault="00F6632E" w:rsidP="00F66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7276">
              <w:rPr>
                <w:rFonts w:ascii="Times New Roman" w:hAnsi="Times New Roman" w:cs="Times New Roman"/>
                <w:b/>
                <w:sz w:val="28"/>
                <w:szCs w:val="28"/>
              </w:rPr>
              <w:t>Теор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учащимся. Обзор обучающего материала.</w:t>
            </w:r>
          </w:p>
          <w:p w:rsidR="00357276" w:rsidRDefault="00357276" w:rsidP="00F66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7276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В игровой форме начальное диагностирование.</w:t>
            </w:r>
          </w:p>
          <w:p w:rsidR="00937189" w:rsidRPr="00937189" w:rsidRDefault="00937189" w:rsidP="00F66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189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иал для диагностики.</w:t>
            </w:r>
          </w:p>
        </w:tc>
        <w:tc>
          <w:tcPr>
            <w:tcW w:w="1308" w:type="dxa"/>
            <w:shd w:val="clear" w:color="auto" w:fill="auto"/>
          </w:tcPr>
          <w:p w:rsidR="00F6632E" w:rsidRPr="00F6632E" w:rsidRDefault="00F6632E" w:rsidP="0056600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76" w:type="dxa"/>
            <w:shd w:val="clear" w:color="auto" w:fill="auto"/>
          </w:tcPr>
          <w:p w:rsidR="00F6632E" w:rsidRPr="00F6632E" w:rsidRDefault="00F6632E" w:rsidP="0056600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6632E">
              <w:rPr>
                <w:rFonts w:ascii="Times New Roman" w:hAnsi="Times New Roman" w:cs="Times New Roman"/>
                <w:b/>
                <w:sz w:val="36"/>
                <w:szCs w:val="36"/>
              </w:rPr>
              <w:t>2 ч</w:t>
            </w:r>
          </w:p>
        </w:tc>
      </w:tr>
      <w:tr w:rsidR="00F6632E" w:rsidRPr="00F6632E" w:rsidTr="00566004">
        <w:tc>
          <w:tcPr>
            <w:tcW w:w="842" w:type="dxa"/>
          </w:tcPr>
          <w:p w:rsidR="00F6632E" w:rsidRPr="00F6632E" w:rsidRDefault="00F6632E" w:rsidP="0056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3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28" w:type="dxa"/>
          </w:tcPr>
          <w:p w:rsidR="00F6632E" w:rsidRDefault="00357276" w:rsidP="00AE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7276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1798C">
              <w:rPr>
                <w:rFonts w:ascii="Times New Roman" w:hAnsi="Times New Roman" w:cs="Times New Roman"/>
                <w:sz w:val="28"/>
                <w:szCs w:val="28"/>
              </w:rPr>
              <w:t>Рамки - вкладыши»</w:t>
            </w:r>
            <w:r w:rsidR="00AE02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3C85" w:rsidRDefault="00AE0286" w:rsidP="00AE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C85">
              <w:rPr>
                <w:rFonts w:ascii="Times New Roman" w:hAnsi="Times New Roman" w:cs="Times New Roman"/>
                <w:b/>
                <w:sz w:val="28"/>
                <w:szCs w:val="28"/>
              </w:rPr>
              <w:t>Теор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мки – вкладыши Монтессори». </w:t>
            </w:r>
          </w:p>
          <w:p w:rsidR="00AE0286" w:rsidRDefault="00AE0286" w:rsidP="00AE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ор квадратных рамок </w:t>
            </w:r>
            <w:r w:rsidR="00837584">
              <w:rPr>
                <w:rFonts w:ascii="Times New Roman" w:hAnsi="Times New Roman" w:cs="Times New Roman"/>
                <w:sz w:val="28"/>
                <w:szCs w:val="28"/>
              </w:rPr>
              <w:t>–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тинок</w:t>
            </w:r>
            <w:r w:rsidR="008375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центре каждой из них вырезано отверстие</w:t>
            </w:r>
            <w:r w:rsidR="00553CAF">
              <w:rPr>
                <w:rFonts w:ascii="Times New Roman" w:hAnsi="Times New Roman" w:cs="Times New Roman"/>
                <w:sz w:val="28"/>
                <w:szCs w:val="28"/>
              </w:rPr>
              <w:t xml:space="preserve"> (геометрическая фигур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крывающееся крышкой-вкладышем такой же формы</w:t>
            </w:r>
            <w:r w:rsidR="00553CAF">
              <w:rPr>
                <w:rFonts w:ascii="Times New Roman" w:hAnsi="Times New Roman" w:cs="Times New Roman"/>
                <w:sz w:val="28"/>
                <w:szCs w:val="28"/>
              </w:rPr>
              <w:t xml:space="preserve"> и размера, но другого цвета: круг, квадрат, треугольник равносторонний, овал, прямоугольник, ромб, трапеция, четырёхугольник неправильный, параллелограмм, треугольник равнобедренный, шестиугольник правильный, звезда пятиконечная, треугольник  прямоугольный равнобедренный, пятиугольник правильный, шестиугольник неправильной формы.</w:t>
            </w:r>
          </w:p>
          <w:p w:rsidR="00553CAF" w:rsidRDefault="00553CAF" w:rsidP="00AE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C85" w:rsidRDefault="00AE0286" w:rsidP="00AE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мки </w:t>
            </w:r>
            <w:r w:rsidR="00837584">
              <w:rPr>
                <w:rFonts w:ascii="Times New Roman" w:hAnsi="Times New Roman" w:cs="Times New Roman"/>
                <w:sz w:val="28"/>
                <w:szCs w:val="28"/>
              </w:rPr>
              <w:t>–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дыши». </w:t>
            </w:r>
          </w:p>
          <w:p w:rsidR="00AE0286" w:rsidRPr="00357276" w:rsidRDefault="00F65FB9" w:rsidP="00AE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шетс рамками-вкладышами,на которых изо</w:t>
            </w:r>
            <w:r w:rsidR="00837584">
              <w:rPr>
                <w:rFonts w:ascii="Times New Roman" w:hAnsi="Times New Roman" w:cs="Times New Roman"/>
                <w:sz w:val="28"/>
                <w:szCs w:val="28"/>
              </w:rPr>
              <w:t>бражены плоды различных фруктовых деревьев, овощи, животные наших лесов, домашние животные, грибы, рыбы, транспорт водный, машины.</w:t>
            </w:r>
          </w:p>
          <w:p w:rsidR="00F6632E" w:rsidRPr="00AE3C85" w:rsidRDefault="00AE3C85" w:rsidP="00AE3C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C85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  <w:r w:rsidRPr="00AE3C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13BC6" w:rsidRPr="00313BC6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А</w:t>
            </w:r>
            <w:r w:rsidR="00313BC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E3C85">
              <w:rPr>
                <w:rFonts w:ascii="Times New Roman" w:hAnsi="Times New Roman" w:cs="Times New Roman"/>
                <w:sz w:val="28"/>
                <w:szCs w:val="28"/>
              </w:rPr>
              <w:t>Найдивкладышик рамкам и встав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х», «Обведи контур фигуры»,  «Обведи вкладыши», «Раскрась фигуры цветным карандашом»,  «Сделай орнамент из фигур», </w:t>
            </w:r>
            <w:r w:rsidRPr="00AE3C85">
              <w:rPr>
                <w:rFonts w:ascii="Times New Roman" w:hAnsi="Times New Roman" w:cs="Times New Roman"/>
                <w:sz w:val="28"/>
                <w:szCs w:val="28"/>
              </w:rPr>
              <w:t>«Узнай фигуру на ощупь»</w:t>
            </w:r>
            <w:r w:rsidR="00313B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13BC6" w:rsidRPr="00313BC6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В</w:t>
            </w:r>
            <w:r w:rsidR="00313BC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ставь вкладыши в рамки на ощупь», «Разложи рамки и вкладыши по «сортам»</w:t>
            </w:r>
            <w:r w:rsidR="00984799">
              <w:rPr>
                <w:rFonts w:ascii="Times New Roman" w:hAnsi="Times New Roman" w:cs="Times New Roman"/>
                <w:sz w:val="28"/>
                <w:szCs w:val="28"/>
              </w:rPr>
              <w:t>, «Третий лишний».</w:t>
            </w:r>
          </w:p>
          <w:p w:rsidR="00AE0286" w:rsidRPr="00937189" w:rsidRDefault="00937189" w:rsidP="00AE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189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937189">
              <w:rPr>
                <w:rFonts w:ascii="Times New Roman" w:hAnsi="Times New Roman" w:cs="Times New Roman"/>
                <w:sz w:val="28"/>
                <w:szCs w:val="28"/>
              </w:rPr>
              <w:t xml:space="preserve">Иг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амки-вкладыши»</w:t>
            </w:r>
            <w:r w:rsidR="00D4019D">
              <w:rPr>
                <w:rFonts w:ascii="Times New Roman" w:hAnsi="Times New Roman" w:cs="Times New Roman"/>
                <w:sz w:val="28"/>
                <w:szCs w:val="28"/>
              </w:rPr>
              <w:t>, цветные карандаши, альбомный лист.</w:t>
            </w:r>
          </w:p>
          <w:p w:rsidR="00F6632E" w:rsidRPr="00F6632E" w:rsidRDefault="00F6632E" w:rsidP="00AE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  <w:shd w:val="clear" w:color="auto" w:fill="auto"/>
          </w:tcPr>
          <w:p w:rsidR="00F6632E" w:rsidRPr="00F6632E" w:rsidRDefault="00F6632E" w:rsidP="0056600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6632E" w:rsidRPr="00F6632E" w:rsidRDefault="00F6632E" w:rsidP="0056600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76" w:type="dxa"/>
            <w:shd w:val="clear" w:color="auto" w:fill="auto"/>
          </w:tcPr>
          <w:p w:rsidR="00F6632E" w:rsidRDefault="00984799" w:rsidP="009847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799">
              <w:rPr>
                <w:rFonts w:ascii="Times New Roman" w:hAnsi="Times New Roman" w:cs="Times New Roman"/>
                <w:b/>
                <w:sz w:val="28"/>
                <w:szCs w:val="28"/>
              </w:rPr>
              <w:t>18 ч</w:t>
            </w:r>
          </w:p>
          <w:p w:rsidR="00984799" w:rsidRPr="00984799" w:rsidRDefault="00984799" w:rsidP="009847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ч</w:t>
            </w:r>
          </w:p>
          <w:p w:rsidR="00984799" w:rsidRPr="00F6632E" w:rsidRDefault="00984799" w:rsidP="0056600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6632E" w:rsidRDefault="00F6632E" w:rsidP="0056600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84799" w:rsidRDefault="00984799" w:rsidP="0056600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84799" w:rsidRDefault="00984799" w:rsidP="0056600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84799" w:rsidRDefault="00984799" w:rsidP="0056600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84799" w:rsidRDefault="00984799" w:rsidP="0056600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84799" w:rsidRDefault="00984799" w:rsidP="0056600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84799" w:rsidRDefault="00984799" w:rsidP="0056600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84799" w:rsidRPr="00984799" w:rsidRDefault="00984799" w:rsidP="005660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799">
              <w:rPr>
                <w:rFonts w:ascii="Times New Roman" w:hAnsi="Times New Roman" w:cs="Times New Roman"/>
                <w:b/>
                <w:sz w:val="28"/>
                <w:szCs w:val="28"/>
              </w:rPr>
              <w:t>14ч</w:t>
            </w:r>
          </w:p>
          <w:p w:rsidR="00984799" w:rsidRPr="00F6632E" w:rsidRDefault="00984799" w:rsidP="0056600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84799" w:rsidRPr="00F6632E" w:rsidTr="00566004">
        <w:tc>
          <w:tcPr>
            <w:tcW w:w="842" w:type="dxa"/>
          </w:tcPr>
          <w:p w:rsidR="00984799" w:rsidRPr="00F6632E" w:rsidRDefault="00984799" w:rsidP="0056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28" w:type="dxa"/>
          </w:tcPr>
          <w:p w:rsidR="00984799" w:rsidRDefault="00984799" w:rsidP="00AE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799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Б.П. Никитина «Сложи узор»</w:t>
            </w:r>
          </w:p>
          <w:p w:rsidR="00984799" w:rsidRDefault="00984799" w:rsidP="00AE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799">
              <w:rPr>
                <w:rFonts w:ascii="Times New Roman" w:hAnsi="Times New Roman" w:cs="Times New Roman"/>
                <w:b/>
                <w:sz w:val="28"/>
                <w:szCs w:val="28"/>
              </w:rPr>
              <w:t>Теор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Б.П. Никитина «Сложи узор»</w:t>
            </w:r>
            <w:r w:rsidR="009349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349EE" w:rsidRDefault="009349EE" w:rsidP="00AE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состоит из 16 одинаковых кубиков. Все 6 граней каждого кубика окрашены по-разному в 4 цвета. Э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воляет составлять из них 1-, 2-, 3-, и даже 4-цветные узоры в большом количестве вариантов.</w:t>
            </w:r>
          </w:p>
          <w:p w:rsidR="009349EE" w:rsidRDefault="009349EE" w:rsidP="00AE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9EE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:</w:t>
            </w:r>
            <w:r w:rsidR="006E4B35" w:rsidRPr="006E4B3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6E4B35">
              <w:rPr>
                <w:rFonts w:ascii="Times New Roman" w:hAnsi="Times New Roman" w:cs="Times New Roman"/>
                <w:sz w:val="28"/>
                <w:szCs w:val="28"/>
              </w:rPr>
              <w:t xml:space="preserve"> узорам-заданиям складываются точно такой же узор из кубиков.</w:t>
            </w:r>
          </w:p>
          <w:p w:rsidR="006E4B35" w:rsidRDefault="006E4B35" w:rsidP="00AE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4-х кубиков: </w:t>
            </w:r>
            <w:r w:rsidR="00313BC6" w:rsidRPr="00313BC6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орожки», «Квадрат 1</w:t>
            </w:r>
            <w:r w:rsidR="004707B9">
              <w:rPr>
                <w:rFonts w:ascii="Times New Roman" w:hAnsi="Times New Roman" w:cs="Times New Roman"/>
                <w:sz w:val="28"/>
                <w:szCs w:val="28"/>
              </w:rPr>
              <w:t>,2,3,4,5», «Бантик», «Ленточка», «Фантик», «Гусь», «Паркет», «Крюк», «Лесенка», «Молния», «Стрелка».</w:t>
            </w:r>
          </w:p>
          <w:p w:rsidR="004707B9" w:rsidRDefault="004707B9" w:rsidP="00AE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9 кубиков: «Флаг», «Окошко», «Цветок», «Фонарь», «Ёлочка», «Гриб», «Катушка», «Бабочка», «Горка», «Бокал», «Буква П», «Конфетка», «Кувшин», «Зигзаг», «Паркет», «Песочные часы», </w:t>
            </w:r>
            <w:r w:rsidR="00313BC6" w:rsidRPr="00313BC6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В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слик», «Пароход», «Палатка»,</w:t>
            </w:r>
            <w:r w:rsidR="00472CE2">
              <w:rPr>
                <w:rFonts w:ascii="Times New Roman" w:hAnsi="Times New Roman" w:cs="Times New Roman"/>
                <w:sz w:val="28"/>
                <w:szCs w:val="28"/>
              </w:rPr>
              <w:t xml:space="preserve"> «Олень», «Корона», «Парусник», «Цветок».</w:t>
            </w:r>
          </w:p>
          <w:p w:rsidR="00937189" w:rsidRPr="00937189" w:rsidRDefault="00937189" w:rsidP="00AE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189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Б.П. Никитина «Сложи узор»</w:t>
            </w:r>
          </w:p>
        </w:tc>
        <w:tc>
          <w:tcPr>
            <w:tcW w:w="1308" w:type="dxa"/>
            <w:shd w:val="clear" w:color="auto" w:fill="auto"/>
          </w:tcPr>
          <w:p w:rsidR="00984799" w:rsidRPr="00F6632E" w:rsidRDefault="00984799" w:rsidP="0056600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76" w:type="dxa"/>
            <w:shd w:val="clear" w:color="auto" w:fill="auto"/>
          </w:tcPr>
          <w:p w:rsidR="00984799" w:rsidRDefault="00472CE2" w:rsidP="009847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ч</w:t>
            </w:r>
          </w:p>
          <w:p w:rsidR="00472CE2" w:rsidRDefault="00472CE2" w:rsidP="009847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ч</w:t>
            </w:r>
          </w:p>
          <w:p w:rsidR="00472CE2" w:rsidRDefault="00472CE2" w:rsidP="009847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2CE2" w:rsidRDefault="00472CE2" w:rsidP="009847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2CE2" w:rsidRDefault="00472CE2" w:rsidP="009847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2CE2" w:rsidRDefault="00472CE2" w:rsidP="009847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2CE2" w:rsidRDefault="00472CE2" w:rsidP="009847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ч</w:t>
            </w:r>
          </w:p>
          <w:p w:rsidR="00472CE2" w:rsidRDefault="00472CE2" w:rsidP="009847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2CE2" w:rsidRDefault="00472CE2" w:rsidP="009847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2CE2" w:rsidRDefault="00472CE2" w:rsidP="009847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2CE2" w:rsidRDefault="00472CE2" w:rsidP="009847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2CE2" w:rsidRDefault="00472CE2" w:rsidP="009847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2CE2" w:rsidRPr="00984799" w:rsidRDefault="00472CE2" w:rsidP="009847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5B2C" w:rsidRPr="00F6632E" w:rsidTr="00566004">
        <w:tc>
          <w:tcPr>
            <w:tcW w:w="842" w:type="dxa"/>
          </w:tcPr>
          <w:p w:rsidR="00D05B2C" w:rsidRDefault="00D05B2C" w:rsidP="0056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728" w:type="dxa"/>
          </w:tcPr>
          <w:p w:rsidR="00D05B2C" w:rsidRDefault="00D05B2C" w:rsidP="00AE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ровые головоломки «Танграм».</w:t>
            </w:r>
          </w:p>
          <w:p w:rsidR="00D05B2C" w:rsidRDefault="00D05B2C" w:rsidP="00AE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5B2C">
              <w:rPr>
                <w:rFonts w:ascii="Times New Roman" w:hAnsi="Times New Roman" w:cs="Times New Roman"/>
                <w:b/>
                <w:sz w:val="28"/>
                <w:szCs w:val="28"/>
              </w:rPr>
              <w:t>Теор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ровые головоломки «Танграм».</w:t>
            </w:r>
            <w:r w:rsidR="00B86A56">
              <w:rPr>
                <w:rFonts w:ascii="Times New Roman" w:hAnsi="Times New Roman" w:cs="Times New Roman"/>
                <w:sz w:val="28"/>
                <w:szCs w:val="28"/>
              </w:rPr>
              <w:t xml:space="preserve"> Пластиковый  </w:t>
            </w:r>
            <w:r w:rsidR="00645E13">
              <w:rPr>
                <w:rFonts w:ascii="Times New Roman" w:hAnsi="Times New Roman" w:cs="Times New Roman"/>
                <w:sz w:val="28"/>
                <w:szCs w:val="28"/>
              </w:rPr>
              <w:t>квадрат,</w:t>
            </w:r>
            <w:r w:rsidR="00B86A56">
              <w:rPr>
                <w:rFonts w:ascii="Times New Roman" w:hAnsi="Times New Roman" w:cs="Times New Roman"/>
                <w:sz w:val="28"/>
                <w:szCs w:val="28"/>
              </w:rPr>
              <w:t xml:space="preserve"> одинаково окрашенный с обеих сторон, разрезанный на 7 частей.</w:t>
            </w:r>
            <w:r w:rsidR="00411190">
              <w:rPr>
                <w:rFonts w:ascii="Times New Roman" w:hAnsi="Times New Roman" w:cs="Times New Roman"/>
                <w:sz w:val="28"/>
                <w:szCs w:val="28"/>
              </w:rPr>
              <w:t>В результате получается 2 больших, 1 средний и 2 маленьких треугольника, квадрат и параллелограмм. Используя все 7 частей, плотно при</w:t>
            </w:r>
            <w:r w:rsidR="00645E13">
              <w:rPr>
                <w:rFonts w:ascii="Times New Roman" w:hAnsi="Times New Roman" w:cs="Times New Roman"/>
                <w:sz w:val="28"/>
                <w:szCs w:val="28"/>
              </w:rPr>
              <w:t>соединяя их одну к другой, можно составить очень много различных изображений по образцам и по собственному замыслу.</w:t>
            </w:r>
          </w:p>
          <w:p w:rsidR="00645E13" w:rsidRDefault="00645E13" w:rsidP="00AE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я геометрических фигур, их свойства, отличительные признаки.</w:t>
            </w:r>
          </w:p>
          <w:p w:rsidR="00645E13" w:rsidRPr="00645E13" w:rsidRDefault="00645E13" w:rsidP="00AE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5E13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:</w:t>
            </w:r>
            <w:r w:rsidR="00313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вень 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жнять</w:t>
            </w:r>
            <w:r w:rsidR="00511009">
              <w:rPr>
                <w:rFonts w:ascii="Times New Roman" w:hAnsi="Times New Roman" w:cs="Times New Roman"/>
                <w:sz w:val="28"/>
                <w:szCs w:val="28"/>
              </w:rPr>
              <w:t xml:space="preserve">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равнении треугольников по размеру, составлении из них новых геометрических фигур: квадратов, четырехуголь</w:t>
            </w:r>
            <w:r w:rsidR="00511009">
              <w:rPr>
                <w:rFonts w:ascii="Times New Roman" w:hAnsi="Times New Roman" w:cs="Times New Roman"/>
                <w:sz w:val="28"/>
                <w:szCs w:val="28"/>
              </w:rPr>
              <w:t xml:space="preserve">ников, треугольников. Сост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гур</w:t>
            </w:r>
            <w:r w:rsidR="00511009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силуэт</w:t>
            </w:r>
            <w:r w:rsidR="00511009">
              <w:rPr>
                <w:rFonts w:ascii="Times New Roman" w:hAnsi="Times New Roman" w:cs="Times New Roman"/>
                <w:sz w:val="28"/>
                <w:szCs w:val="28"/>
              </w:rPr>
              <w:t xml:space="preserve">ов, ориентируясь на образец: </w:t>
            </w:r>
            <w:r w:rsidR="00053454">
              <w:rPr>
                <w:rFonts w:ascii="Times New Roman" w:hAnsi="Times New Roman" w:cs="Times New Roman"/>
                <w:sz w:val="28"/>
                <w:szCs w:val="28"/>
              </w:rPr>
              <w:t xml:space="preserve">«Квадрат», </w:t>
            </w:r>
            <w:r w:rsidR="00511009">
              <w:rPr>
                <w:rFonts w:ascii="Times New Roman" w:hAnsi="Times New Roman" w:cs="Times New Roman"/>
                <w:sz w:val="28"/>
                <w:szCs w:val="28"/>
              </w:rPr>
              <w:t xml:space="preserve">«Заяц», </w:t>
            </w:r>
            <w:r w:rsidR="00053454">
              <w:rPr>
                <w:rFonts w:ascii="Times New Roman" w:hAnsi="Times New Roman" w:cs="Times New Roman"/>
                <w:sz w:val="28"/>
                <w:szCs w:val="28"/>
              </w:rPr>
              <w:t xml:space="preserve">«Курочка», «Ворон», «Идущий человечек», «Кораблик», «Конькобежец», «Страус», </w:t>
            </w:r>
            <w:r w:rsidR="00313BC6" w:rsidRPr="00313BC6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В:</w:t>
            </w:r>
            <w:r w:rsidR="00053454">
              <w:rPr>
                <w:rFonts w:ascii="Times New Roman" w:hAnsi="Times New Roman" w:cs="Times New Roman"/>
                <w:sz w:val="28"/>
                <w:szCs w:val="28"/>
              </w:rPr>
              <w:t>«Двухпарусный корабль», «Девочка», «Верблюд», «Каратист»</w:t>
            </w:r>
            <w:r w:rsidR="005A4647">
              <w:rPr>
                <w:rFonts w:ascii="Times New Roman" w:hAnsi="Times New Roman" w:cs="Times New Roman"/>
                <w:sz w:val="28"/>
                <w:szCs w:val="28"/>
              </w:rPr>
              <w:t>, «Петушок», «Кролик», «Гусь», «Кошка 1,2,3,4», «Домик».</w:t>
            </w:r>
          </w:p>
          <w:p w:rsidR="00D05B2C" w:rsidRPr="00937189" w:rsidRDefault="00937189" w:rsidP="00AE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189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ловоломка «Танграм».</w:t>
            </w:r>
          </w:p>
        </w:tc>
        <w:tc>
          <w:tcPr>
            <w:tcW w:w="1308" w:type="dxa"/>
            <w:shd w:val="clear" w:color="auto" w:fill="auto"/>
          </w:tcPr>
          <w:p w:rsidR="00D05B2C" w:rsidRPr="00F6632E" w:rsidRDefault="00D05B2C" w:rsidP="0056600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76" w:type="dxa"/>
            <w:shd w:val="clear" w:color="auto" w:fill="auto"/>
          </w:tcPr>
          <w:p w:rsidR="00D05B2C" w:rsidRDefault="005A4647" w:rsidP="009847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ч</w:t>
            </w:r>
          </w:p>
          <w:p w:rsidR="005A4647" w:rsidRDefault="005A4647" w:rsidP="009847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ч</w:t>
            </w:r>
          </w:p>
          <w:p w:rsidR="005A4647" w:rsidRDefault="005A4647" w:rsidP="009847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4647" w:rsidRDefault="005A4647" w:rsidP="009847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4647" w:rsidRDefault="005A4647" w:rsidP="009847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4647" w:rsidRDefault="005A4647" w:rsidP="009847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4647" w:rsidRDefault="005A4647" w:rsidP="009847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4647" w:rsidRDefault="005A4647" w:rsidP="009847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4647" w:rsidRDefault="005A4647" w:rsidP="009847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4647" w:rsidRDefault="005A4647" w:rsidP="009847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4647" w:rsidRDefault="005A4647" w:rsidP="009847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4647" w:rsidRDefault="005A4647" w:rsidP="009847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4647" w:rsidRDefault="005A4647" w:rsidP="009847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ч</w:t>
            </w:r>
          </w:p>
        </w:tc>
      </w:tr>
      <w:tr w:rsidR="005A4647" w:rsidRPr="00F6632E" w:rsidTr="00566004">
        <w:tc>
          <w:tcPr>
            <w:tcW w:w="842" w:type="dxa"/>
          </w:tcPr>
          <w:p w:rsidR="005A4647" w:rsidRDefault="005A4647" w:rsidP="0056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28" w:type="dxa"/>
          </w:tcPr>
          <w:p w:rsidR="005A4647" w:rsidRDefault="005A4647" w:rsidP="00AE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ложи квадрат».</w:t>
            </w:r>
          </w:p>
          <w:p w:rsidR="005A4647" w:rsidRDefault="005A4647" w:rsidP="00AE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647">
              <w:rPr>
                <w:rFonts w:ascii="Times New Roman" w:hAnsi="Times New Roman" w:cs="Times New Roman"/>
                <w:b/>
                <w:sz w:val="28"/>
                <w:szCs w:val="28"/>
              </w:rPr>
              <w:t>Теория:</w:t>
            </w:r>
            <w:r w:rsidR="004732CB">
              <w:rPr>
                <w:rFonts w:ascii="Times New Roman" w:hAnsi="Times New Roman" w:cs="Times New Roman"/>
                <w:sz w:val="28"/>
                <w:szCs w:val="28"/>
              </w:rPr>
              <w:t xml:space="preserve">Игра «Сложи квадрат» представлена тремя вариантами различной степени сложности. Они различаются количеством составных частей квадрата. </w:t>
            </w:r>
          </w:p>
          <w:p w:rsidR="00CF13BF" w:rsidRDefault="00CF13BF" w:rsidP="00AE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BF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:</w:t>
            </w:r>
            <w:r w:rsidR="004802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вень А: </w:t>
            </w:r>
            <w:r w:rsidRPr="00CF13B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ложи по цвету», «Назови цвет», «Сложи квадрат»</w:t>
            </w:r>
            <w:r w:rsidR="00480269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ианта по степени сложности,  </w:t>
            </w:r>
            <w:r w:rsidR="00480269" w:rsidRPr="00480269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В:</w:t>
            </w:r>
            <w:r w:rsidR="00480269">
              <w:rPr>
                <w:rFonts w:ascii="Times New Roman" w:hAnsi="Times New Roman" w:cs="Times New Roman"/>
                <w:sz w:val="28"/>
                <w:szCs w:val="28"/>
              </w:rPr>
              <w:t xml:space="preserve"> 3 вариант по степени сложн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то быстрее соберет».</w:t>
            </w:r>
          </w:p>
          <w:p w:rsidR="00CF13BF" w:rsidRPr="00CF13BF" w:rsidRDefault="009B495E" w:rsidP="00AE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189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«Сложи квадрат».</w:t>
            </w:r>
          </w:p>
        </w:tc>
        <w:tc>
          <w:tcPr>
            <w:tcW w:w="1308" w:type="dxa"/>
            <w:shd w:val="clear" w:color="auto" w:fill="auto"/>
          </w:tcPr>
          <w:p w:rsidR="005A4647" w:rsidRPr="00F6632E" w:rsidRDefault="005A4647" w:rsidP="0056600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76" w:type="dxa"/>
            <w:shd w:val="clear" w:color="auto" w:fill="auto"/>
          </w:tcPr>
          <w:p w:rsidR="005A4647" w:rsidRDefault="00CF13BF" w:rsidP="009847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ч</w:t>
            </w:r>
          </w:p>
          <w:p w:rsidR="00CF13BF" w:rsidRDefault="00CF13BF" w:rsidP="009847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ч</w:t>
            </w:r>
          </w:p>
          <w:p w:rsidR="00CF13BF" w:rsidRDefault="00CF13BF" w:rsidP="009847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13BF" w:rsidRDefault="00CF13BF" w:rsidP="009847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13BF" w:rsidRDefault="00CF13BF" w:rsidP="009847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ч</w:t>
            </w:r>
          </w:p>
        </w:tc>
      </w:tr>
      <w:tr w:rsidR="00CF13BF" w:rsidRPr="00F6632E" w:rsidTr="00566004">
        <w:tc>
          <w:tcPr>
            <w:tcW w:w="842" w:type="dxa"/>
          </w:tcPr>
          <w:p w:rsidR="00CF13BF" w:rsidRDefault="00CF13BF" w:rsidP="0056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6728" w:type="dxa"/>
          </w:tcPr>
          <w:p w:rsidR="00CF13BF" w:rsidRDefault="00CF13BF" w:rsidP="00CF13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CF13B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и логика</w:t>
            </w:r>
            <w:r w:rsidR="00405C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F13BF" w:rsidRDefault="00CF13BF" w:rsidP="00CF13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бор арифметический»</w:t>
            </w:r>
          </w:p>
          <w:p w:rsidR="00CF13BF" w:rsidRDefault="00CF13BF" w:rsidP="00CF13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жьи коровки» (арифметическое Домино)</w:t>
            </w:r>
          </w:p>
          <w:p w:rsidR="00CF13BF" w:rsidRDefault="00CF13BF" w:rsidP="00CF13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ыбки» (арифметическое домино)</w:t>
            </w:r>
          </w:p>
          <w:p w:rsidR="00405C2F" w:rsidRDefault="00405C2F" w:rsidP="00CF13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C2F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  <w:r w:rsidRPr="00405C2F">
              <w:rPr>
                <w:rFonts w:ascii="Times New Roman" w:hAnsi="Times New Roman" w:cs="Times New Roman"/>
                <w:sz w:val="28"/>
                <w:szCs w:val="28"/>
              </w:rPr>
              <w:t>: «На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фметический»  представляет собой деревянные вкладыши с изображением цифр и математических знаков.</w:t>
            </w:r>
          </w:p>
          <w:p w:rsidR="00405C2F" w:rsidRDefault="000D69C4" w:rsidP="00CF13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Божьи коровки» </w:t>
            </w:r>
            <w:r w:rsidR="00405C2F">
              <w:rPr>
                <w:rFonts w:ascii="Times New Roman" w:hAnsi="Times New Roman" w:cs="Times New Roman"/>
                <w:sz w:val="28"/>
                <w:szCs w:val="28"/>
              </w:rPr>
              <w:t xml:space="preserve">состо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="00405C2F">
              <w:rPr>
                <w:rFonts w:ascii="Times New Roman" w:hAnsi="Times New Roman" w:cs="Times New Roman"/>
                <w:sz w:val="28"/>
                <w:szCs w:val="28"/>
              </w:rPr>
              <w:t xml:space="preserve">10 фишек-домино сделанных в виде </w:t>
            </w:r>
            <w:r w:rsidR="0023739E">
              <w:rPr>
                <w:rFonts w:ascii="Times New Roman" w:hAnsi="Times New Roman" w:cs="Times New Roman"/>
                <w:sz w:val="28"/>
                <w:szCs w:val="28"/>
              </w:rPr>
              <w:t xml:space="preserve">стилизованных насекомых – божьих коровок, на крылышках которых изображены пятнышки: на одной половине – одно количество, на другой  - другое. На правой половине божьей коровки имеется вырез, в который может вставляться одна из </w:t>
            </w:r>
            <w:r w:rsidR="00B0423B">
              <w:rPr>
                <w:rFonts w:ascii="Times New Roman" w:hAnsi="Times New Roman" w:cs="Times New Roman"/>
                <w:sz w:val="28"/>
                <w:szCs w:val="28"/>
              </w:rPr>
              <w:t xml:space="preserve">левых ножек другой божьей коровки. Количество пятнышек на каждом из крылышек от 0(пусто) до 9. </w:t>
            </w:r>
          </w:p>
          <w:p w:rsidR="000D69C4" w:rsidRDefault="000D69C4" w:rsidP="00CF13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ыбки» также состоит из 10 фишек-домино, сделанных в виде стилизованных рыбок. На теле каждой рыбки изображены несколько кружков-чашуек, а на хвосте изображена цифра (от 0 до 9). В хвосте </w:t>
            </w:r>
            <w:r w:rsidR="001901CB">
              <w:rPr>
                <w:rFonts w:ascii="Times New Roman" w:hAnsi="Times New Roman" w:cs="Times New Roman"/>
                <w:sz w:val="28"/>
                <w:szCs w:val="28"/>
              </w:rPr>
              <w:t>каждой рыбки имеется вырез, в который может вставляться рот другой рыбки. Таким образом получается цепочка-стайка из рыбок.</w:t>
            </w:r>
          </w:p>
          <w:p w:rsidR="001901CB" w:rsidRDefault="001901CB" w:rsidP="00CF13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B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:</w:t>
            </w:r>
            <w:r w:rsidR="00FC2F67">
              <w:rPr>
                <w:rFonts w:ascii="Times New Roman" w:hAnsi="Times New Roman" w:cs="Times New Roman"/>
                <w:sz w:val="28"/>
                <w:szCs w:val="28"/>
              </w:rPr>
              <w:t>Составление домино из «Рыбок» и «Божьих коровок». Разложить цифры в прямом порядке. Сопоставление количества предметов с цифрой.</w:t>
            </w:r>
          </w:p>
          <w:p w:rsidR="009B495E" w:rsidRPr="00FC2F67" w:rsidRDefault="009B495E" w:rsidP="00CF13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189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фметическое Домино</w:t>
            </w:r>
          </w:p>
        </w:tc>
        <w:tc>
          <w:tcPr>
            <w:tcW w:w="1308" w:type="dxa"/>
            <w:shd w:val="clear" w:color="auto" w:fill="auto"/>
          </w:tcPr>
          <w:p w:rsidR="00CF13BF" w:rsidRPr="00F6632E" w:rsidRDefault="00CF13BF" w:rsidP="0056600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76" w:type="dxa"/>
            <w:shd w:val="clear" w:color="auto" w:fill="auto"/>
          </w:tcPr>
          <w:p w:rsidR="00CF13BF" w:rsidRDefault="00FC2F67" w:rsidP="009847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ч</w:t>
            </w:r>
          </w:p>
          <w:p w:rsidR="00FC2F67" w:rsidRDefault="00FC2F67" w:rsidP="009847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2F67" w:rsidRDefault="00FC2F67" w:rsidP="009847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2F67" w:rsidRDefault="00FC2F67" w:rsidP="009847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2F67" w:rsidRDefault="00FC2F67" w:rsidP="009847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ч</w:t>
            </w:r>
          </w:p>
          <w:p w:rsidR="00FC2F67" w:rsidRDefault="00FC2F67" w:rsidP="009847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2F67" w:rsidRDefault="00FC2F67" w:rsidP="009847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2F67" w:rsidRDefault="00FC2F67" w:rsidP="009847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2F67" w:rsidRDefault="00FC2F67" w:rsidP="009847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2F67" w:rsidRDefault="00FC2F67" w:rsidP="009847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2F67" w:rsidRDefault="00FC2F67" w:rsidP="009847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2F67" w:rsidRDefault="00FC2F67" w:rsidP="009847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2F67" w:rsidRDefault="00FC2F67" w:rsidP="009847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2F67" w:rsidRDefault="00FC2F67" w:rsidP="009847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2F67" w:rsidRDefault="00FC2F67" w:rsidP="009847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2F67" w:rsidRDefault="00FC2F67" w:rsidP="009847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2F67" w:rsidRDefault="00FC2F67" w:rsidP="009847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2F67" w:rsidRDefault="00FC2F67" w:rsidP="009847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2F67" w:rsidRDefault="00FC2F67" w:rsidP="009847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2F67" w:rsidRDefault="00FC2F67" w:rsidP="009847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2F67" w:rsidRDefault="00FC2F67" w:rsidP="009847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2F67" w:rsidRDefault="00FC2F67" w:rsidP="009847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2F67" w:rsidRDefault="00FC2F67" w:rsidP="009847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ч</w:t>
            </w:r>
          </w:p>
        </w:tc>
      </w:tr>
      <w:tr w:rsidR="00405C2F" w:rsidRPr="00F6632E" w:rsidTr="00566004">
        <w:tc>
          <w:tcPr>
            <w:tcW w:w="842" w:type="dxa"/>
          </w:tcPr>
          <w:p w:rsidR="00405C2F" w:rsidRDefault="00FC2F67" w:rsidP="0056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28" w:type="dxa"/>
          </w:tcPr>
          <w:p w:rsidR="007D3B2E" w:rsidRDefault="00FC2F67" w:rsidP="00FF1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43628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7D3B2E">
              <w:rPr>
                <w:rFonts w:ascii="Times New Roman" w:hAnsi="Times New Roman" w:cs="Times New Roman"/>
                <w:sz w:val="28"/>
                <w:szCs w:val="28"/>
              </w:rPr>
              <w:t>Логические блоки Дьенеша»</w:t>
            </w:r>
          </w:p>
          <w:p w:rsidR="00FC2F67" w:rsidRDefault="00FC2F67" w:rsidP="00FF1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F67">
              <w:rPr>
                <w:rFonts w:ascii="Times New Roman" w:hAnsi="Times New Roman" w:cs="Times New Roman"/>
                <w:b/>
                <w:sz w:val="28"/>
                <w:szCs w:val="28"/>
              </w:rPr>
              <w:t>Теория:</w:t>
            </w:r>
            <w:r w:rsidR="0043628C" w:rsidRPr="0043628C">
              <w:rPr>
                <w:rFonts w:ascii="Times New Roman" w:hAnsi="Times New Roman" w:cs="Times New Roman"/>
                <w:sz w:val="28"/>
                <w:szCs w:val="28"/>
              </w:rPr>
              <w:t>Логический материалпредставляет собой набор из 48 логических блоков, различающихсячетырьм</w:t>
            </w:r>
            <w:r w:rsidR="0043628C">
              <w:rPr>
                <w:rFonts w:ascii="Times New Roman" w:hAnsi="Times New Roman" w:cs="Times New Roman"/>
                <w:sz w:val="28"/>
                <w:szCs w:val="28"/>
              </w:rPr>
              <w:t>я свойствами:</w:t>
            </w:r>
          </w:p>
          <w:p w:rsidR="0043628C" w:rsidRDefault="0043628C" w:rsidP="00FF1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Формой – круглые, квадратные, треугольные, прямоугольные;</w:t>
            </w:r>
          </w:p>
          <w:p w:rsidR="0043628C" w:rsidRDefault="00FF16CA" w:rsidP="00FF1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Ц</w:t>
            </w:r>
            <w:r w:rsidR="0043628C">
              <w:rPr>
                <w:rFonts w:ascii="Times New Roman" w:hAnsi="Times New Roman" w:cs="Times New Roman"/>
                <w:sz w:val="28"/>
                <w:szCs w:val="28"/>
              </w:rPr>
              <w:t>ветом – красные, желтые, си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16CA" w:rsidRDefault="00FF16CA" w:rsidP="00FF1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азмером – большие и маленькие;</w:t>
            </w:r>
          </w:p>
          <w:p w:rsidR="00FF16CA" w:rsidRDefault="00FF16CA" w:rsidP="00FF1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Толщиной  - толстые и тонкие.</w:t>
            </w:r>
          </w:p>
          <w:p w:rsidR="00EB1984" w:rsidRDefault="00FF16CA" w:rsidP="00EB19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16CA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:</w:t>
            </w:r>
            <w:r w:rsidR="004802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вень А: </w:t>
            </w:r>
            <w:r w:rsidR="00EB1984" w:rsidRPr="00EB19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B19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F16CA">
              <w:rPr>
                <w:rFonts w:ascii="Times New Roman" w:hAnsi="Times New Roman" w:cs="Times New Roman"/>
                <w:sz w:val="28"/>
                <w:szCs w:val="28"/>
              </w:rPr>
              <w:t>Найди все фиг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блоки), как эта» по цвету (по размеру, форме). «Найди не такую фигуру, как эта» по цвету (по размеру, форме).</w:t>
            </w:r>
            <w:r w:rsidR="00EB19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C04CE">
              <w:rPr>
                <w:rFonts w:ascii="Times New Roman" w:hAnsi="Times New Roman" w:cs="Times New Roman"/>
                <w:sz w:val="28"/>
                <w:szCs w:val="28"/>
              </w:rPr>
              <w:t xml:space="preserve">«Найди все такие фигуры, как эта» по цвету и форме (по форме и размеру, по размеру и цвету). «Найди не такие фигуры, как эта» по цвету и размеру (по цвету и форме, по форме и размеру; по цвету, размеру и форме). «Найди такие же, как эта» по </w:t>
            </w:r>
            <w:r w:rsidR="005C04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вету, но другой формы или такие же по форме но другого размера или такие же по размеру, но другого цвета.</w:t>
            </w:r>
            <w:r w:rsidR="00EB1984">
              <w:rPr>
                <w:rFonts w:ascii="Times New Roman" w:hAnsi="Times New Roman" w:cs="Times New Roman"/>
                <w:sz w:val="28"/>
                <w:szCs w:val="28"/>
              </w:rPr>
              <w:t xml:space="preserve"> 3.«Цепочка» от произвольно выбранной фигуры построить как можно более длинную цепочку:</w:t>
            </w:r>
          </w:p>
          <w:p w:rsidR="00FF16CA" w:rsidRDefault="00EB1984" w:rsidP="00EB19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чтобы рядом не было фигур одинаковой формы (цвета, размера, толщины);</w:t>
            </w:r>
          </w:p>
          <w:p w:rsidR="00EB1984" w:rsidRDefault="00EB1984" w:rsidP="00EB19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чтобы рядом не было одинаковых по форме и цвету фигур (по цвету и размеру, по размеру и форме, по толщине и т.д.)</w:t>
            </w:r>
          </w:p>
          <w:p w:rsidR="00EB1984" w:rsidRDefault="00EB1984" w:rsidP="00EB19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чтобы рядом были фигуры одинаковые по размеру, но разные по форме и т.д.;</w:t>
            </w:r>
          </w:p>
          <w:p w:rsidR="00EB1984" w:rsidRDefault="00480269" w:rsidP="00EB19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269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В:</w:t>
            </w:r>
            <w:r w:rsidR="00695531">
              <w:rPr>
                <w:rFonts w:ascii="Times New Roman" w:hAnsi="Times New Roman" w:cs="Times New Roman"/>
                <w:sz w:val="28"/>
                <w:szCs w:val="28"/>
              </w:rPr>
              <w:t>4. «Раздели фигуры»</w:t>
            </w:r>
          </w:p>
          <w:p w:rsidR="00695531" w:rsidRDefault="00695531" w:rsidP="00EB19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«Второй ряд»</w:t>
            </w:r>
            <w:r w:rsidR="009B49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495E" w:rsidRPr="00695531" w:rsidRDefault="009B495E" w:rsidP="009B4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189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9B495E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блоки Дьенеша»</w:t>
            </w:r>
          </w:p>
        </w:tc>
        <w:tc>
          <w:tcPr>
            <w:tcW w:w="1308" w:type="dxa"/>
            <w:shd w:val="clear" w:color="auto" w:fill="auto"/>
          </w:tcPr>
          <w:p w:rsidR="00405C2F" w:rsidRPr="00F6632E" w:rsidRDefault="00405C2F" w:rsidP="0056600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76" w:type="dxa"/>
            <w:shd w:val="clear" w:color="auto" w:fill="auto"/>
          </w:tcPr>
          <w:p w:rsidR="00405C2F" w:rsidRDefault="00695531" w:rsidP="009847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ч</w:t>
            </w:r>
          </w:p>
          <w:p w:rsidR="00695531" w:rsidRDefault="00695531" w:rsidP="009847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ч</w:t>
            </w:r>
          </w:p>
          <w:p w:rsidR="00695531" w:rsidRDefault="00695531" w:rsidP="009847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5531" w:rsidRDefault="00695531" w:rsidP="009847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5531" w:rsidRDefault="00695531" w:rsidP="009847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5531" w:rsidRDefault="00695531" w:rsidP="009847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5531" w:rsidRDefault="00695531" w:rsidP="009847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5531" w:rsidRDefault="00695531" w:rsidP="009847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5531" w:rsidRDefault="00695531" w:rsidP="009847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5531" w:rsidRDefault="00695531" w:rsidP="009847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ч</w:t>
            </w:r>
          </w:p>
        </w:tc>
      </w:tr>
      <w:tr w:rsidR="00695531" w:rsidRPr="00F6632E" w:rsidTr="009B495E">
        <w:trPr>
          <w:trHeight w:val="475"/>
        </w:trPr>
        <w:tc>
          <w:tcPr>
            <w:tcW w:w="842" w:type="dxa"/>
          </w:tcPr>
          <w:p w:rsidR="00695531" w:rsidRDefault="00695531" w:rsidP="0056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728" w:type="dxa"/>
          </w:tcPr>
          <w:p w:rsidR="00E27FB6" w:rsidRDefault="00E27FB6" w:rsidP="00E27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531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курсии, выставки, конкурсы, культурно-массовые мероприятия.</w:t>
            </w:r>
          </w:p>
          <w:p w:rsidR="00E27FB6" w:rsidRPr="00172805" w:rsidRDefault="00E27FB6" w:rsidP="00E27F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8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:</w:t>
            </w:r>
            <w:r w:rsidRPr="00172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безопасности и правил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дения в общественных местах.</w:t>
            </w:r>
          </w:p>
          <w:p w:rsidR="00E27FB6" w:rsidRDefault="00E27FB6" w:rsidP="00E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8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ка:</w:t>
            </w:r>
            <w:r w:rsidRPr="00172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щение культурно-массовых мероприятий.</w:t>
            </w:r>
          </w:p>
          <w:p w:rsidR="00E27FB6" w:rsidRDefault="00E27FB6" w:rsidP="00E27FB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здник милосердия»;</w:t>
            </w:r>
          </w:p>
          <w:p w:rsidR="00E27FB6" w:rsidRDefault="00E27FB6" w:rsidP="00E27FB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ий утренник»;</w:t>
            </w:r>
          </w:p>
          <w:p w:rsidR="00695531" w:rsidRPr="007B3580" w:rsidRDefault="00963BAE" w:rsidP="007B3580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BAE">
              <w:rPr>
                <w:rFonts w:ascii="Times New Roman" w:hAnsi="Times New Roman" w:cs="Times New Roman"/>
                <w:sz w:val="28"/>
                <w:szCs w:val="28"/>
              </w:rPr>
              <w:t xml:space="preserve">«В гостях у сказки»  </w:t>
            </w:r>
          </w:p>
        </w:tc>
        <w:tc>
          <w:tcPr>
            <w:tcW w:w="1308" w:type="dxa"/>
            <w:shd w:val="clear" w:color="auto" w:fill="auto"/>
          </w:tcPr>
          <w:p w:rsidR="00695531" w:rsidRPr="00F6632E" w:rsidRDefault="00695531" w:rsidP="0056600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76" w:type="dxa"/>
            <w:shd w:val="clear" w:color="auto" w:fill="auto"/>
          </w:tcPr>
          <w:p w:rsidR="00695531" w:rsidRDefault="00937189" w:rsidP="009847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ч</w:t>
            </w:r>
          </w:p>
        </w:tc>
      </w:tr>
      <w:tr w:rsidR="00937189" w:rsidRPr="00F6632E" w:rsidTr="00566004">
        <w:tc>
          <w:tcPr>
            <w:tcW w:w="842" w:type="dxa"/>
          </w:tcPr>
          <w:p w:rsidR="00937189" w:rsidRDefault="00937189" w:rsidP="0056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728" w:type="dxa"/>
          </w:tcPr>
          <w:p w:rsidR="00937189" w:rsidRPr="00937189" w:rsidRDefault="00E27FB6" w:rsidP="00FF1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2805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.</w:t>
            </w:r>
            <w:r w:rsidRPr="00172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курса. Обзор пройденного материала.</w:t>
            </w:r>
          </w:p>
        </w:tc>
        <w:tc>
          <w:tcPr>
            <w:tcW w:w="1308" w:type="dxa"/>
            <w:shd w:val="clear" w:color="auto" w:fill="auto"/>
          </w:tcPr>
          <w:p w:rsidR="00937189" w:rsidRPr="00F6632E" w:rsidRDefault="00937189" w:rsidP="0056600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76" w:type="dxa"/>
            <w:shd w:val="clear" w:color="auto" w:fill="auto"/>
          </w:tcPr>
          <w:p w:rsidR="00937189" w:rsidRDefault="00937189" w:rsidP="009847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ч</w:t>
            </w:r>
          </w:p>
        </w:tc>
      </w:tr>
      <w:tr w:rsidR="00937189" w:rsidRPr="00F6632E" w:rsidTr="00566004">
        <w:tc>
          <w:tcPr>
            <w:tcW w:w="842" w:type="dxa"/>
          </w:tcPr>
          <w:p w:rsidR="00937189" w:rsidRDefault="00937189" w:rsidP="00566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8" w:type="dxa"/>
          </w:tcPr>
          <w:p w:rsidR="00937189" w:rsidRDefault="00937189" w:rsidP="00FF16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Итого</w:t>
            </w:r>
          </w:p>
        </w:tc>
        <w:tc>
          <w:tcPr>
            <w:tcW w:w="1308" w:type="dxa"/>
            <w:shd w:val="clear" w:color="auto" w:fill="auto"/>
          </w:tcPr>
          <w:p w:rsidR="00937189" w:rsidRPr="00F6632E" w:rsidRDefault="00937189" w:rsidP="0056600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76" w:type="dxa"/>
            <w:shd w:val="clear" w:color="auto" w:fill="auto"/>
          </w:tcPr>
          <w:p w:rsidR="00937189" w:rsidRDefault="00937189" w:rsidP="009847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ч</w:t>
            </w:r>
          </w:p>
        </w:tc>
      </w:tr>
    </w:tbl>
    <w:p w:rsidR="00F6632E" w:rsidRPr="00F6632E" w:rsidRDefault="00F6632E" w:rsidP="00401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32E" w:rsidRPr="00F6632E" w:rsidRDefault="00F6632E" w:rsidP="00401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731" w:rsidRDefault="006F4731" w:rsidP="00401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FB5" w:rsidRDefault="002F5FB5" w:rsidP="00D378C8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F5FB5" w:rsidRDefault="002F5FB5" w:rsidP="00D378C8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F5FB5" w:rsidRDefault="002F5FB5" w:rsidP="00D378C8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F5FB5" w:rsidRDefault="002F5FB5" w:rsidP="00D378C8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F5FB5" w:rsidRDefault="002F5FB5" w:rsidP="00D378C8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F5FB5" w:rsidRDefault="002F5FB5" w:rsidP="00D378C8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F5FB5" w:rsidRDefault="002F5FB5" w:rsidP="00D378C8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F5FB5" w:rsidRDefault="002F5FB5" w:rsidP="00D378C8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F5FB5" w:rsidRDefault="002F5FB5" w:rsidP="00D378C8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F5FB5" w:rsidRDefault="002F5FB5" w:rsidP="00D378C8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6F0FD2" w:rsidRDefault="006F0FD2" w:rsidP="00401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FD2" w:rsidRPr="006F0FD2" w:rsidRDefault="007D3182" w:rsidP="006F0FD2">
      <w:pPr>
        <w:spacing w:after="0" w:line="360" w:lineRule="auto"/>
        <w:ind w:left="1416" w:firstLine="708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Учебный   </w:t>
      </w:r>
      <w:r w:rsidR="00B81B97">
        <w:rPr>
          <w:rFonts w:ascii="Times New Roman" w:hAnsi="Times New Roman" w:cs="Times New Roman"/>
          <w:b/>
          <w:sz w:val="36"/>
          <w:szCs w:val="36"/>
        </w:rPr>
        <w:t>график</w:t>
      </w:r>
      <w:r w:rsidR="006F0FD2">
        <w:rPr>
          <w:rFonts w:ascii="Times New Roman" w:hAnsi="Times New Roman" w:cs="Times New Roman"/>
          <w:b/>
          <w:sz w:val="36"/>
          <w:szCs w:val="36"/>
          <w:lang w:val="en-US"/>
        </w:rPr>
        <w:t>II</w:t>
      </w:r>
      <w:r w:rsidR="006F0FD2">
        <w:rPr>
          <w:rFonts w:ascii="Times New Roman" w:hAnsi="Times New Roman" w:cs="Times New Roman"/>
          <w:b/>
          <w:sz w:val="36"/>
          <w:szCs w:val="36"/>
        </w:rPr>
        <w:t xml:space="preserve"> года обучения</w:t>
      </w:r>
    </w:p>
    <w:tbl>
      <w:tblPr>
        <w:tblStyle w:val="a4"/>
        <w:tblW w:w="0" w:type="auto"/>
        <w:tblInd w:w="-318" w:type="dxa"/>
        <w:tblLook w:val="04A0"/>
      </w:tblPr>
      <w:tblGrid>
        <w:gridCol w:w="568"/>
        <w:gridCol w:w="5528"/>
        <w:gridCol w:w="1560"/>
        <w:gridCol w:w="1275"/>
        <w:gridCol w:w="1525"/>
      </w:tblGrid>
      <w:tr w:rsidR="006F0FD2" w:rsidTr="00566004">
        <w:tc>
          <w:tcPr>
            <w:tcW w:w="568" w:type="dxa"/>
          </w:tcPr>
          <w:p w:rsidR="006F0FD2" w:rsidRPr="00D7302E" w:rsidRDefault="006F0FD2" w:rsidP="005660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30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28" w:type="dxa"/>
          </w:tcPr>
          <w:p w:rsidR="006F0FD2" w:rsidRPr="00D7302E" w:rsidRDefault="006F0FD2" w:rsidP="005660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560" w:type="dxa"/>
          </w:tcPr>
          <w:p w:rsidR="006F0FD2" w:rsidRDefault="006F0FD2" w:rsidP="0056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  <w:p w:rsidR="006F0FD2" w:rsidRPr="00D7302E" w:rsidRDefault="006F0FD2" w:rsidP="0056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асы)</w:t>
            </w:r>
          </w:p>
        </w:tc>
        <w:tc>
          <w:tcPr>
            <w:tcW w:w="1275" w:type="dxa"/>
          </w:tcPr>
          <w:p w:rsidR="006F0FD2" w:rsidRDefault="006F0FD2" w:rsidP="0056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  <w:p w:rsidR="006F0FD2" w:rsidRPr="00D7302E" w:rsidRDefault="006F0FD2" w:rsidP="0056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асы)</w:t>
            </w:r>
          </w:p>
        </w:tc>
        <w:tc>
          <w:tcPr>
            <w:tcW w:w="1525" w:type="dxa"/>
          </w:tcPr>
          <w:p w:rsidR="006F0FD2" w:rsidRDefault="006F0FD2" w:rsidP="0056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  <w:p w:rsidR="006F0FD2" w:rsidRPr="00D7302E" w:rsidRDefault="006F0FD2" w:rsidP="0056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асы)</w:t>
            </w:r>
          </w:p>
        </w:tc>
      </w:tr>
      <w:tr w:rsidR="006F0FD2" w:rsidTr="00566004">
        <w:tc>
          <w:tcPr>
            <w:tcW w:w="568" w:type="dxa"/>
          </w:tcPr>
          <w:p w:rsidR="006F0FD2" w:rsidRPr="006D7C09" w:rsidRDefault="006F0FD2" w:rsidP="005660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C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6F0FD2" w:rsidRPr="006D7C09" w:rsidRDefault="001625B7" w:rsidP="0056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ение. </w:t>
            </w:r>
            <w:r w:rsidR="003173E5">
              <w:rPr>
                <w:rFonts w:ascii="Times New Roman" w:hAnsi="Times New Roman" w:cs="Times New Roman"/>
                <w:sz w:val="28"/>
                <w:szCs w:val="28"/>
              </w:rPr>
              <w:t xml:space="preserve"> ТБ</w:t>
            </w:r>
            <w:r w:rsidR="006F0F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6F0FD2" w:rsidRPr="006D7C09" w:rsidRDefault="006F0FD2" w:rsidP="005660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1275" w:type="dxa"/>
          </w:tcPr>
          <w:p w:rsidR="006F0FD2" w:rsidRPr="006D7C09" w:rsidRDefault="003173E5" w:rsidP="005660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25" w:type="dxa"/>
          </w:tcPr>
          <w:p w:rsidR="006F0FD2" w:rsidRPr="006D7C09" w:rsidRDefault="003173E5" w:rsidP="005660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6F0FD2" w:rsidTr="00566004">
        <w:tc>
          <w:tcPr>
            <w:tcW w:w="568" w:type="dxa"/>
          </w:tcPr>
          <w:p w:rsidR="006F0FD2" w:rsidRPr="006D7C09" w:rsidRDefault="006F0FD2" w:rsidP="005660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6F0FD2" w:rsidRDefault="000B0C86" w:rsidP="0056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Б.П. Никитина «Сложи узор»</w:t>
            </w:r>
          </w:p>
        </w:tc>
        <w:tc>
          <w:tcPr>
            <w:tcW w:w="1560" w:type="dxa"/>
          </w:tcPr>
          <w:p w:rsidR="006F0FD2" w:rsidRPr="006D7C09" w:rsidRDefault="000B0C86" w:rsidP="005660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F0FD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1275" w:type="dxa"/>
          </w:tcPr>
          <w:p w:rsidR="006F0FD2" w:rsidRPr="006D7C09" w:rsidRDefault="00914C92" w:rsidP="005660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ч</w:t>
            </w:r>
          </w:p>
        </w:tc>
        <w:tc>
          <w:tcPr>
            <w:tcW w:w="1525" w:type="dxa"/>
          </w:tcPr>
          <w:p w:rsidR="006F0FD2" w:rsidRPr="006D7C09" w:rsidRDefault="00914C92" w:rsidP="005660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ч</w:t>
            </w:r>
          </w:p>
        </w:tc>
      </w:tr>
      <w:tr w:rsidR="006F0FD2" w:rsidTr="00566004">
        <w:tc>
          <w:tcPr>
            <w:tcW w:w="568" w:type="dxa"/>
          </w:tcPr>
          <w:p w:rsidR="006F0FD2" w:rsidRPr="006D7C09" w:rsidRDefault="006F0FD2" w:rsidP="005660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6F0FD2" w:rsidRPr="006D7C09" w:rsidRDefault="000B0C86" w:rsidP="005660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огические блоки Дьенеша»</w:t>
            </w:r>
          </w:p>
        </w:tc>
        <w:tc>
          <w:tcPr>
            <w:tcW w:w="1560" w:type="dxa"/>
          </w:tcPr>
          <w:p w:rsidR="006F0FD2" w:rsidRPr="006D7C09" w:rsidRDefault="009A5274" w:rsidP="005660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F0FD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1275" w:type="dxa"/>
          </w:tcPr>
          <w:p w:rsidR="006F0FD2" w:rsidRPr="006D7C09" w:rsidRDefault="00914C92" w:rsidP="005660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ч</w:t>
            </w:r>
          </w:p>
        </w:tc>
        <w:tc>
          <w:tcPr>
            <w:tcW w:w="1525" w:type="dxa"/>
          </w:tcPr>
          <w:p w:rsidR="006F0FD2" w:rsidRPr="006D7C09" w:rsidRDefault="00914C92" w:rsidP="005660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ч</w:t>
            </w:r>
          </w:p>
        </w:tc>
      </w:tr>
      <w:tr w:rsidR="006F0FD2" w:rsidTr="00566004">
        <w:tc>
          <w:tcPr>
            <w:tcW w:w="568" w:type="dxa"/>
          </w:tcPr>
          <w:p w:rsidR="006F0FD2" w:rsidRPr="006D7C09" w:rsidRDefault="006F0FD2" w:rsidP="005660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6F0FD2" w:rsidRPr="006D7C09" w:rsidRDefault="009A5274" w:rsidP="005660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бики для всех»</w:t>
            </w:r>
          </w:p>
        </w:tc>
        <w:tc>
          <w:tcPr>
            <w:tcW w:w="1560" w:type="dxa"/>
          </w:tcPr>
          <w:p w:rsidR="006F0FD2" w:rsidRPr="006D7C09" w:rsidRDefault="009A5274" w:rsidP="005660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F0FD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1275" w:type="dxa"/>
          </w:tcPr>
          <w:p w:rsidR="006F0FD2" w:rsidRPr="006D7C09" w:rsidRDefault="00914C92" w:rsidP="005660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1525" w:type="dxa"/>
          </w:tcPr>
          <w:p w:rsidR="006F0FD2" w:rsidRPr="006D7C09" w:rsidRDefault="00914C92" w:rsidP="005660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ч</w:t>
            </w:r>
          </w:p>
        </w:tc>
      </w:tr>
      <w:tr w:rsidR="006F0FD2" w:rsidTr="00566004">
        <w:tc>
          <w:tcPr>
            <w:tcW w:w="568" w:type="dxa"/>
          </w:tcPr>
          <w:p w:rsidR="006F0FD2" w:rsidRPr="006D7C09" w:rsidRDefault="006F0FD2" w:rsidP="005660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6F0FD2" w:rsidRPr="006D7C09" w:rsidRDefault="007E6314" w:rsidP="003D36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D36C5">
              <w:rPr>
                <w:rFonts w:ascii="Times New Roman" w:hAnsi="Times New Roman" w:cs="Times New Roman"/>
                <w:sz w:val="28"/>
                <w:szCs w:val="28"/>
              </w:rPr>
              <w:t>Кирпич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6F0FD2" w:rsidRPr="006D7C09" w:rsidRDefault="007E6314" w:rsidP="005660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F0FD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1275" w:type="dxa"/>
          </w:tcPr>
          <w:p w:rsidR="006F0FD2" w:rsidRPr="006D7C09" w:rsidRDefault="00914C92" w:rsidP="005660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1525" w:type="dxa"/>
          </w:tcPr>
          <w:p w:rsidR="006F0FD2" w:rsidRPr="006D7C09" w:rsidRDefault="00914C92" w:rsidP="005660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ч</w:t>
            </w:r>
          </w:p>
        </w:tc>
      </w:tr>
      <w:tr w:rsidR="006F0FD2" w:rsidTr="00566004">
        <w:tc>
          <w:tcPr>
            <w:tcW w:w="568" w:type="dxa"/>
          </w:tcPr>
          <w:p w:rsidR="006F0FD2" w:rsidRPr="006D7C09" w:rsidRDefault="006F0FD2" w:rsidP="005660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6F0FD2" w:rsidRPr="006D7C09" w:rsidRDefault="003173E5" w:rsidP="0056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роби»</w:t>
            </w:r>
          </w:p>
        </w:tc>
        <w:tc>
          <w:tcPr>
            <w:tcW w:w="1560" w:type="dxa"/>
          </w:tcPr>
          <w:p w:rsidR="006F0FD2" w:rsidRPr="006D7C09" w:rsidRDefault="006F0FD2" w:rsidP="005660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ч</w:t>
            </w:r>
          </w:p>
        </w:tc>
        <w:tc>
          <w:tcPr>
            <w:tcW w:w="1275" w:type="dxa"/>
          </w:tcPr>
          <w:p w:rsidR="006F0FD2" w:rsidRPr="006D7C09" w:rsidRDefault="00914C92" w:rsidP="005660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1525" w:type="dxa"/>
          </w:tcPr>
          <w:p w:rsidR="006F0FD2" w:rsidRPr="006D7C09" w:rsidRDefault="00914C92" w:rsidP="005660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ч</w:t>
            </w:r>
          </w:p>
        </w:tc>
      </w:tr>
      <w:tr w:rsidR="006F0FD2" w:rsidTr="00566004">
        <w:tc>
          <w:tcPr>
            <w:tcW w:w="568" w:type="dxa"/>
          </w:tcPr>
          <w:p w:rsidR="006F0FD2" w:rsidRDefault="006F0FD2" w:rsidP="005660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:rsidR="006F0FD2" w:rsidRDefault="003173E5" w:rsidP="0056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ометрический паровозик»</w:t>
            </w:r>
          </w:p>
        </w:tc>
        <w:tc>
          <w:tcPr>
            <w:tcW w:w="1560" w:type="dxa"/>
          </w:tcPr>
          <w:p w:rsidR="006F0FD2" w:rsidRPr="006D7C09" w:rsidRDefault="006F0FD2" w:rsidP="005660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ч</w:t>
            </w:r>
          </w:p>
        </w:tc>
        <w:tc>
          <w:tcPr>
            <w:tcW w:w="1275" w:type="dxa"/>
          </w:tcPr>
          <w:p w:rsidR="006F0FD2" w:rsidRPr="006D7C09" w:rsidRDefault="00914C92" w:rsidP="005660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1525" w:type="dxa"/>
          </w:tcPr>
          <w:p w:rsidR="006F0FD2" w:rsidRPr="006D7C09" w:rsidRDefault="00914C92" w:rsidP="005660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ч</w:t>
            </w:r>
          </w:p>
        </w:tc>
      </w:tr>
      <w:tr w:rsidR="006F0FD2" w:rsidTr="00566004">
        <w:tc>
          <w:tcPr>
            <w:tcW w:w="568" w:type="dxa"/>
          </w:tcPr>
          <w:p w:rsidR="006F0FD2" w:rsidRDefault="006F0FD2" w:rsidP="005660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5528" w:type="dxa"/>
          </w:tcPr>
          <w:p w:rsidR="006F0FD2" w:rsidRDefault="00914C92" w:rsidP="0056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, выставки, конкурсы, культурно-массовые мероприятия</w:t>
            </w:r>
          </w:p>
        </w:tc>
        <w:tc>
          <w:tcPr>
            <w:tcW w:w="1560" w:type="dxa"/>
          </w:tcPr>
          <w:p w:rsidR="006F0FD2" w:rsidRPr="006D7C09" w:rsidRDefault="006F0FD2" w:rsidP="005660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ч</w:t>
            </w:r>
          </w:p>
        </w:tc>
        <w:tc>
          <w:tcPr>
            <w:tcW w:w="1275" w:type="dxa"/>
          </w:tcPr>
          <w:p w:rsidR="006F0FD2" w:rsidRPr="006D7C09" w:rsidRDefault="00914C92" w:rsidP="005660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25" w:type="dxa"/>
          </w:tcPr>
          <w:p w:rsidR="006F0FD2" w:rsidRPr="006D7C09" w:rsidRDefault="00914C92" w:rsidP="005660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ч</w:t>
            </w:r>
          </w:p>
        </w:tc>
      </w:tr>
      <w:tr w:rsidR="006F0FD2" w:rsidTr="00566004">
        <w:tc>
          <w:tcPr>
            <w:tcW w:w="568" w:type="dxa"/>
          </w:tcPr>
          <w:p w:rsidR="006F0FD2" w:rsidRDefault="006F0FD2" w:rsidP="005660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28" w:type="dxa"/>
          </w:tcPr>
          <w:p w:rsidR="006F0FD2" w:rsidRDefault="00914C92" w:rsidP="0056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560" w:type="dxa"/>
          </w:tcPr>
          <w:p w:rsidR="006F0FD2" w:rsidRPr="006D7C09" w:rsidRDefault="006F0FD2" w:rsidP="005660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1275" w:type="dxa"/>
          </w:tcPr>
          <w:p w:rsidR="006F0FD2" w:rsidRPr="006D7C09" w:rsidRDefault="00914C92" w:rsidP="005660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25" w:type="dxa"/>
          </w:tcPr>
          <w:p w:rsidR="006F0FD2" w:rsidRPr="006D7C09" w:rsidRDefault="00914C92" w:rsidP="005660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6F0FD2" w:rsidTr="00566004">
        <w:tc>
          <w:tcPr>
            <w:tcW w:w="568" w:type="dxa"/>
          </w:tcPr>
          <w:p w:rsidR="006F0FD2" w:rsidRDefault="006F0FD2" w:rsidP="005660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F0FD2" w:rsidRDefault="006F0FD2" w:rsidP="0056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60" w:type="dxa"/>
          </w:tcPr>
          <w:p w:rsidR="006F0FD2" w:rsidRDefault="006F0FD2" w:rsidP="005660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ч</w:t>
            </w:r>
          </w:p>
        </w:tc>
        <w:tc>
          <w:tcPr>
            <w:tcW w:w="1275" w:type="dxa"/>
          </w:tcPr>
          <w:p w:rsidR="006F0FD2" w:rsidRPr="006D7C09" w:rsidRDefault="00914C92" w:rsidP="005660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ч</w:t>
            </w:r>
          </w:p>
        </w:tc>
        <w:tc>
          <w:tcPr>
            <w:tcW w:w="1525" w:type="dxa"/>
          </w:tcPr>
          <w:p w:rsidR="006F0FD2" w:rsidRPr="006D7C09" w:rsidRDefault="00914C92" w:rsidP="005660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ч</w:t>
            </w:r>
          </w:p>
        </w:tc>
      </w:tr>
    </w:tbl>
    <w:p w:rsidR="006F0FD2" w:rsidRDefault="006F0FD2" w:rsidP="006F0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FD2" w:rsidRDefault="006F0FD2" w:rsidP="006F0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FD2" w:rsidRDefault="006F0FD2" w:rsidP="006F0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FD2" w:rsidRDefault="006F0FD2" w:rsidP="00401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FD2" w:rsidRDefault="006F0FD2" w:rsidP="00401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FD2" w:rsidRDefault="006F0FD2" w:rsidP="00401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FD2" w:rsidRDefault="006F0FD2" w:rsidP="00401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FD2" w:rsidRDefault="006F0FD2" w:rsidP="00401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FD2" w:rsidRDefault="006F0FD2" w:rsidP="00401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FD2" w:rsidRDefault="006F0FD2" w:rsidP="00401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FD2" w:rsidRDefault="006F0FD2" w:rsidP="00401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FD2" w:rsidRDefault="006F0FD2" w:rsidP="00401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FD2" w:rsidRDefault="006F0FD2" w:rsidP="00401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FD2" w:rsidRDefault="006F0FD2" w:rsidP="00401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FD2" w:rsidRDefault="006F0FD2" w:rsidP="00401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FD2" w:rsidRDefault="006F0FD2" w:rsidP="00401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FD2" w:rsidRDefault="006F0FD2" w:rsidP="00401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FD2" w:rsidRDefault="006F0FD2" w:rsidP="00401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FD2" w:rsidRDefault="006F0FD2" w:rsidP="00401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FD2" w:rsidRDefault="006F0FD2" w:rsidP="00401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FD2" w:rsidRDefault="006F0FD2" w:rsidP="00401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FD2" w:rsidRDefault="006F0FD2" w:rsidP="00401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FD2" w:rsidRDefault="006F0FD2" w:rsidP="00401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FD2" w:rsidRDefault="006F0FD2" w:rsidP="00401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80D" w:rsidRDefault="0057680D" w:rsidP="00401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2DF" w:rsidRPr="007D3182" w:rsidRDefault="009342DF" w:rsidP="009342DF">
      <w:pPr>
        <w:jc w:val="center"/>
        <w:rPr>
          <w:rFonts w:ascii="Times New Roman" w:hAnsi="Times New Roman" w:cs="Times New Roman"/>
          <w:sz w:val="36"/>
          <w:szCs w:val="36"/>
        </w:rPr>
      </w:pPr>
      <w:r w:rsidRPr="00F6632E">
        <w:rPr>
          <w:rFonts w:ascii="Times New Roman" w:hAnsi="Times New Roman" w:cs="Times New Roman"/>
          <w:b/>
          <w:sz w:val="36"/>
          <w:szCs w:val="36"/>
        </w:rPr>
        <w:t xml:space="preserve">Содержание </w:t>
      </w:r>
      <w:r w:rsidR="006742A2">
        <w:rPr>
          <w:rFonts w:ascii="Times New Roman" w:hAnsi="Times New Roman" w:cs="Times New Roman"/>
          <w:b/>
          <w:sz w:val="36"/>
          <w:szCs w:val="36"/>
        </w:rPr>
        <w:t>изучаемого курса</w:t>
      </w:r>
      <w:r w:rsidR="007D3182" w:rsidRPr="007D3182">
        <w:rPr>
          <w:rFonts w:ascii="Times New Roman" w:hAnsi="Times New Roman" w:cs="Times New Roman"/>
          <w:b/>
          <w:sz w:val="36"/>
          <w:szCs w:val="36"/>
          <w:lang w:val="en-US"/>
        </w:rPr>
        <w:t>II</w:t>
      </w:r>
      <w:r w:rsidR="007D3182" w:rsidRPr="007D3182">
        <w:rPr>
          <w:rFonts w:ascii="Times New Roman" w:hAnsi="Times New Roman" w:cs="Times New Roman"/>
          <w:b/>
          <w:sz w:val="36"/>
          <w:szCs w:val="36"/>
        </w:rPr>
        <w:t xml:space="preserve"> года обучения</w:t>
      </w: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2"/>
        <w:gridCol w:w="6728"/>
        <w:gridCol w:w="1308"/>
        <w:gridCol w:w="1443"/>
      </w:tblGrid>
      <w:tr w:rsidR="009342DF" w:rsidRPr="00F6632E" w:rsidTr="007D3182">
        <w:tc>
          <w:tcPr>
            <w:tcW w:w="842" w:type="dxa"/>
            <w:shd w:val="clear" w:color="auto" w:fill="auto"/>
          </w:tcPr>
          <w:p w:rsidR="009342DF" w:rsidRPr="00F6632E" w:rsidRDefault="009342DF" w:rsidP="00566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32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728" w:type="dxa"/>
            <w:shd w:val="clear" w:color="auto" w:fill="auto"/>
          </w:tcPr>
          <w:p w:rsidR="009342DF" w:rsidRPr="00F6632E" w:rsidRDefault="009342DF" w:rsidP="00566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32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2751" w:type="dxa"/>
            <w:gridSpan w:val="2"/>
            <w:shd w:val="clear" w:color="auto" w:fill="auto"/>
          </w:tcPr>
          <w:p w:rsidR="009342DF" w:rsidRPr="00F6632E" w:rsidRDefault="009342DF" w:rsidP="00566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32E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9342DF" w:rsidRPr="00A911BA" w:rsidTr="007D3182">
        <w:trPr>
          <w:trHeight w:val="377"/>
        </w:trPr>
        <w:tc>
          <w:tcPr>
            <w:tcW w:w="842" w:type="dxa"/>
          </w:tcPr>
          <w:p w:rsidR="009342DF" w:rsidRPr="00F6632E" w:rsidRDefault="009342DF" w:rsidP="0056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3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28" w:type="dxa"/>
          </w:tcPr>
          <w:p w:rsidR="009342DF" w:rsidRPr="00F6632E" w:rsidRDefault="009342DF" w:rsidP="009342DF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727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Введение.</w:t>
            </w:r>
            <w:r w:rsidRPr="00F6632E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342DF" w:rsidRDefault="009342DF" w:rsidP="005660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7276">
              <w:rPr>
                <w:rFonts w:ascii="Times New Roman" w:hAnsi="Times New Roman" w:cs="Times New Roman"/>
                <w:b/>
                <w:sz w:val="28"/>
                <w:szCs w:val="28"/>
              </w:rPr>
              <w:t>Теор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бзор обучающего материала.</w:t>
            </w:r>
          </w:p>
          <w:p w:rsidR="009342DF" w:rsidRDefault="009342DF" w:rsidP="005660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7276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В игровой форме начальное диагностирование.</w:t>
            </w:r>
          </w:p>
          <w:p w:rsidR="009342DF" w:rsidRPr="00937189" w:rsidRDefault="009342DF" w:rsidP="005660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189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иал для диагностики.</w:t>
            </w:r>
          </w:p>
        </w:tc>
        <w:tc>
          <w:tcPr>
            <w:tcW w:w="1308" w:type="dxa"/>
            <w:shd w:val="clear" w:color="auto" w:fill="auto"/>
          </w:tcPr>
          <w:p w:rsidR="009342DF" w:rsidRPr="00F6632E" w:rsidRDefault="009342DF" w:rsidP="0056600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43" w:type="dxa"/>
            <w:shd w:val="clear" w:color="auto" w:fill="auto"/>
          </w:tcPr>
          <w:p w:rsidR="009342DF" w:rsidRPr="00A911BA" w:rsidRDefault="009342DF" w:rsidP="005660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1BA">
              <w:rPr>
                <w:rFonts w:ascii="Times New Roman" w:hAnsi="Times New Roman" w:cs="Times New Roman"/>
                <w:b/>
                <w:sz w:val="28"/>
                <w:szCs w:val="28"/>
              </w:rPr>
              <w:t>2 ч</w:t>
            </w:r>
          </w:p>
        </w:tc>
      </w:tr>
      <w:tr w:rsidR="009342DF" w:rsidRPr="00F6632E" w:rsidTr="007D3182">
        <w:tc>
          <w:tcPr>
            <w:tcW w:w="842" w:type="dxa"/>
          </w:tcPr>
          <w:p w:rsidR="009342DF" w:rsidRPr="00F6632E" w:rsidRDefault="009342DF" w:rsidP="0056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3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28" w:type="dxa"/>
          </w:tcPr>
          <w:p w:rsidR="009342DF" w:rsidRDefault="009342DF" w:rsidP="009342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799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Б.П. Никитина «Сложи узор»</w:t>
            </w:r>
          </w:p>
          <w:p w:rsidR="009342DF" w:rsidRDefault="009342DF" w:rsidP="009342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799">
              <w:rPr>
                <w:rFonts w:ascii="Times New Roman" w:hAnsi="Times New Roman" w:cs="Times New Roman"/>
                <w:b/>
                <w:sz w:val="28"/>
                <w:szCs w:val="28"/>
              </w:rPr>
              <w:t>Теор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Б.П. Никитина «Сложи узор».</w:t>
            </w:r>
          </w:p>
          <w:p w:rsidR="009342DF" w:rsidRDefault="009342DF" w:rsidP="009342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состоит из 16 одинаковых кубиков. Все 6 граней каждого кубика окрашены по-разному в 4 цвета. Это позволяет составлять из них 1-, 2-, 3-, и даже 4-цветные узоры в большом количестве вариантов.</w:t>
            </w:r>
          </w:p>
          <w:p w:rsidR="009342DF" w:rsidRDefault="009342DF" w:rsidP="009342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9EE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:</w:t>
            </w:r>
            <w:r w:rsidRPr="006E4B3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зорам-заданиям складываются точно такой же узор из кубиков.</w:t>
            </w:r>
          </w:p>
          <w:p w:rsidR="00CB712B" w:rsidRDefault="009342DF" w:rsidP="009342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="00566004">
              <w:rPr>
                <w:rFonts w:ascii="Times New Roman" w:hAnsi="Times New Roman" w:cs="Times New Roman"/>
                <w:sz w:val="28"/>
                <w:szCs w:val="28"/>
              </w:rPr>
              <w:t xml:space="preserve">9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кубиков: </w:t>
            </w:r>
            <w:r w:rsidR="00480269" w:rsidRPr="00480269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Шахматная доска», Узор №2, Узор №3, Узор №4, «Домик», Узор №6, Узор №7, Узор №9, Узор №10, Узор №11, Узор №12, «Дедушка», </w:t>
            </w:r>
            <w:r w:rsidR="00566004">
              <w:rPr>
                <w:rFonts w:ascii="Times New Roman" w:hAnsi="Times New Roman" w:cs="Times New Roman"/>
                <w:sz w:val="28"/>
                <w:szCs w:val="28"/>
              </w:rPr>
              <w:t xml:space="preserve">«Ракета», «Звёздочка», «Маяк», Узор №17, «Крабик», «Медаль», «Красный крест», «Солнышко», Узор №22, «Крюк», «Автомобиль», «Буквы алфавита», «Цифры», «Туфля», «Чашка», «Уточка», «Светофор», «Трубка»,  «Гусь лапчатый», «Пушка», «Труба»,  «Солнышко», «Золотая рыбка», «Сапожок», «Черепаха», «Змея», «Ножницы», «Чайник», «Бегун», «Слон»,  «Рыба», «Лебедь», </w:t>
            </w:r>
            <w:r w:rsidR="00480269" w:rsidRPr="00480269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В:</w:t>
            </w:r>
            <w:r w:rsidR="00566004">
              <w:rPr>
                <w:rFonts w:ascii="Times New Roman" w:hAnsi="Times New Roman" w:cs="Times New Roman"/>
                <w:sz w:val="28"/>
                <w:szCs w:val="28"/>
              </w:rPr>
              <w:t xml:space="preserve">«Этажерка», «Конек-горбунок», «Платье», «Снежинка», «Снеговик», «Кошка», </w:t>
            </w:r>
            <w:r w:rsidR="00CB712B">
              <w:rPr>
                <w:rFonts w:ascii="Times New Roman" w:hAnsi="Times New Roman" w:cs="Times New Roman"/>
                <w:sz w:val="28"/>
                <w:szCs w:val="28"/>
              </w:rPr>
              <w:t>«Зонтик», «Крокодил», «Верблюд», «Рак», «Белочка».</w:t>
            </w:r>
          </w:p>
          <w:p w:rsidR="009342DF" w:rsidRPr="00F6632E" w:rsidRDefault="009342DF" w:rsidP="009342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189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Б.П. Никитина «Сложи узор»</w:t>
            </w:r>
          </w:p>
        </w:tc>
        <w:tc>
          <w:tcPr>
            <w:tcW w:w="1308" w:type="dxa"/>
            <w:shd w:val="clear" w:color="auto" w:fill="auto"/>
          </w:tcPr>
          <w:p w:rsidR="009342DF" w:rsidRPr="00F6632E" w:rsidRDefault="009342DF" w:rsidP="0056600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342DF" w:rsidRPr="00F6632E" w:rsidRDefault="009342DF" w:rsidP="0056600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43" w:type="dxa"/>
            <w:shd w:val="clear" w:color="auto" w:fill="auto"/>
          </w:tcPr>
          <w:p w:rsidR="009342DF" w:rsidRPr="00984799" w:rsidRDefault="009342DF" w:rsidP="005660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ч</w:t>
            </w:r>
          </w:p>
          <w:p w:rsidR="009342DF" w:rsidRPr="00A911BA" w:rsidRDefault="00A911BA" w:rsidP="005660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1BA">
              <w:rPr>
                <w:rFonts w:ascii="Times New Roman" w:hAnsi="Times New Roman" w:cs="Times New Roman"/>
                <w:b/>
                <w:sz w:val="28"/>
                <w:szCs w:val="28"/>
              </w:rPr>
              <w:t>4ч</w:t>
            </w:r>
          </w:p>
          <w:p w:rsidR="009342DF" w:rsidRPr="00A911BA" w:rsidRDefault="009342DF" w:rsidP="005660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11BA" w:rsidRDefault="00A911BA" w:rsidP="005660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42DF" w:rsidRDefault="00A911BA" w:rsidP="0056600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911BA">
              <w:rPr>
                <w:rFonts w:ascii="Times New Roman" w:hAnsi="Times New Roman" w:cs="Times New Roman"/>
                <w:b/>
                <w:sz w:val="28"/>
                <w:szCs w:val="28"/>
              </w:rPr>
              <w:t>12ч</w:t>
            </w:r>
          </w:p>
          <w:p w:rsidR="00A911BA" w:rsidRDefault="00A911BA" w:rsidP="0056600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342DF" w:rsidRDefault="009342DF" w:rsidP="0056600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342DF" w:rsidRDefault="009342DF" w:rsidP="0056600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342DF" w:rsidRDefault="009342DF" w:rsidP="0056600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342DF" w:rsidRDefault="009342DF" w:rsidP="0056600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342DF" w:rsidRDefault="009342DF" w:rsidP="0056600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342DF" w:rsidRPr="00F6632E" w:rsidRDefault="009342DF" w:rsidP="00E806D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342DF" w:rsidRPr="00F6632E" w:rsidTr="007D3182">
        <w:tc>
          <w:tcPr>
            <w:tcW w:w="842" w:type="dxa"/>
          </w:tcPr>
          <w:p w:rsidR="009342DF" w:rsidRPr="00F6632E" w:rsidRDefault="009342DF" w:rsidP="0056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28" w:type="dxa"/>
          </w:tcPr>
          <w:p w:rsidR="00CB712B" w:rsidRDefault="00CB712B" w:rsidP="00CB7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блоки Дьенеша»</w:t>
            </w:r>
          </w:p>
          <w:p w:rsidR="00CB712B" w:rsidRDefault="00CB712B" w:rsidP="00CB7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F67">
              <w:rPr>
                <w:rFonts w:ascii="Times New Roman" w:hAnsi="Times New Roman" w:cs="Times New Roman"/>
                <w:b/>
                <w:sz w:val="28"/>
                <w:szCs w:val="28"/>
              </w:rPr>
              <w:t>Теория:</w:t>
            </w:r>
            <w:r w:rsidRPr="0043628C">
              <w:rPr>
                <w:rFonts w:ascii="Times New Roman" w:hAnsi="Times New Roman" w:cs="Times New Roman"/>
                <w:sz w:val="28"/>
                <w:szCs w:val="28"/>
              </w:rPr>
              <w:t>Логический материалпредставляет собой набор из 48 логических блоков, различающихсячетырь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свойствами:</w:t>
            </w:r>
          </w:p>
          <w:p w:rsidR="00CB712B" w:rsidRDefault="00CB712B" w:rsidP="00CB7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Формой – круглые, квадратные, треугольные, прямоугольные;</w:t>
            </w:r>
          </w:p>
          <w:p w:rsidR="00CB712B" w:rsidRDefault="00CB712B" w:rsidP="00CB7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Цветом – красные, желтые, синие;</w:t>
            </w:r>
          </w:p>
          <w:p w:rsidR="00CB712B" w:rsidRDefault="00CB712B" w:rsidP="00CB7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азмером – большие и маленькие;</w:t>
            </w:r>
          </w:p>
          <w:p w:rsidR="00CB712B" w:rsidRDefault="00CB712B" w:rsidP="00CB71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Толщиной  - толстые и тонкие.</w:t>
            </w:r>
          </w:p>
          <w:p w:rsidR="00CB712B" w:rsidRDefault="00CB712B" w:rsidP="00CB71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16CA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:</w:t>
            </w:r>
            <w:r w:rsidR="004802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вень А: </w:t>
            </w:r>
            <w:r w:rsidRPr="00EB1984">
              <w:rPr>
                <w:rFonts w:ascii="Times New Roman" w:hAnsi="Times New Roman" w:cs="Times New Roman"/>
                <w:sz w:val="28"/>
                <w:szCs w:val="28"/>
              </w:rPr>
              <w:t>1.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орой ряд». Выложить в ряд 5-6 любых фигур. Построить под ним</w:t>
            </w:r>
            <w:r w:rsidR="00397A9E">
              <w:rPr>
                <w:rFonts w:ascii="Times New Roman" w:hAnsi="Times New Roman" w:cs="Times New Roman"/>
                <w:sz w:val="28"/>
                <w:szCs w:val="28"/>
              </w:rPr>
              <w:t xml:space="preserve"> второй ряд, </w:t>
            </w:r>
            <w:r w:rsidR="00397A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 так, чтобы под каждой фигурой верхнего ряда оказалась фигура другой формы ( цвета, размера); такой же формы, но другого цвета ( размера); другая по цвету и размеру; не такая по форме, размеру и цвету.</w:t>
            </w:r>
          </w:p>
          <w:p w:rsidR="00E806D9" w:rsidRDefault="00E806D9" w:rsidP="00CB71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Фигуры делятся поровну между участниками. Каждый игрок поочередно делает свой ход. При отсутствии фигуры ход пропускается. Выигрывает тот, кто </w:t>
            </w:r>
            <w:r w:rsidR="00040043">
              <w:rPr>
                <w:rFonts w:ascii="Times New Roman" w:hAnsi="Times New Roman" w:cs="Times New Roman"/>
                <w:sz w:val="28"/>
                <w:szCs w:val="28"/>
              </w:rPr>
              <w:t>первым выложит все фигуры. Ходить можно по-разному. Например:</w:t>
            </w:r>
          </w:p>
          <w:p w:rsidR="00040043" w:rsidRDefault="00040043" w:rsidP="00CB71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фигурами другого цвета (формы, размера);</w:t>
            </w:r>
          </w:p>
          <w:p w:rsidR="00040043" w:rsidRDefault="00040043" w:rsidP="00CB71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фигурами того же цвета, но другого размера или такого же размера, но другой формы;</w:t>
            </w:r>
          </w:p>
          <w:p w:rsidR="00040043" w:rsidRDefault="00040043" w:rsidP="00CB71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фигурами другого цвета и формы (цвета и размера, размера и толщины);</w:t>
            </w:r>
          </w:p>
          <w:p w:rsidR="00040043" w:rsidRDefault="00040043" w:rsidP="00CB71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такими же фигурами по цвету и форме, но другого размера (такими же по размеру и форме, но другими по цвету);</w:t>
            </w:r>
          </w:p>
          <w:p w:rsidR="00040043" w:rsidRDefault="00040043" w:rsidP="00CB71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 ход фигурами другого цвета, формы, размера, толщины.</w:t>
            </w:r>
          </w:p>
          <w:p w:rsidR="00040043" w:rsidRDefault="00480269" w:rsidP="00CB71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269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В:</w:t>
            </w:r>
            <w:r w:rsidR="00040043">
              <w:rPr>
                <w:rFonts w:ascii="Times New Roman" w:hAnsi="Times New Roman" w:cs="Times New Roman"/>
                <w:sz w:val="28"/>
                <w:szCs w:val="28"/>
              </w:rPr>
              <w:t>3. «Раздели фигуры»</w:t>
            </w:r>
            <w:r w:rsidR="00CD5C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D5CB4" w:rsidRDefault="00CD5CB4" w:rsidP="00CB71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Разделить фигуры между мишкой и зайкой так, чтобы у мишки оказались все красные фигуры.</w:t>
            </w:r>
          </w:p>
          <w:p w:rsidR="00CD5CB4" w:rsidRDefault="00CD5CB4" w:rsidP="00CB71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чтобы у мишки оказались все круглые;</w:t>
            </w:r>
          </w:p>
          <w:p w:rsidR="00CD5CB4" w:rsidRDefault="00CD5CB4" w:rsidP="00CB71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чтобы зайцу достались все большие;</w:t>
            </w:r>
          </w:p>
          <w:p w:rsidR="00CD5CB4" w:rsidRDefault="00CD5CB4" w:rsidP="00CB71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чтобы зайцу достались все желтые.</w:t>
            </w:r>
          </w:p>
          <w:p w:rsidR="00CD5CB4" w:rsidRDefault="004C18B6" w:rsidP="00CB71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 чтобы у мишки оказались все синие, а у зайца все квадратные.</w:t>
            </w:r>
          </w:p>
          <w:p w:rsidR="004C18B6" w:rsidRDefault="004C18B6" w:rsidP="00CB71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) у мишки все треугольные, а у зайки – все  большие.</w:t>
            </w:r>
          </w:p>
          <w:p w:rsidR="004C18B6" w:rsidRDefault="004C18B6" w:rsidP="00CB71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) мишке достались  все маленькие, а зайке – все прямоугольные;</w:t>
            </w:r>
          </w:p>
          <w:p w:rsidR="004C18B6" w:rsidRDefault="004C18B6" w:rsidP="00CB71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) у мишки оказались некруглые, а у зайки – все  желтые;</w:t>
            </w:r>
          </w:p>
          <w:p w:rsidR="004C18B6" w:rsidRDefault="004C18B6" w:rsidP="00CB71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) разделить между Буратино, Чебурашкой и Незнайкой так, чтобы у Буратино оказались все круглые фигуры, у Чебурашки – все желтые, у Незнайки все большие.</w:t>
            </w:r>
          </w:p>
          <w:p w:rsidR="009342DF" w:rsidRPr="00937189" w:rsidRDefault="00CB712B" w:rsidP="00CB71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71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оруд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9B495E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блоки Дьенеша»</w:t>
            </w:r>
          </w:p>
        </w:tc>
        <w:tc>
          <w:tcPr>
            <w:tcW w:w="1308" w:type="dxa"/>
            <w:shd w:val="clear" w:color="auto" w:fill="auto"/>
          </w:tcPr>
          <w:p w:rsidR="009342DF" w:rsidRPr="00F6632E" w:rsidRDefault="009342DF" w:rsidP="0056600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43" w:type="dxa"/>
            <w:shd w:val="clear" w:color="auto" w:fill="auto"/>
          </w:tcPr>
          <w:p w:rsidR="009342DF" w:rsidRDefault="00E806D9" w:rsidP="005660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ч</w:t>
            </w:r>
          </w:p>
          <w:p w:rsidR="009342DF" w:rsidRDefault="00A911BA" w:rsidP="005660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ч</w:t>
            </w:r>
          </w:p>
          <w:p w:rsidR="009342DF" w:rsidRDefault="009342DF" w:rsidP="005660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42DF" w:rsidRDefault="009342DF" w:rsidP="005660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42DF" w:rsidRDefault="009342DF" w:rsidP="005660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11BA" w:rsidRDefault="00A911BA" w:rsidP="005660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11BA" w:rsidRDefault="00A911BA" w:rsidP="005660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11BA" w:rsidRDefault="00A911BA" w:rsidP="005660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11BA" w:rsidRDefault="00A911BA" w:rsidP="005660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11BA" w:rsidRPr="00984799" w:rsidRDefault="00A911BA" w:rsidP="005660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ч</w:t>
            </w:r>
          </w:p>
        </w:tc>
      </w:tr>
      <w:tr w:rsidR="009342DF" w:rsidRPr="00F6632E" w:rsidTr="007D3182">
        <w:tc>
          <w:tcPr>
            <w:tcW w:w="842" w:type="dxa"/>
          </w:tcPr>
          <w:p w:rsidR="009342DF" w:rsidRDefault="009342DF" w:rsidP="0056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728" w:type="dxa"/>
          </w:tcPr>
          <w:p w:rsidR="009342DF" w:rsidRDefault="009342DF" w:rsidP="005660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="002F6D0B">
              <w:rPr>
                <w:rFonts w:ascii="Times New Roman" w:hAnsi="Times New Roman" w:cs="Times New Roman"/>
                <w:sz w:val="28"/>
                <w:szCs w:val="28"/>
              </w:rPr>
              <w:t xml:space="preserve"> «Кубики для всех». («Эврика»  вариант№3)</w:t>
            </w:r>
          </w:p>
          <w:p w:rsidR="009342DF" w:rsidRDefault="009342DF" w:rsidP="002F6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5B2C">
              <w:rPr>
                <w:rFonts w:ascii="Times New Roman" w:hAnsi="Times New Roman" w:cs="Times New Roman"/>
                <w:b/>
                <w:sz w:val="28"/>
                <w:szCs w:val="28"/>
              </w:rPr>
              <w:t>Теория:</w:t>
            </w:r>
            <w:r w:rsidR="002F6D0B" w:rsidRPr="002F6D0B">
              <w:rPr>
                <w:rFonts w:ascii="Times New Roman" w:hAnsi="Times New Roman" w:cs="Times New Roman"/>
                <w:sz w:val="28"/>
                <w:szCs w:val="28"/>
              </w:rPr>
              <w:t>Игра состоит из</w:t>
            </w:r>
            <w:r w:rsidR="002F6D0B">
              <w:rPr>
                <w:rFonts w:ascii="Times New Roman" w:hAnsi="Times New Roman" w:cs="Times New Roman"/>
                <w:sz w:val="28"/>
                <w:szCs w:val="28"/>
              </w:rPr>
              <w:t xml:space="preserve"> восьми фигур: фигуры, </w:t>
            </w:r>
            <w:r w:rsidR="002F6D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хожей на букву «Т», двух фигур, похожих на букву «Г», пяти «уголков». Из элементов разной конфигурации можно составить модели как на плоскости, так и  в объеме.</w:t>
            </w:r>
          </w:p>
          <w:p w:rsidR="002F6D0B" w:rsidRDefault="009342DF" w:rsidP="002F6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5E13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:</w:t>
            </w:r>
            <w:r w:rsidR="002F6D0B" w:rsidRPr="002F6D0B">
              <w:rPr>
                <w:rFonts w:ascii="Times New Roman" w:hAnsi="Times New Roman" w:cs="Times New Roman"/>
                <w:sz w:val="28"/>
                <w:szCs w:val="28"/>
              </w:rPr>
              <w:t>Составление моделей</w:t>
            </w:r>
            <w:r w:rsidR="002F6D0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F6D0B" w:rsidRDefault="00480269" w:rsidP="002F6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269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А:</w:t>
            </w:r>
            <w:r w:rsidR="002F6D0B">
              <w:rPr>
                <w:rFonts w:ascii="Times New Roman" w:hAnsi="Times New Roman" w:cs="Times New Roman"/>
                <w:sz w:val="28"/>
                <w:szCs w:val="28"/>
              </w:rPr>
              <w:t>а)  из двух элементов</w:t>
            </w:r>
            <w:r w:rsidR="00CF14FF">
              <w:rPr>
                <w:rFonts w:ascii="Times New Roman" w:hAnsi="Times New Roman" w:cs="Times New Roman"/>
                <w:sz w:val="28"/>
                <w:szCs w:val="28"/>
              </w:rPr>
              <w:t>:  «Батут», «Стенку» (вертикальный барьер для собак), «Кресло», «Удава Каа».</w:t>
            </w:r>
          </w:p>
          <w:p w:rsidR="00CF14FF" w:rsidRDefault="00CF14FF" w:rsidP="002F6D0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из трёх, четырёх элементов: «Чебурашка на пьедестале», «П</w:t>
            </w:r>
            <w:r w:rsidR="004D1334">
              <w:rPr>
                <w:rFonts w:ascii="Times New Roman" w:hAnsi="Times New Roman" w:cs="Times New Roman"/>
                <w:sz w:val="28"/>
                <w:szCs w:val="28"/>
              </w:rPr>
              <w:t>оходная фляжка», «Дрессированная соба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днятой лапк</w:t>
            </w:r>
            <w:r w:rsidR="004D1334">
              <w:rPr>
                <w:rFonts w:ascii="Times New Roman" w:hAnsi="Times New Roman" w:cs="Times New Roman"/>
                <w:sz w:val="28"/>
                <w:szCs w:val="28"/>
              </w:rPr>
              <w:t>ой», «Сказочный домик», «Лошадка», «Отдыхающая собачка», «Тяни-Толк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480269" w:rsidRPr="00480269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В:</w:t>
            </w:r>
            <w:r w:rsidR="00480269">
              <w:rPr>
                <w:rFonts w:ascii="Times New Roman" w:hAnsi="Times New Roman" w:cs="Times New Roman"/>
                <w:sz w:val="28"/>
                <w:szCs w:val="28"/>
              </w:rPr>
              <w:t xml:space="preserve"> в) из шести элементов: </w:t>
            </w:r>
            <w:r w:rsidR="004D1334">
              <w:rPr>
                <w:rFonts w:ascii="Times New Roman" w:hAnsi="Times New Roman" w:cs="Times New Roman"/>
                <w:sz w:val="28"/>
                <w:szCs w:val="28"/>
              </w:rPr>
              <w:t>«У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ку», «Пятиэтажный дом», «Грузовой поезд».</w:t>
            </w:r>
          </w:p>
          <w:p w:rsidR="009342DF" w:rsidRPr="00937189" w:rsidRDefault="009342DF" w:rsidP="00CF14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189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CF14FF">
              <w:rPr>
                <w:rFonts w:ascii="Times New Roman" w:hAnsi="Times New Roman" w:cs="Times New Roman"/>
                <w:sz w:val="28"/>
                <w:szCs w:val="28"/>
              </w:rPr>
              <w:t>Развивающая игра «Кубики для всех».</w:t>
            </w:r>
          </w:p>
        </w:tc>
        <w:tc>
          <w:tcPr>
            <w:tcW w:w="1308" w:type="dxa"/>
            <w:shd w:val="clear" w:color="auto" w:fill="auto"/>
          </w:tcPr>
          <w:p w:rsidR="009342DF" w:rsidRPr="00F6632E" w:rsidRDefault="009342DF" w:rsidP="0056600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43" w:type="dxa"/>
            <w:shd w:val="clear" w:color="auto" w:fill="auto"/>
          </w:tcPr>
          <w:p w:rsidR="009342DF" w:rsidRDefault="00CF14FF" w:rsidP="005660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ч</w:t>
            </w:r>
          </w:p>
          <w:p w:rsidR="009342DF" w:rsidRDefault="00A911BA" w:rsidP="005660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ч</w:t>
            </w:r>
          </w:p>
          <w:p w:rsidR="009342DF" w:rsidRDefault="009342DF" w:rsidP="005660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42DF" w:rsidRDefault="009342DF" w:rsidP="005660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42DF" w:rsidRDefault="009342DF" w:rsidP="005660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42DF" w:rsidRDefault="009342DF" w:rsidP="005660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42DF" w:rsidRDefault="00A911BA" w:rsidP="005660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ч</w:t>
            </w:r>
          </w:p>
          <w:p w:rsidR="009342DF" w:rsidRDefault="009342DF" w:rsidP="005660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42DF" w:rsidRDefault="009342DF" w:rsidP="005660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42DF" w:rsidRDefault="009342DF" w:rsidP="005660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42DF" w:rsidRDefault="009342DF" w:rsidP="005660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42DF" w:rsidRDefault="009342DF" w:rsidP="005660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42DF" w:rsidRPr="00F6632E" w:rsidTr="007D3182">
        <w:tc>
          <w:tcPr>
            <w:tcW w:w="842" w:type="dxa"/>
          </w:tcPr>
          <w:p w:rsidR="009342DF" w:rsidRDefault="009342DF" w:rsidP="0056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728" w:type="dxa"/>
          </w:tcPr>
          <w:p w:rsidR="009342DF" w:rsidRDefault="009342DF" w:rsidP="005660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D36C5">
              <w:rPr>
                <w:rFonts w:ascii="Times New Roman" w:hAnsi="Times New Roman" w:cs="Times New Roman"/>
                <w:sz w:val="28"/>
                <w:szCs w:val="28"/>
              </w:rPr>
              <w:t>Кирпич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9342DF" w:rsidRDefault="009342DF" w:rsidP="005660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647">
              <w:rPr>
                <w:rFonts w:ascii="Times New Roman" w:hAnsi="Times New Roman" w:cs="Times New Roman"/>
                <w:b/>
                <w:sz w:val="28"/>
                <w:szCs w:val="28"/>
              </w:rPr>
              <w:t>Теор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r w:rsidR="003D36C5">
              <w:rPr>
                <w:rFonts w:ascii="Times New Roman" w:hAnsi="Times New Roman" w:cs="Times New Roman"/>
                <w:sz w:val="28"/>
                <w:szCs w:val="28"/>
              </w:rPr>
              <w:t>Кирпич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3D36C5">
              <w:rPr>
                <w:rFonts w:ascii="Times New Roman" w:hAnsi="Times New Roman" w:cs="Times New Roman"/>
                <w:sz w:val="28"/>
                <w:szCs w:val="28"/>
              </w:rPr>
              <w:t>знакомит детей с основами черчения. Материалом для игры служат 8 деревянных кирпичиков и чертежи – задания , по которым надо строить  модели.</w:t>
            </w:r>
          </w:p>
          <w:p w:rsidR="003D36C5" w:rsidRPr="003D36C5" w:rsidRDefault="009342DF" w:rsidP="003D3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BF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:</w:t>
            </w:r>
            <w:r w:rsidR="003D36C5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моделей из кирпичиков по чертежам – заданиям: </w:t>
            </w:r>
            <w:r w:rsidR="00480269" w:rsidRPr="00480269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А:</w:t>
            </w:r>
            <w:r w:rsidR="003D36C5">
              <w:rPr>
                <w:rFonts w:ascii="Times New Roman" w:hAnsi="Times New Roman" w:cs="Times New Roman"/>
                <w:sz w:val="28"/>
                <w:szCs w:val="28"/>
              </w:rPr>
              <w:t>«Кирпич», «Утюг», «</w:t>
            </w:r>
            <w:r w:rsidR="00BA0934">
              <w:rPr>
                <w:rFonts w:ascii="Times New Roman" w:hAnsi="Times New Roman" w:cs="Times New Roman"/>
                <w:sz w:val="28"/>
                <w:szCs w:val="28"/>
              </w:rPr>
              <w:t xml:space="preserve">Скамейка», «Кроватка», «Стол», «Диван», «Балкончик», «Поезд», «Планер», «Колодец», </w:t>
            </w:r>
            <w:r w:rsidR="00480269" w:rsidRPr="00480269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В:</w:t>
            </w:r>
            <w:r w:rsidR="00BA0934">
              <w:rPr>
                <w:rFonts w:ascii="Times New Roman" w:hAnsi="Times New Roman" w:cs="Times New Roman"/>
                <w:sz w:val="28"/>
                <w:szCs w:val="28"/>
              </w:rPr>
              <w:t>«Киоск», «Ворота», «Стул», «Танк»</w:t>
            </w:r>
          </w:p>
          <w:p w:rsidR="009342DF" w:rsidRPr="00CF13BF" w:rsidRDefault="009342DF" w:rsidP="00BA09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189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BA0934">
              <w:rPr>
                <w:rFonts w:ascii="Times New Roman" w:hAnsi="Times New Roman" w:cs="Times New Roman"/>
                <w:sz w:val="28"/>
                <w:szCs w:val="28"/>
              </w:rPr>
              <w:t xml:space="preserve"> Развивающа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 «</w:t>
            </w:r>
            <w:r w:rsidR="00BA0934">
              <w:rPr>
                <w:rFonts w:ascii="Times New Roman" w:hAnsi="Times New Roman" w:cs="Times New Roman"/>
                <w:sz w:val="28"/>
                <w:szCs w:val="28"/>
              </w:rPr>
              <w:t>Кирпич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308" w:type="dxa"/>
            <w:shd w:val="clear" w:color="auto" w:fill="auto"/>
          </w:tcPr>
          <w:p w:rsidR="009342DF" w:rsidRPr="00F6632E" w:rsidRDefault="009342DF" w:rsidP="0056600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43" w:type="dxa"/>
            <w:shd w:val="clear" w:color="auto" w:fill="auto"/>
          </w:tcPr>
          <w:p w:rsidR="009342DF" w:rsidRDefault="00BA0934" w:rsidP="005660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ч</w:t>
            </w:r>
          </w:p>
          <w:p w:rsidR="00A911BA" w:rsidRDefault="00A911BA" w:rsidP="005660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ч</w:t>
            </w:r>
          </w:p>
          <w:p w:rsidR="00A911BA" w:rsidRDefault="00A911BA" w:rsidP="005660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11BA" w:rsidRDefault="00A911BA" w:rsidP="005660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11BA" w:rsidRDefault="00A911BA" w:rsidP="005660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11BA" w:rsidRDefault="00A911BA" w:rsidP="005660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ч</w:t>
            </w:r>
          </w:p>
        </w:tc>
      </w:tr>
      <w:tr w:rsidR="009342DF" w:rsidRPr="00F6632E" w:rsidTr="007D3182">
        <w:tc>
          <w:tcPr>
            <w:tcW w:w="842" w:type="dxa"/>
          </w:tcPr>
          <w:p w:rsidR="009342DF" w:rsidRDefault="009342DF" w:rsidP="0056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728" w:type="dxa"/>
          </w:tcPr>
          <w:p w:rsidR="009342DF" w:rsidRDefault="009342DF" w:rsidP="00BA09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CF13B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A0934">
              <w:rPr>
                <w:rFonts w:ascii="Times New Roman" w:hAnsi="Times New Roman" w:cs="Times New Roman"/>
                <w:sz w:val="28"/>
                <w:szCs w:val="28"/>
              </w:rPr>
              <w:t>Дро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342DF" w:rsidRDefault="009342DF" w:rsidP="00BA09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C2F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  <w:r w:rsidRPr="00405C2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448DA">
              <w:rPr>
                <w:rFonts w:ascii="Times New Roman" w:hAnsi="Times New Roman" w:cs="Times New Roman"/>
                <w:sz w:val="28"/>
                <w:szCs w:val="28"/>
              </w:rPr>
              <w:t>Дроби – это части целого. Игра состоит из 12 одинаковых кружков разного цвета. Каждый кружок разделён на равные части: 1-й остаётся целым;</w:t>
            </w:r>
          </w:p>
          <w:p w:rsidR="00C448DA" w:rsidRDefault="00C448DA" w:rsidP="00BA09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й поделён на 2 части по диаметру;</w:t>
            </w:r>
            <w:r w:rsidR="004B757E">
              <w:rPr>
                <w:rFonts w:ascii="Times New Roman" w:hAnsi="Times New Roman" w:cs="Times New Roman"/>
                <w:sz w:val="28"/>
                <w:szCs w:val="28"/>
              </w:rPr>
              <w:t xml:space="preserve"> 3-й – на 3 части по радиусам; 4-й на 4 части и т. д. до 12 частей.</w:t>
            </w:r>
          </w:p>
          <w:p w:rsidR="00B27F42" w:rsidRDefault="009342DF" w:rsidP="004B757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1CB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:</w:t>
            </w:r>
            <w:r w:rsidR="00E03C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вень А: </w:t>
            </w:r>
            <w:r w:rsidR="00B27F42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1</w:t>
            </w:r>
          </w:p>
          <w:p w:rsidR="004B757E" w:rsidRDefault="00B27F42" w:rsidP="004B75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F42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ыпать все дроби на стол;</w:t>
            </w:r>
          </w:p>
          <w:p w:rsidR="00B27F42" w:rsidRDefault="00B27F42" w:rsidP="004B75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перевернуть дроби окрашенной стороной вверх; </w:t>
            </w:r>
          </w:p>
          <w:p w:rsidR="00B27F42" w:rsidRDefault="00B27F42" w:rsidP="004B75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разложить дроби кучками по цвету;</w:t>
            </w:r>
          </w:p>
          <w:p w:rsidR="00B27F42" w:rsidRDefault="00B27F42" w:rsidP="004B75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сложить из каждой кучки кружок одного цвета;</w:t>
            </w:r>
          </w:p>
          <w:p w:rsidR="00B27F42" w:rsidRDefault="00B27F42" w:rsidP="004B75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 уложить после игры дроби в рамки-домики. В первом задании кружки можно складывать</w:t>
            </w:r>
            <w:r w:rsidR="002D3D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аком угодно порядке, важно, чтобы выходил кружок, а части плотно прилегали друг к другу.</w:t>
            </w:r>
          </w:p>
          <w:p w:rsidR="00B27F42" w:rsidRDefault="00B27F42" w:rsidP="004B757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F42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2</w:t>
            </w:r>
          </w:p>
          <w:p w:rsidR="00B27F42" w:rsidRDefault="00B27F42" w:rsidP="004B75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F42">
              <w:rPr>
                <w:rFonts w:ascii="Times New Roman" w:hAnsi="Times New Roman" w:cs="Times New Roman"/>
                <w:sz w:val="28"/>
                <w:szCs w:val="28"/>
              </w:rPr>
              <w:t xml:space="preserve">Д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ое название каждой части: «одна вторая», «одна треть» и т.д.</w:t>
            </w:r>
          </w:p>
          <w:p w:rsidR="00B27F42" w:rsidRDefault="00E03C54" w:rsidP="004B757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вень В: </w:t>
            </w:r>
            <w:r w:rsidR="00B27F42" w:rsidRPr="00B27F42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3</w:t>
            </w:r>
          </w:p>
          <w:p w:rsidR="00B27F42" w:rsidRPr="00B27F42" w:rsidRDefault="00B27F42" w:rsidP="004B75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D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ожить в ряд </w:t>
            </w:r>
            <w:r w:rsidR="002D3DEA">
              <w:rPr>
                <w:rFonts w:ascii="Times New Roman" w:hAnsi="Times New Roman" w:cs="Times New Roman"/>
                <w:sz w:val="28"/>
                <w:szCs w:val="28"/>
              </w:rPr>
              <w:t>по одной части всех цветов; а) по-порядку: первой положить самую большую часть, затем поменьше и меньше и так до самой маленькой, чтобы каждая следующая была меньше предыдущих; б) уложить такие же части, но стопкой (вниз положить самую большую, а сверху – самую маленькую. Можно складывать лесенкой.</w:t>
            </w:r>
          </w:p>
          <w:p w:rsidR="009342DF" w:rsidRPr="00FC2F67" w:rsidRDefault="009342DF" w:rsidP="002D3D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189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2D3DEA">
              <w:rPr>
                <w:rFonts w:ascii="Times New Roman" w:hAnsi="Times New Roman" w:cs="Times New Roman"/>
                <w:sz w:val="28"/>
                <w:szCs w:val="28"/>
              </w:rPr>
              <w:t>Развивающая игра «Дроби».</w:t>
            </w:r>
          </w:p>
        </w:tc>
        <w:tc>
          <w:tcPr>
            <w:tcW w:w="1308" w:type="dxa"/>
            <w:shd w:val="clear" w:color="auto" w:fill="auto"/>
          </w:tcPr>
          <w:p w:rsidR="009342DF" w:rsidRPr="00F6632E" w:rsidRDefault="009342DF" w:rsidP="0056600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43" w:type="dxa"/>
            <w:shd w:val="clear" w:color="auto" w:fill="auto"/>
          </w:tcPr>
          <w:p w:rsidR="009342DF" w:rsidRDefault="00A911BA" w:rsidP="005660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ч</w:t>
            </w:r>
          </w:p>
          <w:p w:rsidR="009342DF" w:rsidRDefault="00A911BA" w:rsidP="005660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ч</w:t>
            </w:r>
          </w:p>
          <w:p w:rsidR="00A911BA" w:rsidRDefault="00A911BA" w:rsidP="005660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11BA" w:rsidRDefault="00A911BA" w:rsidP="005660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11BA" w:rsidRDefault="00A911BA" w:rsidP="005660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11BA" w:rsidRDefault="00A911BA" w:rsidP="005660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11BA" w:rsidRDefault="00A911BA" w:rsidP="005660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ч</w:t>
            </w:r>
          </w:p>
          <w:p w:rsidR="009342DF" w:rsidRDefault="009342DF" w:rsidP="005660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42DF" w:rsidRDefault="009342DF" w:rsidP="005660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42DF" w:rsidRDefault="009342DF" w:rsidP="005660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42DF" w:rsidRDefault="009342DF" w:rsidP="005660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42DF" w:rsidRDefault="009342DF" w:rsidP="005660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42DF" w:rsidRDefault="009342DF" w:rsidP="005660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42DF" w:rsidRDefault="009342DF" w:rsidP="005660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42DF" w:rsidRDefault="009342DF" w:rsidP="005660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42DF" w:rsidRDefault="009342DF" w:rsidP="005660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42DF" w:rsidRDefault="009342DF" w:rsidP="005660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42DF" w:rsidRDefault="009342DF" w:rsidP="005660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42DF" w:rsidRDefault="009342DF" w:rsidP="005660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42DF" w:rsidRDefault="009342DF" w:rsidP="005660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42DF" w:rsidRDefault="009342DF" w:rsidP="005660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42DF" w:rsidRPr="00F6632E" w:rsidTr="007D3182">
        <w:tc>
          <w:tcPr>
            <w:tcW w:w="842" w:type="dxa"/>
          </w:tcPr>
          <w:p w:rsidR="009342DF" w:rsidRDefault="009342DF" w:rsidP="0056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728" w:type="dxa"/>
          </w:tcPr>
          <w:p w:rsidR="009342DF" w:rsidRDefault="002D3DEA" w:rsidP="005660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DEA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еометрический паровозик».</w:t>
            </w:r>
          </w:p>
          <w:p w:rsidR="002D3DEA" w:rsidRDefault="002D3DEA" w:rsidP="005660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DEA">
              <w:rPr>
                <w:rFonts w:ascii="Times New Roman" w:hAnsi="Times New Roman" w:cs="Times New Roman"/>
                <w:b/>
                <w:sz w:val="28"/>
                <w:szCs w:val="28"/>
              </w:rPr>
              <w:t>Теория:</w:t>
            </w:r>
            <w:r w:rsidR="00F74B8C" w:rsidRPr="00F74B8C">
              <w:rPr>
                <w:rFonts w:ascii="Times New Roman" w:hAnsi="Times New Roman" w:cs="Times New Roman"/>
                <w:sz w:val="28"/>
                <w:szCs w:val="28"/>
              </w:rPr>
              <w:t>Игра представляет собой паровозик, где некоторые его детали имеют геометрическую форму</w:t>
            </w:r>
            <w:r w:rsidR="00F74B8C">
              <w:rPr>
                <w:rFonts w:ascii="Times New Roman" w:hAnsi="Times New Roman" w:cs="Times New Roman"/>
                <w:sz w:val="28"/>
                <w:szCs w:val="28"/>
              </w:rPr>
              <w:t>: круги (большие и маленькие), треугольники, прямоугольники, квадраты, полукруги, трапеция.</w:t>
            </w:r>
          </w:p>
          <w:p w:rsidR="00F74B8C" w:rsidRDefault="00F74B8C" w:rsidP="005660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ка: </w:t>
            </w:r>
            <w:r w:rsidR="00E03C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вень 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) Собери фигуры одинаковые по цвету;</w:t>
            </w:r>
          </w:p>
          <w:p w:rsidR="00F74B8C" w:rsidRDefault="00F74B8C" w:rsidP="005660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Работа с формой;</w:t>
            </w:r>
          </w:p>
          <w:p w:rsidR="00F74B8C" w:rsidRDefault="00F74B8C" w:rsidP="005660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С углами и без углов;</w:t>
            </w:r>
          </w:p>
          <w:p w:rsidR="00F74B8C" w:rsidRDefault="00F74B8C" w:rsidP="005660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Больше –меньше, одинаковые;</w:t>
            </w:r>
          </w:p>
          <w:p w:rsidR="00172805" w:rsidRDefault="00172805" w:rsidP="005660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 Узнай на ощупь;</w:t>
            </w:r>
          </w:p>
          <w:p w:rsidR="00172805" w:rsidRDefault="00172805" w:rsidP="005660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) Нарисуй паровозик;</w:t>
            </w:r>
          </w:p>
          <w:p w:rsidR="00172805" w:rsidRDefault="00E03C54" w:rsidP="005660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3C54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В:</w:t>
            </w:r>
            <w:r w:rsidR="00172805">
              <w:rPr>
                <w:rFonts w:ascii="Times New Roman" w:hAnsi="Times New Roman" w:cs="Times New Roman"/>
                <w:sz w:val="28"/>
                <w:szCs w:val="28"/>
              </w:rPr>
              <w:t>ж) Орнаменты и рисунки из геометрических фигур;</w:t>
            </w:r>
          </w:p>
          <w:p w:rsidR="00172805" w:rsidRPr="00F74B8C" w:rsidRDefault="00172805" w:rsidP="005660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) Собери паровозик.</w:t>
            </w:r>
          </w:p>
        </w:tc>
        <w:tc>
          <w:tcPr>
            <w:tcW w:w="1308" w:type="dxa"/>
            <w:shd w:val="clear" w:color="auto" w:fill="auto"/>
          </w:tcPr>
          <w:p w:rsidR="009342DF" w:rsidRPr="00F6632E" w:rsidRDefault="009342DF" w:rsidP="0056600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43" w:type="dxa"/>
            <w:shd w:val="clear" w:color="auto" w:fill="auto"/>
          </w:tcPr>
          <w:p w:rsidR="009342DF" w:rsidRDefault="009342DF" w:rsidP="005660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ч</w:t>
            </w:r>
          </w:p>
          <w:p w:rsidR="00A911BA" w:rsidRDefault="00A911BA" w:rsidP="005660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ч</w:t>
            </w:r>
          </w:p>
          <w:p w:rsidR="00A911BA" w:rsidRDefault="00A911BA" w:rsidP="005660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11BA" w:rsidRDefault="00A911BA" w:rsidP="005660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11BA" w:rsidRDefault="00A911BA" w:rsidP="005660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11BA" w:rsidRDefault="00A911BA" w:rsidP="005660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ч</w:t>
            </w:r>
          </w:p>
          <w:p w:rsidR="009342DF" w:rsidRDefault="009342DF" w:rsidP="00A911B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42DF" w:rsidRPr="00F6632E" w:rsidTr="007D3182">
        <w:trPr>
          <w:trHeight w:val="475"/>
        </w:trPr>
        <w:tc>
          <w:tcPr>
            <w:tcW w:w="842" w:type="dxa"/>
          </w:tcPr>
          <w:p w:rsidR="009342DF" w:rsidRDefault="009342DF" w:rsidP="0056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28" w:type="dxa"/>
          </w:tcPr>
          <w:p w:rsidR="009342DF" w:rsidRDefault="009342DF" w:rsidP="00172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531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="00172805">
              <w:rPr>
                <w:rFonts w:ascii="Times New Roman" w:hAnsi="Times New Roman" w:cs="Times New Roman"/>
                <w:sz w:val="28"/>
                <w:szCs w:val="28"/>
              </w:rPr>
              <w:t>Экскурсии, выставки, конкурсы, культурно-массовые мероприятия.</w:t>
            </w:r>
          </w:p>
          <w:p w:rsidR="00172805" w:rsidRPr="00172805" w:rsidRDefault="00172805" w:rsidP="001728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8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:</w:t>
            </w:r>
            <w:r w:rsidRPr="00172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безопасности и правила поведения в общественных местах. Беседа по тематике экскурсии, выставки.</w:t>
            </w:r>
          </w:p>
          <w:p w:rsidR="00172805" w:rsidRDefault="00172805" w:rsidP="00172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8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ка:</w:t>
            </w:r>
            <w:r w:rsidRPr="00172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щение культурно-массовых мероприятий.</w:t>
            </w:r>
          </w:p>
          <w:p w:rsidR="00E27FB6" w:rsidRDefault="00E27FB6" w:rsidP="00E27FB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здник милосердия»;</w:t>
            </w:r>
          </w:p>
          <w:p w:rsidR="00E27FB6" w:rsidRDefault="00E27FB6" w:rsidP="00E27FB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ий утренник»;</w:t>
            </w:r>
          </w:p>
          <w:p w:rsidR="00E27FB6" w:rsidRPr="00E27FB6" w:rsidRDefault="00E27FB6" w:rsidP="00E27FB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пектакль.</w:t>
            </w:r>
          </w:p>
        </w:tc>
        <w:tc>
          <w:tcPr>
            <w:tcW w:w="1308" w:type="dxa"/>
            <w:shd w:val="clear" w:color="auto" w:fill="auto"/>
          </w:tcPr>
          <w:p w:rsidR="009342DF" w:rsidRPr="00F6632E" w:rsidRDefault="009342DF" w:rsidP="0056600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43" w:type="dxa"/>
            <w:shd w:val="clear" w:color="auto" w:fill="auto"/>
          </w:tcPr>
          <w:p w:rsidR="009342DF" w:rsidRDefault="009342DF" w:rsidP="005660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ч</w:t>
            </w:r>
          </w:p>
          <w:p w:rsidR="00A911BA" w:rsidRDefault="00A911BA" w:rsidP="005660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11BA" w:rsidRDefault="00A911BA" w:rsidP="005660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ч</w:t>
            </w:r>
          </w:p>
          <w:p w:rsidR="00A911BA" w:rsidRDefault="00A911BA" w:rsidP="005660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11BA" w:rsidRDefault="00A911BA" w:rsidP="005660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11BA" w:rsidRDefault="00A911BA" w:rsidP="005660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11BA" w:rsidRDefault="00A911BA" w:rsidP="005660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ч</w:t>
            </w:r>
          </w:p>
        </w:tc>
      </w:tr>
      <w:tr w:rsidR="009342DF" w:rsidRPr="00F6632E" w:rsidTr="007D3182">
        <w:tc>
          <w:tcPr>
            <w:tcW w:w="842" w:type="dxa"/>
          </w:tcPr>
          <w:p w:rsidR="009342DF" w:rsidRDefault="009342DF" w:rsidP="0056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728" w:type="dxa"/>
          </w:tcPr>
          <w:p w:rsidR="009342DF" w:rsidRPr="00937189" w:rsidRDefault="00172805" w:rsidP="005660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2805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.</w:t>
            </w:r>
            <w:r w:rsidRPr="00172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курса. Обзор пройденного материала.</w:t>
            </w:r>
          </w:p>
        </w:tc>
        <w:tc>
          <w:tcPr>
            <w:tcW w:w="1308" w:type="dxa"/>
            <w:shd w:val="clear" w:color="auto" w:fill="auto"/>
          </w:tcPr>
          <w:p w:rsidR="009342DF" w:rsidRPr="00F6632E" w:rsidRDefault="009342DF" w:rsidP="0056600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43" w:type="dxa"/>
            <w:shd w:val="clear" w:color="auto" w:fill="auto"/>
          </w:tcPr>
          <w:p w:rsidR="009342DF" w:rsidRDefault="009342DF" w:rsidP="005660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ч</w:t>
            </w:r>
          </w:p>
        </w:tc>
      </w:tr>
      <w:tr w:rsidR="009342DF" w:rsidRPr="00F6632E" w:rsidTr="007D3182">
        <w:tc>
          <w:tcPr>
            <w:tcW w:w="842" w:type="dxa"/>
          </w:tcPr>
          <w:p w:rsidR="009342DF" w:rsidRDefault="009342DF" w:rsidP="00566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8" w:type="dxa"/>
          </w:tcPr>
          <w:p w:rsidR="009342DF" w:rsidRDefault="009342DF" w:rsidP="005660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Итого</w:t>
            </w:r>
          </w:p>
        </w:tc>
        <w:tc>
          <w:tcPr>
            <w:tcW w:w="1308" w:type="dxa"/>
            <w:shd w:val="clear" w:color="auto" w:fill="auto"/>
          </w:tcPr>
          <w:p w:rsidR="009342DF" w:rsidRPr="00F6632E" w:rsidRDefault="009342DF" w:rsidP="0056600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43" w:type="dxa"/>
            <w:shd w:val="clear" w:color="auto" w:fill="auto"/>
          </w:tcPr>
          <w:p w:rsidR="009342DF" w:rsidRDefault="009342DF" w:rsidP="005660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ч</w:t>
            </w:r>
          </w:p>
        </w:tc>
      </w:tr>
    </w:tbl>
    <w:p w:rsidR="009342DF" w:rsidRDefault="009342DF" w:rsidP="00934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D39" w:rsidRDefault="00E23D39" w:rsidP="00934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D39" w:rsidRDefault="00E23D39" w:rsidP="00934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D39" w:rsidRDefault="00E23D39" w:rsidP="00934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D39" w:rsidRDefault="00E23D39" w:rsidP="00934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D39" w:rsidRDefault="00E23D39" w:rsidP="00934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D39" w:rsidRDefault="00E23D39" w:rsidP="00934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80D" w:rsidRPr="00F6632E" w:rsidRDefault="0057680D" w:rsidP="00934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1DD" w:rsidRDefault="008E51DD" w:rsidP="008E51DD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D378C8">
        <w:rPr>
          <w:rFonts w:ascii="Times New Roman" w:hAnsi="Times New Roman" w:cs="Times New Roman"/>
          <w:b/>
          <w:sz w:val="36"/>
          <w:szCs w:val="36"/>
        </w:rPr>
        <w:t xml:space="preserve">Методическое обеспечение </w:t>
      </w:r>
      <w:r>
        <w:rPr>
          <w:rFonts w:ascii="Times New Roman" w:hAnsi="Times New Roman" w:cs="Times New Roman"/>
          <w:b/>
          <w:sz w:val="36"/>
          <w:szCs w:val="36"/>
        </w:rPr>
        <w:t>программы</w:t>
      </w:r>
    </w:p>
    <w:p w:rsidR="008E51DD" w:rsidRPr="00D378C8" w:rsidRDefault="008E51DD" w:rsidP="008E51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E51DD" w:rsidRPr="00664EFE" w:rsidRDefault="008E51DD" w:rsidP="008E51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EFE">
        <w:rPr>
          <w:rFonts w:ascii="Times New Roman" w:hAnsi="Times New Roman" w:cs="Times New Roman"/>
          <w:b/>
          <w:sz w:val="28"/>
          <w:szCs w:val="28"/>
        </w:rPr>
        <w:t>Приемы и методы организации учебно-воспитательного процесса</w:t>
      </w:r>
    </w:p>
    <w:p w:rsidR="008E51DD" w:rsidRPr="00AF3791" w:rsidRDefault="008E51DD" w:rsidP="008E51DD">
      <w:pPr>
        <w:pStyle w:val="a3"/>
        <w:spacing w:after="0" w:line="240" w:lineRule="auto"/>
        <w:ind w:left="2844"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791">
        <w:rPr>
          <w:rFonts w:ascii="Times New Roman" w:hAnsi="Times New Roman" w:cs="Times New Roman"/>
          <w:b/>
          <w:sz w:val="28"/>
          <w:szCs w:val="28"/>
        </w:rPr>
        <w:t>Практические методы</w:t>
      </w:r>
    </w:p>
    <w:p w:rsidR="008E51DD" w:rsidRDefault="008E51DD" w:rsidP="008E51DD">
      <w:pPr>
        <w:pStyle w:val="a3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AF3791">
        <w:rPr>
          <w:rFonts w:ascii="Times New Roman" w:hAnsi="Times New Roman" w:cs="Times New Roman"/>
          <w:i/>
          <w:sz w:val="28"/>
          <w:szCs w:val="28"/>
        </w:rPr>
        <w:t xml:space="preserve">Упражнения </w:t>
      </w:r>
      <w:r>
        <w:rPr>
          <w:rFonts w:ascii="Times New Roman" w:hAnsi="Times New Roman" w:cs="Times New Roman"/>
          <w:sz w:val="28"/>
          <w:szCs w:val="28"/>
        </w:rPr>
        <w:t>– многократное повторение детьми умственных практических действий, заданного содержания.</w:t>
      </w:r>
    </w:p>
    <w:p w:rsidR="008E51DD" w:rsidRDefault="008E51DD" w:rsidP="008E51DD">
      <w:pPr>
        <w:pStyle w:val="a3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упражнений совершенствует и укрепляет познавательные силы детей.</w:t>
      </w:r>
    </w:p>
    <w:p w:rsidR="008E51DD" w:rsidRDefault="008E51DD" w:rsidP="008E51DD">
      <w:pPr>
        <w:pStyle w:val="a3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я выполняются </w:t>
      </w:r>
      <w:r w:rsidRPr="00AF3791">
        <w:rPr>
          <w:rFonts w:ascii="Times New Roman" w:hAnsi="Times New Roman" w:cs="Times New Roman"/>
          <w:i/>
          <w:sz w:val="28"/>
          <w:szCs w:val="28"/>
        </w:rPr>
        <w:t>индивидуа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51DD" w:rsidRDefault="008E51DD" w:rsidP="008E51DD">
      <w:pPr>
        <w:pStyle w:val="a3"/>
        <w:spacing w:after="0" w:line="240" w:lineRule="auto"/>
        <w:ind w:left="0" w:firstLine="69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3791">
        <w:rPr>
          <w:rFonts w:ascii="Times New Roman" w:hAnsi="Times New Roman" w:cs="Times New Roman"/>
          <w:i/>
          <w:sz w:val="28"/>
          <w:szCs w:val="28"/>
        </w:rPr>
        <w:t>Упражнения подражательно-исполнительного характер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E51DD" w:rsidRDefault="008E51DD" w:rsidP="008E51DD">
      <w:pPr>
        <w:pStyle w:val="a3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детьми ставится конкретная учебно-познавательная задача, показывается последовательность действий. Дается образец, затем обучающийся выкладывает фигуру.</w:t>
      </w:r>
    </w:p>
    <w:p w:rsidR="008E51DD" w:rsidRDefault="008E51DD" w:rsidP="008E51DD">
      <w:pPr>
        <w:pStyle w:val="a3"/>
        <w:spacing w:after="0" w:line="240" w:lineRule="auto"/>
        <w:ind w:left="0" w:firstLine="69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пражнения конструктивного характера.</w:t>
      </w:r>
    </w:p>
    <w:p w:rsidR="008E51DD" w:rsidRDefault="008E51DD" w:rsidP="008E51DD">
      <w:pPr>
        <w:pStyle w:val="a3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своеобразие состоит в переносе усвоенного способа действия на новое содержание. При этом дети конструируют из известных им действий и операций соответствующий способ решения.</w:t>
      </w:r>
    </w:p>
    <w:p w:rsidR="008E51DD" w:rsidRDefault="008E51DD" w:rsidP="008E51DD">
      <w:pPr>
        <w:pStyle w:val="a3"/>
        <w:spacing w:after="0" w:line="240" w:lineRule="auto"/>
        <w:ind w:left="0"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F1BDD">
        <w:rPr>
          <w:rFonts w:ascii="Times New Roman" w:hAnsi="Times New Roman" w:cs="Times New Roman"/>
          <w:b/>
          <w:sz w:val="28"/>
          <w:szCs w:val="28"/>
        </w:rPr>
        <w:t>Словесные методы</w:t>
      </w:r>
    </w:p>
    <w:p w:rsidR="008E51DD" w:rsidRDefault="008E51DD" w:rsidP="008E51DD">
      <w:pPr>
        <w:pStyle w:val="a3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е методы входят в состав любого наглядного и практического метода.</w:t>
      </w:r>
    </w:p>
    <w:p w:rsidR="008E51DD" w:rsidRDefault="008E51DD" w:rsidP="008E51DD">
      <w:pPr>
        <w:pStyle w:val="a3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е слово педагога – образец для подражания и усвоения обучающихся литературных норм родного языка.</w:t>
      </w:r>
    </w:p>
    <w:p w:rsidR="008E51DD" w:rsidRDefault="008E51DD" w:rsidP="008E51DD">
      <w:pPr>
        <w:pStyle w:val="a3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е методы обеспечивают перевод знаний детей на более высокий уровень обобщения.</w:t>
      </w:r>
    </w:p>
    <w:p w:rsidR="008E51DD" w:rsidRDefault="008E51DD" w:rsidP="008E51DD">
      <w:pPr>
        <w:pStyle w:val="a3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нятиях применяются: объяснения, пояснения, указания, вопросы, педагогическая оценка.</w:t>
      </w:r>
    </w:p>
    <w:p w:rsidR="008E51DD" w:rsidRDefault="008E51DD" w:rsidP="008E51DD">
      <w:pPr>
        <w:pStyle w:val="a3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5748">
        <w:rPr>
          <w:rFonts w:ascii="Times New Roman" w:hAnsi="Times New Roman" w:cs="Times New Roman"/>
          <w:b/>
          <w:sz w:val="28"/>
          <w:szCs w:val="28"/>
        </w:rPr>
        <w:t>Наглядные методы</w:t>
      </w:r>
    </w:p>
    <w:p w:rsidR="008E51DD" w:rsidRDefault="008E51DD" w:rsidP="008E51DD">
      <w:pPr>
        <w:pStyle w:val="a3"/>
        <w:numPr>
          <w:ilvl w:val="0"/>
          <w:numId w:val="15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;</w:t>
      </w:r>
    </w:p>
    <w:p w:rsidR="008E51DD" w:rsidRDefault="008E51DD" w:rsidP="008E51DD">
      <w:pPr>
        <w:pStyle w:val="a3"/>
        <w:numPr>
          <w:ilvl w:val="0"/>
          <w:numId w:val="15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ский рисунок в изометрии;</w:t>
      </w:r>
    </w:p>
    <w:p w:rsidR="008E51DD" w:rsidRDefault="008E51DD" w:rsidP="008E51DD">
      <w:pPr>
        <w:pStyle w:val="a3"/>
        <w:numPr>
          <w:ilvl w:val="0"/>
          <w:numId w:val="15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теж;</w:t>
      </w:r>
    </w:p>
    <w:p w:rsidR="008E51DD" w:rsidRPr="00E45748" w:rsidRDefault="008E51DD" w:rsidP="008E51DD">
      <w:pPr>
        <w:pStyle w:val="a3"/>
        <w:numPr>
          <w:ilvl w:val="0"/>
          <w:numId w:val="15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.</w:t>
      </w:r>
    </w:p>
    <w:p w:rsidR="008E51DD" w:rsidRDefault="008E51DD" w:rsidP="008E51DD">
      <w:pPr>
        <w:pStyle w:val="a3"/>
        <w:spacing w:after="0" w:line="240" w:lineRule="auto"/>
        <w:ind w:left="2844"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CE7">
        <w:rPr>
          <w:rFonts w:ascii="Times New Roman" w:hAnsi="Times New Roman" w:cs="Times New Roman"/>
          <w:b/>
          <w:sz w:val="28"/>
          <w:szCs w:val="28"/>
        </w:rPr>
        <w:t>Наглядно-поисковой метод</w:t>
      </w:r>
      <w:r>
        <w:rPr>
          <w:rFonts w:ascii="Times New Roman" w:hAnsi="Times New Roman" w:cs="Times New Roman"/>
          <w:b/>
          <w:sz w:val="28"/>
          <w:szCs w:val="28"/>
        </w:rPr>
        <w:t>, моделирование.</w:t>
      </w:r>
    </w:p>
    <w:p w:rsidR="008E51DD" w:rsidRDefault="008E51DD" w:rsidP="008E51DD">
      <w:pPr>
        <w:pStyle w:val="a3"/>
        <w:numPr>
          <w:ilvl w:val="0"/>
          <w:numId w:val="16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664EFE">
        <w:rPr>
          <w:rFonts w:ascii="Times New Roman" w:hAnsi="Times New Roman" w:cs="Times New Roman"/>
          <w:sz w:val="28"/>
          <w:szCs w:val="28"/>
        </w:rPr>
        <w:t xml:space="preserve">Действия </w:t>
      </w:r>
      <w:r>
        <w:rPr>
          <w:rFonts w:ascii="Times New Roman" w:hAnsi="Times New Roman" w:cs="Times New Roman"/>
          <w:sz w:val="28"/>
          <w:szCs w:val="28"/>
        </w:rPr>
        <w:t>замещения (реальные предметы, условные обозначения);</w:t>
      </w:r>
    </w:p>
    <w:p w:rsidR="008E51DD" w:rsidRDefault="008E51DD" w:rsidP="008E51DD">
      <w:pPr>
        <w:pStyle w:val="a3"/>
        <w:numPr>
          <w:ilvl w:val="0"/>
          <w:numId w:val="16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готовых моделей (модель даёт педагог, обучающийся с ее помощью, решает  задачу);</w:t>
      </w:r>
    </w:p>
    <w:p w:rsidR="008E51DD" w:rsidRPr="00664EFE" w:rsidRDefault="008E51DD" w:rsidP="008E51DD">
      <w:pPr>
        <w:pStyle w:val="a3"/>
        <w:numPr>
          <w:ilvl w:val="0"/>
          <w:numId w:val="16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 обучающегося по построению моделей.</w:t>
      </w:r>
    </w:p>
    <w:p w:rsidR="008E51DD" w:rsidRDefault="008E51DD" w:rsidP="008E51D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1DD" w:rsidRDefault="008E51DD" w:rsidP="008E5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1DD" w:rsidRDefault="008E51DD" w:rsidP="008E51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EFE">
        <w:rPr>
          <w:rFonts w:ascii="Times New Roman" w:hAnsi="Times New Roman" w:cs="Times New Roman"/>
          <w:b/>
          <w:sz w:val="28"/>
          <w:szCs w:val="28"/>
        </w:rPr>
        <w:t>Дидактическое и техническое оснащение.</w:t>
      </w:r>
    </w:p>
    <w:p w:rsidR="008E51DD" w:rsidRDefault="008E51DD" w:rsidP="008E51DD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, инструменты, приспособления.</w:t>
      </w:r>
    </w:p>
    <w:p w:rsidR="008E51DD" w:rsidRPr="008E51DD" w:rsidRDefault="008E51DD" w:rsidP="008E51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1DD">
        <w:rPr>
          <w:rFonts w:ascii="Times New Roman" w:hAnsi="Times New Roman" w:cs="Times New Roman"/>
          <w:sz w:val="28"/>
          <w:szCs w:val="28"/>
        </w:rPr>
        <w:t>Для успешной реализ</w:t>
      </w:r>
      <w:r>
        <w:rPr>
          <w:rFonts w:ascii="Times New Roman" w:hAnsi="Times New Roman" w:cs="Times New Roman"/>
          <w:sz w:val="28"/>
          <w:szCs w:val="28"/>
        </w:rPr>
        <w:t>ации программы необходимы наборы развивающих игр:</w:t>
      </w:r>
    </w:p>
    <w:p w:rsidR="008E51DD" w:rsidRDefault="008E51DD" w:rsidP="008E51D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мки – вкладыши;</w:t>
      </w:r>
    </w:p>
    <w:p w:rsidR="008E51DD" w:rsidRDefault="008E51DD" w:rsidP="008E51D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Б.П. Никитина «Сложи узор»;</w:t>
      </w:r>
    </w:p>
    <w:p w:rsidR="008E51DD" w:rsidRDefault="008E51DD" w:rsidP="008E51D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ровые головоломки «Танграм»;</w:t>
      </w:r>
    </w:p>
    <w:p w:rsidR="008E51DD" w:rsidRPr="008E51DD" w:rsidRDefault="008E51DD" w:rsidP="008E51D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ложи квадрат»;</w:t>
      </w:r>
    </w:p>
    <w:p w:rsidR="008E51DD" w:rsidRDefault="008E51DD" w:rsidP="008E51D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ыбки» (арифметическое домино);</w:t>
      </w:r>
    </w:p>
    <w:p w:rsidR="008E51DD" w:rsidRPr="008E51DD" w:rsidRDefault="008E51DD" w:rsidP="008E51D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8E51DD">
        <w:rPr>
          <w:rFonts w:ascii="Times New Roman" w:hAnsi="Times New Roman" w:cs="Times New Roman"/>
          <w:sz w:val="28"/>
          <w:szCs w:val="28"/>
        </w:rPr>
        <w:t>«Набор арифметически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51DD" w:rsidRDefault="008E51DD" w:rsidP="008E51D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ожьи коровки» (арифметическое Домино);</w:t>
      </w:r>
    </w:p>
    <w:p w:rsidR="008E51DD" w:rsidRDefault="008E51DD" w:rsidP="008E51D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огические блоки Дьенеша»;</w:t>
      </w:r>
    </w:p>
    <w:p w:rsidR="008E51DD" w:rsidRDefault="008E51DD" w:rsidP="008E51D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убики для всех»;</w:t>
      </w:r>
    </w:p>
    <w:p w:rsidR="008E51DD" w:rsidRDefault="008E51DD" w:rsidP="008E51D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ирпичики»;</w:t>
      </w:r>
    </w:p>
    <w:p w:rsidR="008E51DD" w:rsidRDefault="008E51DD" w:rsidP="008E51D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роби»;</w:t>
      </w:r>
    </w:p>
    <w:p w:rsidR="008E51DD" w:rsidRDefault="008E51DD" w:rsidP="008E51D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еом</w:t>
      </w:r>
      <w:r w:rsidR="006742A2">
        <w:rPr>
          <w:rFonts w:ascii="Times New Roman" w:hAnsi="Times New Roman" w:cs="Times New Roman"/>
          <w:sz w:val="28"/>
          <w:szCs w:val="28"/>
        </w:rPr>
        <w:t>етрический паровозик»;</w:t>
      </w:r>
    </w:p>
    <w:p w:rsidR="006742A2" w:rsidRDefault="006742A2" w:rsidP="008E51D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ы-задания;</w:t>
      </w:r>
    </w:p>
    <w:p w:rsidR="006742A2" w:rsidRPr="008E51DD" w:rsidRDefault="006742A2" w:rsidP="006742A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2DF" w:rsidRPr="00F6632E" w:rsidRDefault="009342DF" w:rsidP="00934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2DF" w:rsidRDefault="009342DF" w:rsidP="00934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2DF" w:rsidRDefault="009342DF" w:rsidP="009342DF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6F0FD2" w:rsidRDefault="006F0FD2" w:rsidP="00401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FD2" w:rsidRDefault="006F0FD2" w:rsidP="00401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FD2" w:rsidRDefault="006F0FD2" w:rsidP="00401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FD2" w:rsidRDefault="006F0FD2" w:rsidP="00401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FD2" w:rsidRDefault="006F0FD2" w:rsidP="00401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FD2" w:rsidRDefault="006F0FD2" w:rsidP="00401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FD2" w:rsidRDefault="006F0FD2" w:rsidP="00401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FD2" w:rsidRDefault="006F0FD2" w:rsidP="00401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FD2" w:rsidRDefault="006F0FD2" w:rsidP="00401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FD2" w:rsidRDefault="006F0FD2" w:rsidP="00401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FD2" w:rsidRDefault="006F0FD2" w:rsidP="00401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FD2" w:rsidRDefault="006F0FD2" w:rsidP="00401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FD2" w:rsidRDefault="006F0FD2" w:rsidP="00401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FD2" w:rsidRDefault="006F0FD2" w:rsidP="00401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FD2" w:rsidRDefault="006F0FD2" w:rsidP="00401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FD2" w:rsidRDefault="006F0FD2" w:rsidP="00401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FD2" w:rsidRDefault="006F0FD2" w:rsidP="00401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FD2" w:rsidRDefault="006F0FD2" w:rsidP="00401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FD2" w:rsidRDefault="006F0FD2" w:rsidP="00401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FD2" w:rsidRDefault="006F0FD2" w:rsidP="00401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FD2" w:rsidRDefault="006F0FD2" w:rsidP="00401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FD2" w:rsidRDefault="006F0FD2" w:rsidP="00401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FD2" w:rsidRDefault="006F0FD2" w:rsidP="00401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FD2" w:rsidRDefault="006F0FD2" w:rsidP="00401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FD2" w:rsidRDefault="006F0FD2" w:rsidP="00401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FD2" w:rsidRDefault="006F0FD2" w:rsidP="00401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FD2" w:rsidRDefault="006F0FD2" w:rsidP="00401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FD2" w:rsidRDefault="006F0FD2" w:rsidP="00401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FB5" w:rsidRDefault="002F5FB5" w:rsidP="00401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D40" w:rsidRDefault="00E32D40" w:rsidP="00401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D40" w:rsidRDefault="00E32D40" w:rsidP="00401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99B" w:rsidRDefault="0069799B" w:rsidP="00401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99B" w:rsidRPr="008747E7" w:rsidRDefault="0069799B" w:rsidP="0069799B">
      <w:pPr>
        <w:pStyle w:val="c0"/>
        <w:spacing w:before="0" w:beforeAutospacing="0" w:after="0" w:afterAutospacing="0"/>
        <w:ind w:firstLine="568"/>
        <w:jc w:val="both"/>
        <w:rPr>
          <w:b/>
          <w:color w:val="000000"/>
          <w:sz w:val="28"/>
          <w:szCs w:val="28"/>
        </w:rPr>
      </w:pPr>
      <w:r w:rsidRPr="00A818EB">
        <w:rPr>
          <w:b/>
          <w:sz w:val="28"/>
          <w:szCs w:val="28"/>
        </w:rPr>
        <w:t xml:space="preserve">   СПИСОК ЛИТЕРАТУРЫ</w:t>
      </w:r>
    </w:p>
    <w:p w:rsidR="0069799B" w:rsidRPr="00A818EB" w:rsidRDefault="0069799B" w:rsidP="0069799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99B" w:rsidRPr="00A818EB" w:rsidRDefault="0069799B" w:rsidP="0069799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18EB">
        <w:rPr>
          <w:rFonts w:ascii="Times New Roman" w:hAnsi="Times New Roman" w:cs="Times New Roman"/>
          <w:sz w:val="28"/>
          <w:szCs w:val="28"/>
          <w:u w:val="single"/>
        </w:rPr>
        <w:t>Нормативно – правовая литература</w:t>
      </w:r>
    </w:p>
    <w:p w:rsidR="0069799B" w:rsidRPr="00A818EB" w:rsidRDefault="0069799B" w:rsidP="006979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99B" w:rsidRPr="00A818EB" w:rsidRDefault="0069799B" w:rsidP="0069799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18EB">
        <w:rPr>
          <w:rFonts w:ascii="Times New Roman" w:hAnsi="Times New Roman" w:cs="Times New Roman"/>
          <w:bCs/>
          <w:sz w:val="28"/>
          <w:szCs w:val="28"/>
        </w:rPr>
        <w:t>Конвенция о правах ребёнка.</w:t>
      </w:r>
    </w:p>
    <w:p w:rsidR="0069799B" w:rsidRPr="00A818EB" w:rsidRDefault="0069799B" w:rsidP="0069799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18EB">
        <w:rPr>
          <w:rFonts w:ascii="Times New Roman" w:hAnsi="Times New Roman" w:cs="Times New Roman"/>
          <w:bCs/>
          <w:sz w:val="28"/>
          <w:szCs w:val="28"/>
        </w:rPr>
        <w:t>Программа  РФ  «Развитие образования на 2013 – 2020 годы»</w:t>
      </w:r>
    </w:p>
    <w:p w:rsidR="0069799B" w:rsidRPr="00A818EB" w:rsidRDefault="0069799B" w:rsidP="0069799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18EB">
        <w:rPr>
          <w:rFonts w:ascii="Times New Roman" w:hAnsi="Times New Roman" w:cs="Times New Roman"/>
          <w:bCs/>
          <w:sz w:val="28"/>
          <w:szCs w:val="28"/>
        </w:rPr>
        <w:t xml:space="preserve">Программа  РФ  «Развитие культуры и туризма на 2012 – 2020 годы» </w:t>
      </w:r>
    </w:p>
    <w:p w:rsidR="0069799B" w:rsidRPr="00A818EB" w:rsidRDefault="0069799B" w:rsidP="0069799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18EB">
        <w:rPr>
          <w:rFonts w:ascii="Times New Roman" w:hAnsi="Times New Roman" w:cs="Times New Roman"/>
          <w:bCs/>
          <w:sz w:val="28"/>
          <w:szCs w:val="28"/>
        </w:rPr>
        <w:t>Концепция развития духовно – нравственной культуры и гражданской активности детей, подростков, молодёжи «Молодёжь – стратегический ресурс Республики Башкортостан на 2006 – 2015 годы»</w:t>
      </w:r>
    </w:p>
    <w:p w:rsidR="0069799B" w:rsidRPr="00A818EB" w:rsidRDefault="0069799B" w:rsidP="0069799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18EB">
        <w:rPr>
          <w:rFonts w:ascii="Times New Roman" w:hAnsi="Times New Roman" w:cs="Times New Roman"/>
          <w:bCs/>
          <w:sz w:val="28"/>
          <w:szCs w:val="28"/>
        </w:rPr>
        <w:t>Республиканская целевая программа «Формирование здорового образа жизни у населения РБ, включая потребление алкоголя, табака и борьбу с наркоманией на 2011 – 2015годы».</w:t>
      </w:r>
    </w:p>
    <w:p w:rsidR="0069799B" w:rsidRPr="00A818EB" w:rsidRDefault="0069799B" w:rsidP="0069799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18EB">
        <w:rPr>
          <w:rFonts w:ascii="Times New Roman" w:hAnsi="Times New Roman" w:cs="Times New Roman"/>
          <w:bCs/>
          <w:sz w:val="28"/>
          <w:szCs w:val="28"/>
        </w:rPr>
        <w:t>Президентская  программа  «Дети Республики Башкортостан»</w:t>
      </w:r>
    </w:p>
    <w:p w:rsidR="0069799B" w:rsidRPr="00A818EB" w:rsidRDefault="0069799B" w:rsidP="0069799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18EB">
        <w:rPr>
          <w:rFonts w:ascii="Times New Roman" w:hAnsi="Times New Roman" w:cs="Times New Roman"/>
          <w:bCs/>
          <w:sz w:val="28"/>
          <w:szCs w:val="28"/>
        </w:rPr>
        <w:t>Республиканская  целевая программа «Одаренные дети»</w:t>
      </w:r>
    </w:p>
    <w:p w:rsidR="0069799B" w:rsidRPr="00A818EB" w:rsidRDefault="0069799B" w:rsidP="0069799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18EB">
        <w:rPr>
          <w:rFonts w:ascii="Times New Roman" w:hAnsi="Times New Roman" w:cs="Times New Roman"/>
          <w:bCs/>
          <w:sz w:val="28"/>
          <w:szCs w:val="28"/>
        </w:rPr>
        <w:t xml:space="preserve">Программа «Организация досуга, отдыха и оздоровления детей» </w:t>
      </w:r>
    </w:p>
    <w:p w:rsidR="0069799B" w:rsidRPr="00A818EB" w:rsidRDefault="0069799B" w:rsidP="0069799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18EB">
        <w:rPr>
          <w:rFonts w:ascii="Times New Roman" w:hAnsi="Times New Roman" w:cs="Times New Roman"/>
          <w:bCs/>
          <w:sz w:val="28"/>
          <w:szCs w:val="28"/>
        </w:rPr>
        <w:t>Программа «Духовно-нравственное воспитание подрастающего поколения»</w:t>
      </w:r>
    </w:p>
    <w:p w:rsidR="0069799B" w:rsidRPr="00A818EB" w:rsidRDefault="0069799B" w:rsidP="0069799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18EB">
        <w:rPr>
          <w:rFonts w:ascii="Times New Roman" w:hAnsi="Times New Roman" w:cs="Times New Roman"/>
          <w:bCs/>
          <w:sz w:val="28"/>
          <w:szCs w:val="28"/>
        </w:rPr>
        <w:t xml:space="preserve">Программа «Патриотическое воспитание граждан Российской Федерации» </w:t>
      </w:r>
    </w:p>
    <w:p w:rsidR="0069799B" w:rsidRPr="00A818EB" w:rsidRDefault="0069799B" w:rsidP="0069799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18EB">
        <w:rPr>
          <w:rFonts w:ascii="Times New Roman" w:hAnsi="Times New Roman" w:cs="Times New Roman"/>
          <w:bCs/>
          <w:sz w:val="28"/>
          <w:szCs w:val="28"/>
        </w:rPr>
        <w:t xml:space="preserve"> Программа «Сохранение, изучение и развитие языков народов Республики Башкортостан»</w:t>
      </w:r>
    </w:p>
    <w:p w:rsidR="0069799B" w:rsidRPr="00A818EB" w:rsidRDefault="0069799B" w:rsidP="0069799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18EB">
        <w:rPr>
          <w:rFonts w:ascii="Times New Roman" w:hAnsi="Times New Roman" w:cs="Times New Roman"/>
          <w:bCs/>
          <w:sz w:val="28"/>
          <w:szCs w:val="28"/>
        </w:rPr>
        <w:t>Целевая программа  «Дети Республики Башкортостан»</w:t>
      </w:r>
    </w:p>
    <w:p w:rsidR="0069799B" w:rsidRPr="00A818EB" w:rsidRDefault="0069799B" w:rsidP="0069799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18EB">
        <w:rPr>
          <w:rFonts w:ascii="Times New Roman" w:hAnsi="Times New Roman" w:cs="Times New Roman"/>
          <w:bCs/>
          <w:sz w:val="28"/>
          <w:szCs w:val="28"/>
        </w:rPr>
        <w:t xml:space="preserve"> Программа «Пожарная безопасность образовательных учреждений Республики Башкортостан» на 2011 – 2015 годы»</w:t>
      </w:r>
    </w:p>
    <w:p w:rsidR="0069799B" w:rsidRPr="00A818EB" w:rsidRDefault="0069799B" w:rsidP="0069799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18EB">
        <w:rPr>
          <w:rFonts w:ascii="Times New Roman" w:hAnsi="Times New Roman" w:cs="Times New Roman"/>
          <w:bCs/>
          <w:sz w:val="28"/>
          <w:szCs w:val="28"/>
        </w:rPr>
        <w:t xml:space="preserve"> Программа «Развитие системы дополнительного образования детей» на 2007 – 2011 годы»</w:t>
      </w:r>
    </w:p>
    <w:p w:rsidR="0069799B" w:rsidRPr="00A818EB" w:rsidRDefault="0069799B" w:rsidP="0069799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18EB">
        <w:rPr>
          <w:rFonts w:ascii="Times New Roman" w:hAnsi="Times New Roman" w:cs="Times New Roman"/>
          <w:bCs/>
          <w:sz w:val="28"/>
          <w:szCs w:val="28"/>
        </w:rPr>
        <w:t>Программа «Педагогические кадры»</w:t>
      </w:r>
    </w:p>
    <w:p w:rsidR="0069799B" w:rsidRPr="00A818EB" w:rsidRDefault="0069799B" w:rsidP="0069799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18EB">
        <w:rPr>
          <w:rFonts w:ascii="Times New Roman" w:hAnsi="Times New Roman" w:cs="Times New Roman"/>
          <w:bCs/>
          <w:sz w:val="28"/>
          <w:szCs w:val="28"/>
        </w:rPr>
        <w:t>Программа « Республиканской комплексной программы по формированию здорового образа жизни у населения Республики Башкортостан»</w:t>
      </w:r>
    </w:p>
    <w:p w:rsidR="0069799B" w:rsidRPr="00A818EB" w:rsidRDefault="0069799B" w:rsidP="0069799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18EB">
        <w:rPr>
          <w:rFonts w:ascii="Times New Roman" w:hAnsi="Times New Roman" w:cs="Times New Roman"/>
          <w:bCs/>
          <w:sz w:val="28"/>
          <w:szCs w:val="28"/>
        </w:rPr>
        <w:t xml:space="preserve"> Программа «Развитие системы дошкольного образования в Республике Башкортостан на 2008 – 2012 годы»</w:t>
      </w:r>
    </w:p>
    <w:p w:rsidR="0069799B" w:rsidRPr="00A818EB" w:rsidRDefault="0069799B" w:rsidP="0069799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18EB">
        <w:rPr>
          <w:rFonts w:ascii="Times New Roman" w:hAnsi="Times New Roman" w:cs="Times New Roman"/>
          <w:bCs/>
          <w:sz w:val="28"/>
          <w:szCs w:val="28"/>
        </w:rPr>
        <w:t xml:space="preserve"> Городская программа  «Столичное образование – 2015» </w:t>
      </w:r>
    </w:p>
    <w:p w:rsidR="0069799B" w:rsidRDefault="0069799B" w:rsidP="0069799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18EB">
        <w:rPr>
          <w:rFonts w:ascii="Times New Roman" w:hAnsi="Times New Roman" w:cs="Times New Roman"/>
          <w:bCs/>
          <w:sz w:val="28"/>
          <w:szCs w:val="28"/>
        </w:rPr>
        <w:t>Целевая  программа  «Развитие образования  Республики Башкортостан на 2013 – 2017гг»</w:t>
      </w:r>
      <w:r w:rsidR="001479A5">
        <w:rPr>
          <w:rFonts w:ascii="Times New Roman" w:hAnsi="Times New Roman" w:cs="Times New Roman"/>
          <w:bCs/>
          <w:sz w:val="28"/>
          <w:szCs w:val="28"/>
        </w:rPr>
        <w:t>.</w:t>
      </w:r>
    </w:p>
    <w:p w:rsidR="001479A5" w:rsidRDefault="001479A5" w:rsidP="0069799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каз Министерства здравоохранения РФ от 30 июня 2016г. №436н «Об утверждении перечня заболеваний, наличие которых даёт право на обучение по основным общеобразовательным программам на дому».</w:t>
      </w:r>
    </w:p>
    <w:p w:rsidR="002A42D4" w:rsidRPr="00A818EB" w:rsidRDefault="002A42D4" w:rsidP="0069799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каз Министерства образования и науки РФ от 9 ноября 2015 г. 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.</w:t>
      </w:r>
    </w:p>
    <w:p w:rsidR="0069799B" w:rsidRPr="00A818EB" w:rsidRDefault="0069799B" w:rsidP="0069799B">
      <w:pPr>
        <w:tabs>
          <w:tab w:val="left" w:pos="17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8EB">
        <w:rPr>
          <w:rFonts w:ascii="Times New Roman" w:hAnsi="Times New Roman" w:cs="Times New Roman"/>
          <w:sz w:val="28"/>
          <w:szCs w:val="28"/>
        </w:rPr>
        <w:tab/>
      </w:r>
      <w:r w:rsidRPr="00A818EB">
        <w:rPr>
          <w:rFonts w:ascii="Times New Roman" w:hAnsi="Times New Roman" w:cs="Times New Roman"/>
          <w:sz w:val="28"/>
          <w:szCs w:val="28"/>
        </w:rPr>
        <w:br/>
      </w:r>
      <w:r w:rsidRPr="00A818EB">
        <w:rPr>
          <w:rFonts w:ascii="Times New Roman" w:hAnsi="Times New Roman" w:cs="Times New Roman"/>
          <w:sz w:val="28"/>
          <w:szCs w:val="28"/>
        </w:rPr>
        <w:br/>
      </w:r>
    </w:p>
    <w:p w:rsidR="0069799B" w:rsidRPr="00A818EB" w:rsidRDefault="0069799B" w:rsidP="00697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99B" w:rsidRDefault="0069799B" w:rsidP="00697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9799B" w:rsidRPr="00A818EB" w:rsidRDefault="0069799B" w:rsidP="00697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818EB">
        <w:rPr>
          <w:rFonts w:ascii="Times New Roman" w:hAnsi="Times New Roman" w:cs="Times New Roman"/>
          <w:sz w:val="28"/>
          <w:szCs w:val="28"/>
          <w:u w:val="single"/>
        </w:rPr>
        <w:t>Список литературы (для педагогов)</w:t>
      </w:r>
    </w:p>
    <w:p w:rsidR="0069799B" w:rsidRPr="00A818EB" w:rsidRDefault="0069799B" w:rsidP="00697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9799B" w:rsidRPr="00E01E74" w:rsidRDefault="0069799B" w:rsidP="0069799B">
      <w:pPr>
        <w:numPr>
          <w:ilvl w:val="0"/>
          <w:numId w:val="22"/>
        </w:numPr>
        <w:tabs>
          <w:tab w:val="clear" w:pos="1140"/>
          <w:tab w:val="num" w:pos="284"/>
          <w:tab w:val="left" w:pos="1418"/>
        </w:tabs>
        <w:spacing w:after="0" w:line="240" w:lineRule="auto"/>
        <w:ind w:left="709" w:hanging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6B32">
        <w:rPr>
          <w:rFonts w:ascii="Times New Roman" w:eastAsia="Calibri" w:hAnsi="Times New Roman" w:cs="Times New Roman"/>
          <w:sz w:val="28"/>
          <w:szCs w:val="28"/>
          <w:lang w:eastAsia="ru-RU"/>
        </w:rPr>
        <w:t>А. Я. Данилюк, А.М. Кондаков, В. А. Тишков «Концепция духовно – нравственного развития и воспитания личности гражданина России». Москва «Просвещение» 2011.</w:t>
      </w:r>
    </w:p>
    <w:p w:rsidR="0069799B" w:rsidRPr="00AB32E4" w:rsidRDefault="0069799B" w:rsidP="0069799B">
      <w:pPr>
        <w:numPr>
          <w:ilvl w:val="0"/>
          <w:numId w:val="22"/>
        </w:numPr>
        <w:tabs>
          <w:tab w:val="clear" w:pos="1140"/>
          <w:tab w:val="num" w:pos="284"/>
        </w:tabs>
        <w:spacing w:after="0" w:line="240" w:lineRule="auto"/>
        <w:ind w:left="709" w:hanging="567"/>
        <w:rPr>
          <w:rFonts w:ascii="Times New Roman" w:hAnsi="Times New Roman" w:cs="Times New Roman"/>
          <w:sz w:val="28"/>
          <w:szCs w:val="28"/>
        </w:rPr>
      </w:pPr>
      <w:r w:rsidRPr="00AB32E4">
        <w:rPr>
          <w:rFonts w:ascii="Times New Roman" w:hAnsi="Times New Roman" w:cs="Times New Roman"/>
          <w:sz w:val="28"/>
          <w:szCs w:val="28"/>
        </w:rPr>
        <w:t>Концепция модернизации дополнительного образования Р.Ф. до 2010 года.</w:t>
      </w:r>
    </w:p>
    <w:p w:rsidR="0069799B" w:rsidRPr="00AB32E4" w:rsidRDefault="0069799B" w:rsidP="0069799B">
      <w:pPr>
        <w:numPr>
          <w:ilvl w:val="0"/>
          <w:numId w:val="22"/>
        </w:numPr>
        <w:tabs>
          <w:tab w:val="clear" w:pos="1140"/>
          <w:tab w:val="num" w:pos="284"/>
        </w:tabs>
        <w:spacing w:after="0" w:line="240" w:lineRule="auto"/>
        <w:ind w:left="709" w:hanging="567"/>
        <w:rPr>
          <w:rFonts w:ascii="Times New Roman" w:hAnsi="Times New Roman" w:cs="Times New Roman"/>
          <w:sz w:val="28"/>
          <w:szCs w:val="28"/>
        </w:rPr>
      </w:pPr>
      <w:r w:rsidRPr="00AB32E4">
        <w:rPr>
          <w:rFonts w:ascii="Times New Roman" w:hAnsi="Times New Roman" w:cs="Times New Roman"/>
          <w:sz w:val="28"/>
          <w:szCs w:val="28"/>
        </w:rPr>
        <w:t>Региональная программа модернизации республиканского образования.</w:t>
      </w:r>
    </w:p>
    <w:p w:rsidR="0069799B" w:rsidRPr="00AB32E4" w:rsidRDefault="0069799B" w:rsidP="0069799B">
      <w:pPr>
        <w:numPr>
          <w:ilvl w:val="0"/>
          <w:numId w:val="22"/>
        </w:numPr>
        <w:tabs>
          <w:tab w:val="clear" w:pos="1140"/>
          <w:tab w:val="num" w:pos="284"/>
        </w:tabs>
        <w:spacing w:after="0" w:line="240" w:lineRule="auto"/>
        <w:ind w:left="709" w:hanging="567"/>
        <w:rPr>
          <w:rFonts w:ascii="Times New Roman" w:hAnsi="Times New Roman" w:cs="Times New Roman"/>
          <w:sz w:val="28"/>
          <w:szCs w:val="28"/>
        </w:rPr>
      </w:pPr>
      <w:r w:rsidRPr="00AB32E4">
        <w:rPr>
          <w:rFonts w:ascii="Times New Roman" w:hAnsi="Times New Roman" w:cs="Times New Roman"/>
          <w:sz w:val="28"/>
          <w:szCs w:val="28"/>
        </w:rPr>
        <w:t>Концепция, модернизация российского образования на период до 2010 года.</w:t>
      </w:r>
    </w:p>
    <w:p w:rsidR="0069799B" w:rsidRPr="00AB32E4" w:rsidRDefault="0069799B" w:rsidP="0069799B">
      <w:pPr>
        <w:numPr>
          <w:ilvl w:val="0"/>
          <w:numId w:val="22"/>
        </w:numPr>
        <w:tabs>
          <w:tab w:val="clear" w:pos="1140"/>
          <w:tab w:val="num" w:pos="284"/>
        </w:tabs>
        <w:spacing w:after="0" w:line="240" w:lineRule="auto"/>
        <w:ind w:left="709" w:hanging="567"/>
        <w:rPr>
          <w:rFonts w:ascii="Times New Roman" w:hAnsi="Times New Roman" w:cs="Times New Roman"/>
          <w:sz w:val="28"/>
          <w:szCs w:val="28"/>
        </w:rPr>
      </w:pPr>
      <w:r w:rsidRPr="00AB32E4">
        <w:rPr>
          <w:rFonts w:ascii="Times New Roman" w:hAnsi="Times New Roman" w:cs="Times New Roman"/>
          <w:sz w:val="28"/>
          <w:szCs w:val="28"/>
        </w:rPr>
        <w:t>Резидентская программа «Формирование гражданина нового Башкортостана».</w:t>
      </w:r>
    </w:p>
    <w:p w:rsidR="0069799B" w:rsidRPr="00AB32E4" w:rsidRDefault="0069799B" w:rsidP="0069799B">
      <w:pPr>
        <w:numPr>
          <w:ilvl w:val="0"/>
          <w:numId w:val="22"/>
        </w:numPr>
        <w:tabs>
          <w:tab w:val="clear" w:pos="1140"/>
          <w:tab w:val="num" w:pos="284"/>
        </w:tabs>
        <w:spacing w:after="0" w:line="240" w:lineRule="auto"/>
        <w:ind w:left="709" w:hanging="567"/>
        <w:rPr>
          <w:rFonts w:ascii="Times New Roman" w:hAnsi="Times New Roman" w:cs="Times New Roman"/>
          <w:sz w:val="28"/>
          <w:szCs w:val="28"/>
        </w:rPr>
      </w:pPr>
      <w:r w:rsidRPr="00AB32E4">
        <w:rPr>
          <w:rFonts w:ascii="Times New Roman" w:hAnsi="Times New Roman" w:cs="Times New Roman"/>
          <w:sz w:val="28"/>
          <w:szCs w:val="28"/>
        </w:rPr>
        <w:t>«Права ребенка в новой России» Е.Л. Болотова М. 2005г.</w:t>
      </w:r>
    </w:p>
    <w:p w:rsidR="0069799B" w:rsidRPr="00AB32E4" w:rsidRDefault="0069799B" w:rsidP="0069799B">
      <w:pPr>
        <w:numPr>
          <w:ilvl w:val="0"/>
          <w:numId w:val="22"/>
        </w:numPr>
        <w:tabs>
          <w:tab w:val="clear" w:pos="1140"/>
          <w:tab w:val="num" w:pos="284"/>
        </w:tabs>
        <w:spacing w:after="0" w:line="240" w:lineRule="auto"/>
        <w:ind w:left="709" w:hanging="567"/>
        <w:rPr>
          <w:rFonts w:ascii="Times New Roman" w:hAnsi="Times New Roman" w:cs="Times New Roman"/>
          <w:sz w:val="28"/>
          <w:szCs w:val="28"/>
        </w:rPr>
      </w:pPr>
      <w:r w:rsidRPr="00AB32E4">
        <w:rPr>
          <w:rFonts w:ascii="Times New Roman" w:hAnsi="Times New Roman" w:cs="Times New Roman"/>
          <w:sz w:val="28"/>
          <w:szCs w:val="28"/>
        </w:rPr>
        <w:t>«Конвенция о правах ребенка» Т.В. Болотина М. 2004г.</w:t>
      </w:r>
    </w:p>
    <w:p w:rsidR="0069799B" w:rsidRPr="00AB32E4" w:rsidRDefault="0069799B" w:rsidP="0069799B">
      <w:pPr>
        <w:numPr>
          <w:ilvl w:val="0"/>
          <w:numId w:val="22"/>
        </w:numPr>
        <w:tabs>
          <w:tab w:val="clear" w:pos="1140"/>
          <w:tab w:val="num" w:pos="284"/>
        </w:tabs>
        <w:spacing w:after="0" w:line="240" w:lineRule="auto"/>
        <w:ind w:left="709" w:hanging="567"/>
        <w:rPr>
          <w:rFonts w:ascii="Times New Roman" w:hAnsi="Times New Roman" w:cs="Times New Roman"/>
          <w:sz w:val="28"/>
          <w:szCs w:val="28"/>
        </w:rPr>
      </w:pPr>
      <w:r w:rsidRPr="00AB32E4">
        <w:rPr>
          <w:rFonts w:ascii="Times New Roman" w:hAnsi="Times New Roman" w:cs="Times New Roman"/>
          <w:sz w:val="28"/>
          <w:szCs w:val="28"/>
        </w:rPr>
        <w:t>Региональная программа Р.Б. «Духовно-нравственное воспитание подрастающего поколения». Уфа, БИРО 2004г.</w:t>
      </w:r>
    </w:p>
    <w:p w:rsidR="0069799B" w:rsidRPr="00AB32E4" w:rsidRDefault="0069799B" w:rsidP="0069799B">
      <w:pPr>
        <w:numPr>
          <w:ilvl w:val="0"/>
          <w:numId w:val="22"/>
        </w:numPr>
        <w:tabs>
          <w:tab w:val="clear" w:pos="1140"/>
          <w:tab w:val="num" w:pos="284"/>
        </w:tabs>
        <w:spacing w:after="0" w:line="240" w:lineRule="auto"/>
        <w:ind w:left="709" w:hanging="567"/>
        <w:rPr>
          <w:rFonts w:ascii="Times New Roman" w:hAnsi="Times New Roman" w:cs="Times New Roman"/>
          <w:sz w:val="28"/>
          <w:szCs w:val="28"/>
        </w:rPr>
      </w:pPr>
      <w:r w:rsidRPr="00AB32E4">
        <w:rPr>
          <w:rFonts w:ascii="Times New Roman" w:hAnsi="Times New Roman" w:cs="Times New Roman"/>
          <w:sz w:val="28"/>
          <w:szCs w:val="28"/>
        </w:rPr>
        <w:t>Азарова А. Я., Болотина Т.В. Права человека: Пособие для учителя. – М., 1994г.</w:t>
      </w:r>
    </w:p>
    <w:p w:rsidR="0069799B" w:rsidRPr="00AB32E4" w:rsidRDefault="0069799B" w:rsidP="0069799B">
      <w:pPr>
        <w:numPr>
          <w:ilvl w:val="0"/>
          <w:numId w:val="22"/>
        </w:numPr>
        <w:tabs>
          <w:tab w:val="clear" w:pos="1140"/>
          <w:tab w:val="num" w:pos="284"/>
        </w:tabs>
        <w:spacing w:after="0" w:line="240" w:lineRule="auto"/>
        <w:ind w:left="709" w:hanging="567"/>
        <w:rPr>
          <w:rFonts w:ascii="Times New Roman" w:hAnsi="Times New Roman" w:cs="Times New Roman"/>
          <w:sz w:val="28"/>
          <w:szCs w:val="28"/>
        </w:rPr>
      </w:pPr>
      <w:r w:rsidRPr="00AB32E4">
        <w:rPr>
          <w:rFonts w:ascii="Times New Roman" w:hAnsi="Times New Roman" w:cs="Times New Roman"/>
          <w:sz w:val="28"/>
          <w:szCs w:val="28"/>
        </w:rPr>
        <w:t>Ангеловски К. Учителя и инновации: Кн. Для учителя. – Пер. с макед. – 2000г.</w:t>
      </w:r>
    </w:p>
    <w:p w:rsidR="0069799B" w:rsidRPr="00AB32E4" w:rsidRDefault="0069799B" w:rsidP="0069799B">
      <w:pPr>
        <w:numPr>
          <w:ilvl w:val="0"/>
          <w:numId w:val="22"/>
        </w:numPr>
        <w:tabs>
          <w:tab w:val="clear" w:pos="1140"/>
          <w:tab w:val="num" w:pos="284"/>
        </w:tabs>
        <w:spacing w:after="0" w:line="240" w:lineRule="auto"/>
        <w:ind w:left="709" w:hanging="567"/>
        <w:rPr>
          <w:rFonts w:ascii="Times New Roman" w:hAnsi="Times New Roman" w:cs="Times New Roman"/>
          <w:sz w:val="28"/>
          <w:szCs w:val="28"/>
        </w:rPr>
      </w:pPr>
      <w:r w:rsidRPr="00AB32E4">
        <w:rPr>
          <w:rFonts w:ascii="Times New Roman" w:hAnsi="Times New Roman" w:cs="Times New Roman"/>
          <w:sz w:val="28"/>
          <w:szCs w:val="28"/>
        </w:rPr>
        <w:t>Беспалько В.П. Стандартизация образования: основные идеи. Понятия. – Педагогика. – 1993 - №5.</w:t>
      </w:r>
    </w:p>
    <w:p w:rsidR="0069799B" w:rsidRPr="00AB32E4" w:rsidRDefault="0069799B" w:rsidP="0069799B">
      <w:pPr>
        <w:numPr>
          <w:ilvl w:val="0"/>
          <w:numId w:val="22"/>
        </w:numPr>
        <w:tabs>
          <w:tab w:val="clear" w:pos="1140"/>
          <w:tab w:val="num" w:pos="284"/>
        </w:tabs>
        <w:spacing w:after="0" w:line="240" w:lineRule="auto"/>
        <w:ind w:left="709" w:hanging="567"/>
        <w:rPr>
          <w:rFonts w:ascii="Times New Roman" w:hAnsi="Times New Roman" w:cs="Times New Roman"/>
          <w:sz w:val="28"/>
          <w:szCs w:val="28"/>
        </w:rPr>
      </w:pPr>
      <w:r w:rsidRPr="00AB32E4">
        <w:rPr>
          <w:rFonts w:ascii="Times New Roman" w:hAnsi="Times New Roman" w:cs="Times New Roman"/>
          <w:sz w:val="28"/>
          <w:szCs w:val="28"/>
        </w:rPr>
        <w:t>Бодалев А.А. Психо</w:t>
      </w:r>
      <w:r w:rsidR="00E03C54">
        <w:rPr>
          <w:rFonts w:ascii="Times New Roman" w:hAnsi="Times New Roman" w:cs="Times New Roman"/>
          <w:sz w:val="28"/>
          <w:szCs w:val="28"/>
        </w:rPr>
        <w:t>логия личности. – М., 2011</w:t>
      </w:r>
      <w:r w:rsidRPr="00AB32E4">
        <w:rPr>
          <w:rFonts w:ascii="Times New Roman" w:hAnsi="Times New Roman" w:cs="Times New Roman"/>
          <w:sz w:val="28"/>
          <w:szCs w:val="28"/>
        </w:rPr>
        <w:t>г.</w:t>
      </w:r>
    </w:p>
    <w:p w:rsidR="0069799B" w:rsidRPr="00AB32E4" w:rsidRDefault="0069799B" w:rsidP="0069799B">
      <w:pPr>
        <w:numPr>
          <w:ilvl w:val="0"/>
          <w:numId w:val="22"/>
        </w:numPr>
        <w:tabs>
          <w:tab w:val="clear" w:pos="1140"/>
          <w:tab w:val="num" w:pos="284"/>
        </w:tabs>
        <w:spacing w:after="0" w:line="240" w:lineRule="auto"/>
        <w:ind w:left="709" w:hanging="567"/>
        <w:rPr>
          <w:rFonts w:ascii="Times New Roman" w:hAnsi="Times New Roman" w:cs="Times New Roman"/>
          <w:sz w:val="28"/>
          <w:szCs w:val="28"/>
        </w:rPr>
      </w:pPr>
      <w:r w:rsidRPr="00AB32E4">
        <w:rPr>
          <w:rFonts w:ascii="Times New Roman" w:hAnsi="Times New Roman" w:cs="Times New Roman"/>
          <w:sz w:val="28"/>
          <w:szCs w:val="28"/>
        </w:rPr>
        <w:t>Вайнцвайг П. Десять заповедей творческой личности. Перевод с англ. М., 1990г.</w:t>
      </w:r>
    </w:p>
    <w:p w:rsidR="0069799B" w:rsidRPr="00AB32E4" w:rsidRDefault="0069799B" w:rsidP="0069799B">
      <w:pPr>
        <w:numPr>
          <w:ilvl w:val="0"/>
          <w:numId w:val="22"/>
        </w:numPr>
        <w:tabs>
          <w:tab w:val="clear" w:pos="1140"/>
          <w:tab w:val="num" w:pos="284"/>
        </w:tabs>
        <w:spacing w:after="0" w:line="240" w:lineRule="auto"/>
        <w:ind w:left="709" w:hanging="567"/>
        <w:rPr>
          <w:rFonts w:ascii="Times New Roman" w:hAnsi="Times New Roman" w:cs="Times New Roman"/>
          <w:sz w:val="28"/>
          <w:szCs w:val="28"/>
        </w:rPr>
      </w:pPr>
      <w:r w:rsidRPr="00AB32E4">
        <w:rPr>
          <w:rFonts w:ascii="Times New Roman" w:hAnsi="Times New Roman" w:cs="Times New Roman"/>
          <w:sz w:val="28"/>
          <w:szCs w:val="28"/>
        </w:rPr>
        <w:t>Волков К.Н. Психологи о педагогических проблемах. Под ред. А.А. Бодалева. – М., 2000г.</w:t>
      </w:r>
    </w:p>
    <w:p w:rsidR="0069799B" w:rsidRPr="00AB32E4" w:rsidRDefault="0069799B" w:rsidP="0069799B">
      <w:pPr>
        <w:numPr>
          <w:ilvl w:val="0"/>
          <w:numId w:val="22"/>
        </w:numPr>
        <w:tabs>
          <w:tab w:val="clear" w:pos="1140"/>
          <w:tab w:val="num" w:pos="284"/>
        </w:tabs>
        <w:spacing w:after="0" w:line="240" w:lineRule="auto"/>
        <w:ind w:left="709" w:hanging="567"/>
        <w:rPr>
          <w:rFonts w:ascii="Times New Roman" w:hAnsi="Times New Roman" w:cs="Times New Roman"/>
          <w:sz w:val="28"/>
          <w:szCs w:val="28"/>
        </w:rPr>
      </w:pPr>
      <w:r w:rsidRPr="00AB32E4">
        <w:rPr>
          <w:rFonts w:ascii="Times New Roman" w:hAnsi="Times New Roman" w:cs="Times New Roman"/>
          <w:sz w:val="28"/>
          <w:szCs w:val="28"/>
        </w:rPr>
        <w:t>Рувинский  Л.И. Учителю о педагогической технике. – М., 2001г.</w:t>
      </w:r>
    </w:p>
    <w:p w:rsidR="0069799B" w:rsidRPr="00AB32E4" w:rsidRDefault="0069799B" w:rsidP="0069799B">
      <w:pPr>
        <w:numPr>
          <w:ilvl w:val="0"/>
          <w:numId w:val="22"/>
        </w:numPr>
        <w:tabs>
          <w:tab w:val="clear" w:pos="1140"/>
          <w:tab w:val="num" w:pos="284"/>
        </w:tabs>
        <w:spacing w:after="0" w:line="240" w:lineRule="auto"/>
        <w:ind w:left="709" w:hanging="567"/>
        <w:rPr>
          <w:rFonts w:ascii="Times New Roman" w:hAnsi="Times New Roman" w:cs="Times New Roman"/>
          <w:sz w:val="28"/>
          <w:szCs w:val="28"/>
        </w:rPr>
      </w:pPr>
      <w:r w:rsidRPr="00AB32E4">
        <w:rPr>
          <w:rFonts w:ascii="Times New Roman" w:hAnsi="Times New Roman" w:cs="Times New Roman"/>
          <w:sz w:val="28"/>
          <w:szCs w:val="28"/>
        </w:rPr>
        <w:t>Питюков В.Ю. Основы педагогической технологии. – М., 2002г.</w:t>
      </w:r>
    </w:p>
    <w:p w:rsidR="0069799B" w:rsidRPr="00AB32E4" w:rsidRDefault="0069799B" w:rsidP="0069799B">
      <w:pPr>
        <w:numPr>
          <w:ilvl w:val="0"/>
          <w:numId w:val="22"/>
        </w:numPr>
        <w:tabs>
          <w:tab w:val="clear" w:pos="1140"/>
          <w:tab w:val="num" w:pos="284"/>
        </w:tabs>
        <w:spacing w:after="0" w:line="240" w:lineRule="auto"/>
        <w:ind w:left="709" w:hanging="567"/>
        <w:rPr>
          <w:rFonts w:ascii="Times New Roman" w:hAnsi="Times New Roman" w:cs="Times New Roman"/>
          <w:sz w:val="28"/>
          <w:szCs w:val="28"/>
        </w:rPr>
      </w:pPr>
      <w:r w:rsidRPr="00AB32E4">
        <w:rPr>
          <w:rFonts w:ascii="Times New Roman" w:hAnsi="Times New Roman" w:cs="Times New Roman"/>
          <w:sz w:val="28"/>
          <w:szCs w:val="28"/>
        </w:rPr>
        <w:t>Шакуров Р.Х. Творческий рост педагога: Серия: Педагогика и психология. – М., 2002г.</w:t>
      </w:r>
    </w:p>
    <w:p w:rsidR="0069799B" w:rsidRPr="00AB32E4" w:rsidRDefault="0069799B" w:rsidP="0069799B">
      <w:pPr>
        <w:numPr>
          <w:ilvl w:val="0"/>
          <w:numId w:val="22"/>
        </w:numPr>
        <w:tabs>
          <w:tab w:val="clear" w:pos="1140"/>
          <w:tab w:val="num" w:pos="284"/>
        </w:tabs>
        <w:spacing w:after="0" w:line="240" w:lineRule="auto"/>
        <w:ind w:left="709" w:hanging="567"/>
        <w:rPr>
          <w:rFonts w:ascii="Times New Roman" w:hAnsi="Times New Roman" w:cs="Times New Roman"/>
          <w:sz w:val="28"/>
          <w:szCs w:val="28"/>
        </w:rPr>
      </w:pPr>
      <w:r w:rsidRPr="00AB32E4">
        <w:rPr>
          <w:rFonts w:ascii="Times New Roman" w:hAnsi="Times New Roman" w:cs="Times New Roman"/>
          <w:sz w:val="28"/>
          <w:szCs w:val="28"/>
        </w:rPr>
        <w:t xml:space="preserve">Социальная и психолого-педагогическая поддержка детства. Сост. И коммент. Л.Я. Олифенко. – М., </w:t>
      </w:r>
      <w:r w:rsidR="0057680D">
        <w:rPr>
          <w:rFonts w:ascii="Times New Roman" w:hAnsi="Times New Roman" w:cs="Times New Roman"/>
          <w:sz w:val="28"/>
          <w:szCs w:val="28"/>
        </w:rPr>
        <w:t>2009г.</w:t>
      </w:r>
    </w:p>
    <w:p w:rsidR="0069799B" w:rsidRPr="00AB32E4" w:rsidRDefault="0069799B" w:rsidP="0069799B">
      <w:pPr>
        <w:pStyle w:val="a5"/>
        <w:numPr>
          <w:ilvl w:val="0"/>
          <w:numId w:val="22"/>
        </w:numPr>
        <w:tabs>
          <w:tab w:val="clear" w:pos="1140"/>
          <w:tab w:val="num" w:pos="284"/>
        </w:tabs>
        <w:ind w:left="709" w:hanging="567"/>
        <w:rPr>
          <w:szCs w:val="28"/>
        </w:rPr>
      </w:pPr>
      <w:r w:rsidRPr="00AB32E4">
        <w:rPr>
          <w:szCs w:val="28"/>
        </w:rPr>
        <w:t>Программа педагога дополнительного образования: От разработки до реализации. / Сост. Н.К. Беспятова. – 2-е изд. – М.: Айрис-пресс, 2004.</w:t>
      </w:r>
    </w:p>
    <w:p w:rsidR="0069799B" w:rsidRPr="00AB32E4" w:rsidRDefault="0069799B" w:rsidP="0069799B">
      <w:pPr>
        <w:pStyle w:val="a5"/>
        <w:numPr>
          <w:ilvl w:val="0"/>
          <w:numId w:val="22"/>
        </w:numPr>
        <w:tabs>
          <w:tab w:val="clear" w:pos="1140"/>
          <w:tab w:val="num" w:pos="284"/>
        </w:tabs>
        <w:ind w:left="709" w:hanging="567"/>
        <w:rPr>
          <w:szCs w:val="28"/>
        </w:rPr>
      </w:pPr>
      <w:r w:rsidRPr="00AB32E4">
        <w:rPr>
          <w:szCs w:val="28"/>
        </w:rPr>
        <w:t xml:space="preserve">Матвеева Л.Г., Выбойщик И.В., Мякушин Д.Е. Практическая психология для родителей, или Что я могу узнать о своем ребенке. М.: АСТ-ПРЕСС, Южно-Уральское книжное издательство, </w:t>
      </w:r>
      <w:r w:rsidR="00E03C54">
        <w:rPr>
          <w:szCs w:val="28"/>
        </w:rPr>
        <w:t>2012г</w:t>
      </w:r>
      <w:r w:rsidRPr="00AB32E4">
        <w:rPr>
          <w:szCs w:val="28"/>
        </w:rPr>
        <w:t>.</w:t>
      </w:r>
    </w:p>
    <w:p w:rsidR="0069799B" w:rsidRPr="00AB32E4" w:rsidRDefault="0069799B" w:rsidP="0069799B">
      <w:pPr>
        <w:pStyle w:val="a5"/>
        <w:numPr>
          <w:ilvl w:val="0"/>
          <w:numId w:val="22"/>
        </w:numPr>
        <w:tabs>
          <w:tab w:val="clear" w:pos="1140"/>
          <w:tab w:val="num" w:pos="284"/>
        </w:tabs>
        <w:ind w:left="709" w:hanging="567"/>
        <w:rPr>
          <w:szCs w:val="28"/>
        </w:rPr>
      </w:pPr>
      <w:r w:rsidRPr="00AB32E4">
        <w:rPr>
          <w:szCs w:val="28"/>
        </w:rPr>
        <w:t xml:space="preserve">Богданова Т.Г., Корнилова Т.В. Диагностика познавательной сферы ребенка – М.; Роспедагентство, </w:t>
      </w:r>
      <w:r w:rsidR="00E03C54">
        <w:rPr>
          <w:szCs w:val="28"/>
        </w:rPr>
        <w:t>2012</w:t>
      </w:r>
      <w:r w:rsidRPr="00AB32E4">
        <w:rPr>
          <w:szCs w:val="28"/>
        </w:rPr>
        <w:t>.</w:t>
      </w:r>
    </w:p>
    <w:p w:rsidR="0069799B" w:rsidRPr="00AB32E4" w:rsidRDefault="0069799B" w:rsidP="0069799B">
      <w:pPr>
        <w:pStyle w:val="a5"/>
        <w:numPr>
          <w:ilvl w:val="0"/>
          <w:numId w:val="22"/>
        </w:numPr>
        <w:tabs>
          <w:tab w:val="clear" w:pos="1140"/>
          <w:tab w:val="num" w:pos="284"/>
        </w:tabs>
        <w:ind w:left="709" w:hanging="567"/>
        <w:rPr>
          <w:szCs w:val="28"/>
        </w:rPr>
      </w:pPr>
      <w:r w:rsidRPr="00AB32E4">
        <w:rPr>
          <w:szCs w:val="28"/>
        </w:rPr>
        <w:t>Ривина Е.К. Герб и флаг России. Знакомим дошкольников и младших школьников с государственными символами: Методические рекомендации для работников дошкольных образовательных учреждений и учителей нача</w:t>
      </w:r>
      <w:r w:rsidR="00E03C54">
        <w:rPr>
          <w:szCs w:val="28"/>
        </w:rPr>
        <w:t>льных классов. – М.: АРКТИ, 2010</w:t>
      </w:r>
      <w:r w:rsidRPr="00AB32E4">
        <w:rPr>
          <w:szCs w:val="28"/>
        </w:rPr>
        <w:t>.</w:t>
      </w:r>
    </w:p>
    <w:p w:rsidR="0069799B" w:rsidRPr="00AB32E4" w:rsidRDefault="0069799B" w:rsidP="0069799B">
      <w:pPr>
        <w:pStyle w:val="a5"/>
        <w:numPr>
          <w:ilvl w:val="0"/>
          <w:numId w:val="22"/>
        </w:numPr>
        <w:tabs>
          <w:tab w:val="clear" w:pos="1140"/>
          <w:tab w:val="num" w:pos="284"/>
        </w:tabs>
        <w:ind w:left="709" w:hanging="567"/>
        <w:rPr>
          <w:szCs w:val="28"/>
        </w:rPr>
      </w:pPr>
      <w:r w:rsidRPr="00AB32E4">
        <w:rPr>
          <w:szCs w:val="28"/>
        </w:rPr>
        <w:t>Мубинова З.Ф. Патриотическое воспитание школьников: Метод</w:t>
      </w:r>
      <w:r w:rsidR="00E03C54">
        <w:rPr>
          <w:szCs w:val="28"/>
        </w:rPr>
        <w:t>ическое пособие. Уфа, БИРО, 2011</w:t>
      </w:r>
      <w:r w:rsidRPr="00AB32E4">
        <w:rPr>
          <w:szCs w:val="28"/>
        </w:rPr>
        <w:t>.</w:t>
      </w:r>
    </w:p>
    <w:p w:rsidR="0069799B" w:rsidRDefault="0069799B" w:rsidP="0069799B">
      <w:pPr>
        <w:pStyle w:val="a5"/>
        <w:numPr>
          <w:ilvl w:val="0"/>
          <w:numId w:val="22"/>
        </w:numPr>
        <w:tabs>
          <w:tab w:val="clear" w:pos="1140"/>
          <w:tab w:val="num" w:pos="284"/>
        </w:tabs>
        <w:ind w:left="709" w:hanging="567"/>
        <w:rPr>
          <w:szCs w:val="28"/>
        </w:rPr>
      </w:pPr>
      <w:r w:rsidRPr="00AB32E4">
        <w:rPr>
          <w:szCs w:val="28"/>
        </w:rPr>
        <w:lastRenderedPageBreak/>
        <w:t xml:space="preserve">Никитин Б.П. Ступеньки творчества, или Развивающие игры. – 3-е изд., доп. – М.: Просвещение, </w:t>
      </w:r>
      <w:r w:rsidR="00035486">
        <w:rPr>
          <w:szCs w:val="28"/>
        </w:rPr>
        <w:t>2004г</w:t>
      </w:r>
      <w:r w:rsidRPr="00AB32E4">
        <w:rPr>
          <w:szCs w:val="28"/>
        </w:rPr>
        <w:t>.</w:t>
      </w:r>
    </w:p>
    <w:p w:rsidR="001D4E86" w:rsidRDefault="001D4E86" w:rsidP="0069799B">
      <w:pPr>
        <w:pStyle w:val="a5"/>
        <w:numPr>
          <w:ilvl w:val="0"/>
          <w:numId w:val="22"/>
        </w:numPr>
        <w:tabs>
          <w:tab w:val="clear" w:pos="1140"/>
          <w:tab w:val="num" w:pos="284"/>
        </w:tabs>
        <w:ind w:left="709" w:hanging="567"/>
        <w:rPr>
          <w:szCs w:val="28"/>
        </w:rPr>
      </w:pPr>
      <w:r>
        <w:rPr>
          <w:szCs w:val="28"/>
        </w:rPr>
        <w:t xml:space="preserve">Данилова З.Л. «Новый взгляд на игры Никитиных». СПб, </w:t>
      </w:r>
      <w:r w:rsidR="00E03C54">
        <w:rPr>
          <w:szCs w:val="28"/>
        </w:rPr>
        <w:t>2013</w:t>
      </w:r>
    </w:p>
    <w:p w:rsidR="0069799B" w:rsidRDefault="002A42D4" w:rsidP="0069799B">
      <w:pPr>
        <w:pStyle w:val="a5"/>
        <w:numPr>
          <w:ilvl w:val="0"/>
          <w:numId w:val="22"/>
        </w:numPr>
        <w:tabs>
          <w:tab w:val="clear" w:pos="1140"/>
          <w:tab w:val="num" w:pos="284"/>
        </w:tabs>
        <w:ind w:left="709" w:hanging="567"/>
        <w:rPr>
          <w:szCs w:val="28"/>
        </w:rPr>
      </w:pPr>
      <w:r>
        <w:rPr>
          <w:szCs w:val="28"/>
        </w:rPr>
        <w:t>Примерная основная образовательная программа дошкольного образования «От рождения до школы». Под редакцией Вераксы Н.Е., Комаровой Т.С., Васильевой М.А.</w:t>
      </w:r>
      <w:r w:rsidR="00C07219">
        <w:rPr>
          <w:szCs w:val="28"/>
        </w:rPr>
        <w:t xml:space="preserve"> Раздел: Коррекционная и инклюзивная педагогика.</w:t>
      </w:r>
      <w:r w:rsidR="00E03C54">
        <w:rPr>
          <w:szCs w:val="28"/>
        </w:rPr>
        <w:t>, 2014</w:t>
      </w:r>
    </w:p>
    <w:p w:rsidR="00C07219" w:rsidRDefault="00C07219" w:rsidP="0069799B">
      <w:pPr>
        <w:pStyle w:val="a5"/>
        <w:numPr>
          <w:ilvl w:val="0"/>
          <w:numId w:val="22"/>
        </w:numPr>
        <w:tabs>
          <w:tab w:val="clear" w:pos="1140"/>
          <w:tab w:val="num" w:pos="284"/>
        </w:tabs>
        <w:ind w:left="709" w:hanging="567"/>
        <w:rPr>
          <w:szCs w:val="28"/>
        </w:rPr>
      </w:pPr>
      <w:r>
        <w:rPr>
          <w:szCs w:val="28"/>
        </w:rPr>
        <w:t>Репина Г.А. «Математическое развитие дошкол</w:t>
      </w:r>
      <w:r w:rsidR="00E03C54">
        <w:rPr>
          <w:szCs w:val="28"/>
        </w:rPr>
        <w:t>ьников» Современные направления, 2013г</w:t>
      </w:r>
    </w:p>
    <w:p w:rsidR="00E54AE4" w:rsidRPr="00E54AE4" w:rsidRDefault="00E54AE4" w:rsidP="00E54AE4">
      <w:pPr>
        <w:pStyle w:val="a3"/>
        <w:numPr>
          <w:ilvl w:val="0"/>
          <w:numId w:val="22"/>
        </w:numPr>
        <w:tabs>
          <w:tab w:val="clear" w:pos="1140"/>
          <w:tab w:val="num" w:pos="709"/>
        </w:tabs>
        <w:ind w:left="709" w:hanging="567"/>
        <w:rPr>
          <w:rFonts w:ascii="Times New Roman" w:hAnsi="Times New Roman" w:cs="Times New Roman"/>
          <w:sz w:val="28"/>
          <w:szCs w:val="28"/>
        </w:rPr>
      </w:pPr>
      <w:r w:rsidRPr="00E54AE4">
        <w:rPr>
          <w:rFonts w:ascii="Times New Roman" w:hAnsi="Times New Roman" w:cs="Times New Roman"/>
          <w:sz w:val="28"/>
          <w:szCs w:val="28"/>
        </w:rPr>
        <w:t>Ссылки на Московский  государственный психолого-педагогический университет</w:t>
      </w:r>
    </w:p>
    <w:p w:rsidR="00E54AE4" w:rsidRPr="00E54AE4" w:rsidRDefault="00E54AE4" w:rsidP="00E54AE4">
      <w:pPr>
        <w:pStyle w:val="a3"/>
        <w:tabs>
          <w:tab w:val="num" w:pos="709"/>
        </w:tabs>
        <w:ind w:left="709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54AE4">
        <w:rPr>
          <w:rFonts w:ascii="Times New Roman" w:hAnsi="Times New Roman" w:cs="Times New Roman"/>
          <w:sz w:val="28"/>
          <w:szCs w:val="28"/>
        </w:rPr>
        <w:t>Институт инклюзивного образования и портал по ИО</w:t>
      </w:r>
    </w:p>
    <w:p w:rsidR="00E54AE4" w:rsidRPr="00E54AE4" w:rsidRDefault="00E54AE4" w:rsidP="00E54AE4">
      <w:pPr>
        <w:pStyle w:val="a3"/>
        <w:tabs>
          <w:tab w:val="num" w:pos="709"/>
        </w:tabs>
        <w:ind w:left="709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9" w:history="1">
        <w:r w:rsidRPr="00E54AE4">
          <w:rPr>
            <w:rStyle w:val="a7"/>
            <w:rFonts w:ascii="Times New Roman" w:hAnsi="Times New Roman" w:cs="Times New Roman"/>
            <w:sz w:val="28"/>
            <w:szCs w:val="28"/>
          </w:rPr>
          <w:t>http://edu-open.ru/</w:t>
        </w:r>
      </w:hyperlink>
    </w:p>
    <w:p w:rsidR="00E54AE4" w:rsidRPr="00E54AE4" w:rsidRDefault="00E54AE4" w:rsidP="00E54AE4">
      <w:pPr>
        <w:pStyle w:val="a3"/>
        <w:tabs>
          <w:tab w:val="num" w:pos="709"/>
        </w:tabs>
        <w:ind w:left="709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10" w:history="1">
        <w:r w:rsidRPr="00E54AE4">
          <w:rPr>
            <w:rStyle w:val="a7"/>
            <w:rFonts w:ascii="Times New Roman" w:hAnsi="Times New Roman" w:cs="Times New Roman"/>
            <w:sz w:val="28"/>
            <w:szCs w:val="28"/>
          </w:rPr>
          <w:t>http://www.inclusive-edu.ru/grc/</w:t>
        </w:r>
      </w:hyperlink>
    </w:p>
    <w:p w:rsidR="00E54AE4" w:rsidRPr="00E54AE4" w:rsidRDefault="00E54AE4" w:rsidP="00E54AE4">
      <w:pPr>
        <w:pStyle w:val="a3"/>
        <w:tabs>
          <w:tab w:val="num" w:pos="709"/>
        </w:tabs>
        <w:ind w:left="709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11" w:history="1">
        <w:r w:rsidRPr="00E54AE4">
          <w:rPr>
            <w:rStyle w:val="a7"/>
            <w:rFonts w:ascii="Times New Roman" w:hAnsi="Times New Roman" w:cs="Times New Roman"/>
            <w:sz w:val="28"/>
            <w:szCs w:val="28"/>
          </w:rPr>
          <w:t>http://mgppu.ru/</w:t>
        </w:r>
      </w:hyperlink>
    </w:p>
    <w:p w:rsidR="00E54AE4" w:rsidRDefault="001D4E86" w:rsidP="00E54AE4">
      <w:pPr>
        <w:pStyle w:val="a5"/>
        <w:tabs>
          <w:tab w:val="num" w:pos="709"/>
        </w:tabs>
        <w:ind w:left="709" w:hanging="567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912810">
        <w:rPr>
          <w:b/>
          <w:szCs w:val="28"/>
        </w:rPr>
        <w:t>Литература для детей.</w:t>
      </w:r>
    </w:p>
    <w:p w:rsidR="001D4E86" w:rsidRDefault="001D4E86" w:rsidP="00E54AE4">
      <w:pPr>
        <w:pStyle w:val="a5"/>
        <w:tabs>
          <w:tab w:val="num" w:pos="709"/>
        </w:tabs>
        <w:ind w:left="709" w:hanging="567"/>
        <w:rPr>
          <w:szCs w:val="28"/>
        </w:rPr>
      </w:pPr>
      <w:r w:rsidRPr="001D4E86">
        <w:rPr>
          <w:szCs w:val="28"/>
        </w:rPr>
        <w:t xml:space="preserve">1. </w:t>
      </w:r>
      <w:r>
        <w:rPr>
          <w:szCs w:val="28"/>
        </w:rPr>
        <w:t>Семёнова Н. «Сложи узор для малышей». Альбом заданий.</w:t>
      </w:r>
    </w:p>
    <w:p w:rsidR="00294AD5" w:rsidRDefault="00294AD5" w:rsidP="00E54AE4">
      <w:pPr>
        <w:pStyle w:val="a5"/>
        <w:tabs>
          <w:tab w:val="num" w:pos="709"/>
        </w:tabs>
        <w:ind w:left="709" w:hanging="567"/>
        <w:rPr>
          <w:szCs w:val="28"/>
        </w:rPr>
      </w:pPr>
      <w:r>
        <w:rPr>
          <w:szCs w:val="28"/>
        </w:rPr>
        <w:t>2. Семёнова Н. «Чудо –  кубики»для игры  «Сложи узор» Альбом заданий.</w:t>
      </w:r>
    </w:p>
    <w:p w:rsidR="00294AD5" w:rsidRDefault="00294AD5" w:rsidP="00294AD5">
      <w:pPr>
        <w:pStyle w:val="a5"/>
        <w:tabs>
          <w:tab w:val="num" w:pos="709"/>
        </w:tabs>
        <w:ind w:left="709" w:hanging="567"/>
        <w:rPr>
          <w:szCs w:val="28"/>
        </w:rPr>
      </w:pPr>
      <w:r>
        <w:rPr>
          <w:szCs w:val="28"/>
        </w:rPr>
        <w:t>3. Семёнова Н. «Чудо –  кубики 2»для игры  «Сложи узор» Альбом заданий.</w:t>
      </w:r>
    </w:p>
    <w:p w:rsidR="00294AD5" w:rsidRDefault="00294AD5" w:rsidP="00AA56AC">
      <w:pPr>
        <w:pStyle w:val="a5"/>
        <w:tabs>
          <w:tab w:val="num" w:pos="426"/>
        </w:tabs>
        <w:ind w:left="426" w:hanging="284"/>
        <w:rPr>
          <w:szCs w:val="28"/>
        </w:rPr>
      </w:pPr>
      <w:r>
        <w:rPr>
          <w:szCs w:val="28"/>
        </w:rPr>
        <w:t>4. Шатохина Л.Н. Альбом – игра «Разноцветный мир»</w:t>
      </w:r>
      <w:r w:rsidR="00AA56AC">
        <w:rPr>
          <w:szCs w:val="28"/>
        </w:rPr>
        <w:t xml:space="preserve"> для игры с кубиками «Сложи узор».</w:t>
      </w:r>
    </w:p>
    <w:p w:rsidR="00AA56AC" w:rsidRDefault="00AA56AC" w:rsidP="00AA56AC">
      <w:pPr>
        <w:pStyle w:val="a5"/>
        <w:tabs>
          <w:tab w:val="num" w:pos="426"/>
        </w:tabs>
        <w:ind w:left="426" w:hanging="284"/>
        <w:rPr>
          <w:szCs w:val="28"/>
        </w:rPr>
      </w:pPr>
      <w:r>
        <w:rPr>
          <w:szCs w:val="28"/>
        </w:rPr>
        <w:t>5. Финкельштейн Б.Б., Малышева Л.В. «Блоки Дьенеша» для самых маленьких альбом с заданиями.</w:t>
      </w:r>
    </w:p>
    <w:p w:rsidR="00AA56AC" w:rsidRDefault="00AA56AC" w:rsidP="00AA56AC">
      <w:pPr>
        <w:pStyle w:val="a5"/>
        <w:tabs>
          <w:tab w:val="num" w:pos="426"/>
        </w:tabs>
        <w:ind w:left="426" w:hanging="284"/>
        <w:rPr>
          <w:szCs w:val="28"/>
        </w:rPr>
      </w:pPr>
      <w:r>
        <w:rPr>
          <w:szCs w:val="28"/>
        </w:rPr>
        <w:t>6. Борисенкова Е.Ю. «Блоки Дьенеша» для малышей «Маленькие логики».</w:t>
      </w:r>
    </w:p>
    <w:p w:rsidR="00750DB5" w:rsidRDefault="00750DB5" w:rsidP="00750DB5">
      <w:pPr>
        <w:pStyle w:val="a5"/>
        <w:numPr>
          <w:ilvl w:val="0"/>
          <w:numId w:val="27"/>
        </w:numPr>
        <w:ind w:left="142" w:firstLine="0"/>
        <w:rPr>
          <w:szCs w:val="28"/>
        </w:rPr>
      </w:pPr>
      <w:r>
        <w:rPr>
          <w:szCs w:val="28"/>
        </w:rPr>
        <w:t>А. Лопатина, М.Скребцова  «600 творческих игр» Серия «Образование и творчество», Москва «Философская Книга», 2014г.</w:t>
      </w:r>
    </w:p>
    <w:p w:rsidR="00750DB5" w:rsidRPr="00912810" w:rsidRDefault="00750DB5" w:rsidP="00750DB5">
      <w:pPr>
        <w:pStyle w:val="a5"/>
        <w:numPr>
          <w:ilvl w:val="0"/>
          <w:numId w:val="27"/>
        </w:numPr>
        <w:ind w:left="142" w:firstLine="0"/>
        <w:rPr>
          <w:szCs w:val="28"/>
        </w:rPr>
      </w:pPr>
      <w:r>
        <w:rPr>
          <w:szCs w:val="28"/>
        </w:rPr>
        <w:t>Е.А. Субботина «500 идей для детских игр и затей», Ростов-на-Дону «Феникс», 2014г.</w:t>
      </w:r>
    </w:p>
    <w:p w:rsidR="00750DB5" w:rsidRDefault="00750DB5" w:rsidP="00AA56AC">
      <w:pPr>
        <w:pStyle w:val="a5"/>
        <w:tabs>
          <w:tab w:val="num" w:pos="426"/>
        </w:tabs>
        <w:ind w:left="426" w:hanging="284"/>
        <w:rPr>
          <w:szCs w:val="28"/>
        </w:rPr>
      </w:pPr>
    </w:p>
    <w:p w:rsidR="00294AD5" w:rsidRPr="001D4E86" w:rsidRDefault="00294AD5" w:rsidP="00E54AE4">
      <w:pPr>
        <w:pStyle w:val="a5"/>
        <w:tabs>
          <w:tab w:val="num" w:pos="709"/>
        </w:tabs>
        <w:ind w:left="709" w:hanging="567"/>
        <w:rPr>
          <w:szCs w:val="28"/>
        </w:rPr>
      </w:pPr>
    </w:p>
    <w:p w:rsidR="0069799B" w:rsidRDefault="0069799B" w:rsidP="00E54AE4">
      <w:pPr>
        <w:tabs>
          <w:tab w:val="num" w:pos="284"/>
          <w:tab w:val="num" w:pos="709"/>
        </w:tabs>
        <w:spacing w:after="0" w:line="240" w:lineRule="auto"/>
        <w:ind w:left="709" w:hanging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9799B" w:rsidRDefault="0069799B" w:rsidP="00401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99B" w:rsidRDefault="0069799B" w:rsidP="00401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99B" w:rsidRDefault="0069799B" w:rsidP="00401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99B" w:rsidRDefault="0069799B" w:rsidP="00401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99B" w:rsidRDefault="0069799B" w:rsidP="00401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99B" w:rsidRDefault="0069799B" w:rsidP="00401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99B" w:rsidRDefault="0069799B" w:rsidP="00401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99B" w:rsidRDefault="0069799B" w:rsidP="00401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99B" w:rsidRDefault="0069799B" w:rsidP="00401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99B" w:rsidRDefault="0069799B" w:rsidP="00401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99B" w:rsidRDefault="0069799B" w:rsidP="00401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219" w:rsidRDefault="00C07219" w:rsidP="00401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219" w:rsidRDefault="00C07219" w:rsidP="00401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219" w:rsidRDefault="00C07219" w:rsidP="00401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219" w:rsidRDefault="00C07219" w:rsidP="00401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99B" w:rsidRDefault="0069799B" w:rsidP="00401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486" w:rsidRDefault="00035486" w:rsidP="005768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2D40" w:rsidRDefault="00E32D40" w:rsidP="00E32D40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E32D40" w:rsidRPr="00E32D40" w:rsidRDefault="00E32D40" w:rsidP="00E32D40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D40">
        <w:rPr>
          <w:rFonts w:ascii="Times New Roman" w:hAnsi="Times New Roman" w:cs="Times New Roman"/>
          <w:sz w:val="28"/>
          <w:szCs w:val="28"/>
        </w:rPr>
        <w:t>Диагностика освоения ЗУН общеобразовательной  программы «Развивающие игры». (На базе материала «Сложи квадрат»).</w:t>
      </w:r>
    </w:p>
    <w:p w:rsidR="002B5F23" w:rsidRDefault="002B5F23" w:rsidP="00E32D40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2D40" w:rsidRDefault="00E32D40" w:rsidP="00E32D40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2D40">
        <w:rPr>
          <w:rFonts w:ascii="Times New Roman" w:hAnsi="Times New Roman" w:cs="Times New Roman"/>
          <w:b/>
          <w:sz w:val="28"/>
          <w:szCs w:val="28"/>
        </w:rPr>
        <w:t>Диагностические задания</w:t>
      </w:r>
    </w:p>
    <w:p w:rsidR="00E32D40" w:rsidRDefault="00E32D40" w:rsidP="00E32D40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ови цвета</w:t>
      </w:r>
    </w:p>
    <w:p w:rsidR="00E32D40" w:rsidRDefault="00E32D40" w:rsidP="00E32D40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диагностика умения различать цвета, определение уровня цветового зрения.</w:t>
      </w:r>
    </w:p>
    <w:p w:rsidR="00E32D40" w:rsidRDefault="002B5F23" w:rsidP="00E32D40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назови цвета находящиеся перед тобой геометрических фигур.</w:t>
      </w:r>
    </w:p>
    <w:p w:rsidR="002B5F23" w:rsidRDefault="002B5F23" w:rsidP="00E32D40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бери фигуры по форме</w:t>
      </w:r>
    </w:p>
    <w:p w:rsidR="002B5F23" w:rsidRDefault="002B5F23" w:rsidP="00E32D40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диагностика знания геометрических фигур, умения классифицировать предметы по форме.</w:t>
      </w:r>
    </w:p>
    <w:p w:rsidR="002B5F23" w:rsidRDefault="002B5F23" w:rsidP="00E32D40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распредели предложенные геометрические фигуры на группы в зависимости от их формы.</w:t>
      </w:r>
    </w:p>
    <w:p w:rsidR="002B5F23" w:rsidRDefault="002B5F23" w:rsidP="00E32D40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тори</w:t>
      </w:r>
    </w:p>
    <w:p w:rsidR="002B5F23" w:rsidRDefault="002B5F23" w:rsidP="00E32D40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диагностика развития памяти, внимания, наглядно-образного мышления.</w:t>
      </w:r>
    </w:p>
    <w:p w:rsidR="002B5F23" w:rsidRDefault="002B5F23" w:rsidP="00E32D40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я</w:t>
      </w:r>
    </w:p>
    <w:p w:rsidR="002B5F23" w:rsidRDefault="0069799B" w:rsidP="0069799B">
      <w:pPr>
        <w:pStyle w:val="a3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B5F23">
        <w:rPr>
          <w:rFonts w:ascii="Times New Roman" w:hAnsi="Times New Roman" w:cs="Times New Roman"/>
          <w:sz w:val="28"/>
          <w:szCs w:val="28"/>
        </w:rPr>
        <w:t>Повтори ряд геометрических фигур, сохраняя заданную последовательность цветов (можно сосредоточить внимание ребёнка на важности совпадения цвета, а не формы и размера).</w:t>
      </w:r>
    </w:p>
    <w:p w:rsidR="002B5F23" w:rsidRDefault="0069799B" w:rsidP="0069799B">
      <w:pPr>
        <w:pStyle w:val="a3"/>
        <w:spacing w:after="0" w:line="240" w:lineRule="auto"/>
        <w:ind w:left="1571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B5F23">
        <w:rPr>
          <w:rFonts w:ascii="Times New Roman" w:hAnsi="Times New Roman" w:cs="Times New Roman"/>
          <w:sz w:val="28"/>
          <w:szCs w:val="28"/>
        </w:rPr>
        <w:t>Повтори предложенный ряд фигур, сохраняя их форму.</w:t>
      </w:r>
    </w:p>
    <w:p w:rsidR="002B5F23" w:rsidRDefault="0069799B" w:rsidP="0069799B">
      <w:pPr>
        <w:pStyle w:val="a3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B5F23">
        <w:rPr>
          <w:rFonts w:ascii="Times New Roman" w:hAnsi="Times New Roman" w:cs="Times New Roman"/>
          <w:sz w:val="28"/>
          <w:szCs w:val="28"/>
        </w:rPr>
        <w:t>Запомни и повтори ряд фигур (образец даётся для изучения на 10 – 15 с, затем о убирается и ребёнок воспроизводит его по памяти).</w:t>
      </w:r>
    </w:p>
    <w:p w:rsidR="002B5F23" w:rsidRDefault="0069799B" w:rsidP="0069799B">
      <w:pPr>
        <w:pStyle w:val="a3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B5F23">
        <w:rPr>
          <w:rFonts w:ascii="Times New Roman" w:hAnsi="Times New Roman" w:cs="Times New Roman"/>
          <w:sz w:val="28"/>
          <w:szCs w:val="28"/>
        </w:rPr>
        <w:t>«Что изменилось?»: ребёнку предоставляется для изучения ряд фигур, а затем</w:t>
      </w:r>
      <w:r w:rsidR="00F70FD2">
        <w:rPr>
          <w:rFonts w:ascii="Times New Roman" w:hAnsi="Times New Roman" w:cs="Times New Roman"/>
          <w:sz w:val="28"/>
          <w:szCs w:val="28"/>
        </w:rPr>
        <w:t xml:space="preserve"> он закрывает глаза, а педагог изменяет расположение фигур, убирает некоторые из них; ребёнок, открыв глаза, определяет, что изменилось.</w:t>
      </w:r>
    </w:p>
    <w:p w:rsidR="00F70FD2" w:rsidRDefault="00F70FD2" w:rsidP="00F70FD2">
      <w:pPr>
        <w:pStyle w:val="a3"/>
        <w:spacing w:after="0" w:line="240" w:lineRule="auto"/>
        <w:ind w:left="1571"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FD2">
        <w:rPr>
          <w:rFonts w:ascii="Times New Roman" w:hAnsi="Times New Roman" w:cs="Times New Roman"/>
          <w:b/>
          <w:sz w:val="28"/>
          <w:szCs w:val="28"/>
        </w:rPr>
        <w:t>Работа по указанию педагога</w:t>
      </w:r>
    </w:p>
    <w:p w:rsidR="00F70FD2" w:rsidRDefault="00F70FD2" w:rsidP="006A7299">
      <w:pPr>
        <w:pStyle w:val="a3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диагностика умения внимательно слушать, точно выполнять указания взрослого, правильно воспроизводить заданное, самостоятельно действовать по указанию.</w:t>
      </w:r>
    </w:p>
    <w:p w:rsidR="00F70FD2" w:rsidRDefault="00F70FD2" w:rsidP="00F70FD2">
      <w:pPr>
        <w:pStyle w:val="a3"/>
        <w:spacing w:after="0" w:line="240" w:lineRule="auto"/>
        <w:ind w:left="1571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дание </w:t>
      </w:r>
      <w:r w:rsidRPr="00F70FD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ебёнок выполняет действия по команде взрослого):</w:t>
      </w:r>
    </w:p>
    <w:p w:rsidR="00F70FD2" w:rsidRDefault="00F70FD2" w:rsidP="006A7299">
      <w:pPr>
        <w:pStyle w:val="a3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и коричневый квадрат, положи его перед собой, за квадратом расположи оранжевый треугольник, перед квадратом размести зелёный прямоугольник, над коричневой фигурой положи красную, под первой фигурой слева расположи четырёхугольник.</w:t>
      </w:r>
    </w:p>
    <w:p w:rsidR="00F70FD2" w:rsidRDefault="00F70FD2" w:rsidP="00F70FD2">
      <w:pPr>
        <w:pStyle w:val="a3"/>
        <w:spacing w:after="0" w:line="240" w:lineRule="auto"/>
        <w:ind w:left="1571"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жи силуэт</w:t>
      </w:r>
    </w:p>
    <w:p w:rsidR="00F70FD2" w:rsidRDefault="00F70FD2" w:rsidP="006A7299">
      <w:pPr>
        <w:pStyle w:val="a3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диагностика усвоения способа соединения элементов в целое и сочетания их по размеру; определение уровня развития глазомера, комбинаторных способностей.</w:t>
      </w:r>
    </w:p>
    <w:p w:rsidR="006A7299" w:rsidRDefault="006A7299" w:rsidP="006A7299">
      <w:pPr>
        <w:pStyle w:val="a3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299">
        <w:rPr>
          <w:rFonts w:ascii="Times New Roman" w:hAnsi="Times New Roman" w:cs="Times New Roman"/>
          <w:sz w:val="28"/>
          <w:szCs w:val="28"/>
        </w:rPr>
        <w:lastRenderedPageBreak/>
        <w:t xml:space="preserve">Благодаря </w:t>
      </w:r>
      <w:r>
        <w:rPr>
          <w:rFonts w:ascii="Times New Roman" w:hAnsi="Times New Roman" w:cs="Times New Roman"/>
          <w:sz w:val="28"/>
          <w:szCs w:val="28"/>
        </w:rPr>
        <w:t>образцу цель игры приобретает образную форму, что усиливает мыслительную активность ребёнка, создаёт полож</w:t>
      </w:r>
      <w:r w:rsidR="00126E27">
        <w:rPr>
          <w:rFonts w:ascii="Times New Roman" w:hAnsi="Times New Roman" w:cs="Times New Roman"/>
          <w:sz w:val="28"/>
          <w:szCs w:val="28"/>
        </w:rPr>
        <w:t>ительный  эмоциональный настрой, стимулирует интерес, целенаправленную плановую деятельность.</w:t>
      </w:r>
    </w:p>
    <w:p w:rsidR="00126E27" w:rsidRDefault="00126E27" w:rsidP="006A7299">
      <w:pPr>
        <w:pStyle w:val="a3"/>
        <w:spacing w:after="0" w:line="240" w:lineRule="auto"/>
        <w:ind w:left="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я</w:t>
      </w:r>
    </w:p>
    <w:p w:rsidR="00126E27" w:rsidRDefault="0069799B" w:rsidP="0069799B">
      <w:pPr>
        <w:pStyle w:val="a3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26E27">
        <w:rPr>
          <w:rFonts w:ascii="Times New Roman" w:hAnsi="Times New Roman" w:cs="Times New Roman"/>
          <w:sz w:val="28"/>
          <w:szCs w:val="28"/>
        </w:rPr>
        <w:t>Сложи из имеющихся геометрических фигур предложенные на схеме силуэты (схема может быть расчлененная или нерасчлененная – в зависимости от уровня сложности предлагаемого задания).</w:t>
      </w:r>
    </w:p>
    <w:p w:rsidR="00710C2E" w:rsidRDefault="0069799B" w:rsidP="0069799B">
      <w:pPr>
        <w:pStyle w:val="a3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10C2E">
        <w:rPr>
          <w:rFonts w:ascii="Times New Roman" w:hAnsi="Times New Roman" w:cs="Times New Roman"/>
          <w:sz w:val="28"/>
          <w:szCs w:val="28"/>
        </w:rPr>
        <w:t>Придумай силуэт самостоятельно из предложенного набора фигур (в данном случае осуществляется диагностика развития самостоятельности в постановке цели, отборе необходимых для её реализации средств, а также уровня развития воображения).</w:t>
      </w:r>
    </w:p>
    <w:p w:rsidR="00710C2E" w:rsidRDefault="00710C2E" w:rsidP="00710C2E">
      <w:pPr>
        <w:pStyle w:val="a3"/>
        <w:spacing w:after="0" w:line="240" w:lineRule="auto"/>
        <w:ind w:left="1571"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исловые примеры</w:t>
      </w:r>
    </w:p>
    <w:p w:rsidR="00126E27" w:rsidRDefault="00710C2E" w:rsidP="00710C2E">
      <w:pPr>
        <w:pStyle w:val="a3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диагностика представлений о числе, умения производить операции с числами, развития навыков счёта.</w:t>
      </w:r>
    </w:p>
    <w:p w:rsidR="00710C2E" w:rsidRDefault="00710C2E" w:rsidP="00710C2E">
      <w:pPr>
        <w:pStyle w:val="a3"/>
        <w:spacing w:after="0" w:line="240" w:lineRule="auto"/>
        <w:ind w:left="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е</w:t>
      </w:r>
    </w:p>
    <w:p w:rsidR="00710C2E" w:rsidRDefault="00710C2E" w:rsidP="00710C2E">
      <w:pPr>
        <w:pStyle w:val="a3"/>
        <w:spacing w:after="0" w:line="24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и три красных треугольника, добавь четыре синих прямоугольника. Сколько фигур у тебя получилось?</w:t>
      </w:r>
    </w:p>
    <w:p w:rsidR="00710C2E" w:rsidRDefault="00710C2E" w:rsidP="00710C2E">
      <w:pPr>
        <w:pStyle w:val="a3"/>
        <w:spacing w:after="0" w:line="240" w:lineRule="auto"/>
        <w:ind w:left="1571"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ложи на группы на ощупь</w:t>
      </w:r>
    </w:p>
    <w:p w:rsidR="00710C2E" w:rsidRDefault="00710C2E" w:rsidP="00741CFF">
      <w:pPr>
        <w:pStyle w:val="a3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диагностика уровня развития с</w:t>
      </w:r>
      <w:r w:rsidR="00741CFF">
        <w:rPr>
          <w:rFonts w:ascii="Times New Roman" w:hAnsi="Times New Roman" w:cs="Times New Roman"/>
          <w:sz w:val="28"/>
          <w:szCs w:val="28"/>
        </w:rPr>
        <w:t>енсорного восприятия, тактильных ощущений</w:t>
      </w:r>
      <w:r w:rsidR="00FC2939">
        <w:rPr>
          <w:rFonts w:ascii="Times New Roman" w:hAnsi="Times New Roman" w:cs="Times New Roman"/>
          <w:sz w:val="28"/>
          <w:szCs w:val="28"/>
        </w:rPr>
        <w:t>.</w:t>
      </w:r>
    </w:p>
    <w:p w:rsidR="00FC2939" w:rsidRDefault="00FC2939" w:rsidP="00741CFF">
      <w:pPr>
        <w:pStyle w:val="a3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закрой глаза, разложи фигуры на группы, определи на ощупь их форму.</w:t>
      </w:r>
    </w:p>
    <w:p w:rsidR="00FC2939" w:rsidRDefault="00FC2939" w:rsidP="00FC2939">
      <w:pPr>
        <w:pStyle w:val="a3"/>
        <w:spacing w:after="0" w:line="240" w:lineRule="auto"/>
        <w:ind w:left="155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выполнения заданий</w:t>
      </w:r>
    </w:p>
    <w:p w:rsidR="00FC2939" w:rsidRPr="00FC2939" w:rsidRDefault="00FC2939" w:rsidP="00FC2939">
      <w:pPr>
        <w:pStyle w:val="a3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адание выполнено учащимся самостоятельно, он получает – 2 балла, с помощь педагога – 1, задание не выполнено – 0 баллов.</w:t>
      </w:r>
    </w:p>
    <w:p w:rsidR="00FC2939" w:rsidRDefault="00FC2939" w:rsidP="006979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773" w:type="dxa"/>
        <w:tblInd w:w="-459" w:type="dxa"/>
        <w:tblLook w:val="04A0"/>
      </w:tblPr>
      <w:tblGrid>
        <w:gridCol w:w="2268"/>
        <w:gridCol w:w="993"/>
        <w:gridCol w:w="1302"/>
        <w:gridCol w:w="384"/>
        <w:gridCol w:w="381"/>
        <w:gridCol w:w="390"/>
        <w:gridCol w:w="413"/>
        <w:gridCol w:w="1187"/>
        <w:gridCol w:w="485"/>
        <w:gridCol w:w="549"/>
        <w:gridCol w:w="1144"/>
        <w:gridCol w:w="1277"/>
      </w:tblGrid>
      <w:tr w:rsidR="0069799B" w:rsidTr="0069799B">
        <w:tc>
          <w:tcPr>
            <w:tcW w:w="2268" w:type="dxa"/>
          </w:tcPr>
          <w:p w:rsidR="0069799B" w:rsidRPr="00BE767D" w:rsidRDefault="0069799B" w:rsidP="00147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67D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993" w:type="dxa"/>
          </w:tcPr>
          <w:p w:rsidR="0069799B" w:rsidRPr="00BE767D" w:rsidRDefault="0069799B" w:rsidP="001479A5">
            <w:pPr>
              <w:jc w:val="both"/>
              <w:rPr>
                <w:rFonts w:ascii="Times New Roman" w:hAnsi="Times New Roman" w:cs="Times New Roman"/>
              </w:rPr>
            </w:pPr>
            <w:r w:rsidRPr="00BE767D">
              <w:rPr>
                <w:rFonts w:ascii="Times New Roman" w:hAnsi="Times New Roman" w:cs="Times New Roman"/>
              </w:rPr>
              <w:t>Назови цвета</w:t>
            </w:r>
          </w:p>
        </w:tc>
        <w:tc>
          <w:tcPr>
            <w:tcW w:w="1302" w:type="dxa"/>
          </w:tcPr>
          <w:p w:rsidR="0069799B" w:rsidRPr="00BE767D" w:rsidRDefault="0069799B" w:rsidP="001479A5">
            <w:pPr>
              <w:jc w:val="both"/>
              <w:rPr>
                <w:rFonts w:ascii="Times New Roman" w:hAnsi="Times New Roman" w:cs="Times New Roman"/>
              </w:rPr>
            </w:pPr>
            <w:r w:rsidRPr="00BE767D">
              <w:rPr>
                <w:rFonts w:ascii="Times New Roman" w:hAnsi="Times New Roman" w:cs="Times New Roman"/>
              </w:rPr>
              <w:t>Отбери фигуры по форме</w:t>
            </w:r>
          </w:p>
        </w:tc>
        <w:tc>
          <w:tcPr>
            <w:tcW w:w="1568" w:type="dxa"/>
            <w:gridSpan w:val="4"/>
          </w:tcPr>
          <w:p w:rsidR="0069799B" w:rsidRPr="00BE767D" w:rsidRDefault="0069799B" w:rsidP="001479A5">
            <w:pPr>
              <w:jc w:val="both"/>
              <w:rPr>
                <w:rFonts w:ascii="Times New Roman" w:hAnsi="Times New Roman" w:cs="Times New Roman"/>
              </w:rPr>
            </w:pPr>
            <w:r w:rsidRPr="00BE767D">
              <w:rPr>
                <w:rFonts w:ascii="Times New Roman" w:hAnsi="Times New Roman" w:cs="Times New Roman"/>
              </w:rPr>
              <w:t>Повтори</w:t>
            </w:r>
          </w:p>
        </w:tc>
        <w:tc>
          <w:tcPr>
            <w:tcW w:w="1187" w:type="dxa"/>
          </w:tcPr>
          <w:p w:rsidR="0069799B" w:rsidRPr="00BE767D" w:rsidRDefault="0069799B" w:rsidP="001479A5">
            <w:pPr>
              <w:jc w:val="both"/>
              <w:rPr>
                <w:rFonts w:ascii="Times New Roman" w:hAnsi="Times New Roman" w:cs="Times New Roman"/>
              </w:rPr>
            </w:pPr>
            <w:r w:rsidRPr="00BE767D">
              <w:rPr>
                <w:rFonts w:ascii="Times New Roman" w:hAnsi="Times New Roman" w:cs="Times New Roman"/>
              </w:rPr>
              <w:t>Работа по указанию педагога</w:t>
            </w:r>
          </w:p>
        </w:tc>
        <w:tc>
          <w:tcPr>
            <w:tcW w:w="1034" w:type="dxa"/>
            <w:gridSpan w:val="2"/>
          </w:tcPr>
          <w:p w:rsidR="0069799B" w:rsidRPr="0075541C" w:rsidRDefault="0069799B" w:rsidP="001479A5">
            <w:pPr>
              <w:jc w:val="both"/>
              <w:rPr>
                <w:rFonts w:ascii="Times New Roman" w:hAnsi="Times New Roman" w:cs="Times New Roman"/>
              </w:rPr>
            </w:pPr>
            <w:r w:rsidRPr="0075541C">
              <w:rPr>
                <w:rFonts w:ascii="Times New Roman" w:hAnsi="Times New Roman" w:cs="Times New Roman"/>
              </w:rPr>
              <w:t>Сложи силуэт</w:t>
            </w:r>
          </w:p>
        </w:tc>
        <w:tc>
          <w:tcPr>
            <w:tcW w:w="1144" w:type="dxa"/>
          </w:tcPr>
          <w:p w:rsidR="0069799B" w:rsidRPr="00DD6DFE" w:rsidRDefault="0069799B" w:rsidP="001479A5">
            <w:pPr>
              <w:jc w:val="both"/>
              <w:rPr>
                <w:rFonts w:ascii="Times New Roman" w:hAnsi="Times New Roman" w:cs="Times New Roman"/>
              </w:rPr>
            </w:pPr>
            <w:r w:rsidRPr="00DD6DFE">
              <w:rPr>
                <w:rFonts w:ascii="Times New Roman" w:hAnsi="Times New Roman" w:cs="Times New Roman"/>
              </w:rPr>
              <w:t>Числовые примеры</w:t>
            </w:r>
          </w:p>
        </w:tc>
        <w:tc>
          <w:tcPr>
            <w:tcW w:w="1277" w:type="dxa"/>
          </w:tcPr>
          <w:p w:rsidR="0069799B" w:rsidRPr="00DD6DFE" w:rsidRDefault="0069799B" w:rsidP="001479A5">
            <w:pPr>
              <w:jc w:val="both"/>
              <w:rPr>
                <w:rFonts w:ascii="Times New Roman" w:hAnsi="Times New Roman" w:cs="Times New Roman"/>
              </w:rPr>
            </w:pPr>
            <w:r w:rsidRPr="00DD6DFE">
              <w:rPr>
                <w:rFonts w:ascii="Times New Roman" w:hAnsi="Times New Roman" w:cs="Times New Roman"/>
              </w:rPr>
              <w:t>Разложи</w:t>
            </w:r>
            <w:r>
              <w:rPr>
                <w:rFonts w:ascii="Times New Roman" w:hAnsi="Times New Roman" w:cs="Times New Roman"/>
              </w:rPr>
              <w:t xml:space="preserve"> на группы на ощупь</w:t>
            </w:r>
          </w:p>
        </w:tc>
      </w:tr>
      <w:tr w:rsidR="0069799B" w:rsidTr="0069799B">
        <w:tc>
          <w:tcPr>
            <w:tcW w:w="2268" w:type="dxa"/>
          </w:tcPr>
          <w:p w:rsidR="0069799B" w:rsidRDefault="0069799B" w:rsidP="001479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69799B" w:rsidRDefault="0069799B" w:rsidP="001479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</w:tcPr>
          <w:p w:rsidR="0069799B" w:rsidRDefault="0069799B" w:rsidP="001479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right w:val="single" w:sz="4" w:space="0" w:color="auto"/>
            </w:tcBorders>
          </w:tcPr>
          <w:p w:rsidR="0069799B" w:rsidRPr="0069799B" w:rsidRDefault="0069799B" w:rsidP="00147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</w:tcPr>
          <w:p w:rsidR="0069799B" w:rsidRPr="0069799B" w:rsidRDefault="0069799B" w:rsidP="00147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69799B" w:rsidRPr="0069799B" w:rsidRDefault="0069799B" w:rsidP="00147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69799B" w:rsidRPr="0069799B" w:rsidRDefault="0069799B" w:rsidP="00147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7" w:type="dxa"/>
          </w:tcPr>
          <w:p w:rsidR="0069799B" w:rsidRPr="0069799B" w:rsidRDefault="0069799B" w:rsidP="00147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</w:tcPr>
          <w:p w:rsidR="0069799B" w:rsidRPr="0069799B" w:rsidRDefault="0069799B" w:rsidP="00147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9" w:type="dxa"/>
            <w:tcBorders>
              <w:left w:val="single" w:sz="4" w:space="0" w:color="auto"/>
            </w:tcBorders>
          </w:tcPr>
          <w:p w:rsidR="0069799B" w:rsidRPr="0069799B" w:rsidRDefault="0069799B" w:rsidP="00147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4" w:type="dxa"/>
          </w:tcPr>
          <w:p w:rsidR="0069799B" w:rsidRDefault="0069799B" w:rsidP="001479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</w:tcPr>
          <w:p w:rsidR="0069799B" w:rsidRDefault="0069799B" w:rsidP="001479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799B" w:rsidTr="0069799B">
        <w:tc>
          <w:tcPr>
            <w:tcW w:w="2268" w:type="dxa"/>
          </w:tcPr>
          <w:p w:rsidR="0069799B" w:rsidRDefault="0069799B" w:rsidP="001479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69799B" w:rsidRDefault="0069799B" w:rsidP="001479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</w:tcPr>
          <w:p w:rsidR="0069799B" w:rsidRDefault="0069799B" w:rsidP="001479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right w:val="single" w:sz="4" w:space="0" w:color="auto"/>
            </w:tcBorders>
          </w:tcPr>
          <w:p w:rsidR="0069799B" w:rsidRDefault="0069799B" w:rsidP="001479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</w:tcPr>
          <w:p w:rsidR="0069799B" w:rsidRDefault="0069799B" w:rsidP="001479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69799B" w:rsidRDefault="0069799B" w:rsidP="001479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69799B" w:rsidRDefault="0069799B" w:rsidP="001479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7" w:type="dxa"/>
          </w:tcPr>
          <w:p w:rsidR="0069799B" w:rsidRDefault="0069799B" w:rsidP="001479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</w:tcPr>
          <w:p w:rsidR="0069799B" w:rsidRDefault="0069799B" w:rsidP="001479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</w:tcPr>
          <w:p w:rsidR="0069799B" w:rsidRDefault="0069799B" w:rsidP="001479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4" w:type="dxa"/>
          </w:tcPr>
          <w:p w:rsidR="0069799B" w:rsidRDefault="0069799B" w:rsidP="001479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</w:tcPr>
          <w:p w:rsidR="0069799B" w:rsidRDefault="0069799B" w:rsidP="001479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799B" w:rsidTr="0069799B">
        <w:tc>
          <w:tcPr>
            <w:tcW w:w="2268" w:type="dxa"/>
          </w:tcPr>
          <w:p w:rsidR="0069799B" w:rsidRDefault="0069799B" w:rsidP="001479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69799B" w:rsidRDefault="0069799B" w:rsidP="001479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</w:tcPr>
          <w:p w:rsidR="0069799B" w:rsidRDefault="0069799B" w:rsidP="001479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right w:val="single" w:sz="4" w:space="0" w:color="auto"/>
            </w:tcBorders>
          </w:tcPr>
          <w:p w:rsidR="0069799B" w:rsidRDefault="0069799B" w:rsidP="001479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</w:tcPr>
          <w:p w:rsidR="0069799B" w:rsidRDefault="0069799B" w:rsidP="001479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69799B" w:rsidRDefault="0069799B" w:rsidP="001479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69799B" w:rsidRDefault="0069799B" w:rsidP="001479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7" w:type="dxa"/>
          </w:tcPr>
          <w:p w:rsidR="0069799B" w:rsidRDefault="0069799B" w:rsidP="001479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</w:tcPr>
          <w:p w:rsidR="0069799B" w:rsidRDefault="0069799B" w:rsidP="001479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</w:tcPr>
          <w:p w:rsidR="0069799B" w:rsidRDefault="0069799B" w:rsidP="001479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4" w:type="dxa"/>
          </w:tcPr>
          <w:p w:rsidR="0069799B" w:rsidRDefault="0069799B" w:rsidP="001479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</w:tcPr>
          <w:p w:rsidR="0069799B" w:rsidRDefault="0069799B" w:rsidP="001479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799B" w:rsidTr="0069799B">
        <w:tc>
          <w:tcPr>
            <w:tcW w:w="2268" w:type="dxa"/>
          </w:tcPr>
          <w:p w:rsidR="0069799B" w:rsidRDefault="0069799B" w:rsidP="001479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69799B" w:rsidRDefault="0069799B" w:rsidP="001479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</w:tcPr>
          <w:p w:rsidR="0069799B" w:rsidRDefault="0069799B" w:rsidP="001479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right w:val="single" w:sz="4" w:space="0" w:color="auto"/>
            </w:tcBorders>
          </w:tcPr>
          <w:p w:rsidR="0069799B" w:rsidRDefault="0069799B" w:rsidP="001479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</w:tcPr>
          <w:p w:rsidR="0069799B" w:rsidRDefault="0069799B" w:rsidP="001479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69799B" w:rsidRDefault="0069799B" w:rsidP="001479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69799B" w:rsidRDefault="0069799B" w:rsidP="001479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7" w:type="dxa"/>
          </w:tcPr>
          <w:p w:rsidR="0069799B" w:rsidRDefault="0069799B" w:rsidP="001479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</w:tcPr>
          <w:p w:rsidR="0069799B" w:rsidRDefault="0069799B" w:rsidP="001479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</w:tcPr>
          <w:p w:rsidR="0069799B" w:rsidRDefault="0069799B" w:rsidP="001479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4" w:type="dxa"/>
          </w:tcPr>
          <w:p w:rsidR="0069799B" w:rsidRDefault="0069799B" w:rsidP="001479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</w:tcPr>
          <w:p w:rsidR="0069799B" w:rsidRDefault="0069799B" w:rsidP="001479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C2939" w:rsidRDefault="00FC2939" w:rsidP="00E32D40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DFE" w:rsidRDefault="00DD6DFE" w:rsidP="00C857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DD6DFE" w:rsidSect="00694AC2">
          <w:footerReference w:type="default" r:id="rId12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:rsidR="00DD6DFE" w:rsidRDefault="0061420D" w:rsidP="00C857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56605" cy="7750810"/>
            <wp:effectExtent l="19050" t="0" r="0" b="0"/>
            <wp:docPr id="1" name="Рисунок 1" descr="D:\Documents and Settings\Raduga_2K\Рабочий стол\КУГ РОднич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Raduga_2K\Рабочий стол\КУГ РОдничок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605" cy="775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20D" w:rsidRDefault="0061420D" w:rsidP="00C857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20D" w:rsidRDefault="0061420D" w:rsidP="00C857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20D" w:rsidRDefault="0061420D" w:rsidP="00C857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20D" w:rsidRDefault="0061420D" w:rsidP="00C857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20D" w:rsidRDefault="0061420D" w:rsidP="00C857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20D" w:rsidRDefault="0061420D" w:rsidP="00C857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20D" w:rsidRDefault="0061420D" w:rsidP="00C857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20D" w:rsidRDefault="0061420D" w:rsidP="00C857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20D" w:rsidRDefault="0061420D" w:rsidP="00C857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6068" w:rsidRPr="006E6068" w:rsidRDefault="006E6068" w:rsidP="006E6068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068">
        <w:rPr>
          <w:rFonts w:ascii="Times New Roman" w:hAnsi="Times New Roman" w:cs="Times New Roman"/>
          <w:b/>
          <w:sz w:val="28"/>
          <w:szCs w:val="28"/>
        </w:rPr>
        <w:t>Анализ работы объединения на 2020-2021 учебный год</w:t>
      </w:r>
    </w:p>
    <w:p w:rsidR="006E6068" w:rsidRPr="006E6068" w:rsidRDefault="006E6068" w:rsidP="006E6068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068" w:rsidRPr="006E6068" w:rsidRDefault="006E6068" w:rsidP="006E6068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068" w:rsidRPr="006E6068" w:rsidRDefault="006E6068" w:rsidP="006E6068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068">
        <w:rPr>
          <w:rFonts w:ascii="Times New Roman" w:hAnsi="Times New Roman" w:cs="Times New Roman"/>
          <w:sz w:val="28"/>
          <w:szCs w:val="28"/>
        </w:rPr>
        <w:tab/>
        <w:t>Занятия в объединении «Родничок» развивающие игры  проводились на дому, один  раз в неделю по 2 академическому часу. Всего в объединении было 6 детей.  Возраст детей 5-8 лет.</w:t>
      </w:r>
    </w:p>
    <w:p w:rsidR="006E6068" w:rsidRPr="006E6068" w:rsidRDefault="006E6068" w:rsidP="006E6068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068">
        <w:rPr>
          <w:rFonts w:ascii="Times New Roman" w:hAnsi="Times New Roman" w:cs="Times New Roman"/>
          <w:sz w:val="28"/>
          <w:szCs w:val="28"/>
        </w:rPr>
        <w:tab/>
      </w:r>
      <w:r w:rsidRPr="006E6068">
        <w:rPr>
          <w:rFonts w:ascii="Times New Roman" w:hAnsi="Times New Roman" w:cs="Times New Roman"/>
          <w:sz w:val="28"/>
          <w:szCs w:val="28"/>
        </w:rPr>
        <w:tab/>
        <w:t xml:space="preserve">Результаты работы положительные; контингент детей сохранен. </w:t>
      </w:r>
      <w:r w:rsidRPr="006E6068">
        <w:rPr>
          <w:rFonts w:ascii="Times New Roman" w:hAnsi="Times New Roman" w:cs="Times New Roman"/>
          <w:sz w:val="28"/>
          <w:szCs w:val="28"/>
        </w:rPr>
        <w:tab/>
      </w:r>
      <w:r w:rsidRPr="006E6068">
        <w:rPr>
          <w:rFonts w:ascii="Times New Roman" w:hAnsi="Times New Roman" w:cs="Times New Roman"/>
          <w:sz w:val="28"/>
          <w:szCs w:val="28"/>
        </w:rPr>
        <w:tab/>
      </w:r>
    </w:p>
    <w:p w:rsidR="006E6068" w:rsidRPr="006E6068" w:rsidRDefault="006E6068" w:rsidP="006E6068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068">
        <w:rPr>
          <w:rFonts w:ascii="Times New Roman" w:hAnsi="Times New Roman" w:cs="Times New Roman"/>
          <w:sz w:val="28"/>
          <w:szCs w:val="28"/>
        </w:rPr>
        <w:tab/>
      </w:r>
      <w:r w:rsidRPr="006E6068">
        <w:rPr>
          <w:rFonts w:ascii="Times New Roman" w:hAnsi="Times New Roman" w:cs="Times New Roman"/>
          <w:sz w:val="28"/>
          <w:szCs w:val="28"/>
        </w:rPr>
        <w:tab/>
        <w:t xml:space="preserve">Достижению этих результатов способствовало: </w:t>
      </w:r>
    </w:p>
    <w:p w:rsidR="006E6068" w:rsidRPr="006E6068" w:rsidRDefault="006E6068" w:rsidP="006E6068">
      <w:pPr>
        <w:numPr>
          <w:ilvl w:val="0"/>
          <w:numId w:val="28"/>
        </w:numPr>
        <w:tabs>
          <w:tab w:val="left" w:pos="540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6E6068">
        <w:rPr>
          <w:rFonts w:ascii="Times New Roman" w:hAnsi="Times New Roman" w:cs="Times New Roman"/>
          <w:sz w:val="28"/>
          <w:szCs w:val="28"/>
        </w:rPr>
        <w:t>удовлетворение социального спроса;</w:t>
      </w:r>
    </w:p>
    <w:p w:rsidR="006E6068" w:rsidRPr="006E6068" w:rsidRDefault="006E6068" w:rsidP="006E6068">
      <w:pPr>
        <w:numPr>
          <w:ilvl w:val="0"/>
          <w:numId w:val="28"/>
        </w:numPr>
        <w:tabs>
          <w:tab w:val="left" w:pos="540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6E6068">
        <w:rPr>
          <w:rFonts w:ascii="Times New Roman" w:hAnsi="Times New Roman" w:cs="Times New Roman"/>
          <w:sz w:val="28"/>
          <w:szCs w:val="28"/>
        </w:rPr>
        <w:t>организация образовательного процесса (занятия проводились в игровой форме; наличие игрушек, наглядного материала, развивающих игр);</w:t>
      </w:r>
    </w:p>
    <w:p w:rsidR="006E6068" w:rsidRPr="006E6068" w:rsidRDefault="006E6068" w:rsidP="006E6068">
      <w:pPr>
        <w:numPr>
          <w:ilvl w:val="0"/>
          <w:numId w:val="28"/>
        </w:numPr>
        <w:tabs>
          <w:tab w:val="left" w:pos="540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6E6068">
        <w:rPr>
          <w:rFonts w:ascii="Times New Roman" w:hAnsi="Times New Roman" w:cs="Times New Roman"/>
          <w:sz w:val="28"/>
          <w:szCs w:val="28"/>
        </w:rPr>
        <w:t>поддержка самостоятельной активности учащегося;</w:t>
      </w:r>
    </w:p>
    <w:p w:rsidR="006E6068" w:rsidRPr="006E6068" w:rsidRDefault="006E6068" w:rsidP="006E6068">
      <w:pPr>
        <w:numPr>
          <w:ilvl w:val="0"/>
          <w:numId w:val="28"/>
        </w:numPr>
        <w:tabs>
          <w:tab w:val="left" w:pos="540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6E6068">
        <w:rPr>
          <w:rFonts w:ascii="Times New Roman" w:hAnsi="Times New Roman" w:cs="Times New Roman"/>
          <w:sz w:val="28"/>
          <w:szCs w:val="28"/>
        </w:rPr>
        <w:t>индивидуальный подход;</w:t>
      </w:r>
    </w:p>
    <w:p w:rsidR="006E6068" w:rsidRPr="006E6068" w:rsidRDefault="006E6068" w:rsidP="006E6068">
      <w:pPr>
        <w:numPr>
          <w:ilvl w:val="0"/>
          <w:numId w:val="28"/>
        </w:numPr>
        <w:tabs>
          <w:tab w:val="left" w:pos="540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6E6068">
        <w:rPr>
          <w:rFonts w:ascii="Times New Roman" w:hAnsi="Times New Roman" w:cs="Times New Roman"/>
          <w:sz w:val="28"/>
          <w:szCs w:val="28"/>
        </w:rPr>
        <w:t>доверительные партнерские отношения с родителями, внимательное отношение к их запросу  также, совместные действия, направленные на поддержку учащегося.</w:t>
      </w:r>
    </w:p>
    <w:p w:rsidR="006E6068" w:rsidRPr="006E6068" w:rsidRDefault="006E6068" w:rsidP="006E6068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420D" w:rsidRPr="006E6068" w:rsidRDefault="006E6068" w:rsidP="006E60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06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1420D" w:rsidRDefault="0061420D" w:rsidP="00C857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20D" w:rsidRDefault="0061420D" w:rsidP="00C857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20D" w:rsidRDefault="0061420D" w:rsidP="00C857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20D" w:rsidRDefault="0061420D" w:rsidP="00C857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20D" w:rsidRDefault="0061420D" w:rsidP="00C857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20D" w:rsidRDefault="0061420D" w:rsidP="00C857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61420D" w:rsidSect="0061420D">
          <w:pgSz w:w="11906" w:h="16838" w:code="9"/>
          <w:pgMar w:top="709" w:right="851" w:bottom="992" w:left="1134" w:header="709" w:footer="709" w:gutter="0"/>
          <w:cols w:space="708"/>
          <w:docGrid w:linePitch="360"/>
        </w:sectPr>
      </w:pPr>
    </w:p>
    <w:p w:rsidR="006E6068" w:rsidRPr="006E6068" w:rsidRDefault="006E6068" w:rsidP="006E6068">
      <w:pPr>
        <w:tabs>
          <w:tab w:val="left" w:pos="540"/>
        </w:tabs>
        <w:spacing w:line="480" w:lineRule="auto"/>
        <w:ind w:left="6396"/>
        <w:rPr>
          <w:rFonts w:ascii="Times New Roman" w:hAnsi="Times New Roman" w:cs="Times New Roman"/>
          <w:b/>
          <w:sz w:val="28"/>
          <w:szCs w:val="28"/>
        </w:rPr>
      </w:pPr>
      <w:r w:rsidRPr="006E606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E6068" w:rsidRPr="006E6068" w:rsidRDefault="006E6068" w:rsidP="006E6068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068">
        <w:rPr>
          <w:rFonts w:ascii="Times New Roman" w:hAnsi="Times New Roman" w:cs="Times New Roman"/>
          <w:b/>
          <w:sz w:val="28"/>
          <w:szCs w:val="28"/>
        </w:rPr>
        <w:t>Объединение «Родничок»</w:t>
      </w:r>
    </w:p>
    <w:p w:rsidR="006E6068" w:rsidRPr="006E6068" w:rsidRDefault="006E6068" w:rsidP="006E6068">
      <w:pPr>
        <w:numPr>
          <w:ilvl w:val="0"/>
          <w:numId w:val="29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068">
        <w:rPr>
          <w:rFonts w:ascii="Times New Roman" w:hAnsi="Times New Roman" w:cs="Times New Roman"/>
          <w:sz w:val="28"/>
          <w:szCs w:val="28"/>
        </w:rPr>
        <w:t>Работа с детьми инвалидами на дому</w:t>
      </w:r>
    </w:p>
    <w:p w:rsidR="006E6068" w:rsidRPr="006E6068" w:rsidRDefault="006E6068" w:rsidP="006E6068">
      <w:pPr>
        <w:numPr>
          <w:ilvl w:val="0"/>
          <w:numId w:val="29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068">
        <w:rPr>
          <w:rFonts w:ascii="Times New Roman" w:hAnsi="Times New Roman" w:cs="Times New Roman"/>
          <w:sz w:val="28"/>
          <w:szCs w:val="28"/>
        </w:rPr>
        <w:t>Направление: развивающие игры</w:t>
      </w:r>
    </w:p>
    <w:p w:rsidR="006E6068" w:rsidRPr="006E6068" w:rsidRDefault="006E6068" w:rsidP="006E6068">
      <w:pPr>
        <w:numPr>
          <w:ilvl w:val="0"/>
          <w:numId w:val="29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068">
        <w:rPr>
          <w:rFonts w:ascii="Times New Roman" w:hAnsi="Times New Roman" w:cs="Times New Roman"/>
          <w:sz w:val="28"/>
          <w:szCs w:val="28"/>
        </w:rPr>
        <w:t>Характеристика объединения – профильный (развивающие игры)</w:t>
      </w:r>
    </w:p>
    <w:p w:rsidR="006E6068" w:rsidRPr="006E6068" w:rsidRDefault="006E6068" w:rsidP="006E6068">
      <w:pPr>
        <w:numPr>
          <w:ilvl w:val="0"/>
          <w:numId w:val="29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068">
        <w:rPr>
          <w:rFonts w:ascii="Times New Roman" w:hAnsi="Times New Roman" w:cs="Times New Roman"/>
          <w:sz w:val="28"/>
          <w:szCs w:val="28"/>
        </w:rPr>
        <w:t>Возраст обучающихся –  дети 5 – 8  лет</w:t>
      </w:r>
    </w:p>
    <w:p w:rsidR="006E6068" w:rsidRPr="006E6068" w:rsidRDefault="006E6068" w:rsidP="006E6068">
      <w:pPr>
        <w:numPr>
          <w:ilvl w:val="0"/>
          <w:numId w:val="29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068">
        <w:rPr>
          <w:rFonts w:ascii="Times New Roman" w:hAnsi="Times New Roman" w:cs="Times New Roman"/>
          <w:sz w:val="28"/>
          <w:szCs w:val="28"/>
        </w:rPr>
        <w:t>Набор детей  – по желанию родителей</w:t>
      </w:r>
    </w:p>
    <w:p w:rsidR="006E6068" w:rsidRPr="006E6068" w:rsidRDefault="006E6068" w:rsidP="006E6068">
      <w:pPr>
        <w:numPr>
          <w:ilvl w:val="0"/>
          <w:numId w:val="29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068">
        <w:rPr>
          <w:rFonts w:ascii="Times New Roman" w:hAnsi="Times New Roman" w:cs="Times New Roman"/>
          <w:sz w:val="28"/>
          <w:szCs w:val="28"/>
        </w:rPr>
        <w:t>Занятия индивидуальные– 1 раз в неделю по 2 часа</w:t>
      </w:r>
    </w:p>
    <w:p w:rsidR="006E6068" w:rsidRPr="006E6068" w:rsidRDefault="006E6068" w:rsidP="006E6068">
      <w:pPr>
        <w:numPr>
          <w:ilvl w:val="0"/>
          <w:numId w:val="29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068">
        <w:rPr>
          <w:rFonts w:ascii="Times New Roman" w:hAnsi="Times New Roman" w:cs="Times New Roman"/>
          <w:sz w:val="28"/>
          <w:szCs w:val="28"/>
        </w:rPr>
        <w:t>Длительность занятий – 2ч</w:t>
      </w:r>
    </w:p>
    <w:p w:rsidR="006E6068" w:rsidRPr="006E6068" w:rsidRDefault="006E6068" w:rsidP="006E6068">
      <w:pPr>
        <w:numPr>
          <w:ilvl w:val="0"/>
          <w:numId w:val="29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068">
        <w:rPr>
          <w:rFonts w:ascii="Times New Roman" w:hAnsi="Times New Roman" w:cs="Times New Roman"/>
          <w:sz w:val="28"/>
          <w:szCs w:val="28"/>
        </w:rPr>
        <w:t>Два года обучения</w:t>
      </w:r>
    </w:p>
    <w:p w:rsidR="006E6068" w:rsidRPr="006E6068" w:rsidRDefault="006E6068" w:rsidP="006E6068">
      <w:pPr>
        <w:numPr>
          <w:ilvl w:val="0"/>
          <w:numId w:val="29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068">
        <w:rPr>
          <w:rFonts w:ascii="Times New Roman" w:hAnsi="Times New Roman" w:cs="Times New Roman"/>
          <w:sz w:val="28"/>
          <w:szCs w:val="28"/>
        </w:rPr>
        <w:t>Источник планирования: Общеобразовательная программа «Родничок» развивающие игры.</w:t>
      </w:r>
    </w:p>
    <w:p w:rsidR="006E6068" w:rsidRPr="006E6068" w:rsidRDefault="006E6068" w:rsidP="006E6068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1842"/>
        <w:gridCol w:w="1985"/>
        <w:gridCol w:w="1985"/>
        <w:gridCol w:w="1843"/>
        <w:gridCol w:w="1417"/>
        <w:gridCol w:w="2126"/>
      </w:tblGrid>
      <w:tr w:rsidR="006E6068" w:rsidRPr="006E6068" w:rsidTr="00FD602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Наименование объеди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Кол-во груп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Кол-во детей в группе 1 года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Кол-во детей в группе 2 года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Кол-во детей в одной групп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Возраст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Кол-во часов на 1 подгруппу.</w:t>
            </w:r>
          </w:p>
        </w:tc>
      </w:tr>
      <w:tr w:rsidR="006E6068" w:rsidRPr="006E6068" w:rsidTr="00FD602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«Родничо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68" w:rsidRPr="006E6068" w:rsidRDefault="006E6068" w:rsidP="00FD602C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5 - 8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72ч.</w:t>
            </w:r>
          </w:p>
          <w:p w:rsidR="006E6068" w:rsidRPr="006E6068" w:rsidRDefault="006E6068" w:rsidP="00FD602C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6068" w:rsidRPr="006E6068" w:rsidRDefault="006E6068" w:rsidP="00B3251C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6E6068" w:rsidRPr="006E6068" w:rsidRDefault="006E6068" w:rsidP="006E6068">
      <w:pPr>
        <w:spacing w:line="360" w:lineRule="auto"/>
        <w:ind w:left="180"/>
        <w:rPr>
          <w:rFonts w:ascii="Times New Roman" w:hAnsi="Times New Roman" w:cs="Times New Roman"/>
          <w:b/>
          <w:sz w:val="36"/>
          <w:szCs w:val="36"/>
        </w:rPr>
      </w:pPr>
      <w:r w:rsidRPr="006E6068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Ожидаемые результаты. </w:t>
      </w:r>
    </w:p>
    <w:p w:rsidR="006E6068" w:rsidRPr="006E6068" w:rsidRDefault="006E6068" w:rsidP="006E60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068">
        <w:rPr>
          <w:rFonts w:ascii="Times New Roman" w:hAnsi="Times New Roman" w:cs="Times New Roman"/>
          <w:b/>
          <w:sz w:val="28"/>
          <w:szCs w:val="28"/>
        </w:rPr>
        <w:t>Ожидаемые результаты по образовательному компоненту:</w:t>
      </w:r>
    </w:p>
    <w:p w:rsidR="006E6068" w:rsidRPr="006E6068" w:rsidRDefault="006E6068" w:rsidP="006E606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E6068">
        <w:rPr>
          <w:rFonts w:ascii="Times New Roman" w:hAnsi="Times New Roman" w:cs="Times New Roman"/>
          <w:b/>
          <w:sz w:val="28"/>
          <w:szCs w:val="28"/>
        </w:rPr>
        <w:t>Учащийся должен знать:</w:t>
      </w:r>
    </w:p>
    <w:p w:rsidR="006E6068" w:rsidRPr="006E6068" w:rsidRDefault="006E6068" w:rsidP="006E6068">
      <w:pPr>
        <w:pStyle w:val="a3"/>
        <w:numPr>
          <w:ilvl w:val="0"/>
          <w:numId w:val="1"/>
        </w:numPr>
        <w:spacing w:after="0" w:line="240" w:lineRule="auto"/>
        <w:ind w:hanging="57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068">
        <w:rPr>
          <w:rFonts w:ascii="Times New Roman" w:hAnsi="Times New Roman" w:cs="Times New Roman"/>
          <w:sz w:val="28"/>
          <w:szCs w:val="28"/>
        </w:rPr>
        <w:t>Иметь первичное представление об окружающем мире:  о животных (домашних и диких), овощах, фруктах, транспорте, рыбах, грибах.</w:t>
      </w:r>
    </w:p>
    <w:p w:rsidR="006E6068" w:rsidRPr="006E6068" w:rsidRDefault="006E6068" w:rsidP="006E6068">
      <w:pPr>
        <w:numPr>
          <w:ilvl w:val="0"/>
          <w:numId w:val="7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6E6068">
        <w:rPr>
          <w:rFonts w:ascii="Times New Roman" w:hAnsi="Times New Roman" w:cs="Times New Roman"/>
          <w:sz w:val="28"/>
          <w:szCs w:val="28"/>
        </w:rPr>
        <w:t>Уметь узнавать и различать форму плоских геометрических  фигур (зрительно и на ощупь), их положение на плоскости, цвет, размер.</w:t>
      </w:r>
    </w:p>
    <w:p w:rsidR="006E6068" w:rsidRPr="006E6068" w:rsidRDefault="006E6068" w:rsidP="006E6068">
      <w:pPr>
        <w:pStyle w:val="a3"/>
        <w:numPr>
          <w:ilvl w:val="0"/>
          <w:numId w:val="7"/>
        </w:numPr>
        <w:spacing w:line="240" w:lineRule="auto"/>
        <w:ind w:hanging="578"/>
        <w:rPr>
          <w:rFonts w:ascii="Times New Roman" w:hAnsi="Times New Roman" w:cs="Times New Roman"/>
          <w:b/>
          <w:sz w:val="28"/>
          <w:szCs w:val="28"/>
        </w:rPr>
      </w:pPr>
      <w:r w:rsidRPr="006E6068">
        <w:rPr>
          <w:rFonts w:ascii="Times New Roman" w:hAnsi="Times New Roman" w:cs="Times New Roman"/>
          <w:sz w:val="28"/>
          <w:szCs w:val="28"/>
        </w:rPr>
        <w:t xml:space="preserve"> Обозначение  цифр (от 0 до 9).</w:t>
      </w:r>
    </w:p>
    <w:p w:rsidR="006E6068" w:rsidRPr="006E6068" w:rsidRDefault="006E6068" w:rsidP="006E6068">
      <w:pPr>
        <w:pStyle w:val="a3"/>
        <w:numPr>
          <w:ilvl w:val="0"/>
          <w:numId w:val="7"/>
        </w:numPr>
        <w:spacing w:line="240" w:lineRule="auto"/>
        <w:ind w:hanging="578"/>
        <w:rPr>
          <w:rFonts w:ascii="Times New Roman" w:hAnsi="Times New Roman" w:cs="Times New Roman"/>
          <w:b/>
          <w:sz w:val="28"/>
          <w:szCs w:val="28"/>
        </w:rPr>
      </w:pPr>
      <w:r w:rsidRPr="006E6068">
        <w:rPr>
          <w:rFonts w:ascii="Times New Roman" w:hAnsi="Times New Roman" w:cs="Times New Roman"/>
          <w:sz w:val="28"/>
          <w:szCs w:val="28"/>
        </w:rPr>
        <w:t xml:space="preserve"> Количественный  и порядковый счет в пределах десяти  в прямом порядке.</w:t>
      </w:r>
    </w:p>
    <w:p w:rsidR="006E6068" w:rsidRPr="006E6068" w:rsidRDefault="006E6068" w:rsidP="006E6068">
      <w:pPr>
        <w:pStyle w:val="a3"/>
        <w:numPr>
          <w:ilvl w:val="0"/>
          <w:numId w:val="7"/>
        </w:numPr>
        <w:spacing w:line="240" w:lineRule="auto"/>
        <w:ind w:hanging="578"/>
        <w:rPr>
          <w:rFonts w:ascii="Times New Roman" w:hAnsi="Times New Roman" w:cs="Times New Roman"/>
          <w:b/>
          <w:sz w:val="28"/>
          <w:szCs w:val="28"/>
        </w:rPr>
      </w:pPr>
      <w:r w:rsidRPr="006E6068">
        <w:rPr>
          <w:rFonts w:ascii="Times New Roman" w:hAnsi="Times New Roman" w:cs="Times New Roman"/>
          <w:sz w:val="28"/>
          <w:szCs w:val="28"/>
        </w:rPr>
        <w:t>Основные цвета.</w:t>
      </w:r>
    </w:p>
    <w:p w:rsidR="006E6068" w:rsidRPr="006E6068" w:rsidRDefault="006E6068" w:rsidP="006E6068">
      <w:pPr>
        <w:pStyle w:val="a3"/>
        <w:numPr>
          <w:ilvl w:val="0"/>
          <w:numId w:val="7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6E6068">
        <w:rPr>
          <w:rFonts w:ascii="Times New Roman" w:hAnsi="Times New Roman" w:cs="Times New Roman"/>
          <w:sz w:val="28"/>
          <w:szCs w:val="28"/>
        </w:rPr>
        <w:t>Уметь складывать из имеющихся геометрических фигур предложенные на схеме силуэты.</w:t>
      </w:r>
    </w:p>
    <w:p w:rsidR="006E6068" w:rsidRPr="006E6068" w:rsidRDefault="006E6068" w:rsidP="006E6068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6068" w:rsidRPr="006E6068" w:rsidRDefault="006E6068" w:rsidP="006E606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E6068">
        <w:rPr>
          <w:rFonts w:ascii="Times New Roman" w:hAnsi="Times New Roman" w:cs="Times New Roman"/>
          <w:b/>
          <w:sz w:val="28"/>
          <w:szCs w:val="28"/>
        </w:rPr>
        <w:t>Учащийся  должен уметь:</w:t>
      </w:r>
    </w:p>
    <w:p w:rsidR="006E6068" w:rsidRPr="006E6068" w:rsidRDefault="006E6068" w:rsidP="006E6068">
      <w:pPr>
        <w:numPr>
          <w:ilvl w:val="0"/>
          <w:numId w:val="8"/>
        </w:numPr>
        <w:tabs>
          <w:tab w:val="left" w:pos="851"/>
        </w:tabs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6E6068">
        <w:rPr>
          <w:rFonts w:ascii="Times New Roman" w:hAnsi="Times New Roman" w:cs="Times New Roman"/>
          <w:sz w:val="28"/>
          <w:szCs w:val="28"/>
        </w:rPr>
        <w:t>Объединять группы предметов, выделять часть, устанавливать взаимосвязь между частью и целым.</w:t>
      </w:r>
    </w:p>
    <w:p w:rsidR="006E6068" w:rsidRPr="006E6068" w:rsidRDefault="006E6068" w:rsidP="006E6068">
      <w:pPr>
        <w:numPr>
          <w:ilvl w:val="0"/>
          <w:numId w:val="8"/>
        </w:numPr>
        <w:tabs>
          <w:tab w:val="left" w:pos="709"/>
        </w:tabs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6E6068">
        <w:rPr>
          <w:rFonts w:ascii="Times New Roman" w:hAnsi="Times New Roman" w:cs="Times New Roman"/>
          <w:sz w:val="28"/>
          <w:szCs w:val="28"/>
        </w:rPr>
        <w:t>Находить части целого и целое по известным частям.</w:t>
      </w:r>
    </w:p>
    <w:p w:rsidR="006E6068" w:rsidRPr="006E6068" w:rsidRDefault="006E6068" w:rsidP="006E6068">
      <w:pPr>
        <w:numPr>
          <w:ilvl w:val="0"/>
          <w:numId w:val="8"/>
        </w:numPr>
        <w:tabs>
          <w:tab w:val="left" w:pos="709"/>
        </w:tabs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6E6068">
        <w:rPr>
          <w:rFonts w:ascii="Times New Roman" w:hAnsi="Times New Roman" w:cs="Times New Roman"/>
          <w:sz w:val="28"/>
          <w:szCs w:val="28"/>
        </w:rPr>
        <w:t>Узнавать и называть круг, квадрат, треугольник, прямоугольник.</w:t>
      </w:r>
    </w:p>
    <w:p w:rsidR="006E6068" w:rsidRPr="006E6068" w:rsidRDefault="006E6068" w:rsidP="006E6068">
      <w:pPr>
        <w:pStyle w:val="a3"/>
        <w:numPr>
          <w:ilvl w:val="0"/>
          <w:numId w:val="8"/>
        </w:numPr>
        <w:spacing w:line="240" w:lineRule="auto"/>
        <w:ind w:hanging="578"/>
        <w:rPr>
          <w:rFonts w:ascii="Times New Roman" w:hAnsi="Times New Roman" w:cs="Times New Roman"/>
          <w:b/>
          <w:sz w:val="28"/>
          <w:szCs w:val="28"/>
        </w:rPr>
      </w:pPr>
      <w:r w:rsidRPr="006E6068">
        <w:rPr>
          <w:rFonts w:ascii="Times New Roman" w:hAnsi="Times New Roman" w:cs="Times New Roman"/>
          <w:sz w:val="28"/>
          <w:szCs w:val="28"/>
        </w:rPr>
        <w:t>Считать в пределах 10 в прямом порядке.</w:t>
      </w:r>
    </w:p>
    <w:p w:rsidR="006E6068" w:rsidRPr="006E6068" w:rsidRDefault="006E6068" w:rsidP="006E6068">
      <w:pPr>
        <w:pStyle w:val="a3"/>
        <w:numPr>
          <w:ilvl w:val="0"/>
          <w:numId w:val="8"/>
        </w:numPr>
        <w:spacing w:line="240" w:lineRule="auto"/>
        <w:ind w:hanging="578"/>
        <w:rPr>
          <w:rFonts w:ascii="Times New Roman" w:hAnsi="Times New Roman" w:cs="Times New Roman"/>
          <w:b/>
          <w:sz w:val="28"/>
          <w:szCs w:val="28"/>
        </w:rPr>
      </w:pPr>
      <w:r w:rsidRPr="006E6068">
        <w:rPr>
          <w:rFonts w:ascii="Times New Roman" w:hAnsi="Times New Roman" w:cs="Times New Roman"/>
          <w:sz w:val="28"/>
          <w:szCs w:val="28"/>
        </w:rPr>
        <w:t>Уметь составлять новые геометрические фигуры из имеющихся по образцу и замыслу.</w:t>
      </w:r>
    </w:p>
    <w:p w:rsidR="006E6068" w:rsidRPr="006E6068" w:rsidRDefault="006E6068" w:rsidP="006E6068">
      <w:pPr>
        <w:pStyle w:val="a3"/>
        <w:numPr>
          <w:ilvl w:val="0"/>
          <w:numId w:val="8"/>
        </w:numPr>
        <w:spacing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6E6068">
        <w:rPr>
          <w:rFonts w:ascii="Times New Roman" w:hAnsi="Times New Roman" w:cs="Times New Roman"/>
          <w:sz w:val="28"/>
          <w:szCs w:val="28"/>
        </w:rPr>
        <w:t>Составлять фигуру-силуэт, ориентируясь на образец.</w:t>
      </w:r>
    </w:p>
    <w:p w:rsidR="006E6068" w:rsidRPr="006E6068" w:rsidRDefault="006E6068" w:rsidP="006E6068">
      <w:pPr>
        <w:pStyle w:val="a3"/>
        <w:numPr>
          <w:ilvl w:val="0"/>
          <w:numId w:val="8"/>
        </w:numPr>
        <w:spacing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6E6068">
        <w:rPr>
          <w:rFonts w:ascii="Times New Roman" w:hAnsi="Times New Roman" w:cs="Times New Roman"/>
          <w:sz w:val="28"/>
          <w:szCs w:val="28"/>
        </w:rPr>
        <w:t>Обводить контур предмета или геометрической фигуры двумя способами: обводя отверстие карандашом в рамке и обводя вкладыш.</w:t>
      </w:r>
    </w:p>
    <w:p w:rsidR="006E6068" w:rsidRPr="006E6068" w:rsidRDefault="006E6068" w:rsidP="006E6068">
      <w:pPr>
        <w:pStyle w:val="a3"/>
        <w:numPr>
          <w:ilvl w:val="0"/>
          <w:numId w:val="8"/>
        </w:numPr>
        <w:spacing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6E6068">
        <w:rPr>
          <w:rFonts w:ascii="Times New Roman" w:hAnsi="Times New Roman" w:cs="Times New Roman"/>
          <w:sz w:val="28"/>
          <w:szCs w:val="28"/>
        </w:rPr>
        <w:t>По узорам-заданиям складывать точно такой же узор из кубиков.</w:t>
      </w:r>
    </w:p>
    <w:p w:rsidR="006E6068" w:rsidRPr="006E6068" w:rsidRDefault="006E6068" w:rsidP="006E6068">
      <w:pPr>
        <w:pStyle w:val="a3"/>
        <w:numPr>
          <w:ilvl w:val="0"/>
          <w:numId w:val="8"/>
        </w:numPr>
        <w:spacing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6E6068">
        <w:rPr>
          <w:rFonts w:ascii="Times New Roman" w:hAnsi="Times New Roman" w:cs="Times New Roman"/>
          <w:sz w:val="28"/>
          <w:szCs w:val="28"/>
        </w:rPr>
        <w:t>Давать количественную оценку множества одинаковых предметов.</w:t>
      </w:r>
    </w:p>
    <w:p w:rsidR="006E6068" w:rsidRPr="006E6068" w:rsidRDefault="006E6068" w:rsidP="006E6068">
      <w:pPr>
        <w:pStyle w:val="a3"/>
        <w:numPr>
          <w:ilvl w:val="0"/>
          <w:numId w:val="8"/>
        </w:numPr>
        <w:spacing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6E6068">
        <w:rPr>
          <w:rFonts w:ascii="Times New Roman" w:hAnsi="Times New Roman" w:cs="Times New Roman"/>
          <w:sz w:val="28"/>
          <w:szCs w:val="28"/>
        </w:rPr>
        <w:t>Продолжать закономерность.</w:t>
      </w:r>
    </w:p>
    <w:p w:rsidR="006E6068" w:rsidRPr="006E6068" w:rsidRDefault="006E6068" w:rsidP="006E6068">
      <w:pPr>
        <w:pStyle w:val="a3"/>
        <w:numPr>
          <w:ilvl w:val="0"/>
          <w:numId w:val="8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6E6068">
        <w:rPr>
          <w:rFonts w:ascii="Times New Roman" w:hAnsi="Times New Roman" w:cs="Times New Roman"/>
          <w:sz w:val="28"/>
          <w:szCs w:val="28"/>
        </w:rPr>
        <w:lastRenderedPageBreak/>
        <w:t>Уметь по узорам-заданиям складываются точно такой же узор из кубиков.</w:t>
      </w:r>
    </w:p>
    <w:p w:rsidR="006E6068" w:rsidRPr="006E6068" w:rsidRDefault="006E6068" w:rsidP="006E6068">
      <w:pPr>
        <w:pStyle w:val="a3"/>
        <w:numPr>
          <w:ilvl w:val="0"/>
          <w:numId w:val="8"/>
        </w:numPr>
        <w:spacing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6E6068">
        <w:rPr>
          <w:rFonts w:ascii="Times New Roman" w:hAnsi="Times New Roman" w:cs="Times New Roman"/>
          <w:sz w:val="28"/>
          <w:szCs w:val="28"/>
        </w:rPr>
        <w:t>Уметь составлять модели.</w:t>
      </w:r>
    </w:p>
    <w:p w:rsidR="006E6068" w:rsidRPr="006E6068" w:rsidRDefault="006E6068" w:rsidP="006E6068">
      <w:pPr>
        <w:pStyle w:val="a3"/>
        <w:numPr>
          <w:ilvl w:val="0"/>
          <w:numId w:val="8"/>
        </w:numPr>
        <w:spacing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6E6068">
        <w:rPr>
          <w:rFonts w:ascii="Times New Roman" w:hAnsi="Times New Roman" w:cs="Times New Roman"/>
          <w:sz w:val="28"/>
          <w:szCs w:val="28"/>
        </w:rPr>
        <w:t>Уметь строить модели из кирпичиков по чертежам – заданиям.</w:t>
      </w:r>
    </w:p>
    <w:p w:rsidR="006E6068" w:rsidRPr="006E6068" w:rsidRDefault="006E6068" w:rsidP="006E606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E6068" w:rsidRPr="006E6068" w:rsidRDefault="006E6068" w:rsidP="006E6068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068">
        <w:rPr>
          <w:rFonts w:ascii="Times New Roman" w:hAnsi="Times New Roman" w:cs="Times New Roman"/>
          <w:b/>
          <w:sz w:val="28"/>
          <w:szCs w:val="28"/>
        </w:rPr>
        <w:t>Ожидаемые результаты по развивающему компоненту:</w:t>
      </w:r>
    </w:p>
    <w:p w:rsidR="006E6068" w:rsidRPr="006E6068" w:rsidRDefault="006E6068" w:rsidP="006E6068">
      <w:pPr>
        <w:pStyle w:val="a3"/>
        <w:spacing w:line="240" w:lineRule="auto"/>
        <w:ind w:left="709" w:hanging="709"/>
        <w:rPr>
          <w:rFonts w:ascii="Times New Roman" w:hAnsi="Times New Roman" w:cs="Times New Roman"/>
          <w:b/>
          <w:sz w:val="28"/>
          <w:szCs w:val="28"/>
        </w:rPr>
      </w:pPr>
      <w:r w:rsidRPr="006E6068">
        <w:rPr>
          <w:rFonts w:ascii="Times New Roman" w:hAnsi="Times New Roman" w:cs="Times New Roman"/>
          <w:b/>
          <w:sz w:val="28"/>
          <w:szCs w:val="28"/>
        </w:rPr>
        <w:t>Учащийся должен развить:</w:t>
      </w:r>
    </w:p>
    <w:p w:rsidR="006E6068" w:rsidRPr="006E6068" w:rsidRDefault="006E6068" w:rsidP="006E6068">
      <w:pPr>
        <w:pStyle w:val="a3"/>
        <w:numPr>
          <w:ilvl w:val="0"/>
          <w:numId w:val="10"/>
        </w:numPr>
        <w:spacing w:line="240" w:lineRule="auto"/>
        <w:ind w:left="709" w:hanging="567"/>
        <w:rPr>
          <w:rFonts w:ascii="Times New Roman" w:hAnsi="Times New Roman" w:cs="Times New Roman"/>
          <w:b/>
          <w:sz w:val="28"/>
          <w:szCs w:val="28"/>
        </w:rPr>
      </w:pPr>
      <w:r w:rsidRPr="006E6068">
        <w:rPr>
          <w:rFonts w:ascii="Times New Roman" w:hAnsi="Times New Roman" w:cs="Times New Roman"/>
          <w:sz w:val="28"/>
          <w:szCs w:val="28"/>
        </w:rPr>
        <w:t>Мелкую мускулатуру рук и пальцев.</w:t>
      </w:r>
    </w:p>
    <w:p w:rsidR="006E6068" w:rsidRPr="006E6068" w:rsidRDefault="006E6068" w:rsidP="006E6068">
      <w:pPr>
        <w:pStyle w:val="a3"/>
        <w:numPr>
          <w:ilvl w:val="0"/>
          <w:numId w:val="10"/>
        </w:numPr>
        <w:spacing w:line="240" w:lineRule="auto"/>
        <w:ind w:left="709" w:hanging="567"/>
        <w:rPr>
          <w:rFonts w:ascii="Times New Roman" w:hAnsi="Times New Roman" w:cs="Times New Roman"/>
          <w:b/>
          <w:sz w:val="28"/>
          <w:szCs w:val="28"/>
        </w:rPr>
      </w:pPr>
      <w:r w:rsidRPr="006E6068">
        <w:rPr>
          <w:rFonts w:ascii="Times New Roman" w:hAnsi="Times New Roman" w:cs="Times New Roman"/>
          <w:sz w:val="28"/>
          <w:szCs w:val="28"/>
        </w:rPr>
        <w:t>Пространственное воображение.</w:t>
      </w:r>
    </w:p>
    <w:p w:rsidR="006E6068" w:rsidRPr="006E6068" w:rsidRDefault="006E6068" w:rsidP="006E6068">
      <w:pPr>
        <w:pStyle w:val="a3"/>
        <w:numPr>
          <w:ilvl w:val="0"/>
          <w:numId w:val="10"/>
        </w:numPr>
        <w:spacing w:line="240" w:lineRule="auto"/>
        <w:ind w:left="709" w:hanging="567"/>
        <w:rPr>
          <w:rFonts w:ascii="Times New Roman" w:hAnsi="Times New Roman" w:cs="Times New Roman"/>
          <w:b/>
          <w:sz w:val="28"/>
          <w:szCs w:val="28"/>
        </w:rPr>
      </w:pPr>
      <w:r w:rsidRPr="006E6068">
        <w:rPr>
          <w:rFonts w:ascii="Times New Roman" w:hAnsi="Times New Roman" w:cs="Times New Roman"/>
          <w:sz w:val="28"/>
          <w:szCs w:val="28"/>
        </w:rPr>
        <w:t>Сообразительность, логическое мышление, память, внимание.</w:t>
      </w:r>
    </w:p>
    <w:p w:rsidR="006E6068" w:rsidRPr="006E6068" w:rsidRDefault="006E6068" w:rsidP="006E6068">
      <w:pPr>
        <w:pStyle w:val="a3"/>
        <w:numPr>
          <w:ilvl w:val="0"/>
          <w:numId w:val="10"/>
        </w:numPr>
        <w:spacing w:line="240" w:lineRule="auto"/>
        <w:ind w:left="709" w:hanging="567"/>
        <w:rPr>
          <w:rFonts w:ascii="Times New Roman" w:hAnsi="Times New Roman" w:cs="Times New Roman"/>
          <w:b/>
          <w:sz w:val="28"/>
          <w:szCs w:val="28"/>
        </w:rPr>
      </w:pPr>
      <w:r w:rsidRPr="006E6068">
        <w:rPr>
          <w:rFonts w:ascii="Times New Roman" w:hAnsi="Times New Roman" w:cs="Times New Roman"/>
          <w:sz w:val="28"/>
          <w:szCs w:val="28"/>
        </w:rPr>
        <w:t>Сенсорные функций.</w:t>
      </w:r>
    </w:p>
    <w:p w:rsidR="006E6068" w:rsidRPr="006E6068" w:rsidRDefault="006E6068" w:rsidP="006E6068">
      <w:pPr>
        <w:pStyle w:val="a3"/>
        <w:numPr>
          <w:ilvl w:val="0"/>
          <w:numId w:val="10"/>
        </w:numPr>
        <w:spacing w:after="0" w:line="240" w:lineRule="auto"/>
        <w:ind w:left="709" w:hanging="567"/>
        <w:rPr>
          <w:rFonts w:ascii="Times New Roman" w:hAnsi="Times New Roman" w:cs="Times New Roman"/>
          <w:sz w:val="28"/>
          <w:szCs w:val="28"/>
        </w:rPr>
      </w:pPr>
      <w:r w:rsidRPr="006E6068">
        <w:rPr>
          <w:rFonts w:ascii="Times New Roman" w:hAnsi="Times New Roman" w:cs="Times New Roman"/>
          <w:sz w:val="28"/>
          <w:szCs w:val="28"/>
        </w:rPr>
        <w:t>Кинестетическое восприятие и стереогноз;</w:t>
      </w:r>
    </w:p>
    <w:p w:rsidR="006E6068" w:rsidRPr="006E6068" w:rsidRDefault="006E6068" w:rsidP="006E6068">
      <w:pPr>
        <w:pStyle w:val="a3"/>
        <w:spacing w:after="0" w:line="240" w:lineRule="auto"/>
        <w:ind w:left="709" w:hanging="567"/>
        <w:rPr>
          <w:rFonts w:ascii="Times New Roman" w:hAnsi="Times New Roman" w:cs="Times New Roman"/>
          <w:b/>
          <w:sz w:val="28"/>
          <w:szCs w:val="28"/>
        </w:rPr>
      </w:pPr>
      <w:r w:rsidRPr="006E6068">
        <w:rPr>
          <w:rFonts w:ascii="Times New Roman" w:hAnsi="Times New Roman" w:cs="Times New Roman"/>
          <w:b/>
          <w:sz w:val="28"/>
          <w:szCs w:val="28"/>
        </w:rPr>
        <w:t>Ожидаемые результаты по воспитательному компоненту:</w:t>
      </w:r>
    </w:p>
    <w:p w:rsidR="006E6068" w:rsidRPr="006E6068" w:rsidRDefault="006E6068" w:rsidP="006E6068">
      <w:pPr>
        <w:pStyle w:val="a3"/>
        <w:spacing w:after="0" w:line="240" w:lineRule="auto"/>
        <w:ind w:left="709" w:hanging="567"/>
        <w:rPr>
          <w:rFonts w:ascii="Times New Roman" w:hAnsi="Times New Roman" w:cs="Times New Roman"/>
          <w:b/>
          <w:sz w:val="28"/>
          <w:szCs w:val="28"/>
        </w:rPr>
      </w:pPr>
      <w:r w:rsidRPr="006E6068">
        <w:rPr>
          <w:rFonts w:ascii="Times New Roman" w:hAnsi="Times New Roman" w:cs="Times New Roman"/>
          <w:b/>
          <w:sz w:val="28"/>
          <w:szCs w:val="28"/>
        </w:rPr>
        <w:t>Учащийся должен:</w:t>
      </w:r>
    </w:p>
    <w:p w:rsidR="006E6068" w:rsidRPr="006E6068" w:rsidRDefault="006E6068" w:rsidP="006E6068">
      <w:pPr>
        <w:pStyle w:val="a3"/>
        <w:numPr>
          <w:ilvl w:val="0"/>
          <w:numId w:val="11"/>
        </w:numPr>
        <w:spacing w:after="0" w:line="240" w:lineRule="auto"/>
        <w:ind w:left="709" w:hanging="567"/>
        <w:rPr>
          <w:rFonts w:ascii="Times New Roman" w:hAnsi="Times New Roman" w:cs="Times New Roman"/>
          <w:sz w:val="28"/>
          <w:szCs w:val="28"/>
        </w:rPr>
      </w:pPr>
      <w:r w:rsidRPr="006E6068">
        <w:rPr>
          <w:rFonts w:ascii="Times New Roman" w:hAnsi="Times New Roman" w:cs="Times New Roman"/>
          <w:sz w:val="28"/>
          <w:szCs w:val="28"/>
        </w:rPr>
        <w:t xml:space="preserve"> Уметь слушать других и стремится быть понятым другими.</w:t>
      </w:r>
    </w:p>
    <w:p w:rsidR="006E6068" w:rsidRPr="006E6068" w:rsidRDefault="006E6068" w:rsidP="006E6068">
      <w:pPr>
        <w:pStyle w:val="a3"/>
        <w:numPr>
          <w:ilvl w:val="0"/>
          <w:numId w:val="11"/>
        </w:numPr>
        <w:spacing w:after="0" w:line="240" w:lineRule="auto"/>
        <w:ind w:left="709" w:hanging="567"/>
        <w:rPr>
          <w:rFonts w:ascii="Times New Roman" w:hAnsi="Times New Roman" w:cs="Times New Roman"/>
          <w:sz w:val="28"/>
          <w:szCs w:val="28"/>
        </w:rPr>
      </w:pPr>
      <w:r w:rsidRPr="006E6068">
        <w:rPr>
          <w:rFonts w:ascii="Times New Roman" w:hAnsi="Times New Roman" w:cs="Times New Roman"/>
          <w:sz w:val="28"/>
          <w:szCs w:val="28"/>
        </w:rPr>
        <w:t>Соблюдать элементарные  общепринятые нормы, иметь представление о первичных ценностях  «что такое хорошо и что такое плохо», стремиться поступать хорошо.</w:t>
      </w:r>
    </w:p>
    <w:p w:rsidR="006E6068" w:rsidRPr="006E6068" w:rsidRDefault="006E6068" w:rsidP="006E6068">
      <w:pPr>
        <w:pStyle w:val="a3"/>
        <w:numPr>
          <w:ilvl w:val="0"/>
          <w:numId w:val="11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6E6068">
        <w:rPr>
          <w:rFonts w:ascii="Times New Roman" w:hAnsi="Times New Roman" w:cs="Times New Roman"/>
          <w:sz w:val="28"/>
          <w:szCs w:val="28"/>
        </w:rPr>
        <w:t>Уважать  старших и заботиться о младших.</w:t>
      </w:r>
    </w:p>
    <w:p w:rsidR="006E6068" w:rsidRPr="006E6068" w:rsidRDefault="006E6068" w:rsidP="006E6068">
      <w:pPr>
        <w:pStyle w:val="a3"/>
        <w:numPr>
          <w:ilvl w:val="0"/>
          <w:numId w:val="11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6E6068">
        <w:rPr>
          <w:rFonts w:ascii="Times New Roman" w:hAnsi="Times New Roman" w:cs="Times New Roman"/>
          <w:sz w:val="28"/>
          <w:szCs w:val="28"/>
        </w:rPr>
        <w:t>Проявлять самостоятельность.</w:t>
      </w:r>
    </w:p>
    <w:p w:rsidR="006E6068" w:rsidRPr="006E6068" w:rsidRDefault="006E6068" w:rsidP="006E6068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6E6068" w:rsidRPr="006E6068" w:rsidRDefault="006E6068" w:rsidP="006E6068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E6068" w:rsidRPr="006E6068" w:rsidRDefault="006E6068" w:rsidP="006E6068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E6068" w:rsidRDefault="006E6068" w:rsidP="006E60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51C" w:rsidRPr="006E6068" w:rsidRDefault="00B3251C" w:rsidP="006E60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6068" w:rsidRPr="006E6068" w:rsidRDefault="006E6068" w:rsidP="006E60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6068" w:rsidRPr="006E6068" w:rsidRDefault="006E6068" w:rsidP="006E60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068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</w:p>
    <w:p w:rsidR="006E6068" w:rsidRPr="006E6068" w:rsidRDefault="006E6068" w:rsidP="006E6068">
      <w:pPr>
        <w:jc w:val="both"/>
        <w:rPr>
          <w:rFonts w:ascii="Times New Roman" w:hAnsi="Times New Roman" w:cs="Times New Roman"/>
          <w:sz w:val="28"/>
          <w:szCs w:val="28"/>
        </w:rPr>
      </w:pPr>
      <w:r w:rsidRPr="006E6068">
        <w:rPr>
          <w:rFonts w:ascii="Times New Roman" w:hAnsi="Times New Roman" w:cs="Times New Roman"/>
          <w:sz w:val="28"/>
          <w:szCs w:val="28"/>
        </w:rPr>
        <w:t xml:space="preserve"> Создание благоприятных условий развития детей в соответствии с их возрастными и индивидуальными особенностями и склонностями, развитие  мелкой моторики, способности к конструированию и интеллектуального потенциала каждого ребенка;</w:t>
      </w:r>
    </w:p>
    <w:p w:rsidR="006E6068" w:rsidRPr="006E6068" w:rsidRDefault="006E6068" w:rsidP="006E60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6068" w:rsidRPr="006E6068" w:rsidRDefault="006E6068" w:rsidP="006E606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6068">
        <w:rPr>
          <w:rFonts w:ascii="Times New Roman" w:hAnsi="Times New Roman" w:cs="Times New Roman"/>
          <w:sz w:val="28"/>
          <w:szCs w:val="28"/>
        </w:rPr>
        <w:t xml:space="preserve">Цель может быть достигнута при решении ряда </w:t>
      </w:r>
      <w:r w:rsidRPr="006E6068">
        <w:rPr>
          <w:rFonts w:ascii="Times New Roman" w:hAnsi="Times New Roman" w:cs="Times New Roman"/>
          <w:b/>
          <w:sz w:val="28"/>
          <w:szCs w:val="28"/>
        </w:rPr>
        <w:t>задач</w:t>
      </w:r>
      <w:r w:rsidRPr="006E6068">
        <w:rPr>
          <w:rFonts w:ascii="Times New Roman" w:hAnsi="Times New Roman" w:cs="Times New Roman"/>
          <w:sz w:val="28"/>
          <w:szCs w:val="28"/>
        </w:rPr>
        <w:t>:</w:t>
      </w:r>
    </w:p>
    <w:p w:rsidR="006E6068" w:rsidRPr="006E6068" w:rsidRDefault="006E6068" w:rsidP="006E606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6068"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</w:p>
    <w:p w:rsidR="006E6068" w:rsidRPr="006E6068" w:rsidRDefault="006E6068" w:rsidP="006E6068">
      <w:pPr>
        <w:pStyle w:val="a3"/>
        <w:numPr>
          <w:ilvl w:val="0"/>
          <w:numId w:val="1"/>
        </w:numPr>
        <w:spacing w:after="0" w:line="240" w:lineRule="auto"/>
        <w:ind w:hanging="57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068">
        <w:rPr>
          <w:rFonts w:ascii="Times New Roman" w:hAnsi="Times New Roman" w:cs="Times New Roman"/>
          <w:sz w:val="28"/>
          <w:szCs w:val="28"/>
        </w:rPr>
        <w:t>Формирование необходимого уровня представлений об окружающем мире о  животных (домашних и диких), овощах, фруктах, транспорте, рыбах, грибах.</w:t>
      </w:r>
    </w:p>
    <w:p w:rsidR="006E6068" w:rsidRPr="006E6068" w:rsidRDefault="006E6068" w:rsidP="006E6068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578"/>
        <w:jc w:val="both"/>
        <w:rPr>
          <w:rFonts w:ascii="Times New Roman" w:hAnsi="Times New Roman" w:cs="Times New Roman"/>
          <w:sz w:val="28"/>
          <w:szCs w:val="28"/>
        </w:rPr>
      </w:pPr>
      <w:r w:rsidRPr="006E6068">
        <w:rPr>
          <w:rFonts w:ascii="Times New Roman" w:hAnsi="Times New Roman" w:cs="Times New Roman"/>
          <w:sz w:val="28"/>
          <w:szCs w:val="28"/>
        </w:rPr>
        <w:t>Обучение свойств и соотношений окружающих предметов.</w:t>
      </w:r>
    </w:p>
    <w:p w:rsidR="006E6068" w:rsidRPr="006E6068" w:rsidRDefault="006E6068" w:rsidP="006E6068">
      <w:pPr>
        <w:numPr>
          <w:ilvl w:val="0"/>
          <w:numId w:val="1"/>
        </w:numPr>
        <w:tabs>
          <w:tab w:val="left" w:pos="709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6E6068">
        <w:rPr>
          <w:rFonts w:ascii="Times New Roman" w:hAnsi="Times New Roman" w:cs="Times New Roman"/>
          <w:sz w:val="28"/>
          <w:szCs w:val="28"/>
        </w:rPr>
        <w:t>Обучение  детей называть свойства предметов их расположение, размер, цвет, форму, назначение и количество, уменьшение или увеличение с чисто практической игровой целью.</w:t>
      </w:r>
    </w:p>
    <w:p w:rsidR="006E6068" w:rsidRPr="006E6068" w:rsidRDefault="006E6068" w:rsidP="006E6068">
      <w:pPr>
        <w:pStyle w:val="a3"/>
        <w:numPr>
          <w:ilvl w:val="0"/>
          <w:numId w:val="1"/>
        </w:numPr>
        <w:spacing w:after="0" w:line="240" w:lineRule="auto"/>
        <w:ind w:hanging="57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068">
        <w:rPr>
          <w:rFonts w:ascii="Times New Roman" w:hAnsi="Times New Roman" w:cs="Times New Roman"/>
          <w:sz w:val="28"/>
          <w:szCs w:val="28"/>
        </w:rPr>
        <w:t>Формирование  элементарных математических представлений.</w:t>
      </w:r>
    </w:p>
    <w:p w:rsidR="006E6068" w:rsidRPr="006E6068" w:rsidRDefault="006E6068" w:rsidP="006E6068">
      <w:pPr>
        <w:pStyle w:val="a3"/>
        <w:numPr>
          <w:ilvl w:val="0"/>
          <w:numId w:val="1"/>
        </w:numPr>
        <w:spacing w:after="0" w:line="240" w:lineRule="auto"/>
        <w:ind w:hanging="57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068">
        <w:rPr>
          <w:rFonts w:ascii="Times New Roman" w:hAnsi="Times New Roman" w:cs="Times New Roman"/>
          <w:sz w:val="28"/>
          <w:szCs w:val="28"/>
        </w:rPr>
        <w:t>Обучение детей составлять фигуры и силуэты по заданной схеме.</w:t>
      </w:r>
    </w:p>
    <w:p w:rsidR="006E6068" w:rsidRPr="006E6068" w:rsidRDefault="006E6068" w:rsidP="006E606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6068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6E6068" w:rsidRPr="006E6068" w:rsidRDefault="006E6068" w:rsidP="006E6068">
      <w:pPr>
        <w:pStyle w:val="a3"/>
        <w:numPr>
          <w:ilvl w:val="0"/>
          <w:numId w:val="1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6E6068">
        <w:rPr>
          <w:rFonts w:ascii="Times New Roman" w:hAnsi="Times New Roman" w:cs="Times New Roman"/>
          <w:sz w:val="28"/>
          <w:szCs w:val="28"/>
        </w:rPr>
        <w:t>Развитие и совершенствование моторики, особенно мелкую мускулатуру рук и пальцев. В упражнениях соединять движения руки с работой интеллекта.</w:t>
      </w:r>
    </w:p>
    <w:p w:rsidR="006E6068" w:rsidRPr="006E6068" w:rsidRDefault="006E6068" w:rsidP="006E6068">
      <w:pPr>
        <w:pStyle w:val="a3"/>
        <w:numPr>
          <w:ilvl w:val="0"/>
          <w:numId w:val="1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6E6068">
        <w:rPr>
          <w:rFonts w:ascii="Times New Roman" w:hAnsi="Times New Roman" w:cs="Times New Roman"/>
          <w:sz w:val="28"/>
          <w:szCs w:val="28"/>
        </w:rPr>
        <w:t>Развитие пространственного воображения, которое реализуется  в игре.</w:t>
      </w:r>
    </w:p>
    <w:p w:rsidR="006E6068" w:rsidRPr="006E6068" w:rsidRDefault="006E6068" w:rsidP="006E6068">
      <w:pPr>
        <w:pStyle w:val="a3"/>
        <w:numPr>
          <w:ilvl w:val="0"/>
          <w:numId w:val="1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6E6068">
        <w:rPr>
          <w:rFonts w:ascii="Times New Roman" w:hAnsi="Times New Roman" w:cs="Times New Roman"/>
          <w:sz w:val="28"/>
          <w:szCs w:val="28"/>
        </w:rPr>
        <w:t>Развитие сообразительности, логического мышления, памяти, внимания.</w:t>
      </w:r>
    </w:p>
    <w:p w:rsidR="006E6068" w:rsidRPr="006E6068" w:rsidRDefault="006E6068" w:rsidP="006E6068">
      <w:pPr>
        <w:pStyle w:val="a3"/>
        <w:numPr>
          <w:ilvl w:val="0"/>
          <w:numId w:val="1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6E6068">
        <w:rPr>
          <w:rFonts w:ascii="Times New Roman" w:hAnsi="Times New Roman" w:cs="Times New Roman"/>
          <w:sz w:val="28"/>
          <w:szCs w:val="28"/>
        </w:rPr>
        <w:t>Развитие игровой деятельности.</w:t>
      </w:r>
    </w:p>
    <w:p w:rsidR="006E6068" w:rsidRPr="006E6068" w:rsidRDefault="006E6068" w:rsidP="006E6068">
      <w:pPr>
        <w:pStyle w:val="a3"/>
        <w:numPr>
          <w:ilvl w:val="0"/>
          <w:numId w:val="1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6E6068">
        <w:rPr>
          <w:rFonts w:ascii="Times New Roman" w:hAnsi="Times New Roman" w:cs="Times New Roman"/>
          <w:sz w:val="28"/>
          <w:szCs w:val="28"/>
        </w:rPr>
        <w:t>Расширение запаса знаний и представлений об окружающем.</w:t>
      </w:r>
    </w:p>
    <w:p w:rsidR="006E6068" w:rsidRPr="006E6068" w:rsidRDefault="006E6068" w:rsidP="006E6068">
      <w:pPr>
        <w:pStyle w:val="a3"/>
        <w:numPr>
          <w:ilvl w:val="0"/>
          <w:numId w:val="1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6E6068">
        <w:rPr>
          <w:rFonts w:ascii="Times New Roman" w:hAnsi="Times New Roman" w:cs="Times New Roman"/>
          <w:sz w:val="28"/>
          <w:szCs w:val="28"/>
        </w:rPr>
        <w:t>Развитие сенсорных функций. Формирование пространственных и временных представлений, коррекция их нарушений.</w:t>
      </w:r>
    </w:p>
    <w:p w:rsidR="006E6068" w:rsidRPr="006E6068" w:rsidRDefault="006E6068" w:rsidP="006E6068">
      <w:pPr>
        <w:pStyle w:val="a3"/>
        <w:numPr>
          <w:ilvl w:val="0"/>
          <w:numId w:val="1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6E6068">
        <w:rPr>
          <w:rFonts w:ascii="Times New Roman" w:hAnsi="Times New Roman" w:cs="Times New Roman"/>
          <w:sz w:val="28"/>
          <w:szCs w:val="28"/>
        </w:rPr>
        <w:t>Развитие ручной умелости и подготовка руки к овладению письмом;</w:t>
      </w:r>
    </w:p>
    <w:p w:rsidR="006E6068" w:rsidRPr="006E6068" w:rsidRDefault="006E6068" w:rsidP="006E6068">
      <w:pPr>
        <w:pStyle w:val="a3"/>
        <w:numPr>
          <w:ilvl w:val="0"/>
          <w:numId w:val="1"/>
        </w:numPr>
        <w:spacing w:after="0" w:line="24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 w:rsidRPr="006E6068">
        <w:rPr>
          <w:rFonts w:ascii="Times New Roman" w:hAnsi="Times New Roman" w:cs="Times New Roman"/>
          <w:sz w:val="28"/>
          <w:szCs w:val="28"/>
        </w:rPr>
        <w:lastRenderedPageBreak/>
        <w:t>Развитие кинестетического восприятия и стереогноза;</w:t>
      </w:r>
    </w:p>
    <w:p w:rsidR="006E6068" w:rsidRPr="006E6068" w:rsidRDefault="006E6068" w:rsidP="006E606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6068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6E6068" w:rsidRPr="006E6068" w:rsidRDefault="006E6068" w:rsidP="006E6068">
      <w:pPr>
        <w:pStyle w:val="a3"/>
        <w:numPr>
          <w:ilvl w:val="0"/>
          <w:numId w:val="1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6E6068">
        <w:rPr>
          <w:rFonts w:ascii="Times New Roman" w:hAnsi="Times New Roman" w:cs="Times New Roman"/>
          <w:sz w:val="28"/>
          <w:szCs w:val="28"/>
        </w:rPr>
        <w:t xml:space="preserve"> Проявление умения слышать других и стремление быть понятым другими.</w:t>
      </w:r>
    </w:p>
    <w:p w:rsidR="006E6068" w:rsidRPr="006E6068" w:rsidRDefault="006E6068" w:rsidP="006E6068">
      <w:pPr>
        <w:pStyle w:val="a3"/>
        <w:numPr>
          <w:ilvl w:val="0"/>
          <w:numId w:val="1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6E6068">
        <w:rPr>
          <w:rFonts w:ascii="Times New Roman" w:hAnsi="Times New Roman" w:cs="Times New Roman"/>
          <w:sz w:val="28"/>
          <w:szCs w:val="28"/>
        </w:rPr>
        <w:t>Соблюдение элементарных общепринятых норм, представление о первичных ценностях  «что такое хорошо и что такое плохо», стремление поступать хорошо.</w:t>
      </w:r>
    </w:p>
    <w:p w:rsidR="006E6068" w:rsidRPr="006E6068" w:rsidRDefault="006E6068" w:rsidP="006E6068">
      <w:pPr>
        <w:pStyle w:val="a3"/>
        <w:numPr>
          <w:ilvl w:val="0"/>
          <w:numId w:val="1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6E6068">
        <w:rPr>
          <w:rFonts w:ascii="Times New Roman" w:hAnsi="Times New Roman" w:cs="Times New Roman"/>
          <w:sz w:val="28"/>
          <w:szCs w:val="28"/>
        </w:rPr>
        <w:t>Уважение к старшим и заботу о младших.</w:t>
      </w:r>
    </w:p>
    <w:p w:rsidR="006E6068" w:rsidRPr="006E6068" w:rsidRDefault="006E6068" w:rsidP="006E6068">
      <w:pPr>
        <w:pStyle w:val="a3"/>
        <w:numPr>
          <w:ilvl w:val="0"/>
          <w:numId w:val="1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6E6068">
        <w:rPr>
          <w:rFonts w:ascii="Times New Roman" w:hAnsi="Times New Roman" w:cs="Times New Roman"/>
          <w:sz w:val="28"/>
          <w:szCs w:val="28"/>
        </w:rPr>
        <w:t>Проявление самостоятельности.</w:t>
      </w:r>
    </w:p>
    <w:p w:rsidR="006E6068" w:rsidRPr="006E6068" w:rsidRDefault="006E6068" w:rsidP="006E6068">
      <w:pPr>
        <w:spacing w:line="360" w:lineRule="auto"/>
        <w:ind w:left="360"/>
        <w:rPr>
          <w:rFonts w:ascii="Times New Roman" w:hAnsi="Times New Roman" w:cs="Times New Roman"/>
          <w:b/>
          <w:sz w:val="36"/>
          <w:szCs w:val="36"/>
        </w:rPr>
      </w:pPr>
    </w:p>
    <w:p w:rsidR="006E6068" w:rsidRPr="006E6068" w:rsidRDefault="006E6068" w:rsidP="006E6068">
      <w:pPr>
        <w:spacing w:line="360" w:lineRule="auto"/>
        <w:ind w:left="360"/>
        <w:rPr>
          <w:rFonts w:ascii="Times New Roman" w:hAnsi="Times New Roman" w:cs="Times New Roman"/>
          <w:b/>
          <w:sz w:val="36"/>
          <w:szCs w:val="36"/>
        </w:rPr>
      </w:pPr>
      <w:r w:rsidRPr="006E6068">
        <w:rPr>
          <w:rFonts w:ascii="Times New Roman" w:hAnsi="Times New Roman" w:cs="Times New Roman"/>
          <w:b/>
          <w:sz w:val="36"/>
          <w:szCs w:val="36"/>
        </w:rPr>
        <w:t>Учебный    график 1 года обучения</w:t>
      </w:r>
    </w:p>
    <w:tbl>
      <w:tblPr>
        <w:tblStyle w:val="a4"/>
        <w:tblW w:w="0" w:type="auto"/>
        <w:tblInd w:w="214" w:type="dxa"/>
        <w:tblLook w:val="04A0"/>
      </w:tblPr>
      <w:tblGrid>
        <w:gridCol w:w="484"/>
        <w:gridCol w:w="6498"/>
        <w:gridCol w:w="2268"/>
        <w:gridCol w:w="2126"/>
        <w:gridCol w:w="3119"/>
      </w:tblGrid>
      <w:tr w:rsidR="006E6068" w:rsidRPr="006E6068" w:rsidTr="00FD602C">
        <w:tc>
          <w:tcPr>
            <w:tcW w:w="484" w:type="dxa"/>
          </w:tcPr>
          <w:p w:rsidR="006E6068" w:rsidRPr="006E6068" w:rsidRDefault="006E6068" w:rsidP="00FD60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498" w:type="dxa"/>
          </w:tcPr>
          <w:p w:rsidR="006E6068" w:rsidRPr="006E6068" w:rsidRDefault="006E6068" w:rsidP="00FD60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268" w:type="dxa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  <w:p w:rsidR="006E6068" w:rsidRPr="006E6068" w:rsidRDefault="006E6068" w:rsidP="00FD6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(часы)</w:t>
            </w:r>
          </w:p>
        </w:tc>
        <w:tc>
          <w:tcPr>
            <w:tcW w:w="2126" w:type="dxa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  <w:p w:rsidR="006E6068" w:rsidRPr="006E6068" w:rsidRDefault="006E6068" w:rsidP="00FD6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(часы)</w:t>
            </w:r>
          </w:p>
        </w:tc>
        <w:tc>
          <w:tcPr>
            <w:tcW w:w="3119" w:type="dxa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  <w:p w:rsidR="006E6068" w:rsidRPr="006E6068" w:rsidRDefault="006E6068" w:rsidP="00FD6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(часы)</w:t>
            </w:r>
          </w:p>
        </w:tc>
      </w:tr>
      <w:tr w:rsidR="006E6068" w:rsidRPr="006E6068" w:rsidTr="00FD602C">
        <w:tc>
          <w:tcPr>
            <w:tcW w:w="484" w:type="dxa"/>
          </w:tcPr>
          <w:p w:rsidR="006E6068" w:rsidRPr="006E6068" w:rsidRDefault="006E6068" w:rsidP="00FD60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98" w:type="dxa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Введение. Знакомство. Тестирование.</w:t>
            </w:r>
          </w:p>
        </w:tc>
        <w:tc>
          <w:tcPr>
            <w:tcW w:w="2268" w:type="dxa"/>
          </w:tcPr>
          <w:p w:rsidR="006E6068" w:rsidRPr="006E6068" w:rsidRDefault="006E6068" w:rsidP="00FD60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2126" w:type="dxa"/>
          </w:tcPr>
          <w:p w:rsidR="006E6068" w:rsidRPr="006E6068" w:rsidRDefault="006E6068" w:rsidP="00FD60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3119" w:type="dxa"/>
          </w:tcPr>
          <w:p w:rsidR="006E6068" w:rsidRPr="006E6068" w:rsidRDefault="006E6068" w:rsidP="00FD60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6E6068" w:rsidRPr="006E6068" w:rsidTr="00FD602C">
        <w:tc>
          <w:tcPr>
            <w:tcW w:w="484" w:type="dxa"/>
          </w:tcPr>
          <w:p w:rsidR="006E6068" w:rsidRPr="006E6068" w:rsidRDefault="006E6068" w:rsidP="00FD60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98" w:type="dxa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Рамки – вкладыши</w:t>
            </w:r>
          </w:p>
        </w:tc>
        <w:tc>
          <w:tcPr>
            <w:tcW w:w="2268" w:type="dxa"/>
          </w:tcPr>
          <w:p w:rsidR="006E6068" w:rsidRPr="006E6068" w:rsidRDefault="006E6068" w:rsidP="00FD60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18ч</w:t>
            </w:r>
          </w:p>
        </w:tc>
        <w:tc>
          <w:tcPr>
            <w:tcW w:w="2126" w:type="dxa"/>
          </w:tcPr>
          <w:p w:rsidR="006E6068" w:rsidRPr="006E6068" w:rsidRDefault="006E6068" w:rsidP="00FD60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4ч</w:t>
            </w:r>
          </w:p>
        </w:tc>
        <w:tc>
          <w:tcPr>
            <w:tcW w:w="3119" w:type="dxa"/>
          </w:tcPr>
          <w:p w:rsidR="006E6068" w:rsidRPr="006E6068" w:rsidRDefault="006E6068" w:rsidP="00FD60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14ч</w:t>
            </w:r>
          </w:p>
        </w:tc>
      </w:tr>
      <w:tr w:rsidR="006E6068" w:rsidRPr="006E6068" w:rsidTr="00FD602C">
        <w:tc>
          <w:tcPr>
            <w:tcW w:w="484" w:type="dxa"/>
          </w:tcPr>
          <w:p w:rsidR="006E6068" w:rsidRPr="006E6068" w:rsidRDefault="006E6068" w:rsidP="00FD60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98" w:type="dxa"/>
          </w:tcPr>
          <w:p w:rsidR="006E6068" w:rsidRPr="006E6068" w:rsidRDefault="006E6068" w:rsidP="00FD60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Игра Б.П. Никитина «Сложи узор»</w:t>
            </w:r>
          </w:p>
        </w:tc>
        <w:tc>
          <w:tcPr>
            <w:tcW w:w="2268" w:type="dxa"/>
          </w:tcPr>
          <w:p w:rsidR="006E6068" w:rsidRPr="006E6068" w:rsidRDefault="006E6068" w:rsidP="00FD60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14ч</w:t>
            </w:r>
          </w:p>
        </w:tc>
        <w:tc>
          <w:tcPr>
            <w:tcW w:w="2126" w:type="dxa"/>
          </w:tcPr>
          <w:p w:rsidR="006E6068" w:rsidRPr="006E6068" w:rsidRDefault="006E6068" w:rsidP="00FD60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4ч</w:t>
            </w:r>
          </w:p>
        </w:tc>
        <w:tc>
          <w:tcPr>
            <w:tcW w:w="3119" w:type="dxa"/>
          </w:tcPr>
          <w:p w:rsidR="006E6068" w:rsidRPr="006E6068" w:rsidRDefault="006E6068" w:rsidP="00FD60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10ч</w:t>
            </w:r>
          </w:p>
        </w:tc>
      </w:tr>
      <w:tr w:rsidR="006E6068" w:rsidRPr="006E6068" w:rsidTr="00FD602C">
        <w:tc>
          <w:tcPr>
            <w:tcW w:w="484" w:type="dxa"/>
          </w:tcPr>
          <w:p w:rsidR="006E6068" w:rsidRPr="006E6068" w:rsidRDefault="006E6068" w:rsidP="00FD60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98" w:type="dxa"/>
          </w:tcPr>
          <w:p w:rsidR="006E6068" w:rsidRPr="006E6068" w:rsidRDefault="006E6068" w:rsidP="00FD60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Мировые головоломки «Танграм»</w:t>
            </w:r>
          </w:p>
        </w:tc>
        <w:tc>
          <w:tcPr>
            <w:tcW w:w="2268" w:type="dxa"/>
          </w:tcPr>
          <w:p w:rsidR="006E6068" w:rsidRPr="006E6068" w:rsidRDefault="006E6068" w:rsidP="00FD60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10ч</w:t>
            </w:r>
          </w:p>
        </w:tc>
        <w:tc>
          <w:tcPr>
            <w:tcW w:w="2126" w:type="dxa"/>
          </w:tcPr>
          <w:p w:rsidR="006E6068" w:rsidRPr="006E6068" w:rsidRDefault="006E6068" w:rsidP="00FD60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3119" w:type="dxa"/>
          </w:tcPr>
          <w:p w:rsidR="006E6068" w:rsidRPr="006E6068" w:rsidRDefault="006E6068" w:rsidP="00FD60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8ч</w:t>
            </w:r>
          </w:p>
        </w:tc>
      </w:tr>
      <w:tr w:rsidR="006E6068" w:rsidRPr="006E6068" w:rsidTr="00FD602C">
        <w:tc>
          <w:tcPr>
            <w:tcW w:w="484" w:type="dxa"/>
          </w:tcPr>
          <w:p w:rsidR="006E6068" w:rsidRPr="006E6068" w:rsidRDefault="006E6068" w:rsidP="00FD60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98" w:type="dxa"/>
          </w:tcPr>
          <w:p w:rsidR="006E6068" w:rsidRPr="006E6068" w:rsidRDefault="006E6068" w:rsidP="00FD60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«Сложи квадрат»</w:t>
            </w:r>
          </w:p>
        </w:tc>
        <w:tc>
          <w:tcPr>
            <w:tcW w:w="2268" w:type="dxa"/>
          </w:tcPr>
          <w:p w:rsidR="006E6068" w:rsidRPr="006E6068" w:rsidRDefault="006E6068" w:rsidP="00FD60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6ч</w:t>
            </w:r>
          </w:p>
        </w:tc>
        <w:tc>
          <w:tcPr>
            <w:tcW w:w="2126" w:type="dxa"/>
          </w:tcPr>
          <w:p w:rsidR="006E6068" w:rsidRPr="006E6068" w:rsidRDefault="006E6068" w:rsidP="00FD60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3119" w:type="dxa"/>
          </w:tcPr>
          <w:p w:rsidR="006E6068" w:rsidRPr="006E6068" w:rsidRDefault="006E6068" w:rsidP="00FD60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5ч</w:t>
            </w:r>
          </w:p>
        </w:tc>
      </w:tr>
      <w:tr w:rsidR="006E6068" w:rsidRPr="006E6068" w:rsidTr="00FD602C">
        <w:tc>
          <w:tcPr>
            <w:tcW w:w="484" w:type="dxa"/>
          </w:tcPr>
          <w:p w:rsidR="006E6068" w:rsidRPr="006E6068" w:rsidRDefault="006E6068" w:rsidP="00FD60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98" w:type="dxa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Математика и логика</w:t>
            </w:r>
          </w:p>
          <w:p w:rsidR="006E6068" w:rsidRPr="006E6068" w:rsidRDefault="006E6068" w:rsidP="00FD6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 xml:space="preserve"> «Набор арифметический»</w:t>
            </w:r>
          </w:p>
          <w:p w:rsidR="006E6068" w:rsidRPr="006E6068" w:rsidRDefault="006E6068" w:rsidP="00FD6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«Божьи коровки» (арифметическое Домино)</w:t>
            </w:r>
          </w:p>
          <w:p w:rsidR="006E6068" w:rsidRPr="006E6068" w:rsidRDefault="006E6068" w:rsidP="00FD6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«Рыбки» (арифметическое домино)</w:t>
            </w:r>
          </w:p>
        </w:tc>
        <w:tc>
          <w:tcPr>
            <w:tcW w:w="2268" w:type="dxa"/>
          </w:tcPr>
          <w:p w:rsidR="006E6068" w:rsidRPr="006E6068" w:rsidRDefault="006E6068" w:rsidP="00FD60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6ч</w:t>
            </w:r>
          </w:p>
        </w:tc>
        <w:tc>
          <w:tcPr>
            <w:tcW w:w="2126" w:type="dxa"/>
          </w:tcPr>
          <w:p w:rsidR="006E6068" w:rsidRPr="006E6068" w:rsidRDefault="006E6068" w:rsidP="00FD60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3119" w:type="dxa"/>
          </w:tcPr>
          <w:p w:rsidR="006E6068" w:rsidRPr="006E6068" w:rsidRDefault="006E6068" w:rsidP="00FD60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5ч</w:t>
            </w:r>
          </w:p>
        </w:tc>
      </w:tr>
      <w:tr w:rsidR="006E6068" w:rsidRPr="006E6068" w:rsidTr="00FD602C">
        <w:tc>
          <w:tcPr>
            <w:tcW w:w="484" w:type="dxa"/>
          </w:tcPr>
          <w:p w:rsidR="006E6068" w:rsidRPr="006E6068" w:rsidRDefault="006E6068" w:rsidP="00FD60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98" w:type="dxa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Логические блоки Дьенеша»</w:t>
            </w:r>
          </w:p>
        </w:tc>
        <w:tc>
          <w:tcPr>
            <w:tcW w:w="2268" w:type="dxa"/>
          </w:tcPr>
          <w:p w:rsidR="006E6068" w:rsidRPr="006E6068" w:rsidRDefault="006E6068" w:rsidP="00FD60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8ч</w:t>
            </w:r>
          </w:p>
        </w:tc>
        <w:tc>
          <w:tcPr>
            <w:tcW w:w="2126" w:type="dxa"/>
          </w:tcPr>
          <w:p w:rsidR="006E6068" w:rsidRPr="006E6068" w:rsidRDefault="006E6068" w:rsidP="00FD60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3119" w:type="dxa"/>
          </w:tcPr>
          <w:p w:rsidR="006E6068" w:rsidRPr="006E6068" w:rsidRDefault="006E6068" w:rsidP="00FD60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6ч</w:t>
            </w:r>
          </w:p>
        </w:tc>
      </w:tr>
      <w:tr w:rsidR="006E6068" w:rsidRPr="006E6068" w:rsidTr="00FD602C">
        <w:tc>
          <w:tcPr>
            <w:tcW w:w="484" w:type="dxa"/>
          </w:tcPr>
          <w:p w:rsidR="006E6068" w:rsidRPr="006E6068" w:rsidRDefault="006E6068" w:rsidP="00FD60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6498" w:type="dxa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Экскурсии, выставки, конкурсы, культурно-</w:t>
            </w:r>
            <w:r w:rsidRPr="006E60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совые мероприятия</w:t>
            </w:r>
          </w:p>
        </w:tc>
        <w:tc>
          <w:tcPr>
            <w:tcW w:w="2268" w:type="dxa"/>
          </w:tcPr>
          <w:p w:rsidR="006E6068" w:rsidRPr="006E6068" w:rsidRDefault="006E6068" w:rsidP="00FD60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ч</w:t>
            </w:r>
          </w:p>
        </w:tc>
        <w:tc>
          <w:tcPr>
            <w:tcW w:w="2126" w:type="dxa"/>
          </w:tcPr>
          <w:p w:rsidR="006E6068" w:rsidRPr="006E6068" w:rsidRDefault="006E6068" w:rsidP="00FD60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3119" w:type="dxa"/>
          </w:tcPr>
          <w:p w:rsidR="006E6068" w:rsidRPr="006E6068" w:rsidRDefault="006E6068" w:rsidP="00FD60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5ч</w:t>
            </w:r>
          </w:p>
        </w:tc>
      </w:tr>
      <w:tr w:rsidR="006E6068" w:rsidRPr="006E6068" w:rsidTr="00FD602C">
        <w:tc>
          <w:tcPr>
            <w:tcW w:w="484" w:type="dxa"/>
          </w:tcPr>
          <w:p w:rsidR="006E6068" w:rsidRPr="006E6068" w:rsidRDefault="006E6068" w:rsidP="00FD60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498" w:type="dxa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2268" w:type="dxa"/>
          </w:tcPr>
          <w:p w:rsidR="006E6068" w:rsidRPr="006E6068" w:rsidRDefault="006E6068" w:rsidP="00FD60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2126" w:type="dxa"/>
          </w:tcPr>
          <w:p w:rsidR="006E6068" w:rsidRPr="006E6068" w:rsidRDefault="006E6068" w:rsidP="00FD60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E6068" w:rsidRPr="006E6068" w:rsidRDefault="006E6068" w:rsidP="00FD60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</w:tr>
      <w:tr w:rsidR="006E6068" w:rsidRPr="006E6068" w:rsidTr="00FD602C">
        <w:tc>
          <w:tcPr>
            <w:tcW w:w="484" w:type="dxa"/>
          </w:tcPr>
          <w:p w:rsidR="006E6068" w:rsidRPr="006E6068" w:rsidRDefault="006E6068" w:rsidP="00FD60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268" w:type="dxa"/>
          </w:tcPr>
          <w:p w:rsidR="006E6068" w:rsidRPr="006E6068" w:rsidRDefault="006E6068" w:rsidP="00FD60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72ч</w:t>
            </w:r>
          </w:p>
        </w:tc>
        <w:tc>
          <w:tcPr>
            <w:tcW w:w="2126" w:type="dxa"/>
          </w:tcPr>
          <w:p w:rsidR="006E6068" w:rsidRPr="006E6068" w:rsidRDefault="006E6068" w:rsidP="00FD60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16ч</w:t>
            </w:r>
          </w:p>
        </w:tc>
        <w:tc>
          <w:tcPr>
            <w:tcW w:w="3119" w:type="dxa"/>
          </w:tcPr>
          <w:p w:rsidR="006E6068" w:rsidRPr="006E6068" w:rsidRDefault="006E6068" w:rsidP="00FD60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56ч</w:t>
            </w:r>
          </w:p>
        </w:tc>
      </w:tr>
    </w:tbl>
    <w:p w:rsidR="006E6068" w:rsidRPr="006E6068" w:rsidRDefault="006E6068" w:rsidP="006E60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E6068" w:rsidRPr="006E6068" w:rsidRDefault="006E6068" w:rsidP="006E60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E6068" w:rsidRPr="006E6068" w:rsidRDefault="006E6068" w:rsidP="006E6068">
      <w:pPr>
        <w:tabs>
          <w:tab w:val="left" w:pos="540"/>
        </w:tabs>
        <w:spacing w:line="360" w:lineRule="auto"/>
        <w:ind w:left="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068" w:rsidRPr="006E6068" w:rsidRDefault="006E6068" w:rsidP="006E6068">
      <w:pPr>
        <w:tabs>
          <w:tab w:val="left" w:pos="5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6068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6E6068" w:rsidRPr="006E6068" w:rsidRDefault="006E6068" w:rsidP="006E6068">
      <w:pPr>
        <w:tabs>
          <w:tab w:val="left" w:pos="5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E6068" w:rsidRPr="006E6068" w:rsidRDefault="006E6068" w:rsidP="006E6068">
      <w:pPr>
        <w:tabs>
          <w:tab w:val="left" w:pos="5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E6068" w:rsidRPr="006E6068" w:rsidRDefault="006E6068" w:rsidP="006E6068">
      <w:pPr>
        <w:tabs>
          <w:tab w:val="left" w:pos="54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E6068">
        <w:rPr>
          <w:rFonts w:ascii="Times New Roman" w:hAnsi="Times New Roman" w:cs="Times New Roman"/>
          <w:sz w:val="28"/>
          <w:szCs w:val="28"/>
        </w:rPr>
        <w:t xml:space="preserve"> </w:t>
      </w:r>
      <w:r w:rsidRPr="006E6068">
        <w:rPr>
          <w:rFonts w:ascii="Times New Roman" w:hAnsi="Times New Roman" w:cs="Times New Roman"/>
          <w:b/>
          <w:sz w:val="28"/>
          <w:szCs w:val="28"/>
        </w:rPr>
        <w:t>Календарный  учебный график  1 год обучения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3"/>
        <w:gridCol w:w="10"/>
        <w:gridCol w:w="6"/>
        <w:gridCol w:w="8"/>
        <w:gridCol w:w="10"/>
        <w:gridCol w:w="8"/>
        <w:gridCol w:w="6"/>
        <w:gridCol w:w="1713"/>
        <w:gridCol w:w="993"/>
        <w:gridCol w:w="2385"/>
        <w:gridCol w:w="16"/>
        <w:gridCol w:w="1260"/>
        <w:gridCol w:w="18"/>
        <w:gridCol w:w="3251"/>
        <w:gridCol w:w="157"/>
        <w:gridCol w:w="1373"/>
        <w:gridCol w:w="14"/>
        <w:gridCol w:w="15"/>
        <w:gridCol w:w="7"/>
        <w:gridCol w:w="23"/>
        <w:gridCol w:w="15"/>
        <w:gridCol w:w="2239"/>
        <w:gridCol w:w="1559"/>
      </w:tblGrid>
      <w:tr w:rsidR="006E6068" w:rsidRPr="006E6068" w:rsidTr="00FD602C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E6068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1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E6068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E606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E6068">
              <w:rPr>
                <w:rFonts w:ascii="Times New Roman" w:hAnsi="Times New Roman" w:cs="Times New Roman"/>
                <w:b/>
              </w:rPr>
              <w:t>Теори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E6068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E6068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E6068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E6068">
              <w:rPr>
                <w:rFonts w:ascii="Times New Roman" w:hAnsi="Times New Roman" w:cs="Times New Roman"/>
                <w:b/>
              </w:rPr>
              <w:t>Средства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E6068">
              <w:rPr>
                <w:rFonts w:ascii="Times New Roman" w:hAnsi="Times New Roman" w:cs="Times New Roman"/>
                <w:b/>
              </w:rPr>
              <w:t>Воспитательная  работа</w:t>
            </w:r>
          </w:p>
        </w:tc>
      </w:tr>
      <w:tr w:rsidR="006E6068" w:rsidRPr="006E6068" w:rsidTr="00FD602C">
        <w:trPr>
          <w:trHeight w:val="846"/>
        </w:trPr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6068" w:rsidRPr="006E6068" w:rsidRDefault="006E6068" w:rsidP="00FD602C">
            <w:pPr>
              <w:tabs>
                <w:tab w:val="left" w:pos="540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6068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1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Знакомство. Введение. Тестирование</w:t>
            </w: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2ч</w:t>
            </w:r>
          </w:p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</w:p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Знакомство с развивающими играми.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</w:rPr>
              <w:t>Игра на знакомство. В игровой форме начальное диагностирование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Развивающие и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«Если ты на улице»</w:t>
            </w:r>
          </w:p>
        </w:tc>
      </w:tr>
      <w:tr w:rsidR="006E6068" w:rsidRPr="006E6068" w:rsidTr="00FD602C">
        <w:trPr>
          <w:trHeight w:val="264"/>
        </w:trPr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 xml:space="preserve">«Рамки – вкладыши Монтессори». </w:t>
            </w:r>
          </w:p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6ч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 xml:space="preserve">«Рамки – вкладыши Монтессори». </w:t>
            </w:r>
          </w:p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2ч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 xml:space="preserve">«Найди вкладыши к рамкам и вставь их», «Обведи контур фигуры»,  «Обведи вкладыши», «Раскрась фигуры цветным карандашом»,  «Сделай орнамент из фигур», «Узнай </w:t>
            </w:r>
            <w:r w:rsidRPr="006E6068">
              <w:rPr>
                <w:rFonts w:ascii="Times New Roman" w:hAnsi="Times New Roman" w:cs="Times New Roman"/>
              </w:rPr>
              <w:lastRenderedPageBreak/>
              <w:t>фигуру на ощупь»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lastRenderedPageBreak/>
              <w:t>4ч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 xml:space="preserve">Развивающая игра «Рамки – вкладыши Монтессори». </w:t>
            </w:r>
          </w:p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</w:p>
        </w:tc>
      </w:tr>
      <w:tr w:rsidR="006E6068" w:rsidRPr="006E6068" w:rsidTr="00FD602C">
        <w:trPr>
          <w:trHeight w:val="707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68" w:rsidRPr="006E6068" w:rsidRDefault="006E6068" w:rsidP="00FD602C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E606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E6068">
              <w:rPr>
                <w:rFonts w:ascii="Times New Roman" w:hAnsi="Times New Roman" w:cs="Times New Roman"/>
                <w:b/>
              </w:rPr>
              <w:t>8ч</w:t>
            </w:r>
          </w:p>
        </w:tc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6068" w:rsidRPr="006E6068" w:rsidTr="00FD602C">
        <w:trPr>
          <w:trHeight w:val="1185"/>
        </w:trPr>
        <w:tc>
          <w:tcPr>
            <w:tcW w:w="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  <w:b/>
              </w:rPr>
            </w:pPr>
            <w:r w:rsidRPr="006E6068">
              <w:rPr>
                <w:rFonts w:ascii="Times New Roman" w:hAnsi="Times New Roman" w:cs="Times New Roman"/>
                <w:b/>
              </w:rPr>
              <w:t xml:space="preserve">                       Октябрь</w:t>
            </w:r>
          </w:p>
        </w:tc>
        <w:tc>
          <w:tcPr>
            <w:tcW w:w="17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 xml:space="preserve">«Рамки – вкладыши». </w:t>
            </w:r>
          </w:p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6ч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«Рамки – вкладыши» плоды различных фруктовых деревьев,</w:t>
            </w:r>
          </w:p>
          <w:p w:rsidR="006E6068" w:rsidRPr="006E6068" w:rsidRDefault="006E6068" w:rsidP="00FD602C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овощи, животные наших лесов, домашние животные.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«Найди вкладыши к рамкам и вставь их», «Обведи контур фигуры»,  «Обведи вкладыши»,  «Узнай фигуру на ощупь», «Вставь вкладыши в рамки на ощупь», «Разложи рамки и вкладыши по «сортам», «Третий лишний».</w:t>
            </w:r>
          </w:p>
        </w:tc>
        <w:tc>
          <w:tcPr>
            <w:tcW w:w="1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5ч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 xml:space="preserve">Развивающая игра «Рамки – вкладыши». </w:t>
            </w:r>
          </w:p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«Если ты обнаружил подозрительный предмет»</w:t>
            </w:r>
          </w:p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6E6068" w:rsidRPr="006E6068" w:rsidRDefault="006E6068" w:rsidP="00FD602C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</w:p>
        </w:tc>
      </w:tr>
      <w:tr w:rsidR="006E6068" w:rsidRPr="006E6068" w:rsidTr="00FD602C">
        <w:trPr>
          <w:trHeight w:val="497"/>
        </w:trPr>
        <w:tc>
          <w:tcPr>
            <w:tcW w:w="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rPr>
                <w:rFonts w:ascii="Times New Roman" w:hAnsi="Times New Roman" w:cs="Times New Roman"/>
                <w:b/>
              </w:rPr>
            </w:pPr>
            <w:r w:rsidRPr="006E6068">
              <w:rPr>
                <w:rFonts w:ascii="Times New Roman" w:hAnsi="Times New Roman" w:cs="Times New Roman"/>
                <w:b/>
              </w:rPr>
              <w:t>Итого</w:t>
            </w:r>
          </w:p>
          <w:p w:rsidR="006E6068" w:rsidRPr="006E6068" w:rsidRDefault="006E6068" w:rsidP="00FD602C">
            <w:pPr>
              <w:tabs>
                <w:tab w:val="left" w:pos="54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E6068">
              <w:rPr>
                <w:rFonts w:ascii="Times New Roman" w:hAnsi="Times New Roman" w:cs="Times New Roman"/>
                <w:b/>
              </w:rPr>
              <w:t>6ч</w:t>
            </w:r>
          </w:p>
        </w:tc>
        <w:tc>
          <w:tcPr>
            <w:tcW w:w="123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6E6068" w:rsidRPr="006E6068" w:rsidRDefault="006E6068" w:rsidP="00FD602C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</w:p>
        </w:tc>
      </w:tr>
      <w:tr w:rsidR="006E6068" w:rsidRPr="006E6068" w:rsidTr="00FD602C">
        <w:trPr>
          <w:trHeight w:val="274"/>
        </w:trPr>
        <w:tc>
          <w:tcPr>
            <w:tcW w:w="9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6068" w:rsidRPr="006E6068" w:rsidRDefault="006E6068" w:rsidP="00FD602C">
            <w:pPr>
              <w:tabs>
                <w:tab w:val="left" w:pos="540"/>
              </w:tabs>
              <w:ind w:left="113" w:right="113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  <w:b/>
              </w:rPr>
              <w:t xml:space="preserve">  Ноябрь           </w:t>
            </w:r>
          </w:p>
        </w:tc>
        <w:tc>
          <w:tcPr>
            <w:tcW w:w="17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</w:p>
        </w:tc>
      </w:tr>
      <w:tr w:rsidR="006E6068" w:rsidRPr="006E6068" w:rsidTr="00FD602C">
        <w:trPr>
          <w:trHeight w:val="679"/>
        </w:trPr>
        <w:tc>
          <w:tcPr>
            <w:tcW w:w="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 xml:space="preserve">«Рамки – вкладыши». </w:t>
            </w:r>
          </w:p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6ч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 xml:space="preserve">«Рамки – вкладыши». </w:t>
            </w:r>
          </w:p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Транспорт водный. Грибы, рыбы.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«Найди вкладыши к рамкам и вставь их», «Обведи контур фигуры»,  «Обведи вкладыши»,  «Узнай фигуру на ощупь», «Вставь вкладыши в рамки на ощупь», «Разложи рамки и вкладыши по «сортам», «Третий лишний».</w:t>
            </w:r>
          </w:p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 xml:space="preserve">Развивающая игра «Рамки – вкладыши». </w:t>
            </w:r>
          </w:p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</w:p>
        </w:tc>
      </w:tr>
      <w:tr w:rsidR="006E6068" w:rsidRPr="006E6068" w:rsidTr="00FD602C">
        <w:trPr>
          <w:trHeight w:val="267"/>
        </w:trPr>
        <w:tc>
          <w:tcPr>
            <w:tcW w:w="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 xml:space="preserve">Игра </w:t>
            </w:r>
          </w:p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lastRenderedPageBreak/>
              <w:t>Б.П. Никитина «Сложи узор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lastRenderedPageBreak/>
              <w:t>4ч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 xml:space="preserve">Игра </w:t>
            </w:r>
          </w:p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lastRenderedPageBreak/>
              <w:t>Б.П. Никитина «Сложи узор»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lastRenderedPageBreak/>
              <w:t>1ч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 xml:space="preserve">«Дорожки», «Квадрат 1,2,3,4,5», «Бантик», </w:t>
            </w:r>
            <w:r w:rsidRPr="006E6068">
              <w:rPr>
                <w:rFonts w:ascii="Times New Roman" w:hAnsi="Times New Roman" w:cs="Times New Roman"/>
              </w:rPr>
              <w:lastRenderedPageBreak/>
              <w:t>«Ленточка», «Фантик», «Гусь», «Паркет», «Крюк».</w:t>
            </w:r>
          </w:p>
        </w:tc>
        <w:tc>
          <w:tcPr>
            <w:tcW w:w="1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lastRenderedPageBreak/>
              <w:t>3ч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 xml:space="preserve">Развивающая игра </w:t>
            </w:r>
            <w:r w:rsidRPr="006E6068">
              <w:rPr>
                <w:rFonts w:ascii="Times New Roman" w:hAnsi="Times New Roman" w:cs="Times New Roman"/>
              </w:rPr>
              <w:lastRenderedPageBreak/>
              <w:t xml:space="preserve">Игра </w:t>
            </w:r>
          </w:p>
          <w:p w:rsidR="006E6068" w:rsidRPr="006E6068" w:rsidRDefault="006E6068" w:rsidP="00FD602C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Б.П. Никитина «Сложи узор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</w:p>
        </w:tc>
      </w:tr>
      <w:tr w:rsidR="006E6068" w:rsidRPr="006E6068" w:rsidTr="00FD602C">
        <w:trPr>
          <w:trHeight w:val="679"/>
        </w:trPr>
        <w:tc>
          <w:tcPr>
            <w:tcW w:w="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  <w:b/>
              </w:rPr>
            </w:pPr>
            <w:r w:rsidRPr="006E606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  <w:b/>
              </w:rPr>
            </w:pPr>
            <w:r w:rsidRPr="006E6068">
              <w:rPr>
                <w:rFonts w:ascii="Times New Roman" w:hAnsi="Times New Roman" w:cs="Times New Roman"/>
                <w:b/>
              </w:rPr>
              <w:t>10ч</w:t>
            </w:r>
          </w:p>
        </w:tc>
        <w:tc>
          <w:tcPr>
            <w:tcW w:w="12332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E6068" w:rsidRPr="006E6068" w:rsidTr="00FD602C">
        <w:trPr>
          <w:trHeight w:val="268"/>
        </w:trPr>
        <w:tc>
          <w:tcPr>
            <w:tcW w:w="9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6068" w:rsidRPr="006E6068" w:rsidRDefault="006E6068" w:rsidP="00FD602C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6E6068" w:rsidRPr="006E6068" w:rsidRDefault="006E6068" w:rsidP="00FD602C">
            <w:pPr>
              <w:rPr>
                <w:rFonts w:ascii="Times New Roman" w:hAnsi="Times New Roman" w:cs="Times New Roman"/>
                <w:b/>
              </w:rPr>
            </w:pPr>
            <w:r w:rsidRPr="006E6068">
              <w:rPr>
                <w:rFonts w:ascii="Times New Roman" w:hAnsi="Times New Roman" w:cs="Times New Roman"/>
                <w:b/>
              </w:rPr>
              <w:t xml:space="preserve">              Декабрь</w:t>
            </w:r>
          </w:p>
          <w:p w:rsidR="006E6068" w:rsidRPr="006E6068" w:rsidRDefault="006E6068" w:rsidP="00FD602C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6E6068" w:rsidRPr="006E6068" w:rsidRDefault="006E6068" w:rsidP="00FD602C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 xml:space="preserve">Игра </w:t>
            </w:r>
          </w:p>
          <w:p w:rsidR="006E6068" w:rsidRPr="006E6068" w:rsidRDefault="006E6068" w:rsidP="00FD602C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Б.П. Никитина «Сложи узор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8ч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 xml:space="preserve">Игра </w:t>
            </w:r>
          </w:p>
          <w:p w:rsidR="006E6068" w:rsidRPr="006E6068" w:rsidRDefault="006E6068" w:rsidP="00FD602C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Б.П. Никитина «Сложи узор»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 xml:space="preserve"> «Лесенка», «Молния», «Стрелка».</w:t>
            </w:r>
          </w:p>
          <w:p w:rsidR="006E6068" w:rsidRPr="006E6068" w:rsidRDefault="006E6068" w:rsidP="00FD602C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Из 9 кубиков: «Флаг», «Окошко», «Цветок», «Фонарь», «Ёлочка», «Гриб», «Катушка», «Бабочка», «Горка», «Бокал», «Буква П», «Конфетка». «Кувшин», «Зигзаг», «Паркет», «Песочные часы»,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5ч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 xml:space="preserve">Развивающая игра Игра </w:t>
            </w:r>
          </w:p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Б.П. Никитина «Сложи узор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Беседа на тему: «Чтобы не случилось беды»</w:t>
            </w:r>
          </w:p>
        </w:tc>
      </w:tr>
      <w:tr w:rsidR="006E6068" w:rsidRPr="006E6068" w:rsidTr="00FD602C">
        <w:trPr>
          <w:trHeight w:val="298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E606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E6068">
              <w:rPr>
                <w:rFonts w:ascii="Times New Roman" w:hAnsi="Times New Roman" w:cs="Times New Roman"/>
                <w:b/>
              </w:rPr>
              <w:t>8ч</w:t>
            </w:r>
          </w:p>
        </w:tc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6068" w:rsidRPr="006E6068" w:rsidTr="00FD602C">
        <w:trPr>
          <w:cantSplit/>
          <w:trHeight w:val="701"/>
        </w:trPr>
        <w:tc>
          <w:tcPr>
            <w:tcW w:w="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6068" w:rsidRPr="006E6068" w:rsidRDefault="006E6068" w:rsidP="00FD602C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6E6068" w:rsidRPr="006E6068" w:rsidRDefault="006E6068" w:rsidP="00FD602C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6E6068">
              <w:rPr>
                <w:rFonts w:ascii="Times New Roman" w:hAnsi="Times New Roman" w:cs="Times New Roman"/>
                <w:b/>
              </w:rPr>
              <w:t>январь</w:t>
            </w:r>
          </w:p>
          <w:p w:rsidR="006E6068" w:rsidRPr="006E6068" w:rsidRDefault="006E6068" w:rsidP="00FD602C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6E6068" w:rsidRPr="006E6068" w:rsidRDefault="006E6068" w:rsidP="00FD602C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2ч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Новогодний утренник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Новогодний утренник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2ч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</w:p>
        </w:tc>
      </w:tr>
      <w:tr w:rsidR="006E6068" w:rsidRPr="006E6068" w:rsidTr="00FD602C">
        <w:trPr>
          <w:cantSplit/>
          <w:trHeight w:val="1134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6068" w:rsidRPr="006E6068" w:rsidRDefault="006E6068" w:rsidP="00FD602C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 xml:space="preserve">Игра </w:t>
            </w:r>
          </w:p>
          <w:p w:rsidR="006E6068" w:rsidRPr="006E6068" w:rsidRDefault="006E6068" w:rsidP="00FD602C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Б.П. Никитина «Сложи узор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2ч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 xml:space="preserve">Игра </w:t>
            </w:r>
          </w:p>
          <w:p w:rsidR="006E6068" w:rsidRPr="006E6068" w:rsidRDefault="006E6068" w:rsidP="00FD602C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Б.П. Никитина «Сложи узор»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 xml:space="preserve"> «Ослик», «Пароход</w:t>
            </w: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6E6068">
              <w:rPr>
                <w:rFonts w:ascii="Times New Roman" w:hAnsi="Times New Roman" w:cs="Times New Roman"/>
              </w:rPr>
              <w:t>«Палатка». «Олень», «Корона», «Парусник», «Цветок».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3ч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 xml:space="preserve">Развивающая игра Игра </w:t>
            </w:r>
          </w:p>
          <w:p w:rsidR="006E6068" w:rsidRPr="006E6068" w:rsidRDefault="006E6068" w:rsidP="00FD602C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Б.П. Никитина «Сложи узор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</w:p>
        </w:tc>
      </w:tr>
      <w:tr w:rsidR="006E6068" w:rsidRPr="006E6068" w:rsidTr="00FD602C">
        <w:trPr>
          <w:cantSplit/>
          <w:trHeight w:val="597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6068" w:rsidRPr="006E6068" w:rsidRDefault="006E6068" w:rsidP="00FD602C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Мировые головоломки «Тангра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2ч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Мировые головоломки «Танграм»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Упражняться  в сравнении треугольников по размеру, составлении из них новых геометрических фигур: квадратов, четырехугольников, треугольников.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Развивающая игра Головоломка «Танграм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</w:p>
        </w:tc>
      </w:tr>
      <w:tr w:rsidR="006E6068" w:rsidRPr="006E6068" w:rsidTr="00FD602C">
        <w:trPr>
          <w:trHeight w:val="350"/>
        </w:trPr>
        <w:tc>
          <w:tcPr>
            <w:tcW w:w="94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E606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E6068">
              <w:rPr>
                <w:rFonts w:ascii="Times New Roman" w:hAnsi="Times New Roman" w:cs="Times New Roman"/>
                <w:b/>
              </w:rPr>
              <w:t>6ч</w:t>
            </w:r>
          </w:p>
        </w:tc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</w:p>
          <w:p w:rsidR="006E6068" w:rsidRPr="006E6068" w:rsidRDefault="006E6068" w:rsidP="00FD602C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</w:p>
        </w:tc>
      </w:tr>
      <w:tr w:rsidR="006E6068" w:rsidRPr="006E6068" w:rsidTr="00FD602C">
        <w:trPr>
          <w:trHeight w:val="555"/>
        </w:trPr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6068" w:rsidRPr="006E6068" w:rsidRDefault="006E6068" w:rsidP="00FD602C">
            <w:pPr>
              <w:tabs>
                <w:tab w:val="left" w:pos="540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6068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1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Мировые головоломки «Тангра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8ч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Мировые головоломки «Танграм»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2ч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Составление  фигурок-силуэтов, ориентируясь на образец: «Квадрат», «Заяц», «Курочка», «Ворон», «Идущий человечек»,</w:t>
            </w: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6068">
              <w:rPr>
                <w:rFonts w:ascii="Times New Roman" w:hAnsi="Times New Roman" w:cs="Times New Roman"/>
              </w:rPr>
              <w:t>«Кораблик», «Конькобежец», «Страус», «Двухпарусный корабль», «Девочка», «Верблюд». «Каратист», «Петушок», «Кролик», «Гусь», «Кошка 1,2,3,4», «Домик».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6ч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 xml:space="preserve"> Развивающая игра Головоломка «Тангра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«Утреннее приветствие»</w:t>
            </w:r>
          </w:p>
        </w:tc>
      </w:tr>
      <w:tr w:rsidR="006E6068" w:rsidRPr="006E6068" w:rsidTr="00FD602C">
        <w:trPr>
          <w:trHeight w:val="54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  <w:b/>
              </w:rPr>
            </w:pPr>
            <w:r w:rsidRPr="006E606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  <w:b/>
              </w:rPr>
            </w:pPr>
            <w:r w:rsidRPr="006E6068">
              <w:rPr>
                <w:rFonts w:ascii="Times New Roman" w:hAnsi="Times New Roman" w:cs="Times New Roman"/>
                <w:b/>
              </w:rPr>
              <w:t>8ч</w:t>
            </w:r>
          </w:p>
        </w:tc>
        <w:tc>
          <w:tcPr>
            <w:tcW w:w="123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E6068" w:rsidRPr="006E6068" w:rsidTr="00FD602C">
        <w:trPr>
          <w:trHeight w:val="332"/>
        </w:trPr>
        <w:tc>
          <w:tcPr>
            <w:tcW w:w="9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6068" w:rsidRPr="006E6068" w:rsidRDefault="006E6068" w:rsidP="00FD602C">
            <w:pPr>
              <w:tabs>
                <w:tab w:val="left" w:pos="540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6068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1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«Сложи квадра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6ч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«Сложи квадрат»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«Разложи по цвету», «Назови цвет», «Сложи квадрат» три варианта по степени сложности,  «Кто быстрее соберет».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5ч</w:t>
            </w:r>
          </w:p>
        </w:tc>
        <w:tc>
          <w:tcPr>
            <w:tcW w:w="2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Развивающая игра «Сложи квадрат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Беседа на тему: «У тебя в гостях подружка»</w:t>
            </w:r>
          </w:p>
        </w:tc>
      </w:tr>
      <w:tr w:rsidR="006E6068" w:rsidRPr="006E6068" w:rsidTr="00FD602C">
        <w:trPr>
          <w:trHeight w:val="570"/>
        </w:trPr>
        <w:tc>
          <w:tcPr>
            <w:tcW w:w="9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2ч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«В гостях у сказки» -  чаепитие с просмотром детских сказок.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2ч</w:t>
            </w:r>
          </w:p>
        </w:tc>
        <w:tc>
          <w:tcPr>
            <w:tcW w:w="2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</w:p>
        </w:tc>
      </w:tr>
      <w:tr w:rsidR="006E6068" w:rsidRPr="006E6068" w:rsidTr="00FD602C">
        <w:trPr>
          <w:trHeight w:val="570"/>
        </w:trPr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  <w:b/>
              </w:rPr>
            </w:pPr>
            <w:r w:rsidRPr="006E606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  <w:b/>
              </w:rPr>
            </w:pPr>
            <w:r w:rsidRPr="006E6068">
              <w:rPr>
                <w:rFonts w:ascii="Times New Roman" w:hAnsi="Times New Roman" w:cs="Times New Roman"/>
                <w:b/>
              </w:rPr>
              <w:t>8ч</w:t>
            </w:r>
          </w:p>
        </w:tc>
        <w:tc>
          <w:tcPr>
            <w:tcW w:w="123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E6068" w:rsidRPr="006E6068" w:rsidTr="00FD602C">
        <w:trPr>
          <w:trHeight w:val="540"/>
        </w:trPr>
        <w:tc>
          <w:tcPr>
            <w:tcW w:w="9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6068" w:rsidRPr="006E6068" w:rsidRDefault="006E6068" w:rsidP="00FD602C">
            <w:pPr>
              <w:tabs>
                <w:tab w:val="left" w:pos="540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6068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Математика и логика</w:t>
            </w:r>
          </w:p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 xml:space="preserve"> </w:t>
            </w:r>
          </w:p>
          <w:p w:rsidR="006E6068" w:rsidRPr="006E6068" w:rsidRDefault="006E6068" w:rsidP="00FD602C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6ч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Математика и логика</w:t>
            </w:r>
          </w:p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Составление домино из «Рыбок» и «Божьих коровок». Разложить цифры в прямом порядке. Сопоставление количества предметов с цифрой.</w:t>
            </w:r>
          </w:p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5ч</w:t>
            </w:r>
          </w:p>
        </w:tc>
        <w:tc>
          <w:tcPr>
            <w:tcW w:w="2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«Набор арифметический»</w:t>
            </w:r>
          </w:p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«Божьи коровки» (арифметическое Домино)</w:t>
            </w:r>
          </w:p>
          <w:p w:rsidR="006E6068" w:rsidRPr="006E6068" w:rsidRDefault="006E6068" w:rsidP="00FD602C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 xml:space="preserve">«Рыбки» </w:t>
            </w:r>
            <w:r w:rsidRPr="006E6068">
              <w:rPr>
                <w:rFonts w:ascii="Times New Roman" w:hAnsi="Times New Roman" w:cs="Times New Roman"/>
              </w:rPr>
              <w:lastRenderedPageBreak/>
              <w:t>(арифметическое домино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lastRenderedPageBreak/>
              <w:t>«Салават Юлаев  - национальный герой»</w:t>
            </w:r>
          </w:p>
        </w:tc>
      </w:tr>
      <w:tr w:rsidR="006E6068" w:rsidRPr="006E6068" w:rsidTr="00FD602C">
        <w:trPr>
          <w:trHeight w:val="1398"/>
        </w:trPr>
        <w:tc>
          <w:tcPr>
            <w:tcW w:w="9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«Логические блоки Дьенеш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2ч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«Логические блоки Дьенеша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«Найди все фигуры (блоки), как эта» по цвету (по размеру, форме). «Найди не такую фигуру, как эта»</w:t>
            </w: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6068">
              <w:rPr>
                <w:rFonts w:ascii="Times New Roman" w:hAnsi="Times New Roman" w:cs="Times New Roman"/>
              </w:rPr>
              <w:t>по цвету (по размеру, форме). 2.«Найди все такие фигуры, как эта» по цвету и форме (по форме</w:t>
            </w: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6068">
              <w:rPr>
                <w:rFonts w:ascii="Times New Roman" w:hAnsi="Times New Roman" w:cs="Times New Roman"/>
              </w:rPr>
              <w:t xml:space="preserve">и размеру, </w:t>
            </w:r>
          </w:p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по размеру и цвету). «Найди не такие фигуры, как эта» по цвету и размеру (по цвету и форме, по форме и размеру; по цвету, размеру и форме). «Найди такие же, как эта» по цвету, но другой формы или такие же по форме но другого размера или такие же по размеру, но другого цвета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3ч</w:t>
            </w:r>
          </w:p>
        </w:tc>
        <w:tc>
          <w:tcPr>
            <w:tcW w:w="2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Развивающая игра «Логические блоки Дьенеша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6068" w:rsidRPr="006E6068" w:rsidTr="00FD602C">
        <w:trPr>
          <w:trHeight w:val="343"/>
        </w:trPr>
        <w:tc>
          <w:tcPr>
            <w:tcW w:w="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E6068">
              <w:rPr>
                <w:rFonts w:ascii="Times New Roman" w:hAnsi="Times New Roman" w:cs="Times New Roman"/>
                <w:b/>
              </w:rPr>
              <w:t>8ч</w:t>
            </w:r>
          </w:p>
        </w:tc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68" w:rsidRPr="006E6068" w:rsidTr="00FD602C">
        <w:trPr>
          <w:trHeight w:val="527"/>
        </w:trPr>
        <w:tc>
          <w:tcPr>
            <w:tcW w:w="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6068" w:rsidRPr="006E6068" w:rsidRDefault="006E6068" w:rsidP="00FD602C">
            <w:pPr>
              <w:tabs>
                <w:tab w:val="left" w:pos="540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6068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«Логические блоки Дьенеш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6ч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«Логические блоки Дьенеша»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3.«Цепочка» от произвольно выбранной фигуры построить как можно более длинную цепочку:</w:t>
            </w:r>
          </w:p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а) чтобы рядом не было фигур одинаковой формы (цвета, размера, толщины);</w:t>
            </w:r>
          </w:p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 xml:space="preserve">б) чтобы рядом не было одинаковых по форме и цвету фигур (по цвету и размеру, по размеру и форме, по толщине и </w:t>
            </w:r>
            <w:r w:rsidRPr="006E6068">
              <w:rPr>
                <w:rFonts w:ascii="Times New Roman" w:hAnsi="Times New Roman" w:cs="Times New Roman"/>
              </w:rPr>
              <w:lastRenderedPageBreak/>
              <w:t>т.д.)</w:t>
            </w:r>
          </w:p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в) чтобы рядом были фигуры одинаковые по размеру, но разные по форме и т.д.;</w:t>
            </w:r>
          </w:p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4. «Раздели фигуры»</w:t>
            </w:r>
          </w:p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5. «Второй ряд».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lastRenderedPageBreak/>
              <w:t>5ч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Развивающая игра «Логические блоки Дьенеш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6068" w:rsidRPr="006E6068" w:rsidTr="00FD602C">
        <w:trPr>
          <w:trHeight w:val="527"/>
        </w:trPr>
        <w:tc>
          <w:tcPr>
            <w:tcW w:w="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6068" w:rsidRPr="006E6068" w:rsidRDefault="006E6068" w:rsidP="00FD602C">
            <w:pPr>
              <w:tabs>
                <w:tab w:val="left" w:pos="540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Итогов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2ч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 xml:space="preserve">Подведение итогов курса.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Обзор пройденного материала.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6068" w:rsidRPr="006E6068" w:rsidTr="00FD602C">
        <w:trPr>
          <w:trHeight w:val="527"/>
        </w:trPr>
        <w:tc>
          <w:tcPr>
            <w:tcW w:w="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6068" w:rsidRPr="006E6068" w:rsidRDefault="006E6068" w:rsidP="00FD602C">
            <w:pPr>
              <w:tabs>
                <w:tab w:val="left" w:pos="540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2ч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2ч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6068" w:rsidRPr="006E6068" w:rsidTr="00FD602C">
        <w:trPr>
          <w:trHeight w:val="428"/>
        </w:trPr>
        <w:tc>
          <w:tcPr>
            <w:tcW w:w="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6068" w:rsidRPr="006E6068" w:rsidRDefault="006E6068" w:rsidP="00FD602C">
            <w:pPr>
              <w:tabs>
                <w:tab w:val="left" w:pos="540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rPr>
                <w:rFonts w:ascii="Times New Roman" w:hAnsi="Times New Roman" w:cs="Times New Roman"/>
                <w:b/>
              </w:rPr>
            </w:pPr>
            <w:r w:rsidRPr="006E6068">
              <w:rPr>
                <w:rFonts w:ascii="Times New Roman" w:hAnsi="Times New Roman" w:cs="Times New Roman"/>
                <w:b/>
              </w:rPr>
              <w:t>Итого</w:t>
            </w:r>
          </w:p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E6068">
              <w:rPr>
                <w:rFonts w:ascii="Times New Roman" w:hAnsi="Times New Roman" w:cs="Times New Roman"/>
                <w:b/>
              </w:rPr>
              <w:t>10ч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</w:p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6068" w:rsidRPr="006E6068" w:rsidTr="00FD602C">
        <w:trPr>
          <w:trHeight w:val="207"/>
        </w:trPr>
        <w:tc>
          <w:tcPr>
            <w:tcW w:w="9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68" w:rsidRPr="006E6068" w:rsidRDefault="006E6068" w:rsidP="00FD602C">
            <w:pPr>
              <w:tabs>
                <w:tab w:val="left" w:pos="540"/>
              </w:tabs>
              <w:rPr>
                <w:rFonts w:ascii="Times New Roman" w:hAnsi="Times New Roman" w:cs="Times New Roman"/>
                <w:b/>
              </w:rPr>
            </w:pPr>
          </w:p>
          <w:p w:rsidR="006E6068" w:rsidRPr="006E6068" w:rsidRDefault="006E6068" w:rsidP="00FD602C">
            <w:pPr>
              <w:tabs>
                <w:tab w:val="left" w:pos="540"/>
              </w:tabs>
              <w:rPr>
                <w:rFonts w:ascii="Times New Roman" w:hAnsi="Times New Roman" w:cs="Times New Roman"/>
                <w:b/>
              </w:rPr>
            </w:pPr>
          </w:p>
          <w:p w:rsidR="006E6068" w:rsidRPr="006E6068" w:rsidRDefault="006E6068" w:rsidP="00FD602C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  <w:b/>
              </w:rPr>
            </w:pPr>
            <w:r w:rsidRPr="006E6068">
              <w:rPr>
                <w:rFonts w:ascii="Times New Roman" w:hAnsi="Times New Roman" w:cs="Times New Roman"/>
                <w:b/>
              </w:rPr>
              <w:t>72ч</w:t>
            </w:r>
          </w:p>
        </w:tc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68" w:rsidRPr="006E6068" w:rsidRDefault="006E6068" w:rsidP="00FD602C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E6068" w:rsidRPr="006E6068" w:rsidRDefault="006E6068" w:rsidP="006E6068">
      <w:pPr>
        <w:tabs>
          <w:tab w:val="left" w:pos="540"/>
        </w:tabs>
        <w:spacing w:line="360" w:lineRule="auto"/>
        <w:jc w:val="center"/>
        <w:rPr>
          <w:rFonts w:ascii="Times New Roman" w:hAnsi="Times New Roman" w:cs="Times New Roman"/>
          <w:b/>
        </w:rPr>
      </w:pPr>
    </w:p>
    <w:p w:rsidR="006E6068" w:rsidRPr="006E6068" w:rsidRDefault="006E6068" w:rsidP="006E6068">
      <w:pPr>
        <w:tabs>
          <w:tab w:val="left" w:pos="540"/>
        </w:tabs>
        <w:spacing w:line="360" w:lineRule="auto"/>
        <w:rPr>
          <w:rFonts w:ascii="Times New Roman" w:hAnsi="Times New Roman" w:cs="Times New Roman"/>
          <w:b/>
        </w:rPr>
      </w:pPr>
    </w:p>
    <w:p w:rsidR="006E6068" w:rsidRPr="006E6068" w:rsidRDefault="006E6068" w:rsidP="006E6068">
      <w:pPr>
        <w:tabs>
          <w:tab w:val="left" w:pos="540"/>
        </w:tabs>
        <w:spacing w:line="360" w:lineRule="auto"/>
        <w:rPr>
          <w:rFonts w:ascii="Times New Roman" w:hAnsi="Times New Roman" w:cs="Times New Roman"/>
          <w:b/>
        </w:rPr>
      </w:pPr>
    </w:p>
    <w:p w:rsidR="006E6068" w:rsidRPr="006E6068" w:rsidRDefault="006E6068" w:rsidP="006E6068">
      <w:pPr>
        <w:tabs>
          <w:tab w:val="left" w:pos="540"/>
        </w:tabs>
        <w:spacing w:line="360" w:lineRule="auto"/>
        <w:rPr>
          <w:rFonts w:ascii="Times New Roman" w:hAnsi="Times New Roman" w:cs="Times New Roman"/>
          <w:b/>
        </w:rPr>
      </w:pPr>
    </w:p>
    <w:p w:rsidR="006E6068" w:rsidRPr="006E6068" w:rsidRDefault="006E6068" w:rsidP="006E6068">
      <w:pPr>
        <w:tabs>
          <w:tab w:val="left" w:pos="540"/>
        </w:tabs>
        <w:spacing w:line="360" w:lineRule="auto"/>
        <w:rPr>
          <w:rFonts w:ascii="Times New Roman" w:hAnsi="Times New Roman" w:cs="Times New Roman"/>
          <w:b/>
        </w:rPr>
      </w:pPr>
    </w:p>
    <w:p w:rsidR="006E6068" w:rsidRPr="006E6068" w:rsidRDefault="006E6068" w:rsidP="006E6068">
      <w:pPr>
        <w:tabs>
          <w:tab w:val="left" w:pos="540"/>
        </w:tabs>
        <w:spacing w:line="360" w:lineRule="auto"/>
        <w:rPr>
          <w:rFonts w:ascii="Times New Roman" w:hAnsi="Times New Roman" w:cs="Times New Roman"/>
          <w:b/>
        </w:rPr>
      </w:pPr>
    </w:p>
    <w:p w:rsidR="006E6068" w:rsidRPr="006E6068" w:rsidRDefault="006E6068" w:rsidP="006E6068">
      <w:pPr>
        <w:spacing w:line="360" w:lineRule="auto"/>
        <w:ind w:left="1416" w:firstLine="708"/>
        <w:rPr>
          <w:rFonts w:ascii="Times New Roman" w:hAnsi="Times New Roman" w:cs="Times New Roman"/>
          <w:b/>
          <w:sz w:val="36"/>
          <w:szCs w:val="36"/>
        </w:rPr>
      </w:pPr>
      <w:r w:rsidRPr="006E6068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Календарный учебный    график  </w:t>
      </w:r>
      <w:r w:rsidRPr="006E6068">
        <w:rPr>
          <w:rFonts w:ascii="Times New Roman" w:hAnsi="Times New Roman" w:cs="Times New Roman"/>
          <w:b/>
          <w:sz w:val="36"/>
          <w:szCs w:val="36"/>
          <w:lang w:val="en-US"/>
        </w:rPr>
        <w:t>II</w:t>
      </w:r>
      <w:r w:rsidRPr="006E6068">
        <w:rPr>
          <w:rFonts w:ascii="Times New Roman" w:hAnsi="Times New Roman" w:cs="Times New Roman"/>
          <w:b/>
          <w:sz w:val="36"/>
          <w:szCs w:val="36"/>
        </w:rPr>
        <w:t xml:space="preserve"> года обучения</w:t>
      </w:r>
    </w:p>
    <w:tbl>
      <w:tblPr>
        <w:tblStyle w:val="a4"/>
        <w:tblW w:w="0" w:type="auto"/>
        <w:tblInd w:w="-318" w:type="dxa"/>
        <w:tblLook w:val="04A0"/>
      </w:tblPr>
      <w:tblGrid>
        <w:gridCol w:w="568"/>
        <w:gridCol w:w="6804"/>
        <w:gridCol w:w="2835"/>
        <w:gridCol w:w="2410"/>
        <w:gridCol w:w="2835"/>
      </w:tblGrid>
      <w:tr w:rsidR="006E6068" w:rsidRPr="006E6068" w:rsidTr="00FD602C">
        <w:tc>
          <w:tcPr>
            <w:tcW w:w="568" w:type="dxa"/>
          </w:tcPr>
          <w:p w:rsidR="006E6068" w:rsidRPr="006E6068" w:rsidRDefault="006E6068" w:rsidP="00FD60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04" w:type="dxa"/>
          </w:tcPr>
          <w:p w:rsidR="006E6068" w:rsidRPr="006E6068" w:rsidRDefault="006E6068" w:rsidP="00FD60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835" w:type="dxa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  <w:p w:rsidR="006E6068" w:rsidRPr="006E6068" w:rsidRDefault="006E6068" w:rsidP="00FD6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(часы)</w:t>
            </w:r>
          </w:p>
        </w:tc>
        <w:tc>
          <w:tcPr>
            <w:tcW w:w="2410" w:type="dxa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  <w:p w:rsidR="006E6068" w:rsidRPr="006E6068" w:rsidRDefault="006E6068" w:rsidP="00FD6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(часы)</w:t>
            </w:r>
          </w:p>
        </w:tc>
        <w:tc>
          <w:tcPr>
            <w:tcW w:w="2835" w:type="dxa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  <w:p w:rsidR="006E6068" w:rsidRPr="006E6068" w:rsidRDefault="006E6068" w:rsidP="00FD6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(часы)</w:t>
            </w:r>
          </w:p>
        </w:tc>
      </w:tr>
      <w:tr w:rsidR="006E6068" w:rsidRPr="006E6068" w:rsidTr="00FD602C">
        <w:tc>
          <w:tcPr>
            <w:tcW w:w="568" w:type="dxa"/>
          </w:tcPr>
          <w:p w:rsidR="006E6068" w:rsidRPr="006E6068" w:rsidRDefault="006E6068" w:rsidP="00FD60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Введение.  ТБ.</w:t>
            </w:r>
          </w:p>
        </w:tc>
        <w:tc>
          <w:tcPr>
            <w:tcW w:w="2835" w:type="dxa"/>
          </w:tcPr>
          <w:p w:rsidR="006E6068" w:rsidRPr="006E6068" w:rsidRDefault="006E6068" w:rsidP="00FD60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2410" w:type="dxa"/>
          </w:tcPr>
          <w:p w:rsidR="006E6068" w:rsidRPr="006E6068" w:rsidRDefault="006E6068" w:rsidP="00FD60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2835" w:type="dxa"/>
          </w:tcPr>
          <w:p w:rsidR="006E6068" w:rsidRPr="006E6068" w:rsidRDefault="006E6068" w:rsidP="00FD60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6E6068" w:rsidRPr="006E6068" w:rsidTr="00FD602C">
        <w:tc>
          <w:tcPr>
            <w:tcW w:w="568" w:type="dxa"/>
          </w:tcPr>
          <w:p w:rsidR="006E6068" w:rsidRPr="006E6068" w:rsidRDefault="006E6068" w:rsidP="00FD60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Игра Б.П. Никитина «Сложи узор»</w:t>
            </w:r>
          </w:p>
        </w:tc>
        <w:tc>
          <w:tcPr>
            <w:tcW w:w="2835" w:type="dxa"/>
          </w:tcPr>
          <w:p w:rsidR="006E6068" w:rsidRPr="006E6068" w:rsidRDefault="006E6068" w:rsidP="00FD60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16ч</w:t>
            </w:r>
          </w:p>
        </w:tc>
        <w:tc>
          <w:tcPr>
            <w:tcW w:w="2410" w:type="dxa"/>
          </w:tcPr>
          <w:p w:rsidR="006E6068" w:rsidRPr="006E6068" w:rsidRDefault="006E6068" w:rsidP="00FD60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4ч</w:t>
            </w:r>
          </w:p>
        </w:tc>
        <w:tc>
          <w:tcPr>
            <w:tcW w:w="2835" w:type="dxa"/>
          </w:tcPr>
          <w:p w:rsidR="006E6068" w:rsidRPr="006E6068" w:rsidRDefault="006E6068" w:rsidP="00FD60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12ч</w:t>
            </w:r>
          </w:p>
        </w:tc>
      </w:tr>
      <w:tr w:rsidR="006E6068" w:rsidRPr="006E6068" w:rsidTr="00FD602C">
        <w:tc>
          <w:tcPr>
            <w:tcW w:w="568" w:type="dxa"/>
          </w:tcPr>
          <w:p w:rsidR="006E6068" w:rsidRPr="006E6068" w:rsidRDefault="006E6068" w:rsidP="00FD60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6E6068" w:rsidRPr="006E6068" w:rsidRDefault="006E6068" w:rsidP="00FD60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«Логические блоки Дьенеша»</w:t>
            </w:r>
          </w:p>
        </w:tc>
        <w:tc>
          <w:tcPr>
            <w:tcW w:w="2835" w:type="dxa"/>
          </w:tcPr>
          <w:p w:rsidR="006E6068" w:rsidRPr="006E6068" w:rsidRDefault="006E6068" w:rsidP="00FD60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16ч</w:t>
            </w:r>
          </w:p>
        </w:tc>
        <w:tc>
          <w:tcPr>
            <w:tcW w:w="2410" w:type="dxa"/>
          </w:tcPr>
          <w:p w:rsidR="006E6068" w:rsidRPr="006E6068" w:rsidRDefault="006E6068" w:rsidP="00FD60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4ч</w:t>
            </w:r>
          </w:p>
        </w:tc>
        <w:tc>
          <w:tcPr>
            <w:tcW w:w="2835" w:type="dxa"/>
          </w:tcPr>
          <w:p w:rsidR="006E6068" w:rsidRPr="006E6068" w:rsidRDefault="006E6068" w:rsidP="00FD60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12ч</w:t>
            </w:r>
          </w:p>
        </w:tc>
      </w:tr>
      <w:tr w:rsidR="006E6068" w:rsidRPr="006E6068" w:rsidTr="00FD602C">
        <w:tc>
          <w:tcPr>
            <w:tcW w:w="568" w:type="dxa"/>
          </w:tcPr>
          <w:p w:rsidR="006E6068" w:rsidRPr="006E6068" w:rsidRDefault="006E6068" w:rsidP="00FD60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6E6068" w:rsidRPr="006E6068" w:rsidRDefault="006E6068" w:rsidP="00FD60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«Кубики для всех»</w:t>
            </w:r>
          </w:p>
        </w:tc>
        <w:tc>
          <w:tcPr>
            <w:tcW w:w="2835" w:type="dxa"/>
          </w:tcPr>
          <w:p w:rsidR="006E6068" w:rsidRPr="006E6068" w:rsidRDefault="006E6068" w:rsidP="00FD60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6ч</w:t>
            </w:r>
          </w:p>
        </w:tc>
        <w:tc>
          <w:tcPr>
            <w:tcW w:w="2410" w:type="dxa"/>
          </w:tcPr>
          <w:p w:rsidR="006E6068" w:rsidRPr="006E6068" w:rsidRDefault="006E6068" w:rsidP="00FD60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2835" w:type="dxa"/>
          </w:tcPr>
          <w:p w:rsidR="006E6068" w:rsidRPr="006E6068" w:rsidRDefault="006E6068" w:rsidP="00FD60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4ч</w:t>
            </w:r>
          </w:p>
        </w:tc>
      </w:tr>
      <w:tr w:rsidR="006E6068" w:rsidRPr="006E6068" w:rsidTr="00FD602C">
        <w:tc>
          <w:tcPr>
            <w:tcW w:w="568" w:type="dxa"/>
          </w:tcPr>
          <w:p w:rsidR="006E6068" w:rsidRPr="006E6068" w:rsidRDefault="006E6068" w:rsidP="00FD60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6E6068" w:rsidRPr="006E6068" w:rsidRDefault="006E6068" w:rsidP="00FD60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«Кирпичики»</w:t>
            </w:r>
          </w:p>
        </w:tc>
        <w:tc>
          <w:tcPr>
            <w:tcW w:w="2835" w:type="dxa"/>
          </w:tcPr>
          <w:p w:rsidR="006E6068" w:rsidRPr="006E6068" w:rsidRDefault="006E6068" w:rsidP="00FD60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10ч</w:t>
            </w:r>
          </w:p>
        </w:tc>
        <w:tc>
          <w:tcPr>
            <w:tcW w:w="2410" w:type="dxa"/>
          </w:tcPr>
          <w:p w:rsidR="006E6068" w:rsidRPr="006E6068" w:rsidRDefault="006E6068" w:rsidP="00FD60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2835" w:type="dxa"/>
          </w:tcPr>
          <w:p w:rsidR="006E6068" w:rsidRPr="006E6068" w:rsidRDefault="006E6068" w:rsidP="00FD60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8ч</w:t>
            </w:r>
          </w:p>
        </w:tc>
      </w:tr>
      <w:tr w:rsidR="006E6068" w:rsidRPr="006E6068" w:rsidTr="00FD602C">
        <w:tc>
          <w:tcPr>
            <w:tcW w:w="568" w:type="dxa"/>
          </w:tcPr>
          <w:p w:rsidR="006E6068" w:rsidRPr="006E6068" w:rsidRDefault="006E6068" w:rsidP="00FD60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«Дроби»</w:t>
            </w:r>
          </w:p>
        </w:tc>
        <w:tc>
          <w:tcPr>
            <w:tcW w:w="2835" w:type="dxa"/>
          </w:tcPr>
          <w:p w:rsidR="006E6068" w:rsidRPr="006E6068" w:rsidRDefault="006E6068" w:rsidP="00FD60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6ч</w:t>
            </w:r>
          </w:p>
        </w:tc>
        <w:tc>
          <w:tcPr>
            <w:tcW w:w="2410" w:type="dxa"/>
          </w:tcPr>
          <w:p w:rsidR="006E6068" w:rsidRPr="006E6068" w:rsidRDefault="006E6068" w:rsidP="00FD60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2835" w:type="dxa"/>
          </w:tcPr>
          <w:p w:rsidR="006E6068" w:rsidRPr="006E6068" w:rsidRDefault="006E6068" w:rsidP="00FD60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4ч</w:t>
            </w:r>
          </w:p>
        </w:tc>
      </w:tr>
      <w:tr w:rsidR="006E6068" w:rsidRPr="006E6068" w:rsidTr="00FD602C">
        <w:tc>
          <w:tcPr>
            <w:tcW w:w="568" w:type="dxa"/>
          </w:tcPr>
          <w:p w:rsidR="006E6068" w:rsidRPr="006E6068" w:rsidRDefault="006E6068" w:rsidP="00FD60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«Геометрический паровозик»</w:t>
            </w:r>
          </w:p>
        </w:tc>
        <w:tc>
          <w:tcPr>
            <w:tcW w:w="2835" w:type="dxa"/>
          </w:tcPr>
          <w:p w:rsidR="006E6068" w:rsidRPr="006E6068" w:rsidRDefault="006E6068" w:rsidP="00FD60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8ч</w:t>
            </w:r>
          </w:p>
        </w:tc>
        <w:tc>
          <w:tcPr>
            <w:tcW w:w="2410" w:type="dxa"/>
          </w:tcPr>
          <w:p w:rsidR="006E6068" w:rsidRPr="006E6068" w:rsidRDefault="006E6068" w:rsidP="00FD60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2835" w:type="dxa"/>
          </w:tcPr>
          <w:p w:rsidR="006E6068" w:rsidRPr="006E6068" w:rsidRDefault="006E6068" w:rsidP="00FD60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6ч</w:t>
            </w:r>
          </w:p>
        </w:tc>
      </w:tr>
      <w:tr w:rsidR="006E6068" w:rsidRPr="006E6068" w:rsidTr="00FD602C">
        <w:tc>
          <w:tcPr>
            <w:tcW w:w="568" w:type="dxa"/>
          </w:tcPr>
          <w:p w:rsidR="006E6068" w:rsidRPr="006E6068" w:rsidRDefault="006E6068" w:rsidP="00FD60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6804" w:type="dxa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Экскурсии, выставки, конкурсы, культурно-массовые мероприятия</w:t>
            </w:r>
          </w:p>
        </w:tc>
        <w:tc>
          <w:tcPr>
            <w:tcW w:w="2835" w:type="dxa"/>
          </w:tcPr>
          <w:p w:rsidR="006E6068" w:rsidRPr="006E6068" w:rsidRDefault="006E6068" w:rsidP="00FD60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6ч</w:t>
            </w:r>
          </w:p>
        </w:tc>
        <w:tc>
          <w:tcPr>
            <w:tcW w:w="2410" w:type="dxa"/>
          </w:tcPr>
          <w:p w:rsidR="006E6068" w:rsidRPr="006E6068" w:rsidRDefault="006E6068" w:rsidP="00FD60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2835" w:type="dxa"/>
          </w:tcPr>
          <w:p w:rsidR="006E6068" w:rsidRPr="006E6068" w:rsidRDefault="006E6068" w:rsidP="00FD60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5ч</w:t>
            </w:r>
          </w:p>
        </w:tc>
      </w:tr>
      <w:tr w:rsidR="006E6068" w:rsidRPr="006E6068" w:rsidTr="00FD602C">
        <w:tc>
          <w:tcPr>
            <w:tcW w:w="568" w:type="dxa"/>
          </w:tcPr>
          <w:p w:rsidR="006E6068" w:rsidRPr="006E6068" w:rsidRDefault="006E6068" w:rsidP="00FD60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2835" w:type="dxa"/>
          </w:tcPr>
          <w:p w:rsidR="006E6068" w:rsidRPr="006E6068" w:rsidRDefault="006E6068" w:rsidP="00FD60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2410" w:type="dxa"/>
          </w:tcPr>
          <w:p w:rsidR="006E6068" w:rsidRPr="006E6068" w:rsidRDefault="006E6068" w:rsidP="00FD60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2835" w:type="dxa"/>
          </w:tcPr>
          <w:p w:rsidR="006E6068" w:rsidRPr="006E6068" w:rsidRDefault="006E6068" w:rsidP="00FD60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6E6068" w:rsidRPr="006E6068" w:rsidTr="00FD602C">
        <w:tc>
          <w:tcPr>
            <w:tcW w:w="568" w:type="dxa"/>
          </w:tcPr>
          <w:p w:rsidR="006E6068" w:rsidRPr="006E6068" w:rsidRDefault="006E6068" w:rsidP="00FD60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835" w:type="dxa"/>
          </w:tcPr>
          <w:p w:rsidR="006E6068" w:rsidRPr="006E6068" w:rsidRDefault="006E6068" w:rsidP="00FD60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72ч</w:t>
            </w:r>
          </w:p>
        </w:tc>
        <w:tc>
          <w:tcPr>
            <w:tcW w:w="2410" w:type="dxa"/>
          </w:tcPr>
          <w:p w:rsidR="006E6068" w:rsidRPr="006E6068" w:rsidRDefault="006E6068" w:rsidP="00FD60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19ч</w:t>
            </w:r>
          </w:p>
        </w:tc>
        <w:tc>
          <w:tcPr>
            <w:tcW w:w="2835" w:type="dxa"/>
          </w:tcPr>
          <w:p w:rsidR="006E6068" w:rsidRPr="006E6068" w:rsidRDefault="006E6068" w:rsidP="00FD60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53ч</w:t>
            </w:r>
          </w:p>
        </w:tc>
      </w:tr>
    </w:tbl>
    <w:p w:rsidR="006E6068" w:rsidRPr="006E6068" w:rsidRDefault="006E6068" w:rsidP="006E60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6068" w:rsidRPr="006E6068" w:rsidRDefault="006E6068" w:rsidP="006E60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6068" w:rsidRPr="006E6068" w:rsidRDefault="006E6068" w:rsidP="006E60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6068" w:rsidRPr="006E6068" w:rsidRDefault="006E6068" w:rsidP="006E60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6068" w:rsidRPr="006E6068" w:rsidRDefault="006E6068" w:rsidP="006E6068">
      <w:pPr>
        <w:tabs>
          <w:tab w:val="left" w:pos="540"/>
        </w:tabs>
        <w:spacing w:line="360" w:lineRule="auto"/>
        <w:jc w:val="center"/>
        <w:rPr>
          <w:rFonts w:ascii="Times New Roman" w:hAnsi="Times New Roman" w:cs="Times New Roman"/>
          <w:b/>
        </w:rPr>
      </w:pPr>
    </w:p>
    <w:p w:rsidR="006E6068" w:rsidRPr="006E6068" w:rsidRDefault="006E6068" w:rsidP="006E6068">
      <w:pPr>
        <w:tabs>
          <w:tab w:val="left" w:pos="54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E6068" w:rsidRPr="006E6068" w:rsidRDefault="006E6068" w:rsidP="006E6068">
      <w:pPr>
        <w:tabs>
          <w:tab w:val="left" w:pos="54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E6068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 учебный график  2 года обучения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3"/>
        <w:gridCol w:w="10"/>
        <w:gridCol w:w="6"/>
        <w:gridCol w:w="8"/>
        <w:gridCol w:w="10"/>
        <w:gridCol w:w="8"/>
        <w:gridCol w:w="6"/>
        <w:gridCol w:w="1909"/>
        <w:gridCol w:w="30"/>
        <w:gridCol w:w="11"/>
        <w:gridCol w:w="15"/>
        <w:gridCol w:w="15"/>
        <w:gridCol w:w="814"/>
        <w:gridCol w:w="26"/>
        <w:gridCol w:w="16"/>
        <w:gridCol w:w="2255"/>
        <w:gridCol w:w="16"/>
        <w:gridCol w:w="1260"/>
        <w:gridCol w:w="18"/>
        <w:gridCol w:w="3251"/>
        <w:gridCol w:w="6"/>
        <w:gridCol w:w="1524"/>
        <w:gridCol w:w="14"/>
        <w:gridCol w:w="15"/>
        <w:gridCol w:w="7"/>
        <w:gridCol w:w="23"/>
        <w:gridCol w:w="15"/>
        <w:gridCol w:w="2239"/>
        <w:gridCol w:w="1559"/>
      </w:tblGrid>
      <w:tr w:rsidR="006E6068" w:rsidRPr="006E6068" w:rsidTr="00FD602C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E6068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1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E6068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E606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E6068">
              <w:rPr>
                <w:rFonts w:ascii="Times New Roman" w:hAnsi="Times New Roman" w:cs="Times New Roman"/>
                <w:b/>
              </w:rPr>
              <w:t>Теори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E6068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E6068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E6068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E6068">
              <w:rPr>
                <w:rFonts w:ascii="Times New Roman" w:hAnsi="Times New Roman" w:cs="Times New Roman"/>
                <w:b/>
              </w:rPr>
              <w:t>Средства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E6068">
              <w:rPr>
                <w:rFonts w:ascii="Times New Roman" w:hAnsi="Times New Roman" w:cs="Times New Roman"/>
                <w:b/>
              </w:rPr>
              <w:t>Воспитательная  работа</w:t>
            </w:r>
          </w:p>
        </w:tc>
      </w:tr>
      <w:tr w:rsidR="006E6068" w:rsidRPr="006E6068" w:rsidTr="00FD602C">
        <w:trPr>
          <w:trHeight w:val="416"/>
        </w:trPr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6068" w:rsidRPr="006E6068" w:rsidRDefault="006E6068" w:rsidP="00FD602C">
            <w:pPr>
              <w:tabs>
                <w:tab w:val="left" w:pos="540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  <w:r w:rsidRPr="006E6068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1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 xml:space="preserve"> Введение. Тестирование</w:t>
            </w: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2ч</w:t>
            </w:r>
          </w:p>
          <w:p w:rsidR="006E6068" w:rsidRPr="006E6068" w:rsidRDefault="006E6068" w:rsidP="00FD602C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Знакомство с развивающими играми.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068">
              <w:rPr>
                <w:rFonts w:ascii="Times New Roman" w:hAnsi="Times New Roman" w:cs="Times New Roman"/>
              </w:rPr>
              <w:t>В игровой форме начальное диагностирование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Развивающие и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«Если ты на улице»</w:t>
            </w:r>
          </w:p>
        </w:tc>
      </w:tr>
      <w:tr w:rsidR="006E6068" w:rsidRPr="006E6068" w:rsidTr="00FD602C">
        <w:trPr>
          <w:trHeight w:val="264"/>
        </w:trPr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 xml:space="preserve">Игра </w:t>
            </w:r>
          </w:p>
          <w:p w:rsidR="006E6068" w:rsidRPr="006E6068" w:rsidRDefault="006E6068" w:rsidP="00FD602C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Б.П. Никитина «Сложи узор»</w:t>
            </w: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6ч</w:t>
            </w:r>
          </w:p>
        </w:tc>
        <w:tc>
          <w:tcPr>
            <w:tcW w:w="2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 xml:space="preserve">Игра </w:t>
            </w:r>
          </w:p>
          <w:p w:rsidR="006E6068" w:rsidRPr="006E6068" w:rsidRDefault="006E6068" w:rsidP="00FD602C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Б.П. Никитина «Сложи узор»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2ч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По узорам-заданиям складываются точно такой же узор из кубиков.</w:t>
            </w:r>
          </w:p>
          <w:p w:rsidR="006E6068" w:rsidRPr="006E6068" w:rsidRDefault="006E6068" w:rsidP="00FD602C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 xml:space="preserve">Из 9 – 16 кубиков: «Шахматная доска», Узор №2, Узор №3, Узор №4, «Домик», Узор №6, Узор №7, Узор №9, Узор №10, Узор №11,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4ч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Развивающая игра Б.П. Никитина «Сложи узо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</w:p>
        </w:tc>
      </w:tr>
      <w:tr w:rsidR="006E6068" w:rsidRPr="006E6068" w:rsidTr="00FD602C">
        <w:trPr>
          <w:trHeight w:val="707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68" w:rsidRPr="006E6068" w:rsidRDefault="006E6068" w:rsidP="00FD602C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68" w:rsidRPr="006E6068" w:rsidRDefault="006E6068" w:rsidP="00FD602C">
            <w:pPr>
              <w:tabs>
                <w:tab w:val="left" w:pos="540"/>
              </w:tabs>
              <w:rPr>
                <w:rFonts w:ascii="Times New Roman" w:hAnsi="Times New Roman" w:cs="Times New Roman"/>
                <w:b/>
              </w:rPr>
            </w:pPr>
            <w:r w:rsidRPr="006E606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E6068">
              <w:rPr>
                <w:rFonts w:ascii="Times New Roman" w:hAnsi="Times New Roman" w:cs="Times New Roman"/>
                <w:b/>
              </w:rPr>
              <w:t>8ч</w:t>
            </w:r>
          </w:p>
        </w:tc>
        <w:tc>
          <w:tcPr>
            <w:tcW w:w="106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6068" w:rsidRPr="006E6068" w:rsidTr="00FD602C">
        <w:trPr>
          <w:trHeight w:val="1185"/>
        </w:trPr>
        <w:tc>
          <w:tcPr>
            <w:tcW w:w="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  <w:b/>
              </w:rPr>
            </w:pPr>
            <w:r w:rsidRPr="006E6068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1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 xml:space="preserve">Игра </w:t>
            </w:r>
          </w:p>
          <w:p w:rsidR="006E6068" w:rsidRPr="006E6068" w:rsidRDefault="006E6068" w:rsidP="00FD602C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Б.П. Никитина «Сложи узор»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6ч</w:t>
            </w:r>
          </w:p>
        </w:tc>
        <w:tc>
          <w:tcPr>
            <w:tcW w:w="2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 xml:space="preserve">Игра </w:t>
            </w:r>
          </w:p>
          <w:p w:rsidR="006E6068" w:rsidRPr="006E6068" w:rsidRDefault="006E6068" w:rsidP="00FD602C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Б.П. Никитина «Сложи узор»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2ч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По узорам-заданиям складываются точно такой же узор из кубиков.</w:t>
            </w:r>
          </w:p>
          <w:p w:rsidR="006E6068" w:rsidRPr="006E6068" w:rsidRDefault="006E6068" w:rsidP="00FD602C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 xml:space="preserve">Из 9 – 16 кубиков: Узор №12, «Дедушка», «Ракета», «Звёздочка», «Маяк», Узор№17. «Крабик», «Медаль», «Красный крест», «Солнышко», </w:t>
            </w:r>
          </w:p>
        </w:tc>
        <w:tc>
          <w:tcPr>
            <w:tcW w:w="1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8ч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Развивающая игра Б.П. Никитина «Сложи узо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«Если ты обнаружил подозрительный предмет»</w:t>
            </w:r>
          </w:p>
          <w:p w:rsidR="006E6068" w:rsidRPr="006E6068" w:rsidRDefault="006E6068" w:rsidP="00FD602C">
            <w:pPr>
              <w:tabs>
                <w:tab w:val="left" w:pos="540"/>
              </w:tabs>
              <w:ind w:firstLine="33"/>
              <w:rPr>
                <w:rFonts w:ascii="Times New Roman" w:hAnsi="Times New Roman" w:cs="Times New Roman"/>
              </w:rPr>
            </w:pPr>
          </w:p>
        </w:tc>
      </w:tr>
      <w:tr w:rsidR="006E6068" w:rsidRPr="006E6068" w:rsidTr="00FD602C">
        <w:trPr>
          <w:trHeight w:val="497"/>
        </w:trPr>
        <w:tc>
          <w:tcPr>
            <w:tcW w:w="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rPr>
                <w:rFonts w:ascii="Times New Roman" w:hAnsi="Times New Roman" w:cs="Times New Roman"/>
                <w:b/>
              </w:rPr>
            </w:pPr>
            <w:r w:rsidRPr="006E606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E6068">
              <w:rPr>
                <w:rFonts w:ascii="Times New Roman" w:hAnsi="Times New Roman" w:cs="Times New Roman"/>
                <w:b/>
              </w:rPr>
              <w:t>6ч</w:t>
            </w:r>
          </w:p>
        </w:tc>
        <w:tc>
          <w:tcPr>
            <w:tcW w:w="122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6E6068" w:rsidRPr="006E6068" w:rsidRDefault="006E6068" w:rsidP="00FD602C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</w:p>
        </w:tc>
      </w:tr>
      <w:tr w:rsidR="006E6068" w:rsidRPr="006E6068" w:rsidTr="00FD602C">
        <w:trPr>
          <w:trHeight w:val="679"/>
        </w:trPr>
        <w:tc>
          <w:tcPr>
            <w:tcW w:w="9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6068" w:rsidRPr="006E6068" w:rsidRDefault="006E6068" w:rsidP="00FD602C">
            <w:pPr>
              <w:tabs>
                <w:tab w:val="left" w:pos="540"/>
              </w:tabs>
              <w:ind w:left="113" w:right="113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  <w:b/>
              </w:rPr>
              <w:lastRenderedPageBreak/>
              <w:t xml:space="preserve">  Ноябрь           </w:t>
            </w:r>
          </w:p>
        </w:tc>
        <w:tc>
          <w:tcPr>
            <w:tcW w:w="1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 xml:space="preserve">Игра </w:t>
            </w:r>
          </w:p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Б.П. Никитина «Сложи узор»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4ч</w:t>
            </w:r>
          </w:p>
        </w:tc>
        <w:tc>
          <w:tcPr>
            <w:tcW w:w="2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 xml:space="preserve">Игра </w:t>
            </w:r>
          </w:p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Б.П. Никитина «Сложи узор»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По узорам-заданиям складываются точно такой же узор из кубиков.</w:t>
            </w:r>
          </w:p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Из 9 – 16 кубиков: Узор №22, «Крюк». «Автомобиль», «Буквы алфавита», «Цифры», «Туфля», «Чашка».</w:t>
            </w:r>
          </w:p>
        </w:tc>
        <w:tc>
          <w:tcPr>
            <w:tcW w:w="1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</w:p>
        </w:tc>
      </w:tr>
      <w:tr w:rsidR="006E6068" w:rsidRPr="006E6068" w:rsidTr="00FD602C">
        <w:trPr>
          <w:trHeight w:val="679"/>
        </w:trPr>
        <w:tc>
          <w:tcPr>
            <w:tcW w:w="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6068" w:rsidRPr="006E6068" w:rsidRDefault="006E6068" w:rsidP="00FD602C">
            <w:pPr>
              <w:tabs>
                <w:tab w:val="left" w:pos="540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«Логические блоки Дьенеша»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4ч</w:t>
            </w:r>
          </w:p>
        </w:tc>
        <w:tc>
          <w:tcPr>
            <w:tcW w:w="2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«Логические блоки Дьенеша»</w:t>
            </w:r>
          </w:p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2ч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1.«Второй ряд». Выложить в ряд 5-6 любых фигур. Построить под ним второй ряд, но так, чтобы под каждой фигурой верхнего ряда оказалась фигура другой формы ( цвета, размера); такой же формы, но другого цвета ( размера); другая по цвету и размеру; не такая по</w:t>
            </w: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6068">
              <w:rPr>
                <w:rFonts w:ascii="Times New Roman" w:hAnsi="Times New Roman" w:cs="Times New Roman"/>
              </w:rPr>
              <w:t>форме, размеру и цвету.</w:t>
            </w:r>
          </w:p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 xml:space="preserve">2. Фигуры делятся поровну между участниками. Каждый игрок поочередно делает свой ход. При отсутствии фигуры ход пропускается. Выигрывает тот, кто первым выложит все фигуры. Ходить можно по-разному. </w:t>
            </w:r>
          </w:p>
        </w:tc>
        <w:tc>
          <w:tcPr>
            <w:tcW w:w="1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4ч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Развивающая игра «Логические блоки Дьенеша»</w:t>
            </w:r>
          </w:p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</w:p>
        </w:tc>
      </w:tr>
      <w:tr w:rsidR="006E6068" w:rsidRPr="006E6068" w:rsidTr="00FD602C">
        <w:trPr>
          <w:trHeight w:val="679"/>
        </w:trPr>
        <w:tc>
          <w:tcPr>
            <w:tcW w:w="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Мероприятие</w:t>
            </w:r>
          </w:p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2ч</w:t>
            </w:r>
          </w:p>
        </w:tc>
        <w:tc>
          <w:tcPr>
            <w:tcW w:w="2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«Праздник милосердия»</w:t>
            </w:r>
          </w:p>
        </w:tc>
        <w:tc>
          <w:tcPr>
            <w:tcW w:w="1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2ч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</w:p>
        </w:tc>
      </w:tr>
      <w:tr w:rsidR="006E6068" w:rsidRPr="006E6068" w:rsidTr="00FD602C">
        <w:trPr>
          <w:trHeight w:val="679"/>
        </w:trPr>
        <w:tc>
          <w:tcPr>
            <w:tcW w:w="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  <w:b/>
              </w:rPr>
            </w:pPr>
            <w:r w:rsidRPr="006E606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  <w:b/>
              </w:rPr>
            </w:pPr>
            <w:r w:rsidRPr="006E6068">
              <w:rPr>
                <w:rFonts w:ascii="Times New Roman" w:hAnsi="Times New Roman" w:cs="Times New Roman"/>
                <w:b/>
              </w:rPr>
              <w:t>10ч</w:t>
            </w:r>
          </w:p>
        </w:tc>
        <w:tc>
          <w:tcPr>
            <w:tcW w:w="12244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E6068" w:rsidRPr="006E6068" w:rsidTr="00FD602C">
        <w:trPr>
          <w:trHeight w:val="268"/>
        </w:trPr>
        <w:tc>
          <w:tcPr>
            <w:tcW w:w="9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6068" w:rsidRPr="006E6068" w:rsidRDefault="006E6068" w:rsidP="00FD602C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6E6068">
              <w:rPr>
                <w:rFonts w:ascii="Times New Roman" w:hAnsi="Times New Roman" w:cs="Times New Roman"/>
                <w:b/>
              </w:rPr>
              <w:t>Декабрь</w:t>
            </w:r>
          </w:p>
          <w:p w:rsidR="006E6068" w:rsidRPr="006E6068" w:rsidRDefault="006E6068" w:rsidP="00FD602C">
            <w:pPr>
              <w:rPr>
                <w:rFonts w:ascii="Times New Roman" w:hAnsi="Times New Roman" w:cs="Times New Roman"/>
                <w:b/>
              </w:rPr>
            </w:pPr>
            <w:r w:rsidRPr="006E6068">
              <w:rPr>
                <w:rFonts w:ascii="Times New Roman" w:hAnsi="Times New Roman" w:cs="Times New Roman"/>
                <w:b/>
              </w:rPr>
              <w:t xml:space="preserve">              </w:t>
            </w:r>
          </w:p>
          <w:p w:rsidR="006E6068" w:rsidRPr="006E6068" w:rsidRDefault="006E6068" w:rsidP="00FD602C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6E6068" w:rsidRPr="006E6068" w:rsidRDefault="006E6068" w:rsidP="00FD602C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«Логические блоки Дьенеша»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8ч</w:t>
            </w:r>
          </w:p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«Логические блоки Дьенеша»</w:t>
            </w:r>
          </w:p>
          <w:p w:rsidR="006E6068" w:rsidRPr="006E6068" w:rsidRDefault="006E6068" w:rsidP="00FD602C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6E6068" w:rsidRPr="006E6068" w:rsidRDefault="006E6068" w:rsidP="00FD602C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6E6068" w:rsidRPr="006E6068" w:rsidRDefault="006E6068" w:rsidP="00FD602C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3. «Раздели фигуры»:</w:t>
            </w:r>
          </w:p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а) Разделить фигуры между мишкой и зайкой так, чтобы у мишки оказались все красные фигуры.</w:t>
            </w:r>
          </w:p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б) чтобы у мишки оказались все круглые;</w:t>
            </w:r>
          </w:p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в) чтобы зайцу достались все большие;</w:t>
            </w:r>
          </w:p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г) чтобы зайцу достались все желтые.</w:t>
            </w:r>
          </w:p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д) чтобы у мишки оказались все синие, а у зайца все квадратные.</w:t>
            </w:r>
          </w:p>
          <w:p w:rsidR="006E6068" w:rsidRPr="006E6068" w:rsidRDefault="006E6068" w:rsidP="00FD602C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5ч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Развивающая игра «Логические блоки Дьенеша»</w:t>
            </w:r>
          </w:p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Беседа на тему: «Чтобы не случилось беды»</w:t>
            </w:r>
          </w:p>
        </w:tc>
      </w:tr>
      <w:tr w:rsidR="006E6068" w:rsidRPr="006E6068" w:rsidTr="00FD602C">
        <w:trPr>
          <w:trHeight w:val="268"/>
        </w:trPr>
        <w:tc>
          <w:tcPr>
            <w:tcW w:w="94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6068" w:rsidRPr="006E6068" w:rsidRDefault="006E6068" w:rsidP="00FD602C">
            <w:pPr>
              <w:ind w:lef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6068" w:rsidRPr="006E6068" w:rsidTr="00FD602C">
        <w:trPr>
          <w:trHeight w:val="298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E606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E6068">
              <w:rPr>
                <w:rFonts w:ascii="Times New Roman" w:hAnsi="Times New Roman" w:cs="Times New Roman"/>
                <w:b/>
              </w:rPr>
              <w:t>8ч</w:t>
            </w:r>
          </w:p>
        </w:tc>
        <w:tc>
          <w:tcPr>
            <w:tcW w:w="106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6068" w:rsidRPr="006E6068" w:rsidTr="00FD602C">
        <w:trPr>
          <w:cantSplit/>
          <w:trHeight w:val="1134"/>
        </w:trPr>
        <w:tc>
          <w:tcPr>
            <w:tcW w:w="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6068" w:rsidRPr="006E6068" w:rsidRDefault="006E6068" w:rsidP="00FD602C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6E6068" w:rsidRPr="006E6068" w:rsidRDefault="006E6068" w:rsidP="00FD602C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6E6068">
              <w:rPr>
                <w:rFonts w:ascii="Times New Roman" w:hAnsi="Times New Roman" w:cs="Times New Roman"/>
                <w:b/>
              </w:rPr>
              <w:t>январь</w:t>
            </w:r>
          </w:p>
          <w:p w:rsidR="006E6068" w:rsidRPr="006E6068" w:rsidRDefault="006E6068" w:rsidP="00FD602C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6E6068" w:rsidRPr="006E6068" w:rsidRDefault="006E6068" w:rsidP="00FD602C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«Логические блоки Дьенеша»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4ч</w:t>
            </w:r>
          </w:p>
        </w:tc>
        <w:tc>
          <w:tcPr>
            <w:tcW w:w="2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«Логические блоки Дьенеша»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е) у мишки все треугольные, а у зайки – все  большие.</w:t>
            </w:r>
          </w:p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ж) мишке достались  все маленькие, а зайке – все прямоугольные;</w:t>
            </w:r>
          </w:p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з) у мишки оказались некруглые, а у зайки – все  желтые;</w:t>
            </w:r>
          </w:p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и) разделить между Буратино, Чебурашкой и Незнайкой так, чтобы у Буратино оказались все круглые фигуры, у Чебурашки – все желтые, у Незнайки все большие.</w:t>
            </w:r>
          </w:p>
        </w:tc>
        <w:tc>
          <w:tcPr>
            <w:tcW w:w="1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3ч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Развивающая игра Б.П. Никитина «Сложи узор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</w:p>
        </w:tc>
      </w:tr>
      <w:tr w:rsidR="006E6068" w:rsidRPr="006E6068" w:rsidTr="00FD602C">
        <w:trPr>
          <w:cantSplit/>
          <w:trHeight w:val="423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6068" w:rsidRPr="006E6068" w:rsidRDefault="006E6068" w:rsidP="00FD602C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2ч</w:t>
            </w:r>
          </w:p>
        </w:tc>
        <w:tc>
          <w:tcPr>
            <w:tcW w:w="2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Мероприятие «Новогодний серпантин»</w:t>
            </w:r>
          </w:p>
        </w:tc>
        <w:tc>
          <w:tcPr>
            <w:tcW w:w="1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2ч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</w:p>
        </w:tc>
      </w:tr>
      <w:tr w:rsidR="006E6068" w:rsidRPr="006E6068" w:rsidTr="00FD602C">
        <w:trPr>
          <w:trHeight w:val="350"/>
        </w:trPr>
        <w:tc>
          <w:tcPr>
            <w:tcW w:w="94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E606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E6068">
              <w:rPr>
                <w:rFonts w:ascii="Times New Roman" w:hAnsi="Times New Roman" w:cs="Times New Roman"/>
                <w:b/>
              </w:rPr>
              <w:t>6ч</w:t>
            </w:r>
          </w:p>
        </w:tc>
        <w:tc>
          <w:tcPr>
            <w:tcW w:w="106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</w:p>
        </w:tc>
      </w:tr>
      <w:tr w:rsidR="006E6068" w:rsidRPr="006E6068" w:rsidTr="00FD602C">
        <w:trPr>
          <w:trHeight w:val="555"/>
        </w:trPr>
        <w:tc>
          <w:tcPr>
            <w:tcW w:w="9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6068" w:rsidRPr="006E6068" w:rsidRDefault="006E6068" w:rsidP="00FD602C">
            <w:pPr>
              <w:tabs>
                <w:tab w:val="left" w:pos="540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6068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1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«Кубики для всех». («Эврика»  вариант№3)</w:t>
            </w:r>
          </w:p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2ч</w:t>
            </w:r>
          </w:p>
        </w:tc>
        <w:tc>
          <w:tcPr>
            <w:tcW w:w="2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«Кубики для всех». («Эврика»  вариант№3)</w:t>
            </w:r>
          </w:p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Составление моделей:</w:t>
            </w:r>
          </w:p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а)  из двух элементов:  «Батут», «Стенку» (вертикальный барьер для собак), «Кресло», «Удава Каа»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Развивающая игра «Кубики для всех». («Эврика»  вариант№3)</w:t>
            </w:r>
          </w:p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6068" w:rsidRPr="006E6068" w:rsidTr="00FD602C">
        <w:trPr>
          <w:trHeight w:val="555"/>
        </w:trPr>
        <w:tc>
          <w:tcPr>
            <w:tcW w:w="94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6068" w:rsidRPr="006E6068" w:rsidRDefault="006E6068" w:rsidP="00FD602C">
            <w:pPr>
              <w:tabs>
                <w:tab w:val="left" w:pos="540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«Кубики для всех». («Эврика»  вариант№3)</w:t>
            </w:r>
          </w:p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4ч</w:t>
            </w:r>
          </w:p>
        </w:tc>
        <w:tc>
          <w:tcPr>
            <w:tcW w:w="2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«Кубики для всех». («Эврика»  вариант№3)</w:t>
            </w:r>
          </w:p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  <w:b/>
              </w:rPr>
            </w:pPr>
            <w:r w:rsidRPr="006E6068">
              <w:rPr>
                <w:rFonts w:ascii="Times New Roman" w:hAnsi="Times New Roman" w:cs="Times New Roman"/>
              </w:rPr>
              <w:t xml:space="preserve">б) из трёх, четырёх элементов, шести: «Чебурашка на пьедестале», «Походная фляжка», «Дрессированная собака с поднятой лапкой», «Сказочный домик», </w:t>
            </w:r>
            <w:r w:rsidRPr="006E6068">
              <w:rPr>
                <w:rFonts w:ascii="Times New Roman" w:hAnsi="Times New Roman" w:cs="Times New Roman"/>
              </w:rPr>
              <w:lastRenderedPageBreak/>
              <w:t>«Лошадка», «Отдыхающая собачка», «Тяни-Толкай», «Утка Кику», «Пятиэтажный дом», «Грузовой поезд»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lastRenderedPageBreak/>
              <w:t>3ч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Развивающая игра «Кубики для всех». («Эврика»  вариант№3)</w:t>
            </w:r>
          </w:p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lastRenderedPageBreak/>
              <w:t>«Утреннее приветствие»</w:t>
            </w:r>
          </w:p>
        </w:tc>
      </w:tr>
      <w:tr w:rsidR="006E6068" w:rsidRPr="006E6068" w:rsidTr="00FD602C">
        <w:trPr>
          <w:trHeight w:val="555"/>
        </w:trPr>
        <w:tc>
          <w:tcPr>
            <w:tcW w:w="9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6068" w:rsidRPr="006E6068" w:rsidRDefault="006E6068" w:rsidP="00FD602C">
            <w:pPr>
              <w:tabs>
                <w:tab w:val="left" w:pos="540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«Кирпичики»</w:t>
            </w:r>
          </w:p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2ч</w:t>
            </w:r>
          </w:p>
        </w:tc>
        <w:tc>
          <w:tcPr>
            <w:tcW w:w="2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«Кирпичики»</w:t>
            </w:r>
          </w:p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Построение моделей из кирпичиков по чертежам – заданиям: «Кирпич», «Утюг», «Скамейка»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3ч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Развивающая игра «Кирпичики»</w:t>
            </w:r>
          </w:p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6068" w:rsidRPr="006E6068" w:rsidTr="00FD602C">
        <w:trPr>
          <w:trHeight w:val="54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  <w:b/>
              </w:rPr>
            </w:pPr>
            <w:r w:rsidRPr="006E606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  <w:b/>
              </w:rPr>
            </w:pPr>
            <w:r w:rsidRPr="006E6068">
              <w:rPr>
                <w:rFonts w:ascii="Times New Roman" w:hAnsi="Times New Roman" w:cs="Times New Roman"/>
                <w:b/>
              </w:rPr>
              <w:t>8ч</w:t>
            </w:r>
          </w:p>
        </w:tc>
        <w:tc>
          <w:tcPr>
            <w:tcW w:w="122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E6068" w:rsidRPr="006E6068" w:rsidTr="00FD602C">
        <w:trPr>
          <w:trHeight w:val="332"/>
        </w:trPr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6068" w:rsidRPr="006E6068" w:rsidRDefault="006E6068" w:rsidP="00FD602C">
            <w:pPr>
              <w:tabs>
                <w:tab w:val="left" w:pos="540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6068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1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«Кирпичики»</w:t>
            </w:r>
          </w:p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8ч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«Кирпичики»</w:t>
            </w:r>
          </w:p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Построение моделей из кирпичиков по чертежам – заданиям: «Скамейка», «Кроватка», «Стол», «Диван», «Балкончик», «Поезд», «Планер», «Колодец», «Киоск», «Ворота», «Стул», «Танк»</w:t>
            </w:r>
            <w:r w:rsidRPr="006E60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5ч</w:t>
            </w:r>
          </w:p>
        </w:tc>
        <w:tc>
          <w:tcPr>
            <w:tcW w:w="2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Развивающая игра «Кирпичики»</w:t>
            </w:r>
          </w:p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Беседа на тему: «У тебя в гостях подружка»</w:t>
            </w:r>
          </w:p>
        </w:tc>
      </w:tr>
      <w:tr w:rsidR="006E6068" w:rsidRPr="006E6068" w:rsidTr="00FD602C">
        <w:trPr>
          <w:trHeight w:val="570"/>
        </w:trPr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  <w:b/>
              </w:rPr>
            </w:pPr>
            <w:r w:rsidRPr="006E606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  <w:b/>
              </w:rPr>
            </w:pPr>
            <w:r w:rsidRPr="006E6068">
              <w:rPr>
                <w:rFonts w:ascii="Times New Roman" w:hAnsi="Times New Roman" w:cs="Times New Roman"/>
                <w:b/>
              </w:rPr>
              <w:t>8ч</w:t>
            </w:r>
          </w:p>
        </w:tc>
        <w:tc>
          <w:tcPr>
            <w:tcW w:w="122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E6068" w:rsidRPr="006E6068" w:rsidTr="00FD602C">
        <w:trPr>
          <w:trHeight w:val="540"/>
        </w:trPr>
        <w:tc>
          <w:tcPr>
            <w:tcW w:w="9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6068" w:rsidRPr="006E6068" w:rsidRDefault="006E6068" w:rsidP="00FD602C">
            <w:pPr>
              <w:tabs>
                <w:tab w:val="left" w:pos="540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6068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1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«Дроби»</w:t>
            </w:r>
          </w:p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</w:p>
          <w:p w:rsidR="006E6068" w:rsidRPr="006E6068" w:rsidRDefault="006E6068" w:rsidP="00FD602C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6ч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«Дроби»</w:t>
            </w:r>
          </w:p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Задание №1</w:t>
            </w:r>
          </w:p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 xml:space="preserve">Задание №2 </w:t>
            </w:r>
          </w:p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Задание №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5ч</w:t>
            </w:r>
          </w:p>
        </w:tc>
        <w:tc>
          <w:tcPr>
            <w:tcW w:w="2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«Дроби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«Салават Юлаев  - национальный герой»</w:t>
            </w:r>
          </w:p>
        </w:tc>
      </w:tr>
      <w:tr w:rsidR="006E6068" w:rsidRPr="006E6068" w:rsidTr="00FD602C">
        <w:trPr>
          <w:trHeight w:val="1032"/>
        </w:trPr>
        <w:tc>
          <w:tcPr>
            <w:tcW w:w="9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ind w:hanging="82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«Геометрический паровозик».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2ч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ind w:hanging="81"/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«Геометрический паровозик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а) Собери фигуры одинаковые по цвету;</w:t>
            </w:r>
          </w:p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б) Работа с формой;</w:t>
            </w:r>
          </w:p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в) С углами и без углов;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2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Развивающая  игра «Геометрический паровозик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6068" w:rsidRPr="006E6068" w:rsidTr="00FD602C">
        <w:trPr>
          <w:trHeight w:val="343"/>
        </w:trPr>
        <w:tc>
          <w:tcPr>
            <w:tcW w:w="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E6068">
              <w:rPr>
                <w:rFonts w:ascii="Times New Roman" w:hAnsi="Times New Roman" w:cs="Times New Roman"/>
                <w:b/>
              </w:rPr>
              <w:t>8ч</w:t>
            </w:r>
          </w:p>
        </w:tc>
        <w:tc>
          <w:tcPr>
            <w:tcW w:w="106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68" w:rsidRPr="006E6068" w:rsidTr="00FD602C">
        <w:trPr>
          <w:trHeight w:val="527"/>
        </w:trPr>
        <w:tc>
          <w:tcPr>
            <w:tcW w:w="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6068" w:rsidRPr="006E6068" w:rsidRDefault="006E6068" w:rsidP="00FD602C">
            <w:pPr>
              <w:tabs>
                <w:tab w:val="left" w:pos="540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6068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1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ind w:hanging="90"/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«Геометрический паровозик».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6ч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«Геометрический паровозик».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г) Больше – меньше, одинаковые;</w:t>
            </w:r>
          </w:p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д) Узнай на ощупь;</w:t>
            </w:r>
          </w:p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е) Нарисуй паровозик;</w:t>
            </w:r>
          </w:p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ж) Орнаменты и рисунки из геометрических фигур;</w:t>
            </w:r>
          </w:p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з) Собери паровозик.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5ч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Развивающая игра «Логические блоки Дьенеш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6068" w:rsidRPr="006E6068" w:rsidTr="00FD602C">
        <w:trPr>
          <w:trHeight w:val="527"/>
        </w:trPr>
        <w:tc>
          <w:tcPr>
            <w:tcW w:w="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6068" w:rsidRPr="006E6068" w:rsidRDefault="006E6068" w:rsidP="00FD602C">
            <w:pPr>
              <w:tabs>
                <w:tab w:val="left" w:pos="540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Итоговое Занятие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2ч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 xml:space="preserve">Подведение итогов курса.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Обзор пройденного материала.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6068" w:rsidRPr="006E6068" w:rsidTr="00FD602C">
        <w:trPr>
          <w:trHeight w:val="527"/>
        </w:trPr>
        <w:tc>
          <w:tcPr>
            <w:tcW w:w="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6068" w:rsidRPr="006E6068" w:rsidRDefault="006E6068" w:rsidP="00FD602C">
            <w:pPr>
              <w:tabs>
                <w:tab w:val="left" w:pos="540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2ч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«В гостях у сказки»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</w:rPr>
              <w:t>2ч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6068" w:rsidRPr="006E6068" w:rsidTr="00FD602C">
        <w:trPr>
          <w:trHeight w:val="309"/>
        </w:trPr>
        <w:tc>
          <w:tcPr>
            <w:tcW w:w="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6068" w:rsidRPr="006E6068" w:rsidRDefault="006E6068" w:rsidP="00FD602C">
            <w:pPr>
              <w:tabs>
                <w:tab w:val="left" w:pos="540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rPr>
                <w:rFonts w:ascii="Times New Roman" w:hAnsi="Times New Roman" w:cs="Times New Roman"/>
                <w:b/>
              </w:rPr>
            </w:pPr>
            <w:r w:rsidRPr="006E606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E6068">
              <w:rPr>
                <w:rFonts w:ascii="Times New Roman" w:hAnsi="Times New Roman" w:cs="Times New Roman"/>
                <w:b/>
              </w:rPr>
              <w:t>10ч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</w:p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6068" w:rsidRPr="006E6068" w:rsidTr="00FD602C">
        <w:trPr>
          <w:trHeight w:val="207"/>
        </w:trPr>
        <w:tc>
          <w:tcPr>
            <w:tcW w:w="9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68" w:rsidRPr="006E6068" w:rsidRDefault="006E6068" w:rsidP="00FD602C">
            <w:pPr>
              <w:tabs>
                <w:tab w:val="left" w:pos="540"/>
              </w:tabs>
              <w:rPr>
                <w:rFonts w:ascii="Times New Roman" w:hAnsi="Times New Roman" w:cs="Times New Roman"/>
                <w:b/>
              </w:rPr>
            </w:pPr>
          </w:p>
          <w:p w:rsidR="006E6068" w:rsidRPr="006E6068" w:rsidRDefault="006E6068" w:rsidP="00FD602C">
            <w:pPr>
              <w:tabs>
                <w:tab w:val="left" w:pos="540"/>
              </w:tabs>
              <w:rPr>
                <w:rFonts w:ascii="Times New Roman" w:hAnsi="Times New Roman" w:cs="Times New Roman"/>
                <w:b/>
              </w:rPr>
            </w:pPr>
          </w:p>
          <w:p w:rsidR="006E6068" w:rsidRPr="006E6068" w:rsidRDefault="006E6068" w:rsidP="00FD602C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</w:rPr>
            </w:pPr>
            <w:r w:rsidRPr="006E606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68" w:rsidRPr="006E6068" w:rsidRDefault="006E6068" w:rsidP="00FD602C">
            <w:pPr>
              <w:rPr>
                <w:rFonts w:ascii="Times New Roman" w:hAnsi="Times New Roman" w:cs="Times New Roman"/>
                <w:b/>
              </w:rPr>
            </w:pPr>
            <w:r w:rsidRPr="006E6068">
              <w:rPr>
                <w:rFonts w:ascii="Times New Roman" w:hAnsi="Times New Roman" w:cs="Times New Roman"/>
                <w:b/>
              </w:rPr>
              <w:t>72ч</w:t>
            </w:r>
          </w:p>
        </w:tc>
        <w:tc>
          <w:tcPr>
            <w:tcW w:w="106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68" w:rsidRPr="006E6068" w:rsidRDefault="006E6068" w:rsidP="00FD602C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8" w:rsidRPr="006E6068" w:rsidRDefault="006E6068" w:rsidP="00FD602C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E6068" w:rsidRPr="006E6068" w:rsidRDefault="006E6068" w:rsidP="006E6068">
      <w:pPr>
        <w:tabs>
          <w:tab w:val="left" w:pos="540"/>
        </w:tabs>
        <w:spacing w:line="360" w:lineRule="auto"/>
        <w:jc w:val="center"/>
        <w:rPr>
          <w:rFonts w:ascii="Times New Roman" w:hAnsi="Times New Roman" w:cs="Times New Roman"/>
          <w:b/>
        </w:rPr>
      </w:pPr>
    </w:p>
    <w:p w:rsidR="006E6068" w:rsidRPr="006E6068" w:rsidRDefault="006E6068" w:rsidP="006E6068">
      <w:pPr>
        <w:tabs>
          <w:tab w:val="left" w:pos="5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068">
        <w:rPr>
          <w:rFonts w:ascii="Times New Roman" w:hAnsi="Times New Roman" w:cs="Times New Roman"/>
          <w:b/>
        </w:rPr>
        <w:br w:type="page"/>
      </w:r>
      <w:r w:rsidRPr="006E6068">
        <w:rPr>
          <w:rFonts w:ascii="Times New Roman" w:hAnsi="Times New Roman" w:cs="Times New Roman"/>
          <w:b/>
          <w:sz w:val="28"/>
          <w:szCs w:val="28"/>
        </w:rPr>
        <w:lastRenderedPageBreak/>
        <w:t>Личный творческий план</w:t>
      </w:r>
    </w:p>
    <w:p w:rsidR="006E6068" w:rsidRPr="006E6068" w:rsidRDefault="006E6068" w:rsidP="006E6068">
      <w:pPr>
        <w:tabs>
          <w:tab w:val="left" w:pos="54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6068" w:rsidRPr="006E6068" w:rsidRDefault="006E6068" w:rsidP="006E6068">
      <w:pPr>
        <w:numPr>
          <w:ilvl w:val="1"/>
          <w:numId w:val="33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E6068">
        <w:rPr>
          <w:rFonts w:ascii="Times New Roman" w:hAnsi="Times New Roman" w:cs="Times New Roman"/>
          <w:sz w:val="32"/>
          <w:szCs w:val="32"/>
        </w:rPr>
        <w:t>Участие в работе методических объединений.</w:t>
      </w:r>
    </w:p>
    <w:p w:rsidR="006E6068" w:rsidRPr="006E6068" w:rsidRDefault="006E6068" w:rsidP="006E6068">
      <w:pPr>
        <w:tabs>
          <w:tab w:val="left" w:pos="540"/>
        </w:tabs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:rsidR="006E6068" w:rsidRPr="006E6068" w:rsidRDefault="006E6068" w:rsidP="006E6068">
      <w:pPr>
        <w:numPr>
          <w:ilvl w:val="1"/>
          <w:numId w:val="33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E6068">
        <w:rPr>
          <w:rFonts w:ascii="Times New Roman" w:hAnsi="Times New Roman" w:cs="Times New Roman"/>
          <w:sz w:val="32"/>
          <w:szCs w:val="32"/>
        </w:rPr>
        <w:t>Участие в педагогических советах.</w:t>
      </w:r>
    </w:p>
    <w:p w:rsidR="006E6068" w:rsidRPr="006E6068" w:rsidRDefault="006E6068" w:rsidP="006E6068">
      <w:pPr>
        <w:tabs>
          <w:tab w:val="left" w:pos="540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6E6068" w:rsidRPr="006E6068" w:rsidRDefault="006E6068" w:rsidP="006E6068">
      <w:pPr>
        <w:numPr>
          <w:ilvl w:val="1"/>
          <w:numId w:val="33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E6068">
        <w:rPr>
          <w:rFonts w:ascii="Times New Roman" w:hAnsi="Times New Roman" w:cs="Times New Roman"/>
          <w:sz w:val="32"/>
          <w:szCs w:val="32"/>
        </w:rPr>
        <w:t>Приобретение дидактического, развивающего материала.</w:t>
      </w:r>
    </w:p>
    <w:p w:rsidR="006E6068" w:rsidRPr="006E6068" w:rsidRDefault="006E6068" w:rsidP="006E6068">
      <w:pPr>
        <w:tabs>
          <w:tab w:val="left" w:pos="540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6E6068" w:rsidRPr="006E6068" w:rsidRDefault="006E6068" w:rsidP="006E6068">
      <w:pPr>
        <w:numPr>
          <w:ilvl w:val="1"/>
          <w:numId w:val="33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E6068">
        <w:rPr>
          <w:rFonts w:ascii="Times New Roman" w:hAnsi="Times New Roman" w:cs="Times New Roman"/>
          <w:sz w:val="32"/>
          <w:szCs w:val="32"/>
        </w:rPr>
        <w:t>Посещение открытых уроков.</w:t>
      </w:r>
    </w:p>
    <w:p w:rsidR="006E6068" w:rsidRPr="006E6068" w:rsidRDefault="006E6068" w:rsidP="006E6068">
      <w:pPr>
        <w:tabs>
          <w:tab w:val="left" w:pos="540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6E6068" w:rsidRPr="006E6068" w:rsidRDefault="006E6068" w:rsidP="006E6068">
      <w:pPr>
        <w:numPr>
          <w:ilvl w:val="1"/>
          <w:numId w:val="33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E6068">
        <w:rPr>
          <w:rFonts w:ascii="Times New Roman" w:hAnsi="Times New Roman" w:cs="Times New Roman"/>
          <w:sz w:val="32"/>
          <w:szCs w:val="32"/>
        </w:rPr>
        <w:t>Показ и проведение открытых занятий.</w:t>
      </w:r>
    </w:p>
    <w:p w:rsidR="006E6068" w:rsidRPr="006E6068" w:rsidRDefault="006E6068" w:rsidP="006E6068">
      <w:p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6068" w:rsidRPr="006E6068" w:rsidRDefault="006E6068" w:rsidP="006E6068">
      <w:pPr>
        <w:tabs>
          <w:tab w:val="left" w:pos="540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E6068" w:rsidRPr="006E6068" w:rsidRDefault="006E6068" w:rsidP="006E6068">
      <w:pPr>
        <w:tabs>
          <w:tab w:val="left" w:pos="5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068">
        <w:rPr>
          <w:rFonts w:ascii="Times New Roman" w:hAnsi="Times New Roman" w:cs="Times New Roman"/>
          <w:b/>
          <w:sz w:val="28"/>
          <w:szCs w:val="28"/>
        </w:rPr>
        <w:t>Работа с родителями.</w:t>
      </w:r>
    </w:p>
    <w:p w:rsidR="006E6068" w:rsidRPr="006E6068" w:rsidRDefault="006E6068" w:rsidP="006E6068">
      <w:pPr>
        <w:tabs>
          <w:tab w:val="left" w:pos="5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068">
        <w:rPr>
          <w:rFonts w:ascii="Times New Roman" w:hAnsi="Times New Roman" w:cs="Times New Roman"/>
          <w:b/>
          <w:sz w:val="28"/>
          <w:szCs w:val="28"/>
        </w:rPr>
        <w:t>Методы и формы</w:t>
      </w:r>
    </w:p>
    <w:p w:rsidR="006E6068" w:rsidRPr="006E6068" w:rsidRDefault="006E6068" w:rsidP="006E6068">
      <w:pPr>
        <w:tabs>
          <w:tab w:val="left" w:pos="5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068" w:rsidRPr="006E6068" w:rsidRDefault="006E6068" w:rsidP="006E6068">
      <w:pPr>
        <w:numPr>
          <w:ilvl w:val="0"/>
          <w:numId w:val="34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E6068">
        <w:rPr>
          <w:rFonts w:ascii="Times New Roman" w:hAnsi="Times New Roman" w:cs="Times New Roman"/>
          <w:sz w:val="32"/>
          <w:szCs w:val="32"/>
        </w:rPr>
        <w:t>Присутствие родителей на занятиях.</w:t>
      </w:r>
    </w:p>
    <w:p w:rsidR="006E6068" w:rsidRPr="006E6068" w:rsidRDefault="006E6068" w:rsidP="006E6068">
      <w:pPr>
        <w:tabs>
          <w:tab w:val="left" w:pos="540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6E6068" w:rsidRPr="006E6068" w:rsidRDefault="006E6068" w:rsidP="006E6068">
      <w:pPr>
        <w:numPr>
          <w:ilvl w:val="0"/>
          <w:numId w:val="34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E6068">
        <w:rPr>
          <w:rFonts w:ascii="Times New Roman" w:hAnsi="Times New Roman" w:cs="Times New Roman"/>
          <w:sz w:val="32"/>
          <w:szCs w:val="32"/>
        </w:rPr>
        <w:t>Индивидуальные беседы с родителями.</w:t>
      </w:r>
    </w:p>
    <w:p w:rsidR="006E6068" w:rsidRPr="006E6068" w:rsidRDefault="006E6068" w:rsidP="006E6068">
      <w:p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6068" w:rsidRPr="006E6068" w:rsidRDefault="006E6068" w:rsidP="006E6068">
      <w:pPr>
        <w:tabs>
          <w:tab w:val="left" w:pos="54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E6068" w:rsidRPr="006E6068" w:rsidRDefault="006E6068" w:rsidP="006E6068">
      <w:pPr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068">
        <w:rPr>
          <w:rFonts w:ascii="Times New Roman" w:hAnsi="Times New Roman" w:cs="Times New Roman"/>
          <w:b/>
          <w:sz w:val="28"/>
          <w:szCs w:val="28"/>
        </w:rPr>
        <w:t>Массовая работа</w:t>
      </w:r>
    </w:p>
    <w:p w:rsidR="006E6068" w:rsidRPr="006E6068" w:rsidRDefault="006E6068" w:rsidP="006E6068">
      <w:pPr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068" w:rsidRPr="006E6068" w:rsidRDefault="006E6068" w:rsidP="006E6068">
      <w:pPr>
        <w:numPr>
          <w:ilvl w:val="0"/>
          <w:numId w:val="35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E6068">
        <w:rPr>
          <w:rFonts w:ascii="Times New Roman" w:hAnsi="Times New Roman" w:cs="Times New Roman"/>
          <w:sz w:val="32"/>
          <w:szCs w:val="32"/>
        </w:rPr>
        <w:t>Новогодний серпантин.</w:t>
      </w:r>
    </w:p>
    <w:p w:rsidR="006E6068" w:rsidRPr="006E6068" w:rsidRDefault="006E6068" w:rsidP="006E6068">
      <w:pPr>
        <w:numPr>
          <w:ilvl w:val="0"/>
          <w:numId w:val="35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E6068">
        <w:rPr>
          <w:rFonts w:ascii="Times New Roman" w:hAnsi="Times New Roman" w:cs="Times New Roman"/>
          <w:sz w:val="32"/>
          <w:szCs w:val="32"/>
        </w:rPr>
        <w:t>Праздник милосердия.</w:t>
      </w:r>
    </w:p>
    <w:p w:rsidR="006E6068" w:rsidRPr="006E6068" w:rsidRDefault="006E6068" w:rsidP="006E6068">
      <w:pPr>
        <w:numPr>
          <w:ilvl w:val="0"/>
          <w:numId w:val="35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E6068">
        <w:rPr>
          <w:rFonts w:ascii="Times New Roman" w:hAnsi="Times New Roman" w:cs="Times New Roman"/>
          <w:sz w:val="32"/>
          <w:szCs w:val="32"/>
        </w:rPr>
        <w:t>«В гостях у сказки»</w:t>
      </w:r>
    </w:p>
    <w:p w:rsidR="006E6068" w:rsidRPr="006E6068" w:rsidRDefault="006E6068" w:rsidP="006E6068">
      <w:pPr>
        <w:rPr>
          <w:rFonts w:ascii="Times New Roman" w:hAnsi="Times New Roman" w:cs="Times New Roman"/>
        </w:rPr>
      </w:pPr>
    </w:p>
    <w:p w:rsidR="006E6068" w:rsidRPr="006E6068" w:rsidRDefault="006E6068" w:rsidP="006E6068">
      <w:pPr>
        <w:tabs>
          <w:tab w:val="left" w:pos="540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6E6068" w:rsidRPr="006E6068" w:rsidRDefault="006E6068" w:rsidP="006E6068">
      <w:pPr>
        <w:rPr>
          <w:rFonts w:ascii="Times New Roman" w:hAnsi="Times New Roman" w:cs="Times New Roman"/>
        </w:rPr>
      </w:pPr>
    </w:p>
    <w:p w:rsidR="0061420D" w:rsidRPr="006E6068" w:rsidRDefault="0061420D" w:rsidP="00C857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20D" w:rsidRPr="006E6068" w:rsidRDefault="0061420D" w:rsidP="00C857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20D" w:rsidRPr="006E6068" w:rsidRDefault="0061420D" w:rsidP="00C857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20D" w:rsidRPr="006E6068" w:rsidRDefault="0061420D" w:rsidP="00C857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20D" w:rsidRPr="006E6068" w:rsidRDefault="0061420D" w:rsidP="00C857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20D" w:rsidRPr="006E6068" w:rsidRDefault="0061420D" w:rsidP="00C857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20D" w:rsidRPr="006E6068" w:rsidRDefault="0061420D" w:rsidP="00C857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20D" w:rsidRPr="006E6068" w:rsidRDefault="0061420D" w:rsidP="00C857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20D" w:rsidRPr="006E6068" w:rsidRDefault="0061420D" w:rsidP="00C857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20D" w:rsidRPr="006E6068" w:rsidRDefault="0061420D" w:rsidP="00C857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20D" w:rsidRPr="006E6068" w:rsidRDefault="0061420D" w:rsidP="00C857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20D" w:rsidRPr="006E6068" w:rsidRDefault="0061420D" w:rsidP="00C857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20D" w:rsidRPr="006E6068" w:rsidRDefault="0061420D" w:rsidP="00C857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20D" w:rsidRPr="006E6068" w:rsidRDefault="0061420D" w:rsidP="00C857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20D" w:rsidRPr="006E6068" w:rsidRDefault="0061420D" w:rsidP="00C857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20D" w:rsidRPr="006E6068" w:rsidRDefault="0061420D" w:rsidP="00C857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20D" w:rsidRPr="006E6068" w:rsidRDefault="0061420D" w:rsidP="00C857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20D" w:rsidRPr="006E6068" w:rsidRDefault="0061420D" w:rsidP="00C857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20D" w:rsidRPr="006E6068" w:rsidRDefault="0061420D" w:rsidP="00C857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20D" w:rsidRPr="006E6068" w:rsidRDefault="0061420D" w:rsidP="00C857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20D" w:rsidRPr="006E6068" w:rsidRDefault="0061420D" w:rsidP="00C857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20D" w:rsidRPr="006E6068" w:rsidRDefault="0061420D" w:rsidP="00C857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20D" w:rsidRPr="006E6068" w:rsidRDefault="0061420D" w:rsidP="00C857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20D" w:rsidRPr="006E6068" w:rsidRDefault="0061420D" w:rsidP="00C857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20D" w:rsidRPr="006E6068" w:rsidRDefault="0061420D" w:rsidP="00C857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20D" w:rsidRPr="006E6068" w:rsidRDefault="0061420D" w:rsidP="00C857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20D" w:rsidRPr="006E6068" w:rsidRDefault="0061420D" w:rsidP="00C857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20D" w:rsidRPr="006E6068" w:rsidRDefault="0061420D" w:rsidP="00C857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20D" w:rsidRPr="006E6068" w:rsidRDefault="0061420D" w:rsidP="00C857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20D" w:rsidRPr="006E6068" w:rsidRDefault="0061420D" w:rsidP="00C857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20D" w:rsidRPr="006E6068" w:rsidRDefault="0061420D" w:rsidP="00C857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20D" w:rsidRPr="006E6068" w:rsidRDefault="0061420D" w:rsidP="00C857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20D" w:rsidRPr="006E6068" w:rsidRDefault="0061420D" w:rsidP="00C857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20D" w:rsidRPr="006E6068" w:rsidRDefault="0061420D" w:rsidP="00C857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20D" w:rsidRPr="006E6068" w:rsidRDefault="0061420D" w:rsidP="00C857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20D" w:rsidRPr="006E6068" w:rsidRDefault="0061420D" w:rsidP="00C857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20D" w:rsidRPr="006E6068" w:rsidRDefault="0061420D" w:rsidP="00C857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20D" w:rsidRPr="006E6068" w:rsidRDefault="0061420D" w:rsidP="00C857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20D" w:rsidRPr="006E6068" w:rsidRDefault="0061420D" w:rsidP="00C857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1420D" w:rsidRPr="006E6068" w:rsidSect="0061420D">
      <w:pgSz w:w="16838" w:h="11906" w:orient="landscape" w:code="9"/>
      <w:pgMar w:top="851" w:right="992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53D" w:rsidRDefault="00A9553D" w:rsidP="0057680D">
      <w:pPr>
        <w:spacing w:after="0" w:line="240" w:lineRule="auto"/>
      </w:pPr>
      <w:r>
        <w:separator/>
      </w:r>
    </w:p>
  </w:endnote>
  <w:endnote w:type="continuationSeparator" w:id="1">
    <w:p w:rsidR="00A9553D" w:rsidRDefault="00A9553D" w:rsidP="00576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26079"/>
    </w:sdtPr>
    <w:sdtContent>
      <w:p w:rsidR="006D2729" w:rsidRDefault="00120AD5">
        <w:pPr>
          <w:pStyle w:val="aa"/>
          <w:jc w:val="center"/>
        </w:pPr>
        <w:r>
          <w:fldChar w:fldCharType="begin"/>
        </w:r>
        <w:r w:rsidR="006D2729">
          <w:instrText xml:space="preserve"> PAGE   \* MERGEFORMAT </w:instrText>
        </w:r>
        <w:r>
          <w:fldChar w:fldCharType="separate"/>
        </w:r>
        <w:r w:rsidR="00B3251C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6D2729" w:rsidRDefault="006D272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53D" w:rsidRDefault="00A9553D" w:rsidP="0057680D">
      <w:pPr>
        <w:spacing w:after="0" w:line="240" w:lineRule="auto"/>
      </w:pPr>
      <w:r>
        <w:separator/>
      </w:r>
    </w:p>
  </w:footnote>
  <w:footnote w:type="continuationSeparator" w:id="1">
    <w:p w:rsidR="00A9553D" w:rsidRDefault="00A9553D" w:rsidP="00576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49B7"/>
    <w:multiLevelType w:val="hybridMultilevel"/>
    <w:tmpl w:val="8C8C3BE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C4A7D"/>
    <w:multiLevelType w:val="hybridMultilevel"/>
    <w:tmpl w:val="BDF035F0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79E38A1"/>
    <w:multiLevelType w:val="hybridMultilevel"/>
    <w:tmpl w:val="5D18D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62B9D"/>
    <w:multiLevelType w:val="hybridMultilevel"/>
    <w:tmpl w:val="D0586D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E458F9"/>
    <w:multiLevelType w:val="hybridMultilevel"/>
    <w:tmpl w:val="3BF822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042160"/>
    <w:multiLevelType w:val="hybridMultilevel"/>
    <w:tmpl w:val="404E4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91140"/>
    <w:multiLevelType w:val="hybridMultilevel"/>
    <w:tmpl w:val="1396C86E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0D008A0"/>
    <w:multiLevelType w:val="hybridMultilevel"/>
    <w:tmpl w:val="3B7096A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003012"/>
    <w:multiLevelType w:val="hybridMultilevel"/>
    <w:tmpl w:val="260CDDC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50157E"/>
    <w:multiLevelType w:val="hybridMultilevel"/>
    <w:tmpl w:val="697EA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804F04"/>
    <w:multiLevelType w:val="hybridMultilevel"/>
    <w:tmpl w:val="4AE23FFC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1">
    <w:nsid w:val="272747D8"/>
    <w:multiLevelType w:val="hybridMultilevel"/>
    <w:tmpl w:val="C6A8C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DC5F26"/>
    <w:multiLevelType w:val="hybridMultilevel"/>
    <w:tmpl w:val="FDBA5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A0688D"/>
    <w:multiLevelType w:val="hybridMultilevel"/>
    <w:tmpl w:val="6A86310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76195B"/>
    <w:multiLevelType w:val="hybridMultilevel"/>
    <w:tmpl w:val="D50E36A6"/>
    <w:lvl w:ilvl="0" w:tplc="3FC853F8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C58FF"/>
    <w:multiLevelType w:val="hybridMultilevel"/>
    <w:tmpl w:val="41C2294E"/>
    <w:lvl w:ilvl="0" w:tplc="A19C86A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>
    <w:nsid w:val="3A7027C8"/>
    <w:multiLevelType w:val="hybridMultilevel"/>
    <w:tmpl w:val="CD583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242F69"/>
    <w:multiLevelType w:val="hybridMultilevel"/>
    <w:tmpl w:val="38709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1D081B"/>
    <w:multiLevelType w:val="hybridMultilevel"/>
    <w:tmpl w:val="3DE033C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4FE67188"/>
    <w:multiLevelType w:val="hybridMultilevel"/>
    <w:tmpl w:val="607E2BA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52DF0E12"/>
    <w:multiLevelType w:val="hybridMultilevel"/>
    <w:tmpl w:val="35A08C1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2A4D80"/>
    <w:multiLevelType w:val="hybridMultilevel"/>
    <w:tmpl w:val="4A46D3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B222E0"/>
    <w:multiLevelType w:val="hybridMultilevel"/>
    <w:tmpl w:val="21D40A2A"/>
    <w:lvl w:ilvl="0" w:tplc="BB9A9B1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37B21F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4A4007"/>
    <w:multiLevelType w:val="hybridMultilevel"/>
    <w:tmpl w:val="8FD8F6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D681031"/>
    <w:multiLevelType w:val="hybridMultilevel"/>
    <w:tmpl w:val="35AC4F7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7E1705"/>
    <w:multiLevelType w:val="hybridMultilevel"/>
    <w:tmpl w:val="CA42D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C76A23"/>
    <w:multiLevelType w:val="hybridMultilevel"/>
    <w:tmpl w:val="1C4E3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622214"/>
    <w:multiLevelType w:val="hybridMultilevel"/>
    <w:tmpl w:val="171A91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5127DCA"/>
    <w:multiLevelType w:val="hybridMultilevel"/>
    <w:tmpl w:val="FD8A5468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572567C"/>
    <w:multiLevelType w:val="hybridMultilevel"/>
    <w:tmpl w:val="11A43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82729D"/>
    <w:multiLevelType w:val="hybridMultilevel"/>
    <w:tmpl w:val="8BF4B4B4"/>
    <w:lvl w:ilvl="0" w:tplc="338CEEB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>
    <w:nsid w:val="7D1C610E"/>
    <w:multiLevelType w:val="hybridMultilevel"/>
    <w:tmpl w:val="D9C60E72"/>
    <w:lvl w:ilvl="0" w:tplc="C08097E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60750E"/>
    <w:multiLevelType w:val="hybridMultilevel"/>
    <w:tmpl w:val="9E4C698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273EAD"/>
    <w:multiLevelType w:val="hybridMultilevel"/>
    <w:tmpl w:val="4A46D3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2"/>
  </w:num>
  <w:num w:numId="5">
    <w:abstractNumId w:val="11"/>
  </w:num>
  <w:num w:numId="6">
    <w:abstractNumId w:val="14"/>
  </w:num>
  <w:num w:numId="7">
    <w:abstractNumId w:val="5"/>
  </w:num>
  <w:num w:numId="8">
    <w:abstractNumId w:val="2"/>
  </w:num>
  <w:num w:numId="9">
    <w:abstractNumId w:val="4"/>
  </w:num>
  <w:num w:numId="10">
    <w:abstractNumId w:val="23"/>
  </w:num>
  <w:num w:numId="11">
    <w:abstractNumId w:val="19"/>
  </w:num>
  <w:num w:numId="12">
    <w:abstractNumId w:val="9"/>
  </w:num>
  <w:num w:numId="13">
    <w:abstractNumId w:val="31"/>
  </w:num>
  <w:num w:numId="14">
    <w:abstractNumId w:val="29"/>
  </w:num>
  <w:num w:numId="15">
    <w:abstractNumId w:val="10"/>
  </w:num>
  <w:num w:numId="16">
    <w:abstractNumId w:val="27"/>
  </w:num>
  <w:num w:numId="17">
    <w:abstractNumId w:val="18"/>
  </w:num>
  <w:num w:numId="18">
    <w:abstractNumId w:val="26"/>
  </w:num>
  <w:num w:numId="19">
    <w:abstractNumId w:val="1"/>
  </w:num>
  <w:num w:numId="20">
    <w:abstractNumId w:val="6"/>
  </w:num>
  <w:num w:numId="21">
    <w:abstractNumId w:val="28"/>
  </w:num>
  <w:num w:numId="22">
    <w:abstractNumId w:val="15"/>
  </w:num>
  <w:num w:numId="23">
    <w:abstractNumId w:val="17"/>
  </w:num>
  <w:num w:numId="24">
    <w:abstractNumId w:val="16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4"/>
  </w:num>
  <w:num w:numId="28">
    <w:abstractNumId w:val="30"/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5CAF"/>
    <w:rsid w:val="000134F4"/>
    <w:rsid w:val="00035486"/>
    <w:rsid w:val="00040043"/>
    <w:rsid w:val="00042228"/>
    <w:rsid w:val="00042D31"/>
    <w:rsid w:val="000462C8"/>
    <w:rsid w:val="00053454"/>
    <w:rsid w:val="000855DF"/>
    <w:rsid w:val="00085DEA"/>
    <w:rsid w:val="000B0137"/>
    <w:rsid w:val="000B0C86"/>
    <w:rsid w:val="000B6A8D"/>
    <w:rsid w:val="000C6904"/>
    <w:rsid w:val="000D320B"/>
    <w:rsid w:val="000D69C4"/>
    <w:rsid w:val="000F49E0"/>
    <w:rsid w:val="00120AD5"/>
    <w:rsid w:val="00126E27"/>
    <w:rsid w:val="00134567"/>
    <w:rsid w:val="00135E22"/>
    <w:rsid w:val="001408F3"/>
    <w:rsid w:val="001479A5"/>
    <w:rsid w:val="001625B7"/>
    <w:rsid w:val="00172805"/>
    <w:rsid w:val="001901CB"/>
    <w:rsid w:val="001A1EC9"/>
    <w:rsid w:val="001A58BC"/>
    <w:rsid w:val="001A5D89"/>
    <w:rsid w:val="001C2199"/>
    <w:rsid w:val="001C6320"/>
    <w:rsid w:val="001C64AB"/>
    <w:rsid w:val="001D4E86"/>
    <w:rsid w:val="001D7CE0"/>
    <w:rsid w:val="001F262F"/>
    <w:rsid w:val="001F279F"/>
    <w:rsid w:val="002301A8"/>
    <w:rsid w:val="0023739E"/>
    <w:rsid w:val="002534A2"/>
    <w:rsid w:val="00254DE8"/>
    <w:rsid w:val="00272C0A"/>
    <w:rsid w:val="00287B7B"/>
    <w:rsid w:val="0029427A"/>
    <w:rsid w:val="00294AD5"/>
    <w:rsid w:val="002A42D4"/>
    <w:rsid w:val="002A59B9"/>
    <w:rsid w:val="002A6BA5"/>
    <w:rsid w:val="002B31D8"/>
    <w:rsid w:val="002B5F23"/>
    <w:rsid w:val="002D1DE1"/>
    <w:rsid w:val="002D2630"/>
    <w:rsid w:val="002D3DEA"/>
    <w:rsid w:val="002E3FFE"/>
    <w:rsid w:val="002F0735"/>
    <w:rsid w:val="002F2686"/>
    <w:rsid w:val="002F2BA3"/>
    <w:rsid w:val="002F5FB5"/>
    <w:rsid w:val="002F6D0B"/>
    <w:rsid w:val="00313BC6"/>
    <w:rsid w:val="003173E5"/>
    <w:rsid w:val="00335553"/>
    <w:rsid w:val="00347051"/>
    <w:rsid w:val="00357276"/>
    <w:rsid w:val="003804A4"/>
    <w:rsid w:val="00390DFC"/>
    <w:rsid w:val="00397A9E"/>
    <w:rsid w:val="003A2DB6"/>
    <w:rsid w:val="003A321F"/>
    <w:rsid w:val="003B070F"/>
    <w:rsid w:val="003B5108"/>
    <w:rsid w:val="003D36C5"/>
    <w:rsid w:val="003E148E"/>
    <w:rsid w:val="00401984"/>
    <w:rsid w:val="00405C2F"/>
    <w:rsid w:val="00411190"/>
    <w:rsid w:val="004179AB"/>
    <w:rsid w:val="00420660"/>
    <w:rsid w:val="0043628C"/>
    <w:rsid w:val="00444F7B"/>
    <w:rsid w:val="004512B6"/>
    <w:rsid w:val="004707B9"/>
    <w:rsid w:val="00472CE2"/>
    <w:rsid w:val="004732CB"/>
    <w:rsid w:val="004765A4"/>
    <w:rsid w:val="004767C4"/>
    <w:rsid w:val="00480269"/>
    <w:rsid w:val="004811A5"/>
    <w:rsid w:val="0049211A"/>
    <w:rsid w:val="004961DF"/>
    <w:rsid w:val="004A1D7E"/>
    <w:rsid w:val="004B757E"/>
    <w:rsid w:val="004C18B6"/>
    <w:rsid w:val="004D1334"/>
    <w:rsid w:val="00503373"/>
    <w:rsid w:val="00511009"/>
    <w:rsid w:val="00523285"/>
    <w:rsid w:val="00535AF3"/>
    <w:rsid w:val="00544BCE"/>
    <w:rsid w:val="00553CAF"/>
    <w:rsid w:val="00557F2D"/>
    <w:rsid w:val="00566004"/>
    <w:rsid w:val="0056798E"/>
    <w:rsid w:val="005727C3"/>
    <w:rsid w:val="0057680D"/>
    <w:rsid w:val="00591DB0"/>
    <w:rsid w:val="005A39D3"/>
    <w:rsid w:val="005A4647"/>
    <w:rsid w:val="005C04CE"/>
    <w:rsid w:val="005E5F57"/>
    <w:rsid w:val="0060767A"/>
    <w:rsid w:val="006132C3"/>
    <w:rsid w:val="0061420D"/>
    <w:rsid w:val="00632ABD"/>
    <w:rsid w:val="00640CA0"/>
    <w:rsid w:val="00641CE7"/>
    <w:rsid w:val="00645E13"/>
    <w:rsid w:val="00650684"/>
    <w:rsid w:val="00663AD8"/>
    <w:rsid w:val="00664EFE"/>
    <w:rsid w:val="006742A2"/>
    <w:rsid w:val="00694AC2"/>
    <w:rsid w:val="00695531"/>
    <w:rsid w:val="0069799B"/>
    <w:rsid w:val="006A2832"/>
    <w:rsid w:val="006A7299"/>
    <w:rsid w:val="006C2F96"/>
    <w:rsid w:val="006D2729"/>
    <w:rsid w:val="006D7C09"/>
    <w:rsid w:val="006E4B35"/>
    <w:rsid w:val="006E6068"/>
    <w:rsid w:val="006F0FD2"/>
    <w:rsid w:val="006F12E3"/>
    <w:rsid w:val="006F1FAB"/>
    <w:rsid w:val="006F4731"/>
    <w:rsid w:val="006F49EA"/>
    <w:rsid w:val="00710C2E"/>
    <w:rsid w:val="0072658B"/>
    <w:rsid w:val="00741CFF"/>
    <w:rsid w:val="007506E7"/>
    <w:rsid w:val="00750DB5"/>
    <w:rsid w:val="0075541C"/>
    <w:rsid w:val="00777778"/>
    <w:rsid w:val="00792E1E"/>
    <w:rsid w:val="007B20DE"/>
    <w:rsid w:val="007B3580"/>
    <w:rsid w:val="007C57A8"/>
    <w:rsid w:val="007D2E1A"/>
    <w:rsid w:val="007D3182"/>
    <w:rsid w:val="007D3B2E"/>
    <w:rsid w:val="007E6314"/>
    <w:rsid w:val="008073C0"/>
    <w:rsid w:val="00811AE9"/>
    <w:rsid w:val="008211BB"/>
    <w:rsid w:val="00824A8A"/>
    <w:rsid w:val="00837584"/>
    <w:rsid w:val="00851234"/>
    <w:rsid w:val="0085172F"/>
    <w:rsid w:val="00875471"/>
    <w:rsid w:val="008C3BD2"/>
    <w:rsid w:val="008C47FC"/>
    <w:rsid w:val="008E51DD"/>
    <w:rsid w:val="008E5208"/>
    <w:rsid w:val="008E5B05"/>
    <w:rsid w:val="00900887"/>
    <w:rsid w:val="00904176"/>
    <w:rsid w:val="00914C92"/>
    <w:rsid w:val="009342DF"/>
    <w:rsid w:val="009349EE"/>
    <w:rsid w:val="00937189"/>
    <w:rsid w:val="00941F6F"/>
    <w:rsid w:val="009508BF"/>
    <w:rsid w:val="00955569"/>
    <w:rsid w:val="00963BAE"/>
    <w:rsid w:val="00984799"/>
    <w:rsid w:val="009939FE"/>
    <w:rsid w:val="00997F73"/>
    <w:rsid w:val="009A5274"/>
    <w:rsid w:val="009B495E"/>
    <w:rsid w:val="009C5D50"/>
    <w:rsid w:val="009C636B"/>
    <w:rsid w:val="009D254B"/>
    <w:rsid w:val="009F0770"/>
    <w:rsid w:val="00A07117"/>
    <w:rsid w:val="00A179B3"/>
    <w:rsid w:val="00A206BC"/>
    <w:rsid w:val="00A226A9"/>
    <w:rsid w:val="00A314A4"/>
    <w:rsid w:val="00A428EF"/>
    <w:rsid w:val="00A678D5"/>
    <w:rsid w:val="00A911BA"/>
    <w:rsid w:val="00A9553D"/>
    <w:rsid w:val="00A97ECD"/>
    <w:rsid w:val="00AA56AC"/>
    <w:rsid w:val="00AC3D99"/>
    <w:rsid w:val="00AC460D"/>
    <w:rsid w:val="00AE0286"/>
    <w:rsid w:val="00AE3C85"/>
    <w:rsid w:val="00AF1143"/>
    <w:rsid w:val="00AF3791"/>
    <w:rsid w:val="00B0423B"/>
    <w:rsid w:val="00B04C6A"/>
    <w:rsid w:val="00B27F42"/>
    <w:rsid w:val="00B3251C"/>
    <w:rsid w:val="00B73998"/>
    <w:rsid w:val="00B81B97"/>
    <w:rsid w:val="00B854DF"/>
    <w:rsid w:val="00B86A56"/>
    <w:rsid w:val="00BA0934"/>
    <w:rsid w:val="00BB32EE"/>
    <w:rsid w:val="00BC6885"/>
    <w:rsid w:val="00BD030B"/>
    <w:rsid w:val="00BD0E38"/>
    <w:rsid w:val="00BD17CF"/>
    <w:rsid w:val="00BD3E6D"/>
    <w:rsid w:val="00BE767D"/>
    <w:rsid w:val="00BF1BDD"/>
    <w:rsid w:val="00BF7566"/>
    <w:rsid w:val="00BF7FB0"/>
    <w:rsid w:val="00C01A25"/>
    <w:rsid w:val="00C07219"/>
    <w:rsid w:val="00C20593"/>
    <w:rsid w:val="00C22E03"/>
    <w:rsid w:val="00C448DA"/>
    <w:rsid w:val="00C63118"/>
    <w:rsid w:val="00C7584B"/>
    <w:rsid w:val="00C857A2"/>
    <w:rsid w:val="00CA0046"/>
    <w:rsid w:val="00CA6401"/>
    <w:rsid w:val="00CB712B"/>
    <w:rsid w:val="00CC09E6"/>
    <w:rsid w:val="00CD5CB4"/>
    <w:rsid w:val="00CF0EDF"/>
    <w:rsid w:val="00CF13BF"/>
    <w:rsid w:val="00CF14FF"/>
    <w:rsid w:val="00CF7E6F"/>
    <w:rsid w:val="00D01011"/>
    <w:rsid w:val="00D027D5"/>
    <w:rsid w:val="00D05B2C"/>
    <w:rsid w:val="00D071C0"/>
    <w:rsid w:val="00D113AE"/>
    <w:rsid w:val="00D24399"/>
    <w:rsid w:val="00D378C8"/>
    <w:rsid w:val="00D4019D"/>
    <w:rsid w:val="00D41C5A"/>
    <w:rsid w:val="00D43C6C"/>
    <w:rsid w:val="00D66AE2"/>
    <w:rsid w:val="00D7302E"/>
    <w:rsid w:val="00D83A0F"/>
    <w:rsid w:val="00DA222C"/>
    <w:rsid w:val="00DA5F9C"/>
    <w:rsid w:val="00DD6DFE"/>
    <w:rsid w:val="00DE100B"/>
    <w:rsid w:val="00E03C54"/>
    <w:rsid w:val="00E23D39"/>
    <w:rsid w:val="00E27FB6"/>
    <w:rsid w:val="00E32D40"/>
    <w:rsid w:val="00E45748"/>
    <w:rsid w:val="00E54AE4"/>
    <w:rsid w:val="00E61342"/>
    <w:rsid w:val="00E757EA"/>
    <w:rsid w:val="00E806D9"/>
    <w:rsid w:val="00E904AC"/>
    <w:rsid w:val="00EB1984"/>
    <w:rsid w:val="00EC4ADF"/>
    <w:rsid w:val="00ED77C6"/>
    <w:rsid w:val="00F0500C"/>
    <w:rsid w:val="00F147D9"/>
    <w:rsid w:val="00F15635"/>
    <w:rsid w:val="00F1798C"/>
    <w:rsid w:val="00F219E5"/>
    <w:rsid w:val="00F65FB9"/>
    <w:rsid w:val="00F6632E"/>
    <w:rsid w:val="00F70FD2"/>
    <w:rsid w:val="00F74B8C"/>
    <w:rsid w:val="00F816F6"/>
    <w:rsid w:val="00F95CAF"/>
    <w:rsid w:val="00FA625C"/>
    <w:rsid w:val="00FC2939"/>
    <w:rsid w:val="00FC2F67"/>
    <w:rsid w:val="00FD7136"/>
    <w:rsid w:val="00FE3709"/>
    <w:rsid w:val="00FF1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399"/>
    <w:pPr>
      <w:ind w:left="720"/>
      <w:contextualSpacing/>
    </w:pPr>
  </w:style>
  <w:style w:type="table" w:styleId="a4">
    <w:name w:val="Table Grid"/>
    <w:basedOn w:val="a1"/>
    <w:uiPriority w:val="59"/>
    <w:rsid w:val="00D730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69799B"/>
  </w:style>
  <w:style w:type="paragraph" w:customStyle="1" w:styleId="c0">
    <w:name w:val="c0"/>
    <w:basedOn w:val="a"/>
    <w:rsid w:val="00697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69799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69799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E54AE4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576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7680D"/>
  </w:style>
  <w:style w:type="paragraph" w:styleId="aa">
    <w:name w:val="footer"/>
    <w:basedOn w:val="a"/>
    <w:link w:val="ab"/>
    <w:uiPriority w:val="99"/>
    <w:unhideWhenUsed/>
    <w:rsid w:val="00576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680D"/>
  </w:style>
  <w:style w:type="paragraph" w:styleId="ac">
    <w:name w:val="Balloon Text"/>
    <w:basedOn w:val="a"/>
    <w:link w:val="ad"/>
    <w:uiPriority w:val="99"/>
    <w:semiHidden/>
    <w:unhideWhenUsed/>
    <w:rsid w:val="00750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0D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3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4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gppu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clusive-edu.ru/gr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-open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83A15-21ED-4B95-A20E-D3E96A7D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1</Pages>
  <Words>7665</Words>
  <Characters>43694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One</dc:creator>
  <cp:keywords/>
  <dc:description/>
  <cp:lastModifiedBy>Raduga_2K</cp:lastModifiedBy>
  <cp:revision>110</cp:revision>
  <cp:lastPrinted>2020-08-03T23:40:00Z</cp:lastPrinted>
  <dcterms:created xsi:type="dcterms:W3CDTF">2016-11-23T06:38:00Z</dcterms:created>
  <dcterms:modified xsi:type="dcterms:W3CDTF">2021-02-03T19:34:00Z</dcterms:modified>
</cp:coreProperties>
</file>